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10688" w:type="dxa"/>
        <w:tblInd w:w="16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38"/>
        <w:gridCol w:w="2636"/>
        <w:gridCol w:w="2472"/>
        <w:gridCol w:w="2472"/>
        <w:gridCol w:w="2470"/>
      </w:tblGrid>
      <w:tr w:rsidR="00FC54E0" w:rsidTr="0032735C">
        <w:trPr>
          <w:trHeight w:val="503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0" w:rsidRPr="00FC7251" w:rsidRDefault="00FC54E0" w:rsidP="00FC54E0">
            <w:pPr>
              <w:spacing w:line="192" w:lineRule="auto"/>
              <w:jc w:val="right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C54E0" w:rsidRPr="00FC7251" w:rsidRDefault="00FC54E0" w:rsidP="00FC54E0">
            <w:pPr>
              <w:spacing w:line="192" w:lineRule="auto"/>
              <w:jc w:val="right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C54E0" w:rsidRPr="00FC7251" w:rsidRDefault="006940D7" w:rsidP="00FC54E0">
            <w:pPr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-464185</wp:posOffset>
                      </wp:positionV>
                      <wp:extent cx="2895600" cy="390525"/>
                      <wp:effectExtent l="0" t="0" r="19050" b="28575"/>
                      <wp:wrapNone/>
                      <wp:docPr id="224" name="مستطيل مستدير الزوايا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3905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646E" w:rsidRDefault="0009646E" w:rsidP="006940D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الفصل الخامس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224" o:spid="_x0000_s1026" style="position:absolute;left:0;text-align:left;margin-left:150.55pt;margin-top:-36.55pt;width:228pt;height:30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09646E" w:rsidRDefault="0009646E" w:rsidP="006940D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فصل الخامس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C54E0"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="00FC54E0" w:rsidRPr="00FC7251">
              <w:rPr>
                <w:rFonts w:asciiTheme="minorBidi" w:hAnsiTheme="minorBidi" w:cstheme="minorBidi"/>
                <w:b/>
                <w:bCs/>
                <w:rtl/>
              </w:rPr>
              <w:t>س + ص = 10</w:t>
            </w:r>
            <w:r w:rsidR="00FC54E0" w:rsidRPr="00FC7251">
              <w:rPr>
                <w:rFonts w:asciiTheme="minorBidi" w:hAnsiTheme="minorBidi" w:cstheme="minorBidi" w:hint="cs"/>
                <w:b/>
                <w:bCs/>
                <w:rtl/>
              </w:rPr>
              <w:t>،</w:t>
            </w:r>
            <w:r w:rsidR="00FC54E0"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س ــ  ص = 4</w:t>
            </w:r>
            <w:r w:rsidR="00FC54E0" w:rsidRPr="00FC725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FC54E0"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</w:p>
        </w:tc>
      </w:tr>
      <w:tr w:rsidR="00FC54E0" w:rsidTr="0032735C">
        <w:trPr>
          <w:trHeight w:val="524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0" w:rsidRDefault="00FC54E0" w:rsidP="00FC54E0">
            <w:pPr>
              <w:rPr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( 7 ، 3 )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،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ascii="Arial" w:hAnsi="Arial" w:hint="cs"/>
                <w:b/>
                <w:bCs/>
                <w:sz w:val="40"/>
                <w:rtl/>
              </w:rPr>
              <w:t xml:space="preserve">  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د~ </w:t>
            </w:r>
            <w:r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</w:tr>
      <w:tr w:rsidR="00E54323" w:rsidTr="0032735C">
        <w:trPr>
          <w:trHeight w:val="503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0" w:rsidRPr="00FC7251" w:rsidRDefault="00FC54E0" w:rsidP="00FC54E0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C54E0" w:rsidRPr="00FC7251" w:rsidRDefault="00FC54E0" w:rsidP="00FC54E0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C54E0" w:rsidRPr="00FC7251" w:rsidRDefault="00FC54E0" w:rsidP="00FC54E0">
            <w:pPr>
              <w:rPr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FC7251">
              <w:rPr>
                <w:rFonts w:hint="cs"/>
                <w:b/>
                <w:bCs/>
                <w:rtl/>
              </w:rPr>
              <w:t xml:space="preserve">ص = 4 س </w:t>
            </w:r>
            <w:r w:rsidRPr="00FC7251">
              <w:rPr>
                <w:b/>
                <w:bCs/>
                <w:rtl/>
              </w:rPr>
              <w:t>–</w:t>
            </w:r>
            <w:r w:rsidRPr="00FC7251">
              <w:rPr>
                <w:rFonts w:hint="cs"/>
                <w:b/>
                <w:bCs/>
                <w:rtl/>
              </w:rPr>
              <w:t xml:space="preserve"> 6 ،  5 س + 3 ص = - 1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 :</w:t>
            </w:r>
          </w:p>
        </w:tc>
      </w:tr>
      <w:tr w:rsidR="00FC54E0" w:rsidTr="0032735C">
        <w:trPr>
          <w:trHeight w:val="524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0" w:rsidRDefault="00FC54E0" w:rsidP="00FC54E0">
            <w:pPr>
              <w:rPr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FC725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ــ2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( 1 , - 2 )</w:t>
            </w:r>
          </w:p>
        </w:tc>
      </w:tr>
      <w:tr w:rsidR="00E54323" w:rsidTr="0032735C">
        <w:trPr>
          <w:trHeight w:val="503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0" w:rsidRPr="00FC7251" w:rsidRDefault="00FC54E0" w:rsidP="00FC54E0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C54E0" w:rsidRPr="00FC7251" w:rsidRDefault="00FC54E0" w:rsidP="00FC54E0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C54E0" w:rsidRPr="00FC7251" w:rsidRDefault="00FC54E0" w:rsidP="00FC54E0">
            <w:pPr>
              <w:rPr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2 س + 5 ص = - 1   ،  ص = 3 س + 10</w:t>
            </w:r>
            <w:r w:rsidRPr="00FC7251">
              <w:rPr>
                <w:rFonts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</w:p>
        </w:tc>
      </w:tr>
      <w:tr w:rsidR="00FC54E0" w:rsidTr="0032735C">
        <w:trPr>
          <w:trHeight w:val="524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0" w:rsidRDefault="00FC54E0" w:rsidP="00FC54E0">
            <w:pPr>
              <w:rPr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( - 3 , 1 )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, - 3 )</w:t>
            </w:r>
          </w:p>
        </w:tc>
      </w:tr>
      <w:tr w:rsidR="00E54323" w:rsidTr="0032735C">
        <w:trPr>
          <w:trHeight w:val="503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0" w:rsidRPr="00FC7251" w:rsidRDefault="00FC54E0" w:rsidP="00FC54E0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C54E0" w:rsidRPr="00FC7251" w:rsidRDefault="00FC54E0" w:rsidP="00FC54E0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C54E0" w:rsidRPr="00FC7251" w:rsidRDefault="00FC54E0" w:rsidP="00FC54E0">
            <w:pPr>
              <w:rPr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4 س + 5 ص = 11   </w:t>
            </w:r>
            <w:r w:rsidRPr="00FC7251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ص – 3 س = - 13</w:t>
            </w:r>
            <w:r w:rsidRPr="00FC7251">
              <w:rPr>
                <w:rFonts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</w:p>
        </w:tc>
      </w:tr>
      <w:tr w:rsidR="00FC54E0" w:rsidTr="0032735C">
        <w:trPr>
          <w:trHeight w:val="524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0" w:rsidRDefault="00FC54E0" w:rsidP="00FC54E0">
            <w:pPr>
              <w:rPr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ــ1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(4 , - 1)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</w:tr>
      <w:tr w:rsidR="00E54323" w:rsidTr="0032735C">
        <w:trPr>
          <w:trHeight w:val="503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0" w:rsidRPr="00FC7251" w:rsidRDefault="00FC54E0" w:rsidP="00FC54E0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C54E0" w:rsidRPr="00FC7251" w:rsidRDefault="00FC54E0" w:rsidP="00FC54E0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C54E0" w:rsidRPr="00FC7251" w:rsidRDefault="00FC54E0" w:rsidP="00FC54E0">
            <w:pPr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س – 3 ص = - 9   </w:t>
            </w:r>
            <w:r w:rsidRPr="00FC7251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5 س – 2 ص = 7</w:t>
            </w:r>
            <w:r w:rsidRPr="00FC7251">
              <w:rPr>
                <w:rFonts w:hint="cs"/>
                <w:b/>
                <w:bCs/>
                <w:rtl/>
              </w:rPr>
              <w:t xml:space="preserve">  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 :</w:t>
            </w:r>
          </w:p>
        </w:tc>
      </w:tr>
      <w:tr w:rsidR="00FC54E0" w:rsidTr="0032735C">
        <w:trPr>
          <w:trHeight w:val="524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0" w:rsidRDefault="00FC54E0" w:rsidP="00FC54E0">
            <w:pPr>
              <w:rPr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(3 , 4)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،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  <w:r w:rsidRPr="00FC7251">
              <w:rPr>
                <w:rFonts w:cs="Al-KsorZulfiMath" w:hint="cs"/>
                <w:bCs/>
                <w:sz w:val="40"/>
                <w:rtl/>
              </w:rPr>
              <w:t xml:space="preserve"> 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</w:tr>
      <w:tr w:rsidR="00FC54E0" w:rsidTr="0032735C">
        <w:trPr>
          <w:trHeight w:val="503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0" w:rsidRPr="00FC7251" w:rsidRDefault="00FC54E0" w:rsidP="00FC54E0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C54E0" w:rsidRPr="00FC7251" w:rsidRDefault="00FC54E0" w:rsidP="00FC54E0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C54E0" w:rsidRPr="00FC7251" w:rsidRDefault="00FC54E0" w:rsidP="00FC54E0">
            <w:pPr>
              <w:rPr>
                <w:b/>
                <w:bCs/>
                <w:sz w:val="28"/>
                <w:szCs w:val="28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2 س – ص = 8   </w:t>
            </w:r>
            <w:r w:rsidRPr="00FC7251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ص = 2 س – 3</w:t>
            </w:r>
            <w:r w:rsidRPr="00FC7251">
              <w:rPr>
                <w:rFonts w:hint="cs"/>
                <w:b/>
                <w:bCs/>
                <w:rtl/>
              </w:rPr>
              <w:t xml:space="preserve">  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</w:p>
        </w:tc>
      </w:tr>
      <w:tr w:rsidR="00FC54E0" w:rsidTr="0032735C">
        <w:trPr>
          <w:trHeight w:val="524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0" w:rsidRDefault="00FC54E0" w:rsidP="00FC54E0">
            <w:pPr>
              <w:rPr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Pr="00FC7251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Pr="00FC7251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مستحيل الحل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</w:t>
            </w:r>
          </w:p>
        </w:tc>
      </w:tr>
      <w:tr w:rsidR="00FC54E0" w:rsidTr="0032735C">
        <w:trPr>
          <w:trHeight w:val="503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0" w:rsidRPr="00FC7251" w:rsidRDefault="00FC54E0" w:rsidP="00FC54E0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C54E0" w:rsidRPr="00FC7251" w:rsidRDefault="00FC54E0" w:rsidP="00FC54E0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C54E0" w:rsidRPr="00FC7251" w:rsidRDefault="00FC54E0" w:rsidP="00FC54E0">
            <w:pPr>
              <w:rPr>
                <w:b/>
                <w:bCs/>
                <w:sz w:val="28"/>
                <w:szCs w:val="28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4 س – 3 ص = 1    </w:t>
            </w:r>
            <w:r w:rsidRPr="00FC7251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6 ص – 8 س =  – 2</w:t>
            </w:r>
            <w:r w:rsidRPr="00FC7251">
              <w:rPr>
                <w:rFonts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</w:p>
        </w:tc>
      </w:tr>
      <w:tr w:rsidR="00FC54E0" w:rsidTr="0032735C">
        <w:trPr>
          <w:trHeight w:val="524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0" w:rsidRDefault="00FC54E0" w:rsidP="00FC54E0">
            <w:pPr>
              <w:rPr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,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ــ1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)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</w:tc>
      </w:tr>
      <w:tr w:rsidR="00FC54E0" w:rsidTr="0032735C">
        <w:trPr>
          <w:trHeight w:val="503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0" w:rsidRPr="00FC7251" w:rsidRDefault="00FC54E0" w:rsidP="00FC54E0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C54E0" w:rsidRPr="00FC7251" w:rsidRDefault="00FC54E0" w:rsidP="00FC54E0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C54E0" w:rsidRPr="00FC7251" w:rsidRDefault="00FC54E0" w:rsidP="00FC54E0">
            <w:pPr>
              <w:rPr>
                <w:rFonts w:asciiTheme="minorBidi" w:hAnsiTheme="minorBidi" w:cstheme="minorBidi"/>
                <w:b/>
                <w:bCs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جموع النقاط التي سجلها فريقان في إحدى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مباريات كرة اليد 31 </w:t>
            </w:r>
            <w:proofErr w:type="gramStart"/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نقطة .</w:t>
            </w:r>
            <w:proofErr w:type="gramEnd"/>
          </w:p>
          <w:p w:rsidR="00FC54E0" w:rsidRPr="00FC7251" w:rsidRDefault="00FC54E0" w:rsidP="00FC54E0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فإذا كان عدد نقاط الفريق الأول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Pr="00FC7251">
              <w:rPr>
                <w:rFonts w:asciiTheme="minorBidi" w:hAnsiTheme="minorBidi" w:cs="Al-KsorZulfiMath" w:hint="cs"/>
                <w:b/>
                <w:bCs/>
                <w:rtl/>
              </w:rPr>
              <w:t>ثث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مرة عدد نقاط الفريق </w:t>
            </w:r>
            <w:proofErr w:type="gramStart"/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الثاني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فما عدد نقاط كل </w:t>
            </w:r>
            <w:proofErr w:type="gramStart"/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فريق ؟</w:t>
            </w:r>
            <w:proofErr w:type="gramEnd"/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C54E0" w:rsidTr="0032735C">
        <w:trPr>
          <w:trHeight w:val="524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0" w:rsidRDefault="00FC54E0" w:rsidP="00FC54E0">
            <w:pPr>
              <w:rPr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10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11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23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(26 , 5)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C54E0" w:rsidRDefault="00FC54E0" w:rsidP="00FC54E0">
            <w:pPr>
              <w:rPr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(2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</w:tr>
      <w:tr w:rsidR="00E54323" w:rsidRPr="00FC54E0" w:rsidTr="0032735C">
        <w:trPr>
          <w:trHeight w:val="503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0" w:rsidRPr="00FC54E0" w:rsidRDefault="00FC54E0" w:rsidP="00FC54E0">
            <w:pPr>
              <w:spacing w:line="192" w:lineRule="auto"/>
              <w:jc w:val="center"/>
              <w:rPr>
                <w:rFonts w:cs="Times New Roman"/>
                <w:bCs/>
                <w:sz w:val="40"/>
                <w:rtl/>
              </w:rPr>
            </w:pPr>
          </w:p>
          <w:p w:rsidR="00FC54E0" w:rsidRPr="00FC54E0" w:rsidRDefault="00FC54E0" w:rsidP="00FC54E0">
            <w:pPr>
              <w:spacing w:line="192" w:lineRule="auto"/>
              <w:jc w:val="center"/>
              <w:rPr>
                <w:rFonts w:cs="Al-KsorZulfiMath"/>
                <w:bCs/>
                <w:sz w:val="40"/>
                <w:rtl/>
              </w:rPr>
            </w:pPr>
            <w:r w:rsidRPr="00FC54E0">
              <w:rPr>
                <w:rFonts w:cs="Traditional Arabic" w:hint="cs"/>
                <w:bCs/>
                <w:sz w:val="40"/>
                <w:rtl/>
              </w:rPr>
              <w:t>9</w:t>
            </w:r>
            <w:r w:rsidRPr="00FC54E0">
              <w:rPr>
                <w:rFonts w:cs="Al-KsorZulfiMath" w:hint="cs"/>
                <w:bCs/>
                <w:sz w:val="40"/>
                <w:rtl/>
              </w:rPr>
              <w:t>~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C54E0" w:rsidRPr="00FC54E0" w:rsidRDefault="00FC54E0" w:rsidP="00FC54E0">
            <w:pPr>
              <w:rPr>
                <w:b/>
                <w:bCs/>
                <w:sz w:val="40"/>
                <w:rtl/>
              </w:rPr>
            </w:pPr>
            <w:r w:rsidRPr="00FC54E0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حل النظام  </w:t>
            </w:r>
            <w:r w:rsidRPr="00FC54E0">
              <w:rPr>
                <w:rFonts w:asciiTheme="minorBidi" w:hAnsiTheme="minorBidi" w:cstheme="minorBidi"/>
                <w:b/>
                <w:bCs/>
                <w:sz w:val="40"/>
                <w:rtl/>
              </w:rPr>
              <w:t>س = ص – 2   ، 4 س + ص = 2</w:t>
            </w:r>
            <w:r w:rsidRPr="00FC54E0">
              <w:rPr>
                <w:rFonts w:hint="cs"/>
                <w:b/>
                <w:bCs/>
                <w:sz w:val="40"/>
                <w:rtl/>
              </w:rPr>
              <w:t xml:space="preserve">  </w:t>
            </w:r>
            <w:r w:rsidRPr="00FC54E0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  <w:r w:rsidRPr="00FC54E0">
              <w:rPr>
                <w:rFonts w:hint="cs"/>
                <w:sz w:val="40"/>
                <w:rtl/>
              </w:rPr>
              <w:t xml:space="preserve">       </w:t>
            </w:r>
          </w:p>
        </w:tc>
      </w:tr>
      <w:tr w:rsidR="00FC54E0" w:rsidRPr="00FC54E0" w:rsidTr="0032735C">
        <w:trPr>
          <w:trHeight w:val="524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0" w:rsidRPr="00FC54E0" w:rsidRDefault="00FC54E0" w:rsidP="00FC54E0">
            <w:pPr>
              <w:rPr>
                <w:sz w:val="40"/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Pr="00FC7251" w:rsidRDefault="00FC54E0" w:rsidP="00FC54E0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،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Pr="00FC7251" w:rsidRDefault="00FC54E0" w:rsidP="00FC54E0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،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Pr="00FC725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Pr="00FC7251" w:rsidRDefault="00FC54E0" w:rsidP="00FC54E0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مستحيل الحل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C54E0" w:rsidRPr="00FC7251" w:rsidRDefault="00FC54E0" w:rsidP="00FC54E0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</w:tr>
      <w:tr w:rsidR="00E54323" w:rsidRPr="00FC54E0" w:rsidTr="0032735C">
        <w:trPr>
          <w:trHeight w:val="503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0" w:rsidRPr="00FC54E0" w:rsidRDefault="00FC54E0" w:rsidP="00FC54E0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54E0">
              <w:rPr>
                <w:rFonts w:asciiTheme="minorBidi" w:hAnsiTheme="minorBidi" w:cstheme="minorBidi"/>
                <w:noProof/>
                <w:sz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7ACF809" wp14:editId="31B43F6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51765</wp:posOffset>
                      </wp:positionV>
                      <wp:extent cx="230505" cy="230505"/>
                      <wp:effectExtent l="8255" t="13335" r="8890" b="13335"/>
                      <wp:wrapNone/>
                      <wp:docPr id="3" name="شكل بيضاو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CEE9A5" id="شكل بيضاوي 3" o:spid="_x0000_s1026" style="position:absolute;left:0;text-align:left;margin-left:2.9pt;margin-top:11.95pt;width:18.15pt;height:1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"/>
                  </w:pict>
                </mc:Fallback>
              </mc:AlternateContent>
            </w:r>
            <w:r w:rsidRPr="00FC54E0">
              <w:rPr>
                <w:rFonts w:asciiTheme="minorBidi" w:hAnsiTheme="minorBidi" w:cstheme="minorBidi" w:hint="cs"/>
                <w:sz w:val="40"/>
                <w:rtl/>
              </w:rPr>
              <w:t xml:space="preserve">  10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C54E0" w:rsidRPr="00FC54E0" w:rsidRDefault="00FC54E0" w:rsidP="00FC54E0">
            <w:pPr>
              <w:rPr>
                <w:b/>
                <w:bCs/>
                <w:sz w:val="40"/>
                <w:rtl/>
              </w:rPr>
            </w:pPr>
            <w:r w:rsidRPr="00FC54E0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حل النظام  </w:t>
            </w:r>
            <w:r w:rsidRPr="00FC54E0">
              <w:rPr>
                <w:rFonts w:asciiTheme="minorBidi" w:hAnsiTheme="minorBidi" w:cstheme="minorBidi"/>
                <w:b/>
                <w:bCs/>
                <w:sz w:val="40"/>
                <w:rtl/>
              </w:rPr>
              <w:t>2 س + 3 ص = 4  ،  4 س + 6 ص = 9</w:t>
            </w:r>
            <w:r w:rsidRPr="00FC54E0">
              <w:rPr>
                <w:rFonts w:hint="cs"/>
                <w:b/>
                <w:bCs/>
                <w:sz w:val="40"/>
                <w:rtl/>
              </w:rPr>
              <w:t xml:space="preserve">  </w:t>
            </w:r>
            <w:r w:rsidRPr="00FC54E0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</w:p>
        </w:tc>
      </w:tr>
      <w:tr w:rsidR="00FC54E0" w:rsidRPr="00FC54E0" w:rsidTr="0032735C">
        <w:trPr>
          <w:trHeight w:val="524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0" w:rsidRPr="00FC54E0" w:rsidRDefault="00FC54E0" w:rsidP="00FC54E0">
            <w:pPr>
              <w:rPr>
                <w:sz w:val="40"/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Pr="00FC7251" w:rsidRDefault="00FC54E0" w:rsidP="00FC54E0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Pr="00FC7251">
              <w:rPr>
                <w:rFonts w:cs="Al-KsorZulfiMath" w:hint="cs"/>
                <w:sz w:val="36"/>
                <w:szCs w:val="36"/>
                <w:rtl/>
              </w:rPr>
              <w:t xml:space="preserve">      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Pr="00FC7251" w:rsidRDefault="00FC54E0" w:rsidP="00FC54E0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Pr="00FC7251" w:rsidRDefault="00FC54E0" w:rsidP="00FC54E0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C54E0" w:rsidRPr="00FC7251" w:rsidRDefault="00FC54E0" w:rsidP="00FC54E0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  <w:r w:rsidRPr="00FC7251">
              <w:rPr>
                <w:rFonts w:asciiTheme="minorBidi" w:hAnsiTheme="minorBidi" w:cstheme="minorBidi"/>
                <w:b/>
                <w:bCs/>
              </w:rPr>
              <w:t xml:space="preserve">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E54323" w:rsidRPr="00FC54E0" w:rsidTr="0032735C">
        <w:trPr>
          <w:trHeight w:val="503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0" w:rsidRPr="00FC54E0" w:rsidRDefault="00FC54E0" w:rsidP="00FC54E0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54E0">
              <w:rPr>
                <w:rFonts w:asciiTheme="minorBidi" w:hAnsiTheme="minorBidi" w:cstheme="minorBidi"/>
                <w:noProof/>
                <w:sz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63D86DD" wp14:editId="416BB26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1765</wp:posOffset>
                      </wp:positionV>
                      <wp:extent cx="230505" cy="230505"/>
                      <wp:effectExtent l="7620" t="6350" r="9525" b="10795"/>
                      <wp:wrapNone/>
                      <wp:docPr id="2" name="شكل بيضاو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29AC3B" id="شكل بيضاوي 2" o:spid="_x0000_s1026" style="position:absolute;left:0;text-align:left;margin-left:6.6pt;margin-top:11.95pt;width:18.15pt;height:18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"/>
                  </w:pict>
                </mc:Fallback>
              </mc:AlternateContent>
            </w:r>
            <w:r w:rsidRPr="00FC54E0">
              <w:rPr>
                <w:rFonts w:asciiTheme="minorBidi" w:hAnsiTheme="minorBidi" w:cstheme="minorBidi" w:hint="cs"/>
                <w:sz w:val="40"/>
                <w:rtl/>
              </w:rPr>
              <w:t xml:space="preserve">  11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C54E0" w:rsidRPr="00FC54E0" w:rsidRDefault="00FC54E0" w:rsidP="00FC54E0">
            <w:pPr>
              <w:rPr>
                <w:b/>
                <w:bCs/>
                <w:sz w:val="40"/>
                <w:rtl/>
              </w:rPr>
            </w:pPr>
            <w:r w:rsidRPr="00FC54E0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حل النظام  </w:t>
            </w:r>
            <w:r w:rsidRPr="00FC54E0">
              <w:rPr>
                <w:rFonts w:asciiTheme="minorBidi" w:hAnsiTheme="minorBidi" w:cstheme="minorBidi"/>
                <w:b/>
                <w:bCs/>
                <w:sz w:val="40"/>
                <w:rtl/>
              </w:rPr>
              <w:t>س – ص = 1  ،  3 س = 3 ص + 3</w:t>
            </w:r>
            <w:r w:rsidRPr="00FC54E0">
              <w:rPr>
                <w:rFonts w:hint="cs"/>
                <w:b/>
                <w:bCs/>
                <w:sz w:val="40"/>
                <w:rtl/>
              </w:rPr>
              <w:t xml:space="preserve">  </w:t>
            </w:r>
            <w:r w:rsidRPr="00FC54E0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  <w:r w:rsidRPr="00FC54E0">
              <w:rPr>
                <w:rFonts w:hint="cs"/>
                <w:sz w:val="40"/>
                <w:rtl/>
              </w:rPr>
              <w:t xml:space="preserve">       </w:t>
            </w:r>
          </w:p>
        </w:tc>
      </w:tr>
      <w:tr w:rsidR="00FC54E0" w:rsidRPr="00FC54E0" w:rsidTr="0032735C">
        <w:trPr>
          <w:trHeight w:val="524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0" w:rsidRPr="00FC54E0" w:rsidRDefault="00FC54E0" w:rsidP="00FC54E0">
            <w:pPr>
              <w:rPr>
                <w:sz w:val="40"/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Pr="00FC7251" w:rsidRDefault="00FC54E0" w:rsidP="00FC54E0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1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, 3 )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Pr="00FC7251" w:rsidRDefault="00FC54E0" w:rsidP="00FC54E0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عدد لانهائي من الحلول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54E0" w:rsidRPr="00FC7251" w:rsidRDefault="00FC54E0" w:rsidP="00FC54E0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مستحيل الحل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C54E0" w:rsidRPr="00FC7251" w:rsidRDefault="00FC54E0" w:rsidP="00FC54E0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3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,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</w:tr>
      <w:tr w:rsidR="00E54323" w:rsidTr="0032735C">
        <w:trPr>
          <w:trHeight w:val="503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323" w:rsidRPr="00FC7251" w:rsidRDefault="00E54323" w:rsidP="00E5432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6944CA1" wp14:editId="524C79C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51765</wp:posOffset>
                      </wp:positionV>
                      <wp:extent cx="230505" cy="230505"/>
                      <wp:effectExtent l="8890" t="9525" r="8255" b="7620"/>
                      <wp:wrapNone/>
                      <wp:docPr id="1" name="شكل بيضاو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26EB11" id="شكل بيضاوي 1" o:spid="_x0000_s1026" style="position:absolute;left:0;text-align:left;margin-left:6.7pt;margin-top:11.95pt;width:18.15pt;height:18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"/>
                  </w:pict>
                </mc:Fallback>
              </mc:AlternateContent>
            </w:r>
            <w:r w:rsidRPr="00FC7251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54323" w:rsidRPr="00FC7251" w:rsidRDefault="00E54323" w:rsidP="00E5432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حل النظام  4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س –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ص =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ــ7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، 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ص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=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>س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FC7251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  <w:r w:rsidRPr="00FC7251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E54323" w:rsidTr="0032735C">
        <w:trPr>
          <w:trHeight w:val="524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323" w:rsidRDefault="00E54323" w:rsidP="00E54323">
            <w:pPr>
              <w:rPr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323" w:rsidRPr="00FC7251" w:rsidRDefault="00E54323" w:rsidP="00E5432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ـ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!؛3</w:t>
            </w:r>
            <w:r w:rsidRPr="00FC7251">
              <w:rPr>
                <w:rFonts w:asciiTheme="minorBidi" w:hAnsiTheme="minorBidi" w:cs="Al-KsorZulfiMath"/>
                <w:b/>
                <w:bCs/>
                <w:sz w:val="48"/>
                <w:szCs w:val="48"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،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ــ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%؛3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)</w:t>
            </w:r>
            <w:r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323" w:rsidRPr="00FC7251" w:rsidRDefault="00E54323" w:rsidP="00E5432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مستحيل الحل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323" w:rsidRPr="00FC7251" w:rsidRDefault="00E54323" w:rsidP="00E5432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!؛3</w:t>
            </w:r>
            <w:r w:rsidRPr="00FC7251">
              <w:rPr>
                <w:rFonts w:asciiTheme="minorBidi" w:hAnsiTheme="minorBidi" w:cs="Al-KsorZulfiMath"/>
                <w:b/>
                <w:bCs/>
                <w:sz w:val="48"/>
                <w:szCs w:val="48"/>
                <w:rtl/>
              </w:rPr>
              <w:t xml:space="preserve">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، 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C725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%؛3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54323" w:rsidRPr="00FC7251" w:rsidRDefault="00E54323" w:rsidP="00E5432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C7251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FC725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  <w:r w:rsidRPr="00FC725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FC725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</w:tr>
      <w:tr w:rsidR="00E54323" w:rsidTr="0032735C">
        <w:trPr>
          <w:trHeight w:val="515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323" w:rsidRPr="00FC54E0" w:rsidRDefault="00E54323" w:rsidP="00E5432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54E0">
              <w:rPr>
                <w:rFonts w:asciiTheme="minorBidi" w:hAnsiTheme="minorBidi" w:cstheme="minorBidi"/>
                <w:noProof/>
                <w:sz w:val="4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0242278" wp14:editId="654B3AD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1765</wp:posOffset>
                      </wp:positionV>
                      <wp:extent cx="230505" cy="230505"/>
                      <wp:effectExtent l="7620" t="6350" r="9525" b="10795"/>
                      <wp:wrapNone/>
                      <wp:docPr id="4" name="شكل بيضاو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B94E1" id="شكل بيضاوي 4" o:spid="_x0000_s1026" style="position:absolute;left:0;text-align:left;margin-left:6.6pt;margin-top:11.95pt;width:18.15pt;height:18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"/>
                  </w:pict>
                </mc:Fallback>
              </mc:AlternateContent>
            </w:r>
            <w:r w:rsidRPr="00FC54E0">
              <w:rPr>
                <w:rFonts w:asciiTheme="minorBidi" w:hAnsiTheme="minorBidi" w:cstheme="minorBidi" w:hint="cs"/>
                <w:sz w:val="40"/>
                <w:rtl/>
              </w:rPr>
              <w:t xml:space="preserve">  1</w:t>
            </w:r>
            <w:r>
              <w:rPr>
                <w:rFonts w:asciiTheme="minorBidi" w:hAnsiTheme="minorBidi" w:cstheme="minorBidi" w:hint="cs"/>
                <w:sz w:val="40"/>
                <w:rtl/>
              </w:rPr>
              <w:t>3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54323" w:rsidRPr="00F22FD6" w:rsidRDefault="00E54323" w:rsidP="00E54323">
            <w:pPr>
              <w:spacing w:after="200" w:line="276" w:lineRule="auto"/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</w:pPr>
            <w:r w:rsidRPr="00F22FD6">
              <w:rPr>
                <w:rFonts w:ascii="Calibri" w:eastAsia="Calibri" w:hAnsi="Calibri"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النظام  </w:t>
            </w:r>
            <w:r w:rsidRPr="00F22FD6">
              <w:rPr>
                <w:rFonts w:ascii="Calibri" w:eastAsia="Calibri" w:hAnsi="Calibri" w:cs="Al-KsorZulfiMath" w:hint="eastAsia"/>
                <w:bCs/>
                <w:sz w:val="24"/>
                <w:szCs w:val="30"/>
                <w:rtl/>
              </w:rPr>
              <w:t>ص</w:t>
            </w:r>
            <w:r w:rsidRPr="00F22FD6">
              <w:rPr>
                <w:rFonts w:ascii="Calibri" w:eastAsia="Calibri" w:hAnsi="Calibri" w:cs="Al-KsorZulfiMath"/>
                <w:bCs/>
                <w:sz w:val="24"/>
                <w:szCs w:val="30"/>
                <w:rtl/>
              </w:rPr>
              <w:t>=</w:t>
            </w:r>
            <w:r w:rsidRPr="00F22FD6">
              <w:rPr>
                <w:rFonts w:ascii="Calibri" w:eastAsia="Calibri" w:hAnsi="Calibri" w:cs="Al-KsorZulfiMath" w:hint="cs"/>
                <w:bCs/>
                <w:sz w:val="24"/>
                <w:szCs w:val="30"/>
                <w:rtl/>
              </w:rPr>
              <w:t>۲</w:t>
            </w:r>
            <w:r w:rsidRPr="00F22FD6">
              <w:rPr>
                <w:rFonts w:ascii="Calibri" w:eastAsia="Calibri" w:hAnsi="Calibri" w:cs="Al-KsorZulfiMath"/>
                <w:bCs/>
                <w:sz w:val="24"/>
                <w:szCs w:val="30"/>
                <w:rtl/>
              </w:rPr>
              <w:t>س+</w:t>
            </w:r>
            <w:r w:rsidRPr="00F22FD6"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  <w:t>3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, </w:t>
            </w:r>
            <w:r w:rsidRPr="00F22FD6">
              <w:rPr>
                <w:rFonts w:ascii="Calibri" w:eastAsia="Calibri" w:hAnsi="Calibri" w:cs="Al-KsorZulfiMath" w:hint="eastAsia"/>
                <w:bCs/>
                <w:sz w:val="24"/>
                <w:szCs w:val="30"/>
                <w:rtl/>
              </w:rPr>
              <w:t>ص</w:t>
            </w:r>
            <w:r w:rsidRPr="00F22FD6">
              <w:rPr>
                <w:rFonts w:ascii="Calibri" w:eastAsia="Calibri" w:hAnsi="Calibri" w:cs="Al-KsorZulfiMath"/>
                <w:bCs/>
                <w:sz w:val="24"/>
                <w:szCs w:val="30"/>
                <w:rtl/>
              </w:rPr>
              <w:t>=-</w:t>
            </w:r>
            <w:r w:rsidRPr="00F22FD6">
              <w:rPr>
                <w:rFonts w:ascii="Calibri" w:eastAsia="Calibri" w:hAnsi="Calibri" w:cs="Al-KsorZulfiMath" w:hint="cs"/>
                <w:bCs/>
                <w:sz w:val="24"/>
                <w:szCs w:val="30"/>
                <w:rtl/>
              </w:rPr>
              <w:t>۲</w:t>
            </w:r>
            <w:r w:rsidRPr="00F22FD6">
              <w:rPr>
                <w:rFonts w:ascii="Calibri" w:eastAsia="Calibri" w:hAnsi="Calibri" w:cs="Al-KsorZulfiMath"/>
                <w:bCs/>
                <w:sz w:val="24"/>
                <w:szCs w:val="30"/>
                <w:rtl/>
              </w:rPr>
              <w:t>س+</w:t>
            </w:r>
            <w:r w:rsidRPr="00F22FD6"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  <w:t>3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 هو نظام</w:t>
            </w:r>
          </w:p>
        </w:tc>
      </w:tr>
      <w:tr w:rsidR="00B16C8C" w:rsidTr="0032735C">
        <w:trPr>
          <w:trHeight w:val="524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C8C" w:rsidRDefault="00B16C8C" w:rsidP="00B16C8C">
            <w:pPr>
              <w:rPr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C8C" w:rsidRPr="00F22FD6" w:rsidRDefault="00B16C8C" w:rsidP="00B16C8C">
            <w:pPr>
              <w:spacing w:after="200" w:line="276" w:lineRule="auto"/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</w:pPr>
            <w:r w:rsidRPr="00F22FD6">
              <w:rPr>
                <w:rFonts w:ascii="Calibri" w:eastAsia="Calibri" w:hAnsi="Calibri" w:cs="Al-KsorZulfiMath"/>
                <w:bCs/>
                <w:sz w:val="36"/>
                <w:szCs w:val="30"/>
                <w:rtl/>
              </w:rPr>
              <w:t xml:space="preserve"> ا~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متسق مستقل 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C8C" w:rsidRPr="00F22FD6" w:rsidRDefault="00B16C8C" w:rsidP="00B16C8C">
            <w:pPr>
              <w:spacing w:after="200" w:line="276" w:lineRule="auto"/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</w:pPr>
            <w:r w:rsidRPr="00F22FD6">
              <w:rPr>
                <w:rFonts w:ascii="Calibri" w:eastAsia="Calibri" w:hAnsi="Calibri" w:cs="Al-KsorZulfiMath"/>
                <w:bCs/>
                <w:sz w:val="36"/>
                <w:szCs w:val="30"/>
                <w:rtl/>
              </w:rPr>
              <w:t xml:space="preserve"> ب~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 متسق غير مستقل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C8C" w:rsidRPr="00F22FD6" w:rsidRDefault="00B16C8C" w:rsidP="00B16C8C">
            <w:pPr>
              <w:spacing w:after="200" w:line="276" w:lineRule="auto"/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</w:pPr>
            <w:r w:rsidRPr="00F22FD6">
              <w:rPr>
                <w:rFonts w:ascii="Calibri" w:eastAsia="Calibri" w:hAnsi="Calibri" w:cs="Al-KsorZulfiMath"/>
                <w:bCs/>
                <w:sz w:val="36"/>
                <w:szCs w:val="30"/>
                <w:rtl/>
              </w:rPr>
              <w:t xml:space="preserve"> ج~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 غير متسق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6C8C" w:rsidRPr="00F22FD6" w:rsidRDefault="00B16C8C" w:rsidP="00B16C8C">
            <w:pPr>
              <w:spacing w:after="200" w:line="276" w:lineRule="auto"/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</w:pPr>
            <w:r w:rsidRPr="00F22FD6">
              <w:rPr>
                <w:rFonts w:ascii="Calibri" w:eastAsia="Calibri" w:hAnsi="Calibri" w:cs="Al-KsorZulfiMath"/>
                <w:bCs/>
                <w:sz w:val="36"/>
                <w:szCs w:val="30"/>
                <w:rtl/>
              </w:rPr>
              <w:t xml:space="preserve"> د~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 جميع ما سبق</w:t>
            </w:r>
          </w:p>
        </w:tc>
      </w:tr>
      <w:tr w:rsidR="00FC54E0" w:rsidTr="0032735C">
        <w:trPr>
          <w:trHeight w:val="503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4E0" w:rsidRPr="00FC54E0" w:rsidRDefault="00FC54E0" w:rsidP="00FC54E0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54E0">
              <w:rPr>
                <w:rFonts w:asciiTheme="minorBidi" w:hAnsiTheme="minorBidi" w:cstheme="minorBidi"/>
                <w:noProof/>
                <w:sz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26CCD38" wp14:editId="0309CB1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51765</wp:posOffset>
                      </wp:positionV>
                      <wp:extent cx="230505" cy="230505"/>
                      <wp:effectExtent l="8255" t="13335" r="8890" b="13335"/>
                      <wp:wrapNone/>
                      <wp:docPr id="5" name="شكل بيضاو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F070D" id="شكل بيضاوي 5" o:spid="_x0000_s1026" style="position:absolute;left:0;text-align:left;margin-left:2.9pt;margin-top:11.95pt;width:18.15pt;height:18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"/>
                  </w:pict>
                </mc:Fallback>
              </mc:AlternateContent>
            </w:r>
            <w:r w:rsidRPr="00FC54E0">
              <w:rPr>
                <w:rFonts w:asciiTheme="minorBidi" w:hAnsiTheme="minorBidi" w:cstheme="minorBidi" w:hint="cs"/>
                <w:sz w:val="40"/>
                <w:rtl/>
              </w:rPr>
              <w:t xml:space="preserve">  1</w:t>
            </w:r>
            <w:r>
              <w:rPr>
                <w:rFonts w:asciiTheme="minorBidi" w:hAnsiTheme="minorBidi" w:cstheme="minorBidi" w:hint="cs"/>
                <w:sz w:val="40"/>
                <w:rtl/>
              </w:rPr>
              <w:t>4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C54E0" w:rsidRDefault="00B16C8C" w:rsidP="00FC54E0">
            <w:pPr>
              <w:rPr>
                <w:rtl/>
              </w:rPr>
            </w:pP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عدد حلول النظام </w:t>
            </w:r>
            <w:r w:rsidRPr="00F22FD6">
              <w:rPr>
                <w:rFonts w:ascii="Calibri" w:eastAsia="Calibri" w:hAnsi="Calibri" w:cs="Al-KsorZulfiMath" w:hint="eastAsia"/>
                <w:bCs/>
                <w:sz w:val="24"/>
                <w:szCs w:val="30"/>
                <w:rtl/>
              </w:rPr>
              <w:t>ص</w:t>
            </w:r>
            <w:r w:rsidRPr="00F22FD6">
              <w:rPr>
                <w:rFonts w:ascii="Calibri" w:eastAsia="Calibri" w:hAnsi="Calibri" w:cs="Al-KsorZulfiMath"/>
                <w:bCs/>
                <w:sz w:val="24"/>
                <w:szCs w:val="30"/>
                <w:rtl/>
              </w:rPr>
              <w:t>=</w:t>
            </w:r>
            <w:r w:rsidRPr="00F22FD6">
              <w:rPr>
                <w:rFonts w:ascii="Calibri" w:eastAsia="Calibri" w:hAnsi="Calibri" w:cs="Al-KsorZulfiMath" w:hint="cs"/>
                <w:bCs/>
                <w:sz w:val="24"/>
                <w:szCs w:val="30"/>
                <w:rtl/>
              </w:rPr>
              <w:t xml:space="preserve"> -۲</w:t>
            </w:r>
            <w:r w:rsidRPr="00F22FD6">
              <w:rPr>
                <w:rFonts w:ascii="Calibri" w:eastAsia="Calibri" w:hAnsi="Calibri" w:cs="Al-KsorZulfiMath"/>
                <w:bCs/>
                <w:sz w:val="24"/>
                <w:szCs w:val="30"/>
                <w:rtl/>
              </w:rPr>
              <w:t>س+</w:t>
            </w:r>
            <w:r w:rsidRPr="00F22FD6"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  <w:t>3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, </w:t>
            </w:r>
            <w:r w:rsidRPr="00F22FD6">
              <w:rPr>
                <w:rFonts w:ascii="Calibri" w:eastAsia="Calibri" w:hAnsi="Calibri" w:cs="Al-KsorZulfiMath" w:hint="eastAsia"/>
                <w:bCs/>
                <w:sz w:val="24"/>
                <w:szCs w:val="30"/>
                <w:rtl/>
              </w:rPr>
              <w:t>ص</w:t>
            </w:r>
            <w:r w:rsidRPr="00F22FD6">
              <w:rPr>
                <w:rFonts w:ascii="Calibri" w:eastAsia="Calibri" w:hAnsi="Calibri" w:cs="Al-KsorZulfiMath"/>
                <w:bCs/>
                <w:sz w:val="24"/>
                <w:szCs w:val="30"/>
                <w:rtl/>
              </w:rPr>
              <w:t>=-</w:t>
            </w:r>
            <w:r w:rsidRPr="00F22FD6">
              <w:rPr>
                <w:rFonts w:ascii="Calibri" w:eastAsia="Calibri" w:hAnsi="Calibri" w:cs="Al-KsorZulfiMath" w:hint="cs"/>
                <w:bCs/>
                <w:sz w:val="24"/>
                <w:szCs w:val="30"/>
                <w:rtl/>
              </w:rPr>
              <w:t>۲</w:t>
            </w:r>
            <w:r w:rsidRPr="00F22FD6">
              <w:rPr>
                <w:rFonts w:ascii="Calibri" w:eastAsia="Calibri" w:hAnsi="Calibri" w:cs="Al-KsorZulfiMath"/>
                <w:bCs/>
                <w:sz w:val="24"/>
                <w:szCs w:val="30"/>
                <w:rtl/>
              </w:rPr>
              <w:t>س</w:t>
            </w:r>
            <w:r w:rsidRPr="00F22FD6">
              <w:rPr>
                <w:rFonts w:ascii="Calibri" w:eastAsia="Calibri" w:hAnsi="Calibri" w:cs="Al-KsorZulfiMath" w:hint="cs"/>
                <w:bCs/>
                <w:sz w:val="24"/>
                <w:szCs w:val="30"/>
                <w:rtl/>
              </w:rPr>
              <w:t>-</w:t>
            </w:r>
            <w:r w:rsidRPr="00F22FD6"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  <w:t>3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   هو :</w:t>
            </w:r>
          </w:p>
        </w:tc>
      </w:tr>
      <w:tr w:rsidR="00B16C8C" w:rsidTr="0032735C">
        <w:trPr>
          <w:trHeight w:val="524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C8C" w:rsidRDefault="00B16C8C" w:rsidP="00B16C8C">
            <w:pPr>
              <w:rPr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C8C" w:rsidRPr="00F22FD6" w:rsidRDefault="00B16C8C" w:rsidP="00B16C8C">
            <w:pPr>
              <w:spacing w:after="200" w:line="276" w:lineRule="auto"/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</w:pPr>
            <w:r w:rsidRPr="00F22FD6">
              <w:rPr>
                <w:rFonts w:ascii="Calibri" w:eastAsia="Calibri" w:hAnsi="Calibri" w:cs="Al-KsorZulfiMath"/>
                <w:bCs/>
                <w:sz w:val="36"/>
                <w:szCs w:val="30"/>
                <w:rtl/>
              </w:rPr>
              <w:t xml:space="preserve"> ا~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 حل واحد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C8C" w:rsidRPr="00F22FD6" w:rsidRDefault="00B16C8C" w:rsidP="00B16C8C">
            <w:pPr>
              <w:spacing w:after="200" w:line="276" w:lineRule="auto"/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</w:pPr>
            <w:r w:rsidRPr="00F22FD6">
              <w:rPr>
                <w:rFonts w:ascii="Calibri" w:eastAsia="Calibri" w:hAnsi="Calibri" w:cs="Al-KsorZulfiMath"/>
                <w:bCs/>
                <w:sz w:val="36"/>
                <w:szCs w:val="30"/>
                <w:rtl/>
              </w:rPr>
              <w:t xml:space="preserve"> ب~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عدد لا نهائي من الحلول 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C8C" w:rsidRPr="00F22FD6" w:rsidRDefault="00B16C8C" w:rsidP="00B16C8C">
            <w:pPr>
              <w:spacing w:after="200" w:line="276" w:lineRule="auto"/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</w:pPr>
            <w:r w:rsidRPr="00F22FD6">
              <w:rPr>
                <w:rFonts w:ascii="Calibri" w:eastAsia="Calibri" w:hAnsi="Calibri" w:cs="Al-KsorZulfiMath"/>
                <w:bCs/>
                <w:sz w:val="36"/>
                <w:szCs w:val="30"/>
                <w:rtl/>
              </w:rPr>
              <w:t xml:space="preserve"> ج~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ليس له حل 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6C8C" w:rsidRPr="00F22FD6" w:rsidRDefault="00B16C8C" w:rsidP="00B16C8C">
            <w:pPr>
              <w:spacing w:after="200" w:line="276" w:lineRule="auto"/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</w:pPr>
            <w:r w:rsidRPr="00F22FD6">
              <w:rPr>
                <w:rFonts w:ascii="Calibri" w:eastAsia="Calibri" w:hAnsi="Calibri" w:cs="Al-KsorZulfiMath"/>
                <w:bCs/>
                <w:sz w:val="36"/>
                <w:szCs w:val="30"/>
                <w:rtl/>
              </w:rPr>
              <w:t xml:space="preserve"> د~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 له حلان</w:t>
            </w:r>
          </w:p>
        </w:tc>
      </w:tr>
      <w:tr w:rsidR="00B16C8C" w:rsidTr="0032735C">
        <w:trPr>
          <w:trHeight w:val="503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C8C" w:rsidRPr="00FC54E0" w:rsidRDefault="00B16C8C" w:rsidP="00B16C8C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54E0">
              <w:rPr>
                <w:rFonts w:asciiTheme="minorBidi" w:hAnsiTheme="minorBidi" w:cstheme="minorBidi"/>
                <w:noProof/>
                <w:sz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216A4483" wp14:editId="04D31BC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1765</wp:posOffset>
                      </wp:positionV>
                      <wp:extent cx="230505" cy="230505"/>
                      <wp:effectExtent l="7620" t="6350" r="9525" b="10795"/>
                      <wp:wrapNone/>
                      <wp:docPr id="6" name="شكل بيضاو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FD7028" id="شكل بيضاوي 6" o:spid="_x0000_s1026" style="position:absolute;left:0;text-align:left;margin-left:6.6pt;margin-top:11.95pt;width:18.15pt;height:18.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"/>
                  </w:pict>
                </mc:Fallback>
              </mc:AlternateContent>
            </w:r>
            <w:r w:rsidRPr="00FC54E0">
              <w:rPr>
                <w:rFonts w:asciiTheme="minorBidi" w:hAnsiTheme="minorBidi" w:cstheme="minorBidi" w:hint="cs"/>
                <w:sz w:val="40"/>
                <w:rtl/>
              </w:rPr>
              <w:t xml:space="preserve">  1</w:t>
            </w:r>
            <w:r>
              <w:rPr>
                <w:rFonts w:asciiTheme="minorBidi" w:hAnsiTheme="minorBidi" w:cstheme="minorBidi" w:hint="cs"/>
                <w:sz w:val="40"/>
                <w:rtl/>
              </w:rPr>
              <w:t>5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6C8C" w:rsidRPr="00F22FD6" w:rsidRDefault="00B16C8C" w:rsidP="00B16C8C">
            <w:pPr>
              <w:spacing w:after="200" w:line="276" w:lineRule="auto"/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</w:pPr>
            <w:r w:rsidRPr="00F22FD6">
              <w:rPr>
                <w:rFonts w:ascii="Calibri" w:eastAsia="Calibri" w:hAnsi="Calibri" w:cs="Traditional Arabic" w:hint="cs"/>
                <w:bCs/>
                <w:sz w:val="28"/>
                <w:szCs w:val="28"/>
                <w:rtl/>
              </w:rPr>
              <w:t>3</w:t>
            </w:r>
            <w:r w:rsidRPr="00F22FD6">
              <w:rPr>
                <w:rFonts w:ascii="SymbolMathForArab" w:eastAsia="Calibri" w:hAnsi="SymbolMathForArab" w:cs="Al-KsorZulfiMath" w:hint="cs"/>
                <w:bCs/>
                <w:sz w:val="28"/>
                <w:szCs w:val="28"/>
                <w:rtl/>
              </w:rPr>
              <w:t>~</w:t>
            </w:r>
            <w:r w:rsidRPr="00F22FD6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النظام المعبر عن العبارة ( عددان حاصل جمعهما </w:t>
            </w:r>
            <w:r w:rsidRPr="00F22FD6">
              <w:rPr>
                <w:rFonts w:ascii="Calibri" w:eastAsia="Calibri" w:hAnsi="Calibri" w:cs="Al-KsorZulfiMath" w:hint="cs"/>
                <w:bCs/>
                <w:sz w:val="24"/>
                <w:szCs w:val="30"/>
                <w:rtl/>
              </w:rPr>
              <w:t>۲</w:t>
            </w:r>
            <w:r w:rsidRPr="00F22FD6"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  <w:t>5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 و أحدهما يساوي أربعة أمثال الأخر ) هو :</w:t>
            </w:r>
          </w:p>
        </w:tc>
      </w:tr>
      <w:tr w:rsidR="00B16C8C" w:rsidTr="0032735C">
        <w:trPr>
          <w:trHeight w:val="524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C8C" w:rsidRDefault="00B16C8C" w:rsidP="00B16C8C">
            <w:pPr>
              <w:rPr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C8C" w:rsidRPr="00F22FD6" w:rsidRDefault="00B16C8C" w:rsidP="00B16C8C">
            <w:pPr>
              <w:spacing w:after="200" w:line="276" w:lineRule="auto"/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</w:pPr>
            <w:r w:rsidRPr="00F22FD6">
              <w:rPr>
                <w:rFonts w:ascii="Calibri" w:eastAsia="Calibri" w:hAnsi="Calibri" w:cs="Al-KsorZulfiMath"/>
                <w:bCs/>
                <w:sz w:val="36"/>
                <w:szCs w:val="30"/>
                <w:rtl/>
              </w:rPr>
              <w:t xml:space="preserve"> ا~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</w:t>
            </w:r>
            <w:proofErr w:type="spellStart"/>
            <w:r w:rsidRPr="00F22FD6">
              <w:rPr>
                <w:rFonts w:ascii="Calibri" w:eastAsia="Calibri" w:hAnsi="Calibri" w:cs="Al-KsorZulfiMath" w:hint="eastAsia"/>
                <w:bCs/>
                <w:sz w:val="24"/>
                <w:szCs w:val="30"/>
                <w:rtl/>
              </w:rPr>
              <w:t>س</w:t>
            </w:r>
            <w:r w:rsidRPr="00F22FD6">
              <w:rPr>
                <w:rFonts w:ascii="Calibri" w:eastAsia="Calibri" w:hAnsi="Calibri" w:cs="Al-KsorZulfiMath"/>
                <w:bCs/>
                <w:sz w:val="24"/>
                <w:szCs w:val="30"/>
                <w:rtl/>
              </w:rPr>
              <w:t>+ص</w:t>
            </w:r>
            <w:proofErr w:type="spellEnd"/>
            <w:r w:rsidRPr="00F22FD6">
              <w:rPr>
                <w:rFonts w:ascii="Calibri" w:eastAsia="Calibri" w:hAnsi="Calibri" w:cs="Al-KsorZulfiMath"/>
                <w:bCs/>
                <w:sz w:val="24"/>
                <w:szCs w:val="30"/>
                <w:rtl/>
              </w:rPr>
              <w:t>=</w:t>
            </w:r>
            <w:r w:rsidRPr="00F22FD6"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  <w:t>4</w:t>
            </w:r>
          </w:p>
          <w:p w:rsidR="00B16C8C" w:rsidRPr="00F22FD6" w:rsidRDefault="00B16C8C" w:rsidP="00B16C8C">
            <w:pPr>
              <w:spacing w:after="200" w:line="276" w:lineRule="auto"/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</w:pPr>
            <w:r w:rsidRPr="00F22FD6">
              <w:rPr>
                <w:rFonts w:ascii="Calibri" w:eastAsia="Calibri" w:hAnsi="Calibri" w:cs="Al-KsorZulfiMath" w:hint="cs"/>
                <w:bCs/>
                <w:sz w:val="24"/>
                <w:szCs w:val="30"/>
                <w:rtl/>
              </w:rPr>
              <w:t xml:space="preserve">     </w:t>
            </w:r>
            <w:r w:rsidRPr="00F22FD6">
              <w:rPr>
                <w:rFonts w:ascii="Calibri" w:eastAsia="Calibri" w:hAnsi="Calibri" w:cs="Al-KsorZulfiMath" w:hint="eastAsia"/>
                <w:bCs/>
                <w:sz w:val="24"/>
                <w:szCs w:val="30"/>
                <w:rtl/>
              </w:rPr>
              <w:t>س</w:t>
            </w:r>
            <w:r w:rsidRPr="00F22FD6">
              <w:rPr>
                <w:rFonts w:ascii="Calibri" w:eastAsia="Calibri" w:hAnsi="Calibri" w:cs="Al-KsorZulfiMath"/>
                <w:bCs/>
                <w:sz w:val="24"/>
                <w:szCs w:val="30"/>
                <w:rtl/>
              </w:rPr>
              <w:t>-ص=</w:t>
            </w:r>
            <w:r w:rsidRPr="00F22FD6">
              <w:rPr>
                <w:rFonts w:ascii="Calibri" w:eastAsia="Calibri" w:hAnsi="Calibri" w:cs="Al-KsorZulfiMath" w:hint="cs"/>
                <w:bCs/>
                <w:sz w:val="24"/>
                <w:szCs w:val="30"/>
                <w:rtl/>
              </w:rPr>
              <w:t>۲</w:t>
            </w:r>
            <w:r w:rsidRPr="00F22FD6"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  <w:t>5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C8C" w:rsidRPr="00F22FD6" w:rsidRDefault="00B16C8C" w:rsidP="00B16C8C">
            <w:pPr>
              <w:spacing w:after="200" w:line="276" w:lineRule="auto"/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</w:pPr>
            <w:r w:rsidRPr="00F22FD6">
              <w:rPr>
                <w:rFonts w:ascii="Calibri" w:eastAsia="Calibri" w:hAnsi="Calibri" w:cs="Al-KsorZulfiMath"/>
                <w:bCs/>
                <w:sz w:val="36"/>
                <w:szCs w:val="30"/>
                <w:rtl/>
              </w:rPr>
              <w:t xml:space="preserve"> ب</w:t>
            </w:r>
            <w:proofErr w:type="gramStart"/>
            <w:r w:rsidRPr="00F22FD6">
              <w:rPr>
                <w:rFonts w:ascii="Calibri" w:eastAsia="Calibri" w:hAnsi="Calibri" w:cs="Al-KsorZulfiMath"/>
                <w:bCs/>
                <w:sz w:val="36"/>
                <w:szCs w:val="30"/>
                <w:rtl/>
              </w:rPr>
              <w:t>~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 </w:t>
            </w:r>
            <w:proofErr w:type="spellStart"/>
            <w:r w:rsidRPr="00F22FD6">
              <w:rPr>
                <w:rFonts w:ascii="Calibri" w:eastAsia="Calibri" w:hAnsi="Calibri" w:cs="Al-KsorZulfiMath"/>
                <w:bCs/>
                <w:sz w:val="24"/>
                <w:szCs w:val="30"/>
                <w:rtl/>
              </w:rPr>
              <w:t>س</w:t>
            </w:r>
            <w:proofErr w:type="gramEnd"/>
            <w:r w:rsidRPr="00F22FD6">
              <w:rPr>
                <w:rFonts w:ascii="Calibri" w:eastAsia="Calibri" w:hAnsi="Calibri" w:cs="Al-KsorZulfiMath" w:hint="cs"/>
                <w:bCs/>
                <w:sz w:val="24"/>
                <w:szCs w:val="30"/>
                <w:rtl/>
              </w:rPr>
              <w:t>+</w:t>
            </w:r>
            <w:r w:rsidRPr="00F22FD6">
              <w:rPr>
                <w:rFonts w:ascii="Calibri" w:eastAsia="Calibri" w:hAnsi="Calibri" w:cs="Al-KsorZulfiMath" w:hint="eastAsia"/>
                <w:bCs/>
                <w:sz w:val="24"/>
                <w:szCs w:val="30"/>
                <w:rtl/>
              </w:rPr>
              <w:t>ص</w:t>
            </w:r>
            <w:proofErr w:type="spellEnd"/>
            <w:r w:rsidRPr="00F22FD6">
              <w:rPr>
                <w:rFonts w:ascii="Calibri" w:eastAsia="Calibri" w:hAnsi="Calibri" w:cs="Al-KsorZulfiMath" w:hint="cs"/>
                <w:bCs/>
                <w:sz w:val="24"/>
                <w:szCs w:val="30"/>
                <w:rtl/>
              </w:rPr>
              <w:t xml:space="preserve"> =۲</w:t>
            </w:r>
            <w:r w:rsidRPr="00F22FD6"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  <w:t>5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</w:t>
            </w:r>
          </w:p>
          <w:p w:rsidR="00B16C8C" w:rsidRPr="00F22FD6" w:rsidRDefault="00B16C8C" w:rsidP="00B16C8C">
            <w:pPr>
              <w:spacing w:after="200" w:line="276" w:lineRule="auto"/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</w:pP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     </w:t>
            </w:r>
            <w:r w:rsidRPr="00F22FD6">
              <w:rPr>
                <w:rFonts w:ascii="Calibri" w:eastAsia="Calibri" w:hAnsi="Calibri" w:cs="Al-KsorZulfiMath" w:hint="eastAsia"/>
                <w:bCs/>
                <w:sz w:val="24"/>
                <w:szCs w:val="30"/>
                <w:rtl/>
              </w:rPr>
              <w:t>س</w:t>
            </w:r>
            <w:r w:rsidRPr="00F22FD6">
              <w:rPr>
                <w:rFonts w:ascii="Calibri" w:eastAsia="Calibri" w:hAnsi="Calibri" w:cs="Al-KsorZulfiMath" w:hint="cs"/>
                <w:bCs/>
                <w:sz w:val="24"/>
                <w:szCs w:val="30"/>
                <w:rtl/>
              </w:rPr>
              <w:t>-</w:t>
            </w:r>
            <w:r w:rsidRPr="00F22FD6">
              <w:rPr>
                <w:rFonts w:ascii="Calibri" w:eastAsia="Calibri" w:hAnsi="Calibri" w:cs="Al-KsorZulfiMath" w:hint="eastAsia"/>
                <w:bCs/>
                <w:sz w:val="24"/>
                <w:szCs w:val="30"/>
                <w:rtl/>
              </w:rPr>
              <w:t>ص</w:t>
            </w:r>
            <w:r w:rsidRPr="00F22FD6">
              <w:rPr>
                <w:rFonts w:ascii="Calibri" w:eastAsia="Calibri" w:hAnsi="Calibri" w:cs="Al-KsorZulfiMath" w:hint="cs"/>
                <w:bCs/>
                <w:sz w:val="24"/>
                <w:szCs w:val="30"/>
                <w:rtl/>
              </w:rPr>
              <w:t>=</w:t>
            </w:r>
            <w:r w:rsidRPr="00F22FD6"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  <w:t>4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C8C" w:rsidRPr="00F22FD6" w:rsidRDefault="00B16C8C" w:rsidP="00B16C8C">
            <w:pPr>
              <w:spacing w:after="200" w:line="276" w:lineRule="auto"/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</w:pPr>
            <w:r w:rsidRPr="00F22FD6">
              <w:rPr>
                <w:rFonts w:ascii="Calibri" w:eastAsia="Calibri" w:hAnsi="Calibri" w:cs="Al-KsorZulfiMath"/>
                <w:bCs/>
                <w:sz w:val="36"/>
                <w:szCs w:val="30"/>
                <w:rtl/>
              </w:rPr>
              <w:t xml:space="preserve"> ج</w:t>
            </w:r>
            <w:proofErr w:type="gramStart"/>
            <w:r w:rsidRPr="00F22FD6">
              <w:rPr>
                <w:rFonts w:ascii="Calibri" w:eastAsia="Calibri" w:hAnsi="Calibri" w:cs="Al-KsorZulfiMath"/>
                <w:bCs/>
                <w:sz w:val="36"/>
                <w:szCs w:val="30"/>
                <w:rtl/>
              </w:rPr>
              <w:t>~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 </w:t>
            </w:r>
            <w:proofErr w:type="spellStart"/>
            <w:r w:rsidRPr="00F22FD6">
              <w:rPr>
                <w:rFonts w:ascii="Calibri" w:eastAsia="Calibri" w:hAnsi="Calibri" w:cs="Al-KsorZulfiMath"/>
                <w:bCs/>
                <w:sz w:val="24"/>
                <w:szCs w:val="30"/>
                <w:rtl/>
              </w:rPr>
              <w:t>س</w:t>
            </w:r>
            <w:proofErr w:type="gramEnd"/>
            <w:r w:rsidRPr="00F22FD6">
              <w:rPr>
                <w:rFonts w:ascii="Calibri" w:eastAsia="Calibri" w:hAnsi="Calibri" w:cs="Al-KsorZulfiMath" w:hint="cs"/>
                <w:bCs/>
                <w:sz w:val="24"/>
                <w:szCs w:val="30"/>
                <w:rtl/>
              </w:rPr>
              <w:t>+</w:t>
            </w:r>
            <w:r w:rsidRPr="00F22FD6">
              <w:rPr>
                <w:rFonts w:ascii="Calibri" w:eastAsia="Calibri" w:hAnsi="Calibri" w:cs="Al-KsorZulfiMath" w:hint="eastAsia"/>
                <w:bCs/>
                <w:sz w:val="24"/>
                <w:szCs w:val="30"/>
                <w:rtl/>
              </w:rPr>
              <w:t>ص</w:t>
            </w:r>
            <w:proofErr w:type="spellEnd"/>
            <w:r w:rsidRPr="00F22FD6">
              <w:rPr>
                <w:rFonts w:ascii="Calibri" w:eastAsia="Calibri" w:hAnsi="Calibri" w:cs="Al-KsorZulfiMath" w:hint="cs"/>
                <w:bCs/>
                <w:sz w:val="24"/>
                <w:szCs w:val="30"/>
                <w:rtl/>
              </w:rPr>
              <w:t>=۲</w:t>
            </w:r>
            <w:r w:rsidRPr="00F22FD6"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  <w:t>5</w:t>
            </w:r>
          </w:p>
          <w:p w:rsidR="00B16C8C" w:rsidRPr="00F22FD6" w:rsidRDefault="00B16C8C" w:rsidP="00B16C8C">
            <w:pPr>
              <w:spacing w:after="200" w:line="276" w:lineRule="auto"/>
              <w:rPr>
                <w:rFonts w:ascii="Calibri" w:eastAsia="Calibri" w:hAnsi="Calibri" w:cs="Al-KsorZulfiMath"/>
                <w:bCs/>
                <w:sz w:val="24"/>
                <w:szCs w:val="30"/>
                <w:rtl/>
              </w:rPr>
            </w:pP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      </w:t>
            </w:r>
            <w:r w:rsidRPr="00F22FD6">
              <w:rPr>
                <w:rFonts w:ascii="Calibri" w:eastAsia="Calibri" w:hAnsi="Calibri" w:cs="Al-KsorZulfiMath" w:hint="eastAsia"/>
                <w:bCs/>
                <w:sz w:val="24"/>
                <w:szCs w:val="30"/>
                <w:rtl/>
              </w:rPr>
              <w:t>س</w:t>
            </w:r>
            <w:r w:rsidRPr="00F22FD6">
              <w:rPr>
                <w:rFonts w:ascii="Calibri" w:eastAsia="Calibri" w:hAnsi="Calibri" w:cs="Al-KsorZulfiMath" w:hint="cs"/>
                <w:bCs/>
                <w:sz w:val="24"/>
                <w:szCs w:val="30"/>
                <w:rtl/>
              </w:rPr>
              <w:t xml:space="preserve"> =</w:t>
            </w:r>
            <w:r w:rsidRPr="00F22FD6"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  <w:t>4</w:t>
            </w:r>
            <w:r w:rsidRPr="00F22FD6">
              <w:rPr>
                <w:rFonts w:ascii="Calibri" w:eastAsia="Calibri" w:hAnsi="Calibri" w:cs="Al-KsorZulfiMath"/>
                <w:bCs/>
                <w:sz w:val="24"/>
                <w:szCs w:val="30"/>
                <w:rtl/>
              </w:rPr>
              <w:t>ص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6C8C" w:rsidRPr="00F22FD6" w:rsidRDefault="00B16C8C" w:rsidP="00B16C8C">
            <w:pPr>
              <w:spacing w:after="200" w:line="276" w:lineRule="auto"/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</w:pPr>
            <w:r w:rsidRPr="00F22FD6">
              <w:rPr>
                <w:rFonts w:ascii="Calibri" w:eastAsia="Calibri" w:hAnsi="Calibri" w:cs="Al-KsorZulfiMath"/>
                <w:bCs/>
                <w:sz w:val="36"/>
                <w:szCs w:val="30"/>
                <w:rtl/>
              </w:rPr>
              <w:t xml:space="preserve"> د</w:t>
            </w:r>
            <w:proofErr w:type="gramStart"/>
            <w:r w:rsidRPr="00F22FD6">
              <w:rPr>
                <w:rFonts w:ascii="Calibri" w:eastAsia="Calibri" w:hAnsi="Calibri" w:cs="Al-KsorZulfiMath"/>
                <w:bCs/>
                <w:sz w:val="36"/>
                <w:szCs w:val="30"/>
                <w:rtl/>
              </w:rPr>
              <w:t>~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 </w:t>
            </w:r>
            <w:proofErr w:type="spellStart"/>
            <w:r w:rsidRPr="00F22FD6">
              <w:rPr>
                <w:rFonts w:ascii="Calibri" w:eastAsia="Calibri" w:hAnsi="Calibri" w:cs="Al-KsorZulfiMath"/>
                <w:bCs/>
                <w:sz w:val="24"/>
                <w:szCs w:val="30"/>
                <w:rtl/>
              </w:rPr>
              <w:t>س</w:t>
            </w:r>
            <w:proofErr w:type="gramEnd"/>
            <w:r w:rsidRPr="00F22FD6">
              <w:rPr>
                <w:rFonts w:ascii="Calibri" w:eastAsia="Calibri" w:hAnsi="Calibri" w:cs="Al-KsorZulfiMath" w:hint="cs"/>
                <w:bCs/>
                <w:sz w:val="24"/>
                <w:szCs w:val="30"/>
                <w:rtl/>
              </w:rPr>
              <w:t>+</w:t>
            </w:r>
            <w:r w:rsidRPr="00F22FD6">
              <w:rPr>
                <w:rFonts w:ascii="Calibri" w:eastAsia="Calibri" w:hAnsi="Calibri" w:cs="Al-KsorZulfiMath" w:hint="eastAsia"/>
                <w:bCs/>
                <w:sz w:val="24"/>
                <w:szCs w:val="30"/>
                <w:rtl/>
              </w:rPr>
              <w:t>ص</w:t>
            </w:r>
            <w:proofErr w:type="spellEnd"/>
            <w:r w:rsidRPr="00F22FD6">
              <w:rPr>
                <w:rFonts w:ascii="Calibri" w:eastAsia="Calibri" w:hAnsi="Calibri" w:cs="Al-KsorZulfiMath" w:hint="cs"/>
                <w:bCs/>
                <w:sz w:val="24"/>
                <w:szCs w:val="30"/>
                <w:rtl/>
              </w:rPr>
              <w:t>=۲</w:t>
            </w:r>
            <w:r w:rsidRPr="00F22FD6"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  <w:t>5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</w:t>
            </w:r>
          </w:p>
          <w:p w:rsidR="00B16C8C" w:rsidRPr="00F22FD6" w:rsidRDefault="00B16C8C" w:rsidP="00B16C8C">
            <w:pPr>
              <w:spacing w:after="200" w:line="276" w:lineRule="auto"/>
              <w:rPr>
                <w:rFonts w:ascii="Calibri" w:eastAsia="Calibri" w:hAnsi="Calibri" w:cs="Al-KsorZulfiMath"/>
                <w:bCs/>
                <w:sz w:val="24"/>
                <w:szCs w:val="30"/>
                <w:rtl/>
              </w:rPr>
            </w:pP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     </w:t>
            </w:r>
            <w:r w:rsidRPr="00F22FD6">
              <w:rPr>
                <w:rFonts w:ascii="Calibri" w:eastAsia="Calibri" w:hAnsi="Calibri" w:cs="Al-KsorZulfiMath" w:hint="eastAsia"/>
                <w:bCs/>
                <w:sz w:val="24"/>
                <w:szCs w:val="30"/>
                <w:rtl/>
              </w:rPr>
              <w:t>س</w:t>
            </w:r>
            <w:r w:rsidRPr="00F22FD6">
              <w:rPr>
                <w:rFonts w:ascii="Calibri" w:eastAsia="Calibri" w:hAnsi="Calibri" w:cs="Al-KsorZulfiMath" w:hint="cs"/>
                <w:bCs/>
                <w:sz w:val="24"/>
                <w:szCs w:val="30"/>
                <w:rtl/>
              </w:rPr>
              <w:t>=</w:t>
            </w:r>
            <w:r w:rsidRPr="00F22FD6">
              <w:rPr>
                <w:rFonts w:ascii="Calibri" w:eastAsia="Calibri" w:hAnsi="Calibri" w:cs="Al-KsorZulfiMath"/>
                <w:bCs/>
                <w:sz w:val="24"/>
                <w:szCs w:val="30"/>
                <w:rtl/>
              </w:rPr>
              <w:t>-</w:t>
            </w:r>
            <w:r w:rsidRPr="00F22FD6"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  <w:t>4</w:t>
            </w:r>
            <w:r w:rsidRPr="00F22FD6">
              <w:rPr>
                <w:rFonts w:ascii="Calibri" w:eastAsia="Calibri" w:hAnsi="Calibri" w:cs="Al-KsorZulfiMath"/>
                <w:bCs/>
                <w:sz w:val="24"/>
                <w:szCs w:val="30"/>
                <w:rtl/>
              </w:rPr>
              <w:t>ص</w:t>
            </w:r>
          </w:p>
        </w:tc>
      </w:tr>
      <w:tr w:rsidR="00B16C8C" w:rsidTr="0032735C">
        <w:trPr>
          <w:trHeight w:val="503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C8C" w:rsidRPr="00FC54E0" w:rsidRDefault="00B16C8C" w:rsidP="00B16C8C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54E0">
              <w:rPr>
                <w:rFonts w:asciiTheme="minorBidi" w:hAnsiTheme="minorBidi" w:cstheme="minorBidi"/>
                <w:noProof/>
                <w:sz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061748D" wp14:editId="75C122C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51765</wp:posOffset>
                      </wp:positionV>
                      <wp:extent cx="230505" cy="230505"/>
                      <wp:effectExtent l="8255" t="13335" r="8890" b="13335"/>
                      <wp:wrapNone/>
                      <wp:docPr id="7" name="شكل بيضاو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27E0F5" id="شكل بيضاوي 7" o:spid="_x0000_s1026" style="position:absolute;left:0;text-align:left;margin-left:2.9pt;margin-top:11.95pt;width:18.15pt;height:1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"/>
                  </w:pict>
                </mc:Fallback>
              </mc:AlternateContent>
            </w:r>
            <w:r w:rsidRPr="00FC54E0">
              <w:rPr>
                <w:rFonts w:asciiTheme="minorBidi" w:hAnsiTheme="minorBidi" w:cstheme="minorBidi" w:hint="cs"/>
                <w:sz w:val="40"/>
                <w:rtl/>
              </w:rPr>
              <w:t xml:space="preserve">  1</w:t>
            </w:r>
            <w:r>
              <w:rPr>
                <w:rFonts w:asciiTheme="minorBidi" w:hAnsiTheme="minorBidi" w:cstheme="minorBidi" w:hint="cs"/>
                <w:sz w:val="40"/>
                <w:rtl/>
              </w:rPr>
              <w:t>6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6C8C" w:rsidRDefault="00B16C8C" w:rsidP="00B16C8C">
            <w:pPr>
              <w:rPr>
                <w:rtl/>
              </w:rPr>
            </w:pP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عددان حاصل جمعهما </w:t>
            </w:r>
            <w:r w:rsidRPr="00F22FD6">
              <w:rPr>
                <w:rFonts w:ascii="Calibri" w:eastAsia="Calibri" w:hAnsi="Calibri" w:cs="Al-KsorZulfiMath" w:hint="cs"/>
                <w:bCs/>
                <w:sz w:val="24"/>
                <w:szCs w:val="30"/>
                <w:rtl/>
              </w:rPr>
              <w:t>۲</w:t>
            </w:r>
            <w:r w:rsidRPr="00F22FD6"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  <w:t>5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 و أحدهما يساوي أربعة أمثال الأخر , هذان العددان هما</w:t>
            </w:r>
          </w:p>
        </w:tc>
      </w:tr>
      <w:tr w:rsidR="00B16C8C" w:rsidTr="0032735C">
        <w:trPr>
          <w:trHeight w:val="347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C8C" w:rsidRDefault="00B16C8C" w:rsidP="00B16C8C">
            <w:pPr>
              <w:rPr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C8C" w:rsidRPr="00F22FD6" w:rsidRDefault="00B16C8C" w:rsidP="00B16C8C">
            <w:pPr>
              <w:spacing w:after="200" w:line="276" w:lineRule="auto"/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</w:pPr>
            <w:r w:rsidRPr="00F22FD6">
              <w:rPr>
                <w:rFonts w:ascii="Calibri" w:eastAsia="Calibri" w:hAnsi="Calibri" w:cs="Al-KsorZulfiMath"/>
                <w:bCs/>
                <w:sz w:val="36"/>
                <w:szCs w:val="30"/>
                <w:rtl/>
              </w:rPr>
              <w:t xml:space="preserve"> ا~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 </w:t>
            </w:r>
            <w:r w:rsidRPr="00F22FD6"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  <w:t>5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 , </w:t>
            </w:r>
            <w:r w:rsidRPr="00F22FD6"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  <w:t>10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C8C" w:rsidRPr="00F22FD6" w:rsidRDefault="00B16C8C" w:rsidP="00B16C8C">
            <w:pPr>
              <w:spacing w:after="200" w:line="276" w:lineRule="auto"/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</w:pPr>
            <w:r w:rsidRPr="00F22FD6">
              <w:rPr>
                <w:rFonts w:ascii="Calibri" w:eastAsia="Calibri" w:hAnsi="Calibri" w:cs="Al-KsorZulfiMath"/>
                <w:bCs/>
                <w:sz w:val="36"/>
                <w:szCs w:val="30"/>
                <w:rtl/>
              </w:rPr>
              <w:t xml:space="preserve"> ب~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F22FD6"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  <w:t>4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  , </w:t>
            </w:r>
            <w:r w:rsidRPr="00F22FD6"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  <w:t>8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C8C" w:rsidRPr="00F22FD6" w:rsidRDefault="00B16C8C" w:rsidP="00B16C8C">
            <w:pPr>
              <w:spacing w:after="200" w:line="276" w:lineRule="auto"/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</w:pPr>
            <w:r w:rsidRPr="00F22FD6">
              <w:rPr>
                <w:rFonts w:ascii="Calibri" w:eastAsia="Calibri" w:hAnsi="Calibri" w:cs="Al-KsorZulfiMath"/>
                <w:bCs/>
                <w:sz w:val="36"/>
                <w:szCs w:val="30"/>
                <w:rtl/>
              </w:rPr>
              <w:t xml:space="preserve"> ج~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F22FD6"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  <w:t>5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 ,  </w:t>
            </w:r>
            <w:r w:rsidRPr="00F22FD6">
              <w:rPr>
                <w:rFonts w:ascii="Calibri" w:eastAsia="Calibri" w:hAnsi="Calibri" w:cs="Al-KsorZulfiMath" w:hint="cs"/>
                <w:bCs/>
                <w:sz w:val="24"/>
                <w:szCs w:val="30"/>
                <w:rtl/>
              </w:rPr>
              <w:t>۲</w:t>
            </w:r>
            <w:r w:rsidRPr="00F22FD6"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  <w:t>5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6C8C" w:rsidRPr="00F22FD6" w:rsidRDefault="00B16C8C" w:rsidP="00B16C8C">
            <w:pPr>
              <w:spacing w:after="200" w:line="276" w:lineRule="auto"/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</w:pPr>
            <w:r w:rsidRPr="00F22FD6">
              <w:rPr>
                <w:rFonts w:ascii="Calibri" w:eastAsia="Calibri" w:hAnsi="Calibri" w:cs="Al-KsorZulfiMath"/>
                <w:bCs/>
                <w:sz w:val="36"/>
                <w:szCs w:val="30"/>
                <w:rtl/>
              </w:rPr>
              <w:t xml:space="preserve"> د~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</w:t>
            </w:r>
            <w:r w:rsidRPr="00F22FD6"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  <w:t>5</w:t>
            </w:r>
            <w:r w:rsidRPr="00F22FD6">
              <w:rPr>
                <w:rFonts w:ascii="Calibri" w:eastAsia="Calibri" w:hAnsi="Calibri" w:cs="Traditional Arabic" w:hint="cs"/>
                <w:bCs/>
                <w:sz w:val="36"/>
                <w:szCs w:val="30"/>
                <w:rtl/>
              </w:rPr>
              <w:t xml:space="preserve">   , </w:t>
            </w:r>
            <w:r w:rsidRPr="00F22FD6">
              <w:rPr>
                <w:rFonts w:ascii="Calibri" w:eastAsia="Calibri" w:hAnsi="Calibri" w:cs="Al-KsorZulfiMath" w:hint="cs"/>
                <w:bCs/>
                <w:sz w:val="24"/>
                <w:szCs w:val="30"/>
                <w:rtl/>
              </w:rPr>
              <w:t>۲</w:t>
            </w:r>
            <w:r w:rsidRPr="00F22FD6">
              <w:rPr>
                <w:rFonts w:ascii="Calibri" w:eastAsia="Calibri" w:hAnsi="Calibri" w:cs="Traditional Arabic"/>
                <w:bCs/>
                <w:sz w:val="36"/>
                <w:szCs w:val="30"/>
                <w:rtl/>
              </w:rPr>
              <w:t>0</w:t>
            </w:r>
          </w:p>
        </w:tc>
      </w:tr>
      <w:tr w:rsidR="003876A5" w:rsidTr="0032735C">
        <w:trPr>
          <w:trHeight w:val="503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A5" w:rsidRPr="00FC54E0" w:rsidRDefault="003876A5" w:rsidP="003876A5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54E0">
              <w:rPr>
                <w:rFonts w:asciiTheme="minorBidi" w:hAnsiTheme="minorBidi" w:cstheme="minorBidi"/>
                <w:noProof/>
                <w:sz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2C8D45E0" wp14:editId="42BE701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1765</wp:posOffset>
                      </wp:positionV>
                      <wp:extent cx="230505" cy="230505"/>
                      <wp:effectExtent l="7620" t="6350" r="9525" b="10795"/>
                      <wp:wrapNone/>
                      <wp:docPr id="8" name="شكل بيضاو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56D2F3" id="شكل بيضاوي 8" o:spid="_x0000_s1026" style="position:absolute;left:0;text-align:left;margin-left:6.6pt;margin-top:11.95pt;width:18.15pt;height:18.1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"/>
                  </w:pict>
                </mc:Fallback>
              </mc:AlternateContent>
            </w:r>
            <w:r w:rsidRPr="00FC54E0">
              <w:rPr>
                <w:rFonts w:asciiTheme="minorBidi" w:hAnsiTheme="minorBidi" w:cstheme="minorBidi" w:hint="cs"/>
                <w:sz w:val="40"/>
                <w:rtl/>
              </w:rPr>
              <w:t xml:space="preserve">  1</w:t>
            </w:r>
            <w:r>
              <w:rPr>
                <w:rFonts w:asciiTheme="minorBidi" w:hAnsiTheme="minorBidi" w:cstheme="minorBidi" w:hint="cs"/>
                <w:sz w:val="40"/>
                <w:rtl/>
              </w:rPr>
              <w:t>7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876A5" w:rsidRPr="00D82117" w:rsidRDefault="003876A5" w:rsidP="003876A5">
            <w:pPr>
              <w:rPr>
                <w:b/>
                <w:bCs/>
                <w:sz w:val="28"/>
                <w:szCs w:val="28"/>
                <w:rtl/>
              </w:rPr>
            </w:pPr>
            <w:r w:rsidRPr="00E77DE6">
              <w:rPr>
                <w:rFonts w:cs="AL-Mohanad" w:hint="cs"/>
                <w:rtl/>
              </w:rPr>
              <w:t xml:space="preserve">إذا كان المستقيمان </w:t>
            </w:r>
            <w:r>
              <w:rPr>
                <w:rFonts w:cs="AL-Mohanad" w:hint="cs"/>
                <w:rtl/>
              </w:rPr>
              <w:t>متطابقان</w:t>
            </w:r>
            <w:r w:rsidRPr="00E77DE6">
              <w:rPr>
                <w:rFonts w:cs="AL-Mohanad" w:hint="cs"/>
                <w:rtl/>
              </w:rPr>
              <w:t xml:space="preserve"> فان عدد الحلول</w:t>
            </w:r>
          </w:p>
        </w:tc>
      </w:tr>
      <w:tr w:rsidR="003876A5" w:rsidTr="0032735C">
        <w:trPr>
          <w:trHeight w:val="524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A5" w:rsidRDefault="003876A5" w:rsidP="003876A5">
            <w:pPr>
              <w:rPr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A5" w:rsidRPr="00BE3B2F" w:rsidRDefault="003876A5" w:rsidP="003876A5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D82117">
              <w:rPr>
                <w:rFonts w:cs="Al-KsorZulfiMath" w:hint="cs"/>
                <w:bCs/>
                <w:sz w:val="28"/>
                <w:szCs w:val="28"/>
                <w:rtl/>
              </w:rPr>
              <w:t>ا~</w:t>
            </w:r>
            <w:r w:rsidRPr="00D82117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D82117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E87CC8">
              <w:rPr>
                <w:rFonts w:cs="AL-Mohanad" w:hint="cs"/>
                <w:b/>
                <w:rtl/>
              </w:rPr>
              <w:t>لا يوجد</w:t>
            </w:r>
            <w:r w:rsidR="0009646E">
              <w:rPr>
                <w:rFonts w:cs="Traditional Arabic" w:hint="cs"/>
                <w:bCs/>
                <w:sz w:val="36"/>
                <w:szCs w:val="30"/>
                <w:rtl/>
              </w:rPr>
              <w:t xml:space="preserve"> حل 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A5" w:rsidRPr="00BE3B2F" w:rsidRDefault="0009646E" w:rsidP="003876A5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>ب</w:t>
            </w:r>
            <w:r w:rsidR="003876A5" w:rsidRPr="00D82117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9646E">
              <w:rPr>
                <w:rFonts w:cs="AL-Mohanad" w:hint="cs"/>
                <w:b/>
                <w:sz w:val="22"/>
                <w:szCs w:val="26"/>
                <w:rtl/>
              </w:rPr>
              <w:t>عدد لانهائي من الحلول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A5" w:rsidRPr="00BE3B2F" w:rsidRDefault="0009646E" w:rsidP="0009646E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>ج</w:t>
            </w:r>
            <w:r w:rsidR="003876A5" w:rsidRPr="00D82117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  <w:r w:rsidR="003876A5" w:rsidRPr="00D82117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3876A5" w:rsidRPr="00D82117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" w:hint="cs"/>
                <w:b/>
                <w:rtl/>
              </w:rPr>
              <w:t>حلان حقيقيان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876A5" w:rsidRPr="00BE3B2F" w:rsidRDefault="0009646E" w:rsidP="0009646E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>د</w:t>
            </w:r>
            <w:r w:rsidR="003876A5" w:rsidRPr="00D82117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  <w:r w:rsidR="003876A5" w:rsidRPr="00D82117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3876A5" w:rsidRPr="00D82117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حل وحيد</w:t>
            </w:r>
          </w:p>
        </w:tc>
      </w:tr>
      <w:tr w:rsidR="003876A5" w:rsidTr="0032735C">
        <w:trPr>
          <w:trHeight w:val="503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A5" w:rsidRPr="00FC54E0" w:rsidRDefault="003876A5" w:rsidP="003876A5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54E0">
              <w:rPr>
                <w:rFonts w:asciiTheme="minorBidi" w:hAnsiTheme="minorBidi" w:cstheme="minorBidi"/>
                <w:noProof/>
                <w:sz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1EDE709B" wp14:editId="5692ACC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51765</wp:posOffset>
                      </wp:positionV>
                      <wp:extent cx="230505" cy="230505"/>
                      <wp:effectExtent l="8255" t="13335" r="8890" b="13335"/>
                      <wp:wrapNone/>
                      <wp:docPr id="9" name="شكل بيضاو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F7E4E1" id="شكل بيضاوي 9" o:spid="_x0000_s1026" style="position:absolute;left:0;text-align:left;margin-left:2.9pt;margin-top:11.95pt;width:18.15pt;height:18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"/>
                  </w:pict>
                </mc:Fallback>
              </mc:AlternateContent>
            </w:r>
            <w:r w:rsidRPr="00FC54E0">
              <w:rPr>
                <w:rFonts w:asciiTheme="minorBidi" w:hAnsiTheme="minorBidi" w:cstheme="minorBidi" w:hint="cs"/>
                <w:sz w:val="40"/>
                <w:rtl/>
              </w:rPr>
              <w:t xml:space="preserve">  1</w:t>
            </w:r>
            <w:r>
              <w:rPr>
                <w:rFonts w:asciiTheme="minorBidi" w:hAnsiTheme="minorBidi" w:cstheme="minorBidi" w:hint="cs"/>
                <w:sz w:val="40"/>
                <w:rtl/>
              </w:rPr>
              <w:t>8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876A5" w:rsidRPr="005777C8" w:rsidRDefault="003876A5" w:rsidP="003876A5">
            <w:pPr>
              <w:rPr>
                <w:rFonts w:cs="AL-Mohanad"/>
                <w:rtl/>
              </w:rPr>
            </w:pPr>
            <w:r w:rsidRPr="005777C8">
              <w:rPr>
                <w:rFonts w:cs="AL-Mohanad" w:hint="cs"/>
                <w:rtl/>
              </w:rPr>
              <w:t xml:space="preserve">أفضل طريقة لحل النظام   </w:t>
            </w:r>
            <w:r w:rsidRPr="00686172">
              <w:rPr>
                <w:rFonts w:cs="AL-Mohanad" w:hint="cs"/>
                <w:rtl/>
              </w:rPr>
              <w:t xml:space="preserve">3 س + 4 ص = 18  ,  5 س + 4 ص = - </w:t>
            </w:r>
            <w:r w:rsidRPr="00686172">
              <w:rPr>
                <w:rFonts w:cs="Al-KsorZulfiMath" w:hint="cs"/>
                <w:rtl/>
              </w:rPr>
              <w:t>۲</w:t>
            </w:r>
            <w:r w:rsidRPr="005777C8">
              <w:rPr>
                <w:rFonts w:cs="AL-Mohanad" w:hint="cs"/>
                <w:rtl/>
              </w:rPr>
              <w:t xml:space="preserve">   هي طريقة </w:t>
            </w:r>
          </w:p>
        </w:tc>
      </w:tr>
      <w:tr w:rsidR="003876A5" w:rsidTr="0032735C">
        <w:trPr>
          <w:trHeight w:val="524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A5" w:rsidRDefault="003876A5" w:rsidP="003876A5">
            <w:pPr>
              <w:rPr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A5" w:rsidRPr="00D82117" w:rsidRDefault="003876A5" w:rsidP="003876A5">
            <w:pPr>
              <w:rPr>
                <w:b/>
                <w:bCs/>
                <w:sz w:val="28"/>
                <w:szCs w:val="28"/>
                <w:rtl/>
              </w:rPr>
            </w:pPr>
            <w:r w:rsidRPr="00D82117">
              <w:rPr>
                <w:rFonts w:cs="Al-KsorZulfiMath" w:hint="cs"/>
                <w:bCs/>
                <w:sz w:val="28"/>
                <w:szCs w:val="28"/>
                <w:rtl/>
              </w:rPr>
              <w:t>ا~</w:t>
            </w:r>
            <w:r w:rsidRPr="00D8211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AL-Mohanad" w:hint="cs"/>
                <w:rtl/>
              </w:rPr>
              <w:t xml:space="preserve">الحذف بالتعويض </w:t>
            </w:r>
            <w:r w:rsidRPr="005777C8">
              <w:rPr>
                <w:rFonts w:cs="AL-Mohanad" w:hint="cs"/>
                <w:rtl/>
              </w:rPr>
              <w:t xml:space="preserve">                       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A5" w:rsidRPr="00D82117" w:rsidRDefault="0009646E" w:rsidP="003876A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>ب</w:t>
            </w:r>
            <w:r w:rsidR="003876A5" w:rsidRPr="00D82117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  <w:r w:rsidR="003876A5" w:rsidRPr="00D8211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AL-Mohanad" w:hint="cs"/>
                <w:rtl/>
              </w:rPr>
              <w:t xml:space="preserve">الحذف بالجمع </w:t>
            </w:r>
            <w:r w:rsidR="003876A5">
              <w:rPr>
                <w:rFonts w:cs="AL-Mohanad" w:hint="cs"/>
                <w:rtl/>
              </w:rPr>
              <w:t xml:space="preserve"> </w:t>
            </w:r>
            <w:r w:rsidR="003876A5" w:rsidRPr="005777C8">
              <w:rPr>
                <w:rFonts w:cs="AL-Mohanad" w:hint="cs"/>
                <w:rtl/>
              </w:rPr>
              <w:t xml:space="preserve">                       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A5" w:rsidRPr="00D82117" w:rsidRDefault="0009646E" w:rsidP="0009646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>ج</w:t>
            </w:r>
            <w:r w:rsidR="003876A5" w:rsidRPr="00D82117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  <w:r w:rsidR="003876A5" w:rsidRPr="00D8211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876A5">
              <w:rPr>
                <w:rFonts w:cs="AL-Mohanad" w:hint="cs"/>
                <w:rtl/>
              </w:rPr>
              <w:t xml:space="preserve">الحذف </w:t>
            </w:r>
            <w:r>
              <w:rPr>
                <w:rFonts w:cs="AL-Mohanad" w:hint="cs"/>
                <w:rtl/>
              </w:rPr>
              <w:t>بالطرح</w:t>
            </w:r>
            <w:r w:rsidR="003876A5">
              <w:rPr>
                <w:rFonts w:cs="AL-Mohanad" w:hint="cs"/>
                <w:rtl/>
              </w:rPr>
              <w:t xml:space="preserve"> </w:t>
            </w:r>
            <w:r w:rsidR="003876A5" w:rsidRPr="005777C8">
              <w:rPr>
                <w:rFonts w:cs="AL-Mohanad" w:hint="cs"/>
                <w:rtl/>
              </w:rPr>
              <w:t xml:space="preserve">                       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876A5" w:rsidRPr="00D82117" w:rsidRDefault="0009646E" w:rsidP="0009646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>د</w:t>
            </w:r>
            <w:r w:rsidR="003876A5" w:rsidRPr="00D82117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  <w:r w:rsidR="003876A5" w:rsidRPr="00D8211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876A5">
              <w:rPr>
                <w:rFonts w:cs="AL-Mohanad" w:hint="cs"/>
                <w:rtl/>
              </w:rPr>
              <w:t xml:space="preserve">الحذف </w:t>
            </w:r>
            <w:r>
              <w:rPr>
                <w:rFonts w:cs="AL-Mohanad" w:hint="cs"/>
                <w:rtl/>
              </w:rPr>
              <w:t>بالضرب</w:t>
            </w:r>
            <w:r w:rsidR="003876A5">
              <w:rPr>
                <w:rFonts w:cs="AL-Mohanad" w:hint="cs"/>
                <w:rtl/>
              </w:rPr>
              <w:t xml:space="preserve"> </w:t>
            </w:r>
            <w:r w:rsidR="003876A5" w:rsidRPr="005777C8">
              <w:rPr>
                <w:rFonts w:cs="AL-Mohanad" w:hint="cs"/>
                <w:rtl/>
              </w:rPr>
              <w:t xml:space="preserve">                       </w:t>
            </w:r>
          </w:p>
        </w:tc>
      </w:tr>
      <w:tr w:rsidR="003876A5" w:rsidTr="0032735C">
        <w:trPr>
          <w:trHeight w:val="503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A5" w:rsidRPr="00FC54E0" w:rsidRDefault="003876A5" w:rsidP="003876A5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54E0">
              <w:rPr>
                <w:rFonts w:asciiTheme="minorBidi" w:hAnsiTheme="minorBidi" w:cstheme="minorBidi"/>
                <w:noProof/>
                <w:sz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53FADFD3" wp14:editId="5A698ED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51765</wp:posOffset>
                      </wp:positionV>
                      <wp:extent cx="230505" cy="230505"/>
                      <wp:effectExtent l="8255" t="13335" r="8890" b="13335"/>
                      <wp:wrapNone/>
                      <wp:docPr id="11" name="شكل بيضاوي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840B9D" id="شكل بيضاوي 11" o:spid="_x0000_s1026" style="position:absolute;left:0;text-align:left;margin-left:2.9pt;margin-top:11.95pt;width:18.15pt;height:18.1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"/>
                  </w:pict>
                </mc:Fallback>
              </mc:AlternateContent>
            </w:r>
            <w:r w:rsidRPr="00FC54E0">
              <w:rPr>
                <w:rFonts w:asciiTheme="minorBidi" w:hAnsiTheme="minorBidi" w:cstheme="minorBidi" w:hint="cs"/>
                <w:sz w:val="40"/>
                <w:rtl/>
              </w:rPr>
              <w:t xml:space="preserve">  1</w:t>
            </w:r>
            <w:r>
              <w:rPr>
                <w:rFonts w:asciiTheme="minorBidi" w:hAnsiTheme="minorBidi" w:cstheme="minorBidi" w:hint="cs"/>
                <w:sz w:val="40"/>
                <w:rtl/>
              </w:rPr>
              <w:t>9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876A5" w:rsidRPr="00547CFC" w:rsidRDefault="003876A5" w:rsidP="003876A5">
            <w:pPr>
              <w:rPr>
                <w:rFonts w:cs="Traditional Arabic"/>
                <w:b/>
              </w:rPr>
            </w:pPr>
            <w:r w:rsidRPr="00CD6087">
              <w:rPr>
                <w:rFonts w:cs="Traditional Arabic"/>
                <w:b/>
                <w:sz w:val="36"/>
                <w:szCs w:val="30"/>
                <w:rtl/>
              </w:rPr>
              <w:t>3</w:t>
            </w:r>
            <w:r w:rsidRPr="00D82117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  <w:r>
              <w:rPr>
                <w:rFonts w:cs="AL-Mohanad" w:hint="cs"/>
                <w:b/>
                <w:rtl/>
              </w:rPr>
              <w:t xml:space="preserve"> </w:t>
            </w:r>
            <w:r w:rsidRPr="005B44CD">
              <w:rPr>
                <w:rFonts w:cs="AL-Mohanad" w:hint="cs"/>
                <w:b/>
                <w:rtl/>
              </w:rPr>
              <w:t xml:space="preserve">إذا كان لنظام المعادلات </w:t>
            </w:r>
            <w:r>
              <w:rPr>
                <w:rFonts w:cs="AL-Mohanad" w:hint="cs"/>
                <w:b/>
                <w:rtl/>
              </w:rPr>
              <w:t xml:space="preserve">حل واحد فقط </w:t>
            </w:r>
            <w:r w:rsidRPr="005B44CD">
              <w:rPr>
                <w:rFonts w:cs="AL-Mohanad" w:hint="cs"/>
                <w:b/>
                <w:rtl/>
              </w:rPr>
              <w:t>فإن النظام يسمى</w:t>
            </w:r>
          </w:p>
        </w:tc>
      </w:tr>
      <w:tr w:rsidR="003876A5" w:rsidTr="0032735C">
        <w:trPr>
          <w:trHeight w:val="524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A5" w:rsidRDefault="003876A5" w:rsidP="003876A5">
            <w:pPr>
              <w:rPr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A5" w:rsidRPr="00547CFC" w:rsidRDefault="003876A5" w:rsidP="003876A5">
            <w:pPr>
              <w:rPr>
                <w:rFonts w:cs="Traditional Arabic"/>
                <w:b/>
              </w:rPr>
            </w:pPr>
            <w:r w:rsidRPr="00547CFC">
              <w:rPr>
                <w:rFonts w:cs="Traditional Arabic" w:hint="cs"/>
                <w:b/>
                <w:rtl/>
              </w:rPr>
              <w:t xml:space="preserve"> </w:t>
            </w:r>
            <w:r w:rsidRPr="00547CFC">
              <w:rPr>
                <w:rFonts w:cs="Al-KsorZulfiMath" w:hint="cs"/>
                <w:b/>
                <w:rtl/>
              </w:rPr>
              <w:t>ا~</w:t>
            </w:r>
            <w:r w:rsidRPr="00547CFC">
              <w:rPr>
                <w:rFonts w:cs="Traditional Arabic" w:hint="cs"/>
                <w:b/>
                <w:rtl/>
              </w:rPr>
              <w:t xml:space="preserve"> </w:t>
            </w:r>
            <w:r w:rsidRPr="00547CFC">
              <w:rPr>
                <w:rFonts w:cs="AL-Mohanad" w:hint="cs"/>
                <w:b/>
                <w:rtl/>
              </w:rPr>
              <w:t xml:space="preserve">   </w:t>
            </w:r>
            <w:r w:rsidRPr="00E87CC8">
              <w:rPr>
                <w:rFonts w:cs="AL-Mohanad" w:hint="cs"/>
                <w:b/>
                <w:rtl/>
              </w:rPr>
              <w:t>متسق ومستقل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A5" w:rsidRPr="00547CFC" w:rsidRDefault="003876A5" w:rsidP="0009646E">
            <w:pPr>
              <w:rPr>
                <w:rFonts w:cs="Traditional Arabic"/>
                <w:b/>
              </w:rPr>
            </w:pPr>
            <w:r w:rsidRPr="00547CFC">
              <w:rPr>
                <w:rFonts w:cs="Traditional Arabic" w:hint="cs"/>
                <w:b/>
                <w:rtl/>
              </w:rPr>
              <w:t xml:space="preserve"> </w:t>
            </w:r>
            <w:r w:rsidR="0009646E">
              <w:rPr>
                <w:rFonts w:cs="Al-KsorZulfiMath" w:hint="cs"/>
                <w:b/>
                <w:rtl/>
              </w:rPr>
              <w:t>ب</w:t>
            </w:r>
            <w:r w:rsidRPr="00547CFC">
              <w:rPr>
                <w:rFonts w:cs="Al-KsorZulfiMath" w:hint="cs"/>
                <w:b/>
                <w:rtl/>
              </w:rPr>
              <w:t>~</w:t>
            </w:r>
            <w:r w:rsidRPr="00547CFC">
              <w:rPr>
                <w:rFonts w:cs="AL-Mohanad" w:hint="cs"/>
                <w:b/>
                <w:rtl/>
              </w:rPr>
              <w:t xml:space="preserve"> </w:t>
            </w:r>
            <w:r w:rsidRPr="0009646E">
              <w:rPr>
                <w:rFonts w:cs="AL-Mohanad" w:hint="cs"/>
                <w:b/>
                <w:sz w:val="28"/>
                <w:szCs w:val="30"/>
                <w:rtl/>
              </w:rPr>
              <w:t>متسق و</w:t>
            </w:r>
            <w:r w:rsidR="0009646E" w:rsidRPr="0009646E">
              <w:rPr>
                <w:rFonts w:cs="AL-Mohanad" w:hint="cs"/>
                <w:b/>
                <w:sz w:val="28"/>
                <w:szCs w:val="30"/>
                <w:rtl/>
              </w:rPr>
              <w:t xml:space="preserve">غير </w:t>
            </w:r>
            <w:r w:rsidRPr="0009646E">
              <w:rPr>
                <w:rFonts w:cs="AL-Mohanad" w:hint="cs"/>
                <w:b/>
                <w:sz w:val="28"/>
                <w:szCs w:val="30"/>
                <w:rtl/>
              </w:rPr>
              <w:t>مستقل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A5" w:rsidRPr="00547CFC" w:rsidRDefault="003876A5" w:rsidP="0009646E">
            <w:pPr>
              <w:rPr>
                <w:rFonts w:cs="Traditional Arabic"/>
                <w:b/>
              </w:rPr>
            </w:pPr>
            <w:r w:rsidRPr="00547CFC">
              <w:rPr>
                <w:rFonts w:cs="Traditional Arabic" w:hint="cs"/>
                <w:b/>
                <w:rtl/>
              </w:rPr>
              <w:t xml:space="preserve"> </w:t>
            </w:r>
            <w:r w:rsidR="0009646E">
              <w:rPr>
                <w:rFonts w:cs="Al-KsorZulfiMath" w:hint="cs"/>
                <w:b/>
                <w:rtl/>
              </w:rPr>
              <w:t>ج</w:t>
            </w:r>
            <w:r w:rsidRPr="00547CFC">
              <w:rPr>
                <w:rFonts w:cs="Al-KsorZulfiMath" w:hint="cs"/>
                <w:b/>
                <w:rtl/>
              </w:rPr>
              <w:t>~</w:t>
            </w:r>
            <w:r w:rsidRPr="00547CFC">
              <w:rPr>
                <w:rFonts w:cs="Traditional Arabic" w:hint="cs"/>
                <w:b/>
                <w:rtl/>
              </w:rPr>
              <w:t xml:space="preserve"> </w:t>
            </w:r>
            <w:r w:rsidRPr="00547CFC">
              <w:rPr>
                <w:rFonts w:cs="AL-Mohanad" w:hint="cs"/>
                <w:b/>
                <w:rtl/>
              </w:rPr>
              <w:t xml:space="preserve">   </w:t>
            </w:r>
            <w:r w:rsidR="0009646E">
              <w:rPr>
                <w:rFonts w:cs="AL-Mohanad" w:hint="cs"/>
                <w:b/>
                <w:rtl/>
              </w:rPr>
              <w:t xml:space="preserve">غير </w:t>
            </w:r>
            <w:r w:rsidRPr="00E87CC8">
              <w:rPr>
                <w:rFonts w:cs="AL-Mohanad" w:hint="cs"/>
                <w:b/>
                <w:rtl/>
              </w:rPr>
              <w:t xml:space="preserve">متسق 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876A5" w:rsidRPr="00547CFC" w:rsidRDefault="003876A5" w:rsidP="0009646E">
            <w:pPr>
              <w:rPr>
                <w:rFonts w:cs="Traditional Arabic"/>
                <w:b/>
              </w:rPr>
            </w:pPr>
            <w:r w:rsidRPr="00547CFC">
              <w:rPr>
                <w:rFonts w:cs="Traditional Arabic" w:hint="cs"/>
                <w:b/>
                <w:rtl/>
              </w:rPr>
              <w:t xml:space="preserve"> </w:t>
            </w:r>
            <w:r w:rsidR="0009646E">
              <w:rPr>
                <w:rFonts w:cs="Al-KsorZulfiMath" w:hint="cs"/>
                <w:b/>
                <w:rtl/>
              </w:rPr>
              <w:t>د</w:t>
            </w:r>
            <w:r w:rsidRPr="00547CFC">
              <w:rPr>
                <w:rFonts w:cs="Al-KsorZulfiMath" w:hint="cs"/>
                <w:b/>
                <w:rtl/>
              </w:rPr>
              <w:t>~</w:t>
            </w:r>
            <w:r w:rsidRPr="00547CFC">
              <w:rPr>
                <w:rFonts w:cs="Traditional Arabic" w:hint="cs"/>
                <w:b/>
                <w:rtl/>
              </w:rPr>
              <w:t xml:space="preserve"> </w:t>
            </w:r>
            <w:proofErr w:type="spellStart"/>
            <w:r w:rsidR="0009646E">
              <w:rPr>
                <w:rFonts w:cs="AL-Mohanad" w:hint="cs"/>
                <w:b/>
                <w:rtl/>
              </w:rPr>
              <w:t>غير</w:t>
            </w:r>
            <w:r w:rsidRPr="00E87CC8">
              <w:rPr>
                <w:rFonts w:cs="AL-Mohanad" w:hint="cs"/>
                <w:b/>
                <w:rtl/>
              </w:rPr>
              <w:t>متسق</w:t>
            </w:r>
            <w:proofErr w:type="spellEnd"/>
            <w:r w:rsidRPr="00E87CC8">
              <w:rPr>
                <w:rFonts w:cs="AL-Mohanad" w:hint="cs"/>
                <w:b/>
                <w:rtl/>
              </w:rPr>
              <w:t xml:space="preserve"> </w:t>
            </w:r>
            <w:proofErr w:type="spellStart"/>
            <w:r w:rsidRPr="00E87CC8">
              <w:rPr>
                <w:rFonts w:cs="AL-Mohanad" w:hint="cs"/>
                <w:b/>
                <w:rtl/>
              </w:rPr>
              <w:t>و</w:t>
            </w:r>
            <w:r w:rsidR="0009646E">
              <w:rPr>
                <w:rFonts w:cs="AL-Mohanad" w:hint="cs"/>
                <w:b/>
                <w:rtl/>
              </w:rPr>
              <w:t>غير</w:t>
            </w:r>
            <w:r w:rsidRPr="00E87CC8">
              <w:rPr>
                <w:rFonts w:cs="AL-Mohanad" w:hint="cs"/>
                <w:b/>
                <w:rtl/>
              </w:rPr>
              <w:t>مستقل</w:t>
            </w:r>
            <w:proofErr w:type="spellEnd"/>
          </w:p>
        </w:tc>
      </w:tr>
      <w:tr w:rsidR="003876A5" w:rsidTr="0032735C">
        <w:trPr>
          <w:trHeight w:val="503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A5" w:rsidRPr="00FC54E0" w:rsidRDefault="003876A5" w:rsidP="003876A5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54E0">
              <w:rPr>
                <w:rFonts w:asciiTheme="minorBidi" w:hAnsiTheme="minorBidi" w:cstheme="minorBidi"/>
                <w:noProof/>
                <w:sz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1E990115" wp14:editId="6ECB409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1765</wp:posOffset>
                      </wp:positionV>
                      <wp:extent cx="230505" cy="230505"/>
                      <wp:effectExtent l="7620" t="6350" r="9525" b="10795"/>
                      <wp:wrapNone/>
                      <wp:docPr id="12" name="شكل بيضاو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97B5E0" id="شكل بيضاوي 12" o:spid="_x0000_s1026" style="position:absolute;left:0;text-align:left;margin-left:6.6pt;margin-top:11.95pt;width:18.15pt;height:18.1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"/>
                  </w:pict>
                </mc:Fallback>
              </mc:AlternateContent>
            </w:r>
            <w:r w:rsidRPr="00FC54E0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40"/>
                <w:rtl/>
              </w:rPr>
              <w:t>20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876A5" w:rsidRPr="00547CFC" w:rsidRDefault="003876A5" w:rsidP="003876A5">
            <w:pPr>
              <w:rPr>
                <w:rFonts w:cs="AL-Mohanad"/>
                <w:bCs/>
                <w:sz w:val="28"/>
                <w:szCs w:val="28"/>
                <w:rtl/>
              </w:rPr>
            </w:pPr>
            <w:r w:rsidRPr="00CD6087">
              <w:rPr>
                <w:rFonts w:cs="Traditional Arabic"/>
                <w:b/>
                <w:sz w:val="36"/>
                <w:szCs w:val="30"/>
                <w:rtl/>
              </w:rPr>
              <w:t>4</w:t>
            </w:r>
            <w:r w:rsidRPr="00D82117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  <w:r>
              <w:rPr>
                <w:rFonts w:cs="AL-Mohanad" w:hint="cs"/>
                <w:bCs/>
                <w:sz w:val="28"/>
                <w:szCs w:val="28"/>
                <w:rtl/>
              </w:rPr>
              <w:t xml:space="preserve"> النظام الذي يعبر عن عددان مجموعهما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9</w:t>
            </w:r>
            <w:r>
              <w:rPr>
                <w:rFonts w:cs="AL-Mohanad" w:hint="cs"/>
                <w:bCs/>
                <w:sz w:val="28"/>
                <w:szCs w:val="28"/>
                <w:rtl/>
              </w:rPr>
              <w:t xml:space="preserve"> وأربعة أمثال احدهما مضافاً اليه ثلاثة  أمثال الأخر يساوي 1 </w:t>
            </w:r>
          </w:p>
        </w:tc>
      </w:tr>
      <w:tr w:rsidR="003876A5" w:rsidTr="0032735C">
        <w:trPr>
          <w:trHeight w:val="524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A5" w:rsidRDefault="003876A5" w:rsidP="003876A5">
            <w:pPr>
              <w:rPr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A5" w:rsidRPr="005B44CD" w:rsidRDefault="003876A5" w:rsidP="003876A5">
            <w:pPr>
              <w:rPr>
                <w:rFonts w:cs="Traditional Arabic"/>
                <w:b/>
                <w:rtl/>
              </w:rPr>
            </w:pPr>
            <w:r w:rsidRPr="005B44CD">
              <w:rPr>
                <w:rFonts w:cs="Al-KsorZulfiMath"/>
                <w:b/>
                <w:rtl/>
              </w:rPr>
              <w:t xml:space="preserve"> ا</w:t>
            </w:r>
            <w:proofErr w:type="gramStart"/>
            <w:r w:rsidRPr="005B44CD">
              <w:rPr>
                <w:rFonts w:cs="Al-KsorZulfiMath"/>
                <w:b/>
                <w:rtl/>
              </w:rPr>
              <w:t>~</w:t>
            </w:r>
            <w:r w:rsidRPr="005B44CD">
              <w:rPr>
                <w:rFonts w:cs="Traditional Arabic" w:hint="cs"/>
                <w:b/>
                <w:rtl/>
              </w:rPr>
              <w:t xml:space="preserve">  </w:t>
            </w:r>
            <w:proofErr w:type="spellStart"/>
            <w:r w:rsidRPr="005B44CD">
              <w:rPr>
                <w:rFonts w:cs="Al-KsorZulfiMath" w:hint="eastAsia"/>
                <w:b/>
                <w:rtl/>
              </w:rPr>
              <w:t>س</w:t>
            </w:r>
            <w:proofErr w:type="gramEnd"/>
            <w:r w:rsidRPr="005B44CD">
              <w:rPr>
                <w:rFonts w:cs="Al-KsorZulfiMath"/>
                <w:b/>
                <w:rtl/>
              </w:rPr>
              <w:t>+ص</w:t>
            </w:r>
            <w:proofErr w:type="spellEnd"/>
            <w:r w:rsidRPr="005B44CD">
              <w:rPr>
                <w:rFonts w:cs="Al-KsorZulfiMath"/>
                <w:b/>
                <w:rtl/>
              </w:rPr>
              <w:t>=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9</w:t>
            </w:r>
          </w:p>
          <w:p w:rsidR="003876A5" w:rsidRPr="005B44CD" w:rsidRDefault="003876A5" w:rsidP="003876A5">
            <w:pPr>
              <w:rPr>
                <w:rFonts w:cs="Traditional Arabic"/>
                <w:b/>
                <w:rtl/>
              </w:rPr>
            </w:pPr>
            <w:r w:rsidRPr="005B44CD">
              <w:rPr>
                <w:rFonts w:cs="Al-KsorZulfiMath" w:hint="cs"/>
                <w:b/>
                <w:rtl/>
              </w:rPr>
              <w:t xml:space="preserve">    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4</w:t>
            </w:r>
            <w:r w:rsidRPr="005B44CD">
              <w:rPr>
                <w:rFonts w:cs="Al-KsorZulfiMath" w:hint="eastAsia"/>
                <w:b/>
                <w:rtl/>
              </w:rPr>
              <w:t>س</w:t>
            </w:r>
            <w:r>
              <w:rPr>
                <w:rFonts w:cs="Al-KsorZulfiMath" w:hint="cs"/>
                <w:b/>
                <w:rtl/>
              </w:rPr>
              <w:t>+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5B44CD">
              <w:rPr>
                <w:rFonts w:cs="Al-KsorZulfiMath"/>
                <w:b/>
                <w:rtl/>
              </w:rPr>
              <w:t>ص=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1</w:t>
            </w:r>
            <w:r w:rsidRPr="005B44CD">
              <w:rPr>
                <w:rFonts w:cs="Traditional Arabic" w:hint="cs"/>
                <w:b/>
                <w:rtl/>
              </w:rPr>
              <w:t xml:space="preserve"> 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A5" w:rsidRPr="005B44CD" w:rsidRDefault="003876A5" w:rsidP="0009646E">
            <w:pPr>
              <w:rPr>
                <w:rFonts w:cs="Traditional Arabic"/>
                <w:b/>
                <w:rtl/>
              </w:rPr>
            </w:pPr>
            <w:r w:rsidRPr="005B44CD">
              <w:rPr>
                <w:rFonts w:cs="Al-KsorZulfiMath"/>
                <w:b/>
                <w:rtl/>
              </w:rPr>
              <w:t xml:space="preserve"> </w:t>
            </w:r>
            <w:r w:rsidR="0009646E">
              <w:rPr>
                <w:rFonts w:cs="Al-KsorZulfiMath" w:hint="cs"/>
                <w:b/>
                <w:rtl/>
              </w:rPr>
              <w:t>ب</w:t>
            </w:r>
            <w:proofErr w:type="gramStart"/>
            <w:r w:rsidRPr="005B44CD">
              <w:rPr>
                <w:rFonts w:cs="Al-KsorZulfiMath"/>
                <w:b/>
                <w:rtl/>
              </w:rPr>
              <w:t>~</w:t>
            </w:r>
            <w:r w:rsidRPr="005B44CD">
              <w:rPr>
                <w:rFonts w:cs="Traditional Arabic" w:hint="cs"/>
                <w:b/>
                <w:rtl/>
              </w:rPr>
              <w:t xml:space="preserve">  </w:t>
            </w:r>
            <w:proofErr w:type="spellStart"/>
            <w:r w:rsidRPr="005B44CD">
              <w:rPr>
                <w:rFonts w:cs="Al-KsorZulfiMath" w:hint="eastAsia"/>
                <w:b/>
                <w:rtl/>
              </w:rPr>
              <w:t>س</w:t>
            </w:r>
            <w:proofErr w:type="gramEnd"/>
            <w:r w:rsidRPr="005B44CD">
              <w:rPr>
                <w:rFonts w:cs="Al-KsorZulfiMath"/>
                <w:b/>
                <w:rtl/>
              </w:rPr>
              <w:t>+ص</w:t>
            </w:r>
            <w:proofErr w:type="spellEnd"/>
            <w:r w:rsidRPr="005B44CD">
              <w:rPr>
                <w:rFonts w:cs="Al-KsorZulfiMath"/>
                <w:b/>
                <w:rtl/>
              </w:rPr>
              <w:t>=</w:t>
            </w:r>
            <w:r w:rsidR="0009646E">
              <w:rPr>
                <w:rFonts w:cs="Traditional Arabic" w:hint="cs"/>
                <w:bCs/>
                <w:sz w:val="36"/>
                <w:szCs w:val="30"/>
                <w:rtl/>
              </w:rPr>
              <w:t>1</w:t>
            </w:r>
          </w:p>
          <w:p w:rsidR="003876A5" w:rsidRPr="005B44CD" w:rsidRDefault="003876A5" w:rsidP="0009646E">
            <w:pPr>
              <w:rPr>
                <w:rFonts w:cs="Traditional Arabic"/>
                <w:b/>
                <w:rtl/>
              </w:rPr>
            </w:pPr>
            <w:r w:rsidRPr="005B44CD">
              <w:rPr>
                <w:rFonts w:cs="Al-KsorZulfiMath" w:hint="cs"/>
                <w:b/>
                <w:rtl/>
              </w:rPr>
              <w:t xml:space="preserve">    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4</w:t>
            </w:r>
            <w:r w:rsidRPr="005B44CD">
              <w:rPr>
                <w:rFonts w:cs="Al-KsorZulfiMath" w:hint="eastAsia"/>
                <w:b/>
                <w:rtl/>
              </w:rPr>
              <w:t>س</w:t>
            </w:r>
            <w:r>
              <w:rPr>
                <w:rFonts w:cs="Al-KsorZulfiMath" w:hint="cs"/>
                <w:b/>
                <w:rtl/>
              </w:rPr>
              <w:t>+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5B44CD">
              <w:rPr>
                <w:rFonts w:cs="Al-KsorZulfiMath"/>
                <w:b/>
                <w:rtl/>
              </w:rPr>
              <w:t>ص=</w:t>
            </w:r>
            <w:r w:rsidR="0009646E">
              <w:rPr>
                <w:rFonts w:cs="Traditional Arabic" w:hint="cs"/>
                <w:bCs/>
                <w:sz w:val="36"/>
                <w:szCs w:val="30"/>
                <w:rtl/>
              </w:rPr>
              <w:t>9</w:t>
            </w:r>
            <w:r w:rsidRPr="005B44CD">
              <w:rPr>
                <w:rFonts w:cs="Traditional Arabic" w:hint="cs"/>
                <w:b/>
                <w:rtl/>
              </w:rPr>
              <w:t xml:space="preserve"> 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A5" w:rsidRPr="005B44CD" w:rsidRDefault="003876A5" w:rsidP="0032735C">
            <w:pPr>
              <w:rPr>
                <w:rFonts w:cs="Traditional Arabic"/>
                <w:b/>
                <w:rtl/>
              </w:rPr>
            </w:pPr>
            <w:r w:rsidRPr="005B44CD">
              <w:rPr>
                <w:rFonts w:cs="Al-KsorZulfiMath"/>
                <w:b/>
                <w:rtl/>
              </w:rPr>
              <w:t xml:space="preserve"> </w:t>
            </w:r>
            <w:r w:rsidR="0032735C">
              <w:rPr>
                <w:rFonts w:cs="Al-KsorZulfiMath" w:hint="cs"/>
                <w:b/>
                <w:rtl/>
              </w:rPr>
              <w:t>ج</w:t>
            </w:r>
            <w:proofErr w:type="gramStart"/>
            <w:r w:rsidRPr="005B44CD">
              <w:rPr>
                <w:rFonts w:cs="Al-KsorZulfiMath"/>
                <w:b/>
                <w:rtl/>
              </w:rPr>
              <w:t>~</w:t>
            </w:r>
            <w:r w:rsidRPr="005B44CD">
              <w:rPr>
                <w:rFonts w:cs="Traditional Arabic" w:hint="cs"/>
                <w:b/>
                <w:rtl/>
              </w:rPr>
              <w:t xml:space="preserve">  </w:t>
            </w:r>
            <w:r w:rsidRPr="005B44CD">
              <w:rPr>
                <w:rFonts w:cs="Al-KsorZulfiMath" w:hint="eastAsia"/>
                <w:b/>
                <w:rtl/>
              </w:rPr>
              <w:t>س</w:t>
            </w:r>
            <w:proofErr w:type="gramEnd"/>
            <w:r w:rsidR="0032735C">
              <w:rPr>
                <w:rFonts w:cs="Al-KsorZulfiMath" w:hint="cs"/>
                <w:b/>
                <w:rtl/>
              </w:rPr>
              <w:t xml:space="preserve">- </w:t>
            </w:r>
            <w:r w:rsidRPr="005B44CD">
              <w:rPr>
                <w:rFonts w:cs="Al-KsorZulfiMath"/>
                <w:b/>
                <w:rtl/>
              </w:rPr>
              <w:t>ص=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9</w:t>
            </w:r>
          </w:p>
          <w:p w:rsidR="003876A5" w:rsidRPr="005B44CD" w:rsidRDefault="003876A5" w:rsidP="003876A5">
            <w:pPr>
              <w:rPr>
                <w:rFonts w:cs="Traditional Arabic"/>
                <w:b/>
                <w:rtl/>
              </w:rPr>
            </w:pPr>
            <w:r w:rsidRPr="005B44CD">
              <w:rPr>
                <w:rFonts w:cs="Al-KsorZulfiMath" w:hint="cs"/>
                <w:b/>
                <w:rtl/>
              </w:rPr>
              <w:t xml:space="preserve">    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4</w:t>
            </w:r>
            <w:r w:rsidRPr="005B44CD">
              <w:rPr>
                <w:rFonts w:cs="Al-KsorZulfiMath" w:hint="eastAsia"/>
                <w:b/>
                <w:rtl/>
              </w:rPr>
              <w:t>س</w:t>
            </w:r>
            <w:r>
              <w:rPr>
                <w:rFonts w:cs="Al-KsorZulfiMath" w:hint="cs"/>
                <w:b/>
                <w:rtl/>
              </w:rPr>
              <w:t>+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5B44CD">
              <w:rPr>
                <w:rFonts w:cs="Al-KsorZulfiMath"/>
                <w:b/>
                <w:rtl/>
              </w:rPr>
              <w:t>ص=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1</w:t>
            </w:r>
            <w:r w:rsidRPr="005B44CD">
              <w:rPr>
                <w:rFonts w:cs="Traditional Arabic" w:hint="cs"/>
                <w:b/>
                <w:rtl/>
              </w:rPr>
              <w:t xml:space="preserve"> 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876A5" w:rsidRPr="005B44CD" w:rsidRDefault="003876A5" w:rsidP="0032735C">
            <w:pPr>
              <w:rPr>
                <w:rFonts w:cs="Traditional Arabic"/>
                <w:b/>
                <w:rtl/>
              </w:rPr>
            </w:pPr>
            <w:r w:rsidRPr="005B44CD">
              <w:rPr>
                <w:rFonts w:cs="Al-KsorZulfiMath"/>
                <w:b/>
                <w:rtl/>
              </w:rPr>
              <w:t xml:space="preserve"> </w:t>
            </w:r>
            <w:r w:rsidR="0032735C">
              <w:rPr>
                <w:rFonts w:cs="Al-KsorZulfiMath" w:hint="cs"/>
                <w:b/>
                <w:rtl/>
              </w:rPr>
              <w:t>د</w:t>
            </w:r>
            <w:proofErr w:type="gramStart"/>
            <w:r w:rsidRPr="005B44CD">
              <w:rPr>
                <w:rFonts w:cs="Al-KsorZulfiMath"/>
                <w:b/>
                <w:rtl/>
              </w:rPr>
              <w:t>~</w:t>
            </w:r>
            <w:r w:rsidRPr="005B44CD">
              <w:rPr>
                <w:rFonts w:cs="Traditional Arabic" w:hint="cs"/>
                <w:b/>
                <w:rtl/>
              </w:rPr>
              <w:t xml:space="preserve">  </w:t>
            </w:r>
            <w:proofErr w:type="spellStart"/>
            <w:r w:rsidRPr="005B44CD">
              <w:rPr>
                <w:rFonts w:cs="Al-KsorZulfiMath" w:hint="eastAsia"/>
                <w:b/>
                <w:rtl/>
              </w:rPr>
              <w:t>س</w:t>
            </w:r>
            <w:proofErr w:type="gramEnd"/>
            <w:r w:rsidRPr="005B44CD">
              <w:rPr>
                <w:rFonts w:cs="Al-KsorZulfiMath"/>
                <w:b/>
                <w:rtl/>
              </w:rPr>
              <w:t>+ص</w:t>
            </w:r>
            <w:proofErr w:type="spellEnd"/>
            <w:r w:rsidRPr="005B44CD">
              <w:rPr>
                <w:rFonts w:cs="Al-KsorZulfiMath"/>
                <w:b/>
                <w:rtl/>
              </w:rPr>
              <w:t>=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9</w:t>
            </w:r>
          </w:p>
          <w:p w:rsidR="003876A5" w:rsidRPr="005B44CD" w:rsidRDefault="003876A5" w:rsidP="0032735C">
            <w:pPr>
              <w:rPr>
                <w:rFonts w:cs="Traditional Arabic"/>
                <w:b/>
                <w:rtl/>
              </w:rPr>
            </w:pPr>
            <w:r w:rsidRPr="005B44CD">
              <w:rPr>
                <w:rFonts w:cs="Al-KsorZulfiMath" w:hint="cs"/>
                <w:b/>
                <w:rtl/>
              </w:rPr>
              <w:t xml:space="preserve">    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4</w:t>
            </w:r>
            <w:r w:rsidRPr="005B44CD">
              <w:rPr>
                <w:rFonts w:cs="Al-KsorZulfiMath" w:hint="eastAsia"/>
                <w:b/>
                <w:rtl/>
              </w:rPr>
              <w:t>س</w:t>
            </w:r>
            <w:r w:rsidR="0032735C">
              <w:rPr>
                <w:rFonts w:cs="Al-KsorZulfiMath" w:hint="cs"/>
                <w:b/>
                <w:rtl/>
              </w:rPr>
              <w:t>-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5B44CD">
              <w:rPr>
                <w:rFonts w:cs="Al-KsorZulfiMath"/>
                <w:b/>
                <w:rtl/>
              </w:rPr>
              <w:t>ص=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1</w:t>
            </w:r>
            <w:r w:rsidRPr="005B44CD">
              <w:rPr>
                <w:rFonts w:cs="Traditional Arabic" w:hint="cs"/>
                <w:b/>
                <w:rtl/>
              </w:rPr>
              <w:t xml:space="preserve"> </w:t>
            </w:r>
          </w:p>
        </w:tc>
      </w:tr>
      <w:tr w:rsidR="003876A5" w:rsidTr="0032735C">
        <w:trPr>
          <w:trHeight w:val="503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A5" w:rsidRPr="00FC54E0" w:rsidRDefault="003876A5" w:rsidP="003876A5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54E0">
              <w:rPr>
                <w:rFonts w:asciiTheme="minorBidi" w:hAnsiTheme="minorBidi" w:cstheme="minorBidi"/>
                <w:noProof/>
                <w:sz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0679E961" wp14:editId="0DFADFE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51765</wp:posOffset>
                      </wp:positionV>
                      <wp:extent cx="230505" cy="230505"/>
                      <wp:effectExtent l="8255" t="13335" r="8890" b="13335"/>
                      <wp:wrapNone/>
                      <wp:docPr id="13" name="شكل بيضاوي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3AFF5A" id="شكل بيضاوي 13" o:spid="_x0000_s1026" style="position:absolute;left:0;text-align:left;margin-left:2.9pt;margin-top:11.95pt;width:18.15pt;height:18.1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"/>
                  </w:pict>
                </mc:Fallback>
              </mc:AlternateContent>
            </w:r>
            <w:r w:rsidRPr="00FC54E0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40"/>
                <w:rtl/>
              </w:rPr>
              <w:t>21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876A5" w:rsidRPr="00D82117" w:rsidRDefault="003876A5" w:rsidP="003876A5">
            <w:pPr>
              <w:rPr>
                <w:b/>
                <w:bCs/>
                <w:sz w:val="28"/>
                <w:szCs w:val="28"/>
                <w:rtl/>
              </w:rPr>
            </w:pPr>
            <w:r w:rsidRPr="00D82117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Pr="00D82117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  <w:r w:rsidRPr="00E77DE6">
              <w:rPr>
                <w:rFonts w:cs="AL-Mohanad" w:hint="cs"/>
                <w:rtl/>
              </w:rPr>
              <w:t xml:space="preserve"> إذا كان المستقيمان </w:t>
            </w:r>
            <w:r>
              <w:rPr>
                <w:rFonts w:cs="AL-Mohanad" w:hint="cs"/>
                <w:rtl/>
              </w:rPr>
              <w:t>متطابقان</w:t>
            </w:r>
            <w:r w:rsidRPr="00E77DE6">
              <w:rPr>
                <w:rFonts w:cs="AL-Mohanad" w:hint="cs"/>
                <w:rtl/>
              </w:rPr>
              <w:t xml:space="preserve"> فان عدد الحلول</w:t>
            </w:r>
          </w:p>
        </w:tc>
      </w:tr>
      <w:tr w:rsidR="0032735C" w:rsidTr="0032735C">
        <w:trPr>
          <w:trHeight w:val="524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35C" w:rsidRDefault="0032735C" w:rsidP="0032735C">
            <w:pPr>
              <w:rPr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35C" w:rsidRPr="00BE3B2F" w:rsidRDefault="0032735C" w:rsidP="0032735C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D82117">
              <w:rPr>
                <w:rFonts w:cs="Al-KsorZulfiMath" w:hint="cs"/>
                <w:bCs/>
                <w:sz w:val="28"/>
                <w:szCs w:val="28"/>
                <w:rtl/>
              </w:rPr>
              <w:t>ا~</w:t>
            </w:r>
            <w:r w:rsidRPr="00D82117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D82117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E87CC8">
              <w:rPr>
                <w:rFonts w:cs="AL-Mohanad" w:hint="cs"/>
                <w:b/>
                <w:rtl/>
              </w:rPr>
              <w:t>لا يوجد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حل 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35C" w:rsidRPr="00BE3B2F" w:rsidRDefault="0032735C" w:rsidP="0032735C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>ب</w:t>
            </w:r>
            <w:r w:rsidRPr="00D82117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9646E">
              <w:rPr>
                <w:rFonts w:cs="AL-Mohanad" w:hint="cs"/>
                <w:b/>
                <w:sz w:val="22"/>
                <w:szCs w:val="26"/>
                <w:rtl/>
              </w:rPr>
              <w:t>عدد لانهائي من الحلول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35C" w:rsidRPr="00BE3B2F" w:rsidRDefault="0032735C" w:rsidP="0032735C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>ج</w:t>
            </w:r>
            <w:r w:rsidRPr="00D82117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  <w:r w:rsidRPr="00D82117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D82117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" w:hint="cs"/>
                <w:b/>
                <w:rtl/>
              </w:rPr>
              <w:t>حلان حقيقيان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2735C" w:rsidRPr="00BE3B2F" w:rsidRDefault="0032735C" w:rsidP="0032735C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>د</w:t>
            </w:r>
            <w:r w:rsidRPr="00D82117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  <w:r w:rsidRPr="00D82117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D82117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حل وحيد</w:t>
            </w:r>
          </w:p>
        </w:tc>
      </w:tr>
      <w:tr w:rsidR="003876A5" w:rsidTr="0032735C">
        <w:trPr>
          <w:trHeight w:val="503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A5" w:rsidRPr="00FC54E0" w:rsidRDefault="003876A5" w:rsidP="003876A5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54E0">
              <w:rPr>
                <w:rFonts w:asciiTheme="minorBidi" w:hAnsiTheme="minorBidi" w:cstheme="minorBidi"/>
                <w:noProof/>
                <w:sz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6C6CFE41" wp14:editId="2C62F32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51765</wp:posOffset>
                      </wp:positionV>
                      <wp:extent cx="230505" cy="230505"/>
                      <wp:effectExtent l="8255" t="13335" r="8890" b="13335"/>
                      <wp:wrapNone/>
                      <wp:docPr id="14" name="شكل بيضاوي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C238F2" id="شكل بيضاوي 14" o:spid="_x0000_s1026" style="position:absolute;left:0;text-align:left;margin-left:2.9pt;margin-top:11.95pt;width:18.15pt;height:18.1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"/>
                  </w:pict>
                </mc:Fallback>
              </mc:AlternateContent>
            </w:r>
            <w:r w:rsidRPr="00FC54E0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40"/>
                <w:rtl/>
              </w:rPr>
              <w:t>22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876A5" w:rsidRPr="005777C8" w:rsidRDefault="003876A5" w:rsidP="003876A5">
            <w:pPr>
              <w:rPr>
                <w:rFonts w:cs="AL-Mohanad"/>
                <w:rtl/>
              </w:rPr>
            </w:pPr>
            <w:r w:rsidRPr="00D82117">
              <w:rPr>
                <w:rFonts w:cs="Al-KsorZulfiMath" w:hint="cs"/>
                <w:bCs/>
                <w:sz w:val="28"/>
                <w:szCs w:val="28"/>
                <w:rtl/>
              </w:rPr>
              <w:t>۲~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77C8">
              <w:rPr>
                <w:rFonts w:cs="AL-Mohanad" w:hint="cs"/>
                <w:rtl/>
              </w:rPr>
              <w:t xml:space="preserve">أفضل طريقة لحل النظام   </w:t>
            </w:r>
            <w:r w:rsidRPr="00686172">
              <w:rPr>
                <w:rFonts w:cs="AL-Mohanad" w:hint="cs"/>
                <w:rtl/>
              </w:rPr>
              <w:t xml:space="preserve">3 س + 4 ص = 18  ,  5 س + 4 ص = - </w:t>
            </w:r>
            <w:r w:rsidRPr="00686172">
              <w:rPr>
                <w:rFonts w:cs="Al-KsorZulfiMath" w:hint="cs"/>
                <w:rtl/>
              </w:rPr>
              <w:t>۲</w:t>
            </w:r>
            <w:r w:rsidRPr="005777C8">
              <w:rPr>
                <w:rFonts w:cs="AL-Mohanad" w:hint="cs"/>
                <w:rtl/>
              </w:rPr>
              <w:t xml:space="preserve">   هي طريقة </w:t>
            </w:r>
          </w:p>
        </w:tc>
      </w:tr>
      <w:tr w:rsidR="0032735C" w:rsidTr="0032735C">
        <w:trPr>
          <w:trHeight w:val="524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35C" w:rsidRDefault="0032735C" w:rsidP="0032735C">
            <w:pPr>
              <w:rPr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35C" w:rsidRPr="00D82117" w:rsidRDefault="0032735C" w:rsidP="0032735C">
            <w:pPr>
              <w:rPr>
                <w:b/>
                <w:bCs/>
                <w:sz w:val="28"/>
                <w:szCs w:val="28"/>
                <w:rtl/>
              </w:rPr>
            </w:pPr>
            <w:r w:rsidRPr="00D82117">
              <w:rPr>
                <w:rFonts w:cs="Al-KsorZulfiMath" w:hint="cs"/>
                <w:bCs/>
                <w:sz w:val="28"/>
                <w:szCs w:val="28"/>
                <w:rtl/>
              </w:rPr>
              <w:t>ا~</w:t>
            </w:r>
            <w:r w:rsidRPr="00D8211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AL-Mohanad" w:hint="cs"/>
                <w:rtl/>
              </w:rPr>
              <w:t xml:space="preserve">الحذف بالتعويض </w:t>
            </w:r>
            <w:r w:rsidRPr="005777C8">
              <w:rPr>
                <w:rFonts w:cs="AL-Mohanad" w:hint="cs"/>
                <w:rtl/>
              </w:rPr>
              <w:t xml:space="preserve">                       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35C" w:rsidRPr="00D82117" w:rsidRDefault="0032735C" w:rsidP="0032735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>ب</w:t>
            </w:r>
            <w:r w:rsidRPr="00D82117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  <w:r w:rsidRPr="00D8211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AL-Mohanad" w:hint="cs"/>
                <w:rtl/>
              </w:rPr>
              <w:t xml:space="preserve">الحذف بالجمع  </w:t>
            </w:r>
            <w:r w:rsidRPr="005777C8">
              <w:rPr>
                <w:rFonts w:cs="AL-Mohanad" w:hint="cs"/>
                <w:rtl/>
              </w:rPr>
              <w:t xml:space="preserve">                       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35C" w:rsidRPr="00D82117" w:rsidRDefault="0032735C" w:rsidP="0032735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>ج</w:t>
            </w:r>
            <w:r w:rsidRPr="00D82117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  <w:r w:rsidRPr="00D8211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AL-Mohanad" w:hint="cs"/>
                <w:rtl/>
              </w:rPr>
              <w:t xml:space="preserve">الحذف بالطرح </w:t>
            </w:r>
            <w:r w:rsidRPr="005777C8">
              <w:rPr>
                <w:rFonts w:cs="AL-Mohanad" w:hint="cs"/>
                <w:rtl/>
              </w:rPr>
              <w:t xml:space="preserve">                       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2735C" w:rsidRPr="00D82117" w:rsidRDefault="0032735C" w:rsidP="0032735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>د</w:t>
            </w:r>
            <w:r w:rsidRPr="00D82117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  <w:r w:rsidRPr="00D8211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AL-Mohanad" w:hint="cs"/>
                <w:rtl/>
              </w:rPr>
              <w:t xml:space="preserve">الحذف بالضرب </w:t>
            </w:r>
            <w:r w:rsidRPr="005777C8">
              <w:rPr>
                <w:rFonts w:cs="AL-Mohanad" w:hint="cs"/>
                <w:rtl/>
              </w:rPr>
              <w:t xml:space="preserve">                       </w:t>
            </w:r>
          </w:p>
        </w:tc>
      </w:tr>
      <w:tr w:rsidR="003876A5" w:rsidTr="0032735C">
        <w:trPr>
          <w:trHeight w:val="503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A5" w:rsidRPr="00FC54E0" w:rsidRDefault="003876A5" w:rsidP="003876A5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54E0">
              <w:rPr>
                <w:rFonts w:asciiTheme="minorBidi" w:hAnsiTheme="minorBidi" w:cstheme="minorBidi"/>
                <w:noProof/>
                <w:sz w:val="4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47774D16" wp14:editId="46D522F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1765</wp:posOffset>
                      </wp:positionV>
                      <wp:extent cx="230505" cy="230505"/>
                      <wp:effectExtent l="7620" t="6350" r="9525" b="10795"/>
                      <wp:wrapNone/>
                      <wp:docPr id="15" name="شكل بيضاوي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9401FF" id="شكل بيضاوي 15" o:spid="_x0000_s1026" style="position:absolute;left:0;text-align:left;margin-left:6.6pt;margin-top:11.95pt;width:18.15pt;height:18.1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"/>
                  </w:pict>
                </mc:Fallback>
              </mc:AlternateContent>
            </w:r>
            <w:r w:rsidRPr="00FC54E0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40"/>
                <w:rtl/>
              </w:rPr>
              <w:t>23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876A5" w:rsidRPr="00A060A5" w:rsidRDefault="003876A5" w:rsidP="003876A5">
            <w:pPr>
              <w:rPr>
                <w:rFonts w:cs="Traditional Arabic"/>
                <w:b/>
                <w:bCs/>
                <w:rtl/>
              </w:rPr>
            </w:pPr>
            <w:r w:rsidRPr="00760D35">
              <w:rPr>
                <w:rFonts w:cs="Traditional Arabic" w:hint="cs"/>
                <w:b/>
                <w:bCs/>
                <w:rtl/>
              </w:rPr>
              <w:t xml:space="preserve">أفضل طريقة لحل النظام   5س+6ص = -8   </w:t>
            </w:r>
            <w:r>
              <w:rPr>
                <w:rFonts w:cs="Traditional Arabic" w:hint="cs"/>
                <w:b/>
                <w:bCs/>
                <w:rtl/>
              </w:rPr>
              <w:t>وَ    2</w:t>
            </w:r>
            <w:r w:rsidRPr="00760D35">
              <w:rPr>
                <w:rFonts w:cs="Traditional Arabic" w:hint="cs"/>
                <w:b/>
                <w:bCs/>
                <w:rtl/>
              </w:rPr>
              <w:t>س</w:t>
            </w:r>
            <w:r>
              <w:rPr>
                <w:rFonts w:cs="Traditional Arabic" w:hint="cs"/>
                <w:b/>
                <w:bCs/>
                <w:rtl/>
              </w:rPr>
              <w:t xml:space="preserve">- </w:t>
            </w:r>
            <w:r w:rsidRPr="00760D35">
              <w:rPr>
                <w:rFonts w:cs="Traditional Arabic" w:hint="cs"/>
                <w:b/>
                <w:bCs/>
                <w:rtl/>
              </w:rPr>
              <w:t xml:space="preserve">3ص = -5  </w:t>
            </w:r>
            <w:r>
              <w:rPr>
                <w:rFonts w:cs="Traditional Arabic" w:hint="cs"/>
                <w:b/>
                <w:bCs/>
                <w:rtl/>
              </w:rPr>
              <w:t xml:space="preserve">        </w:t>
            </w:r>
            <w:r w:rsidRPr="00760D35">
              <w:rPr>
                <w:rFonts w:cs="Traditional Arabic" w:hint="cs"/>
                <w:b/>
                <w:bCs/>
                <w:rtl/>
              </w:rPr>
              <w:t>هي</w:t>
            </w:r>
          </w:p>
        </w:tc>
      </w:tr>
      <w:tr w:rsidR="001F08FA" w:rsidTr="0032735C">
        <w:trPr>
          <w:trHeight w:val="524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08FA" w:rsidRDefault="001F08FA" w:rsidP="001F08FA">
            <w:pPr>
              <w:rPr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08FA" w:rsidRPr="003B6287" w:rsidRDefault="001F08FA" w:rsidP="001F08FA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3B6287">
              <w:rPr>
                <w:rFonts w:cs="Al-KsorZulfiMath" w:hint="cs"/>
                <w:bCs/>
                <w:sz w:val="28"/>
                <w:szCs w:val="28"/>
                <w:rtl/>
              </w:rPr>
              <w:t xml:space="preserve">ا~ </w:t>
            </w:r>
            <w:r w:rsidRPr="003B6287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760D35">
              <w:rPr>
                <w:rFonts w:cs="Traditional Arabic" w:hint="cs"/>
                <w:b/>
                <w:bCs/>
                <w:rtl/>
              </w:rPr>
              <w:t xml:space="preserve"> الحذف بالطرح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08FA" w:rsidRPr="003B6287" w:rsidRDefault="001F08FA" w:rsidP="001F08FA">
            <w:pPr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 xml:space="preserve"> ب</w:t>
            </w:r>
            <w:r w:rsidRPr="003B6287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  <w:r w:rsidRPr="003B6287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Traditional Arabic" w:hint="cs"/>
                <w:b/>
                <w:bCs/>
                <w:rtl/>
              </w:rPr>
              <w:t>التعويض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08FA" w:rsidRPr="003B6287" w:rsidRDefault="001F08FA" w:rsidP="001F08FA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3B6287">
              <w:rPr>
                <w:rFonts w:cs="Al-KsorZulfiMath" w:hint="cs"/>
                <w:bCs/>
                <w:sz w:val="28"/>
                <w:szCs w:val="28"/>
                <w:rtl/>
              </w:rPr>
              <w:t>ج~</w:t>
            </w:r>
            <w:r w:rsidRPr="003B6287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D358E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الحذف بالجمع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F08FA" w:rsidRPr="003B6287" w:rsidRDefault="001F08FA" w:rsidP="001F08FA">
            <w:pPr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>د</w:t>
            </w:r>
            <w:r w:rsidRPr="003B6287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  <w:r>
              <w:rPr>
                <w:rFonts w:cs="Traditional Arabic" w:hint="cs"/>
                <w:b/>
                <w:bCs/>
                <w:rtl/>
              </w:rPr>
              <w:t xml:space="preserve"> الحذف بالضرب</w:t>
            </w:r>
          </w:p>
        </w:tc>
      </w:tr>
      <w:tr w:rsidR="003876A5" w:rsidTr="0032735C">
        <w:trPr>
          <w:trHeight w:val="503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A5" w:rsidRPr="00FC54E0" w:rsidRDefault="003876A5" w:rsidP="003876A5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54E0">
              <w:rPr>
                <w:rFonts w:asciiTheme="minorBidi" w:hAnsiTheme="minorBidi" w:cstheme="minorBidi"/>
                <w:noProof/>
                <w:sz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79AABBEF" wp14:editId="25F8C31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51765</wp:posOffset>
                      </wp:positionV>
                      <wp:extent cx="230505" cy="230505"/>
                      <wp:effectExtent l="8255" t="13335" r="8890" b="13335"/>
                      <wp:wrapNone/>
                      <wp:docPr id="16" name="شكل بيضاوي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6BD68C" id="شكل بيضاوي 16" o:spid="_x0000_s1026" style="position:absolute;left:0;text-align:left;margin-left:2.9pt;margin-top:11.95pt;width:18.15pt;height:18.1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"/>
                  </w:pict>
                </mc:Fallback>
              </mc:AlternateContent>
            </w:r>
            <w:r w:rsidRPr="00FC54E0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40"/>
                <w:rtl/>
              </w:rPr>
              <w:t>24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876A5" w:rsidRDefault="003876A5" w:rsidP="003876A5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  <w:noProof/>
                <w:rtl/>
              </w:rPr>
              <w:drawing>
                <wp:anchor distT="0" distB="0" distL="114300" distR="114300" simplePos="0" relativeHeight="251710464" behindDoc="0" locked="0" layoutInCell="1" allowOverlap="1" wp14:anchorId="3117F355" wp14:editId="7EDEC48A">
                  <wp:simplePos x="0" y="0"/>
                  <wp:positionH relativeFrom="column">
                    <wp:posOffset>2136140</wp:posOffset>
                  </wp:positionH>
                  <wp:positionV relativeFrom="paragraph">
                    <wp:posOffset>71755</wp:posOffset>
                  </wp:positionV>
                  <wp:extent cx="1236345" cy="933450"/>
                  <wp:effectExtent l="0" t="0" r="1905" b="0"/>
                  <wp:wrapNone/>
                  <wp:docPr id="23" name="صورة 2496" descr="صورة تحتوي على نص, شوجي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2496" descr="صورة تحتوي على نص, شوجي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754" t="3817" r="3626" b="5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raditional Arabic"/>
                <w:b/>
                <w:bCs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0991A253" wp14:editId="330CFC81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62230</wp:posOffset>
                      </wp:positionV>
                      <wp:extent cx="1371600" cy="838200"/>
                      <wp:effectExtent l="38100" t="38100" r="19050" b="76200"/>
                      <wp:wrapNone/>
                      <wp:docPr id="20" name="مجموعة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838200"/>
                                <a:chOff x="9495" y="6813"/>
                                <a:chExt cx="1965" cy="1230"/>
                              </a:xfrm>
                            </wpg:grpSpPr>
                            <wps:wsp>
                              <wps:cNvPr id="21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95" y="6813"/>
                                  <a:ext cx="1860" cy="8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840" y="7278"/>
                                  <a:ext cx="1620" cy="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04DF5B" id="مجموعة 20" o:spid="_x0000_s1026" style="position:absolute;left:0;text-align:left;margin-left:158.45pt;margin-top:4.9pt;width:108pt;height:66pt;z-index:251711488" coordorigin="9495,6813" coordsize="1965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27" type="#_x0000_t32" style="position:absolute;left:9495;top:6813;width:1860;height:8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" strokeweight="1.75pt">
                        <v:stroke startarrow="block" endarrow="block"/>
                      </v:shape>
                      <v:shape id="AutoShape 14" o:spid="_x0000_s1028" type="#_x0000_t32" style="position:absolute;left:9840;top:7278;width:1620;height: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" strokeweight="1.75pt">
                        <v:stroke startarrow="block" endarrow="block"/>
                      </v:shape>
                    </v:group>
                  </w:pict>
                </mc:Fallback>
              </mc:AlternateContent>
            </w:r>
            <w:r w:rsidRPr="009D358E">
              <w:rPr>
                <w:rFonts w:cs="Traditional Arabic" w:hint="cs"/>
                <w:b/>
                <w:bCs/>
                <w:rtl/>
              </w:rPr>
              <w:t xml:space="preserve">المصطلح الذي يصف نظام المعادلتين الممثل بيانيا </w:t>
            </w:r>
          </w:p>
          <w:p w:rsidR="003876A5" w:rsidRDefault="003876A5" w:rsidP="003876A5">
            <w:pPr>
              <w:rPr>
                <w:rFonts w:cs="Traditional Arabic"/>
                <w:b/>
                <w:bCs/>
                <w:rtl/>
              </w:rPr>
            </w:pPr>
          </w:p>
          <w:p w:rsidR="003876A5" w:rsidRDefault="003876A5" w:rsidP="003876A5">
            <w:pPr>
              <w:rPr>
                <w:rFonts w:cs="Traditional Arabic"/>
                <w:b/>
                <w:bCs/>
                <w:rtl/>
              </w:rPr>
            </w:pPr>
          </w:p>
          <w:p w:rsidR="003876A5" w:rsidRPr="00A060A5" w:rsidRDefault="003876A5" w:rsidP="003876A5">
            <w:pPr>
              <w:rPr>
                <w:rFonts w:cs="Traditional Arabic"/>
                <w:b/>
                <w:bCs/>
                <w:rtl/>
              </w:rPr>
            </w:pPr>
          </w:p>
        </w:tc>
      </w:tr>
      <w:tr w:rsidR="001F08FA" w:rsidTr="0032735C">
        <w:trPr>
          <w:trHeight w:val="524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08FA" w:rsidRDefault="001F08FA" w:rsidP="001F08FA">
            <w:pPr>
              <w:rPr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08FA" w:rsidRPr="003B6287" w:rsidRDefault="001F08FA" w:rsidP="001F08FA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3B6287">
              <w:rPr>
                <w:rFonts w:cs="Al-KsorZulfiMath" w:hint="cs"/>
                <w:bCs/>
                <w:sz w:val="28"/>
                <w:szCs w:val="28"/>
                <w:rtl/>
              </w:rPr>
              <w:t xml:space="preserve">ا~ </w:t>
            </w:r>
            <w:r w:rsidRPr="003B6287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D358E">
              <w:rPr>
                <w:rFonts w:cs="Traditional Arabic" w:hint="cs"/>
                <w:b/>
                <w:bCs/>
                <w:rtl/>
              </w:rPr>
              <w:t>متسق ومستقل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08FA" w:rsidRPr="003B6287" w:rsidRDefault="001F08FA" w:rsidP="001F08FA">
            <w:pPr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 xml:space="preserve"> ب</w:t>
            </w:r>
            <w:r w:rsidRPr="003B6287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  <w:r w:rsidRPr="003B6287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D358E">
              <w:rPr>
                <w:rFonts w:cs="Traditional Arabic" w:hint="cs"/>
                <w:b/>
                <w:bCs/>
                <w:rtl/>
              </w:rPr>
              <w:t>متسق وغير مستقل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08FA" w:rsidRPr="003B6287" w:rsidRDefault="001F08FA" w:rsidP="001F08FA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3B6287">
              <w:rPr>
                <w:rFonts w:cs="Al-KsorZulfiMath" w:hint="cs"/>
                <w:bCs/>
                <w:sz w:val="28"/>
                <w:szCs w:val="28"/>
                <w:rtl/>
              </w:rPr>
              <w:t>ج~</w:t>
            </w:r>
            <w:r w:rsidRPr="003B6287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D358E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مستق</w:t>
            </w:r>
            <w:r w:rsidRPr="00A24D84">
              <w:rPr>
                <w:rFonts w:cs="Traditional Arabic" w:hint="cs"/>
                <w:b/>
                <w:bCs/>
                <w:shd w:val="clear" w:color="auto" w:fill="FFFFFF" w:themeFill="background1"/>
                <w:rtl/>
              </w:rPr>
              <w:t>ل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F08FA" w:rsidRPr="003B6287" w:rsidRDefault="001F08FA" w:rsidP="001F08FA">
            <w:pPr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>د</w:t>
            </w:r>
            <w:r w:rsidRPr="003B6287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  <w:r w:rsidRPr="009D358E">
              <w:rPr>
                <w:rFonts w:cs="Traditional Arabic" w:hint="cs"/>
                <w:b/>
                <w:bCs/>
                <w:rtl/>
              </w:rPr>
              <w:t xml:space="preserve"> غير متسق</w:t>
            </w:r>
          </w:p>
        </w:tc>
      </w:tr>
      <w:tr w:rsidR="00B16C8C" w:rsidTr="0032735C">
        <w:trPr>
          <w:trHeight w:val="503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C8C" w:rsidRPr="00FC54E0" w:rsidRDefault="00B16C8C" w:rsidP="003876A5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54E0">
              <w:rPr>
                <w:rFonts w:asciiTheme="minorBidi" w:hAnsiTheme="minorBidi" w:cstheme="minorBidi"/>
                <w:noProof/>
                <w:sz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645F18EB" wp14:editId="2F4BE19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51765</wp:posOffset>
                      </wp:positionV>
                      <wp:extent cx="230505" cy="230505"/>
                      <wp:effectExtent l="8255" t="13335" r="8890" b="13335"/>
                      <wp:wrapNone/>
                      <wp:docPr id="17" name="شكل بيضاوي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C2E577" id="شكل بيضاوي 17" o:spid="_x0000_s1026" style="position:absolute;left:0;text-align:left;margin-left:2.9pt;margin-top:11.95pt;width:18.15pt;height:18.1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"/>
                  </w:pict>
                </mc:Fallback>
              </mc:AlternateContent>
            </w:r>
            <w:r w:rsidRPr="00FC54E0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  <w:r w:rsidR="003876A5">
              <w:rPr>
                <w:rFonts w:asciiTheme="minorBidi" w:hAnsiTheme="minorBidi" w:cstheme="minorBidi" w:hint="cs"/>
                <w:sz w:val="40"/>
                <w:rtl/>
              </w:rPr>
              <w:t>25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6C8C" w:rsidRDefault="001F08FA" w:rsidP="0009646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مصطلح الذي يصف نظام المعادلتين الممثل بيانيًا </w:t>
            </w:r>
            <w:proofErr w:type="gramStart"/>
            <w:r>
              <w:rPr>
                <w:rFonts w:hint="cs"/>
                <w:rtl/>
              </w:rPr>
              <w:t>هـو :</w:t>
            </w:r>
            <w:proofErr w:type="gramEnd"/>
            <w:r>
              <w:rPr>
                <w:rFonts w:hint="cs"/>
                <w:rtl/>
              </w:rPr>
              <w:t xml:space="preserve"> </w:t>
            </w:r>
          </w:p>
          <w:p w:rsidR="001F08FA" w:rsidRDefault="001F08FA" w:rsidP="001F08FA">
            <w:pPr>
              <w:jc w:val="right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685925" cy="1095375"/>
                  <wp:effectExtent l="0" t="0" r="9525" b="9525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4" cy="109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FA" w:rsidTr="0032735C">
        <w:trPr>
          <w:trHeight w:val="524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08FA" w:rsidRDefault="001F08FA" w:rsidP="001F08FA">
            <w:pPr>
              <w:rPr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08FA" w:rsidRPr="003B6287" w:rsidRDefault="001F08FA" w:rsidP="001F08FA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3B6287">
              <w:rPr>
                <w:rFonts w:cs="Al-KsorZulfiMath" w:hint="cs"/>
                <w:bCs/>
                <w:sz w:val="28"/>
                <w:szCs w:val="28"/>
                <w:rtl/>
              </w:rPr>
              <w:t xml:space="preserve">ا~ </w:t>
            </w:r>
            <w:r w:rsidRPr="003B6287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D358E">
              <w:rPr>
                <w:rFonts w:cs="Traditional Arabic" w:hint="cs"/>
                <w:b/>
                <w:bCs/>
                <w:rtl/>
              </w:rPr>
              <w:t>متسق ومستقل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08FA" w:rsidRPr="003B6287" w:rsidRDefault="001F08FA" w:rsidP="001F08FA">
            <w:pPr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 xml:space="preserve"> ب</w:t>
            </w:r>
            <w:r w:rsidRPr="003B6287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  <w:r w:rsidRPr="003B6287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D358E">
              <w:rPr>
                <w:rFonts w:cs="Traditional Arabic" w:hint="cs"/>
                <w:b/>
                <w:bCs/>
                <w:rtl/>
              </w:rPr>
              <w:t>متسق وغير مستقل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08FA" w:rsidRPr="003B6287" w:rsidRDefault="001F08FA" w:rsidP="001F08FA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3B6287">
              <w:rPr>
                <w:rFonts w:cs="Al-KsorZulfiMath" w:hint="cs"/>
                <w:bCs/>
                <w:sz w:val="28"/>
                <w:szCs w:val="28"/>
                <w:rtl/>
              </w:rPr>
              <w:t>ج~</w:t>
            </w:r>
            <w:r w:rsidRPr="003B6287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D358E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مستق</w:t>
            </w:r>
            <w:r w:rsidRPr="00A24D84">
              <w:rPr>
                <w:rFonts w:cs="Traditional Arabic" w:hint="cs"/>
                <w:b/>
                <w:bCs/>
                <w:shd w:val="clear" w:color="auto" w:fill="FFFFFF" w:themeFill="background1"/>
                <w:rtl/>
              </w:rPr>
              <w:t>ل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F08FA" w:rsidRPr="003B6287" w:rsidRDefault="001F08FA" w:rsidP="001F08FA">
            <w:pPr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>د</w:t>
            </w:r>
            <w:r w:rsidRPr="003B6287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  <w:r w:rsidRPr="009D358E">
              <w:rPr>
                <w:rFonts w:cs="Traditional Arabic" w:hint="cs"/>
                <w:b/>
                <w:bCs/>
                <w:rtl/>
              </w:rPr>
              <w:t xml:space="preserve"> غير متسق</w:t>
            </w:r>
          </w:p>
        </w:tc>
      </w:tr>
      <w:tr w:rsidR="001F08FA" w:rsidTr="0032735C">
        <w:trPr>
          <w:trHeight w:val="503"/>
        </w:trPr>
        <w:tc>
          <w:tcPr>
            <w:tcW w:w="6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08FA" w:rsidRPr="00FC54E0" w:rsidRDefault="001F08FA" w:rsidP="001F08FA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 w:rsidRPr="00FC54E0">
              <w:rPr>
                <w:rFonts w:asciiTheme="minorBidi" w:hAnsiTheme="minorBidi" w:cstheme="minorBidi"/>
                <w:noProof/>
                <w:sz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56BD32C1" wp14:editId="335109E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1765</wp:posOffset>
                      </wp:positionV>
                      <wp:extent cx="230505" cy="230505"/>
                      <wp:effectExtent l="7620" t="6350" r="9525" b="10795"/>
                      <wp:wrapNone/>
                      <wp:docPr id="18" name="شكل بيضاوي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94A05" id="شكل بيضاوي 18" o:spid="_x0000_s1026" style="position:absolute;left:0;text-align:left;margin-left:6.6pt;margin-top:11.95pt;width:18.15pt;height:18.1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"/>
                  </w:pict>
                </mc:Fallback>
              </mc:AlternateContent>
            </w:r>
            <w:r w:rsidRPr="00FC54E0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40"/>
                <w:rtl/>
              </w:rPr>
              <w:t>26</w:t>
            </w:r>
          </w:p>
        </w:tc>
        <w:tc>
          <w:tcPr>
            <w:tcW w:w="10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F08FA" w:rsidRDefault="001F08FA" w:rsidP="001F08F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مصطلح الذي يصف نظام المعادلتين الممثل بيانيًا </w:t>
            </w:r>
            <w:proofErr w:type="gramStart"/>
            <w:r>
              <w:rPr>
                <w:rFonts w:hint="cs"/>
                <w:rtl/>
              </w:rPr>
              <w:t>هـو :</w:t>
            </w:r>
            <w:proofErr w:type="gramEnd"/>
          </w:p>
          <w:p w:rsidR="001F08FA" w:rsidRDefault="001F08FA" w:rsidP="000727B9">
            <w:pPr>
              <w:jc w:val="right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400370" cy="1238423"/>
                  <wp:effectExtent l="0" t="0" r="0" b="0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FA" w:rsidTr="0032735C">
        <w:trPr>
          <w:trHeight w:val="524"/>
        </w:trPr>
        <w:tc>
          <w:tcPr>
            <w:tcW w:w="6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08FA" w:rsidRDefault="001F08FA" w:rsidP="001F08FA">
            <w:pPr>
              <w:rPr>
                <w:rtl/>
              </w:rPr>
            </w:pP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08FA" w:rsidRPr="003B6287" w:rsidRDefault="001F08FA" w:rsidP="001F08FA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3B6287">
              <w:rPr>
                <w:rFonts w:cs="Al-KsorZulfiMath" w:hint="cs"/>
                <w:bCs/>
                <w:sz w:val="28"/>
                <w:szCs w:val="28"/>
                <w:rtl/>
              </w:rPr>
              <w:t xml:space="preserve">ا~ </w:t>
            </w:r>
            <w:r w:rsidRPr="003B6287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D358E">
              <w:rPr>
                <w:rFonts w:cs="Traditional Arabic" w:hint="cs"/>
                <w:b/>
                <w:bCs/>
                <w:rtl/>
              </w:rPr>
              <w:t>متسق ومستقل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08FA" w:rsidRPr="003B6287" w:rsidRDefault="001F08FA" w:rsidP="001F08FA">
            <w:pPr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 xml:space="preserve"> ب</w:t>
            </w:r>
            <w:r w:rsidRPr="003B6287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  <w:r w:rsidRPr="003B6287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D358E">
              <w:rPr>
                <w:rFonts w:cs="Traditional Arabic" w:hint="cs"/>
                <w:b/>
                <w:bCs/>
                <w:rtl/>
              </w:rPr>
              <w:t>متسق وغير مستقل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08FA" w:rsidRPr="003B6287" w:rsidRDefault="001F08FA" w:rsidP="001F08FA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3B6287">
              <w:rPr>
                <w:rFonts w:cs="Al-KsorZulfiMath" w:hint="cs"/>
                <w:bCs/>
                <w:sz w:val="28"/>
                <w:szCs w:val="28"/>
                <w:rtl/>
              </w:rPr>
              <w:t>ج~</w:t>
            </w:r>
            <w:r w:rsidRPr="003B6287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D358E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مستق</w:t>
            </w:r>
            <w:r w:rsidRPr="00A24D84">
              <w:rPr>
                <w:rFonts w:cs="Traditional Arabic" w:hint="cs"/>
                <w:b/>
                <w:bCs/>
                <w:shd w:val="clear" w:color="auto" w:fill="FFFFFF" w:themeFill="background1"/>
                <w:rtl/>
              </w:rPr>
              <w:t>ل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F08FA" w:rsidRPr="003B6287" w:rsidRDefault="001F08FA" w:rsidP="001F08FA">
            <w:pPr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>د</w:t>
            </w:r>
            <w:r w:rsidRPr="003B6287">
              <w:rPr>
                <w:rFonts w:cs="Al-KsorZulfiMath" w:hint="cs"/>
                <w:bCs/>
                <w:sz w:val="28"/>
                <w:szCs w:val="28"/>
                <w:rtl/>
              </w:rPr>
              <w:t>~</w:t>
            </w:r>
            <w:r w:rsidRPr="009D358E">
              <w:rPr>
                <w:rFonts w:cs="Traditional Arabic" w:hint="cs"/>
                <w:b/>
                <w:bCs/>
                <w:rtl/>
              </w:rPr>
              <w:t xml:space="preserve"> غير متسق</w:t>
            </w:r>
          </w:p>
        </w:tc>
      </w:tr>
    </w:tbl>
    <w:p w:rsidR="000727B9" w:rsidRDefault="000727B9" w:rsidP="00FC54E0">
      <w:pPr>
        <w:rPr>
          <w:rFonts w:hint="cs"/>
          <w:rtl/>
        </w:rPr>
      </w:pPr>
    </w:p>
    <w:p w:rsidR="000727B9" w:rsidRDefault="000727B9" w:rsidP="00FC54E0">
      <w:pPr>
        <w:rPr>
          <w:rtl/>
        </w:rPr>
      </w:pPr>
    </w:p>
    <w:p w:rsidR="0032735C" w:rsidRDefault="0032735C" w:rsidP="00FC54E0">
      <w:pPr>
        <w:rPr>
          <w:rtl/>
        </w:rPr>
      </w:pPr>
    </w:p>
    <w:p w:rsidR="0032735C" w:rsidRDefault="0032735C" w:rsidP="00FC54E0">
      <w:pPr>
        <w:rPr>
          <w:rtl/>
        </w:rPr>
      </w:pPr>
    </w:p>
    <w:p w:rsidR="0032735C" w:rsidRDefault="0032735C" w:rsidP="00FC54E0">
      <w:pPr>
        <w:rPr>
          <w:rtl/>
        </w:rPr>
      </w:pPr>
    </w:p>
    <w:p w:rsidR="0032735C" w:rsidRDefault="0032735C" w:rsidP="00FC54E0">
      <w:pPr>
        <w:rPr>
          <w:rtl/>
        </w:rPr>
      </w:pPr>
    </w:p>
    <w:p w:rsidR="0032735C" w:rsidRDefault="0032735C" w:rsidP="00FC54E0">
      <w:pPr>
        <w:rPr>
          <w:rtl/>
        </w:rPr>
      </w:pPr>
    </w:p>
    <w:p w:rsidR="0032735C" w:rsidRDefault="0032735C" w:rsidP="00FC54E0">
      <w:pPr>
        <w:rPr>
          <w:rtl/>
        </w:rPr>
      </w:pPr>
    </w:p>
    <w:p w:rsidR="0032735C" w:rsidRDefault="0032735C" w:rsidP="00FC54E0">
      <w:pPr>
        <w:rPr>
          <w:rtl/>
        </w:rPr>
      </w:pPr>
    </w:p>
    <w:p w:rsidR="0032735C" w:rsidRDefault="0032735C" w:rsidP="00FC54E0">
      <w:pPr>
        <w:rPr>
          <w:rtl/>
        </w:rPr>
      </w:pPr>
    </w:p>
    <w:p w:rsidR="0032735C" w:rsidRDefault="0032735C" w:rsidP="00FC54E0">
      <w:pPr>
        <w:rPr>
          <w:rtl/>
        </w:rPr>
      </w:pPr>
    </w:p>
    <w:p w:rsidR="0032735C" w:rsidRDefault="0032735C" w:rsidP="00FC54E0">
      <w:pPr>
        <w:rPr>
          <w:rtl/>
        </w:rPr>
      </w:pPr>
    </w:p>
    <w:p w:rsidR="0032735C" w:rsidRDefault="0032735C" w:rsidP="00FC54E0">
      <w:pPr>
        <w:rPr>
          <w:rtl/>
        </w:rPr>
      </w:pPr>
    </w:p>
    <w:tbl>
      <w:tblPr>
        <w:bidiVisual/>
        <w:tblW w:w="103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9054"/>
        <w:gridCol w:w="694"/>
      </w:tblGrid>
      <w:tr w:rsidR="000727B9" w:rsidRPr="006950FC" w:rsidTr="000727B9">
        <w:tc>
          <w:tcPr>
            <w:tcW w:w="625" w:type="dxa"/>
          </w:tcPr>
          <w:p w:rsidR="000727B9" w:rsidRPr="006950FC" w:rsidRDefault="000727B9" w:rsidP="000964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</w:tc>
        <w:tc>
          <w:tcPr>
            <w:tcW w:w="9054" w:type="dxa"/>
            <w:vAlign w:val="center"/>
          </w:tcPr>
          <w:p w:rsidR="000727B9" w:rsidRPr="006950FC" w:rsidRDefault="000727B9" w:rsidP="000727B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950FC">
              <w:rPr>
                <w:rFonts w:asciiTheme="minorBidi" w:hAnsiTheme="minorBidi" w:cs="PT Simple Bold Ruled" w:hint="cs"/>
                <w:b/>
                <w:bCs/>
                <w:sz w:val="22"/>
                <w:szCs w:val="22"/>
                <w:rtl/>
              </w:rPr>
              <w:t xml:space="preserve">الفصل </w:t>
            </w:r>
            <w:proofErr w:type="gramStart"/>
            <w:r w:rsidRPr="006950F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5</w:t>
            </w:r>
            <w:r w:rsidRPr="006950FC">
              <w:rPr>
                <w:rFonts w:asciiTheme="minorBidi" w:hAnsiTheme="minorBidi" w:cs="PT Simple Bold Ruled" w:hint="cs"/>
                <w:b/>
                <w:bCs/>
                <w:sz w:val="22"/>
                <w:szCs w:val="22"/>
                <w:rtl/>
              </w:rPr>
              <w:t xml:space="preserve"> )</w:t>
            </w:r>
            <w:proofErr w:type="gramEnd"/>
            <w:r w:rsidRPr="006950FC">
              <w:rPr>
                <w:rFonts w:asciiTheme="minorBidi" w:hAnsiTheme="minorBidi" w:cs="PT Simple Bold Rule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950FC">
              <w:rPr>
                <w:rFonts w:cs="PT Simple Bold Ruled" w:hint="cs"/>
                <w:bCs/>
                <w:sz w:val="24"/>
                <w:szCs w:val="24"/>
                <w:u w:val="single"/>
                <w:rtl/>
              </w:rPr>
              <w:t>ضع علامة</w:t>
            </w:r>
            <w:r w:rsidRPr="006950FC">
              <w:rPr>
                <w:rFonts w:cs="Traditional Arabic" w:hint="cs"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950FC">
              <w:rPr>
                <w:rFonts w:cs="Al-KsorZulfiMath"/>
                <w:bCs/>
                <w:sz w:val="28"/>
                <w:szCs w:val="28"/>
                <w:u w:val="single"/>
                <w:rtl/>
              </w:rPr>
              <w:t>{</w:t>
            </w:r>
            <w:r w:rsidRPr="006950FC">
              <w:rPr>
                <w:rFonts w:cs="Al-KsorZulfiMath" w:hint="cs"/>
                <w:bCs/>
                <w:sz w:val="28"/>
                <w:szCs w:val="28"/>
                <w:u w:val="single"/>
                <w:rtl/>
              </w:rPr>
              <w:t>ض</w:t>
            </w:r>
            <w:r w:rsidRPr="006950FC">
              <w:rPr>
                <w:rFonts w:cs="Al-KsorZulfiMath"/>
                <w:bCs/>
                <w:sz w:val="28"/>
                <w:szCs w:val="28"/>
                <w:u w:val="single"/>
                <w:rtl/>
              </w:rPr>
              <w:t>}</w:t>
            </w:r>
            <w:r w:rsidRPr="006950FC">
              <w:rPr>
                <w:rFonts w:cs="Traditional Arabic" w:hint="cs"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950FC">
              <w:rPr>
                <w:rFonts w:cs="PT Simple Bold Ruled" w:hint="cs"/>
                <w:bCs/>
                <w:sz w:val="24"/>
                <w:szCs w:val="24"/>
                <w:u w:val="single"/>
                <w:rtl/>
              </w:rPr>
              <w:t>أمام العبارة الصحيحة  أو علامة</w:t>
            </w:r>
            <w:r w:rsidRPr="006950FC">
              <w:rPr>
                <w:rFonts w:cs="Traditional Arabic" w:hint="cs"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950FC">
              <w:rPr>
                <w:rFonts w:cs="Al-KsorZulfiMath"/>
                <w:bCs/>
                <w:sz w:val="28"/>
                <w:szCs w:val="28"/>
                <w:u w:val="single"/>
                <w:rtl/>
              </w:rPr>
              <w:t xml:space="preserve">{ </w:t>
            </w:r>
            <w:proofErr w:type="spellStart"/>
            <w:r w:rsidRPr="006950FC">
              <w:rPr>
                <w:rFonts w:cs="Al-KsorZulfiMath" w:hint="cs"/>
                <w:bCs/>
                <w:sz w:val="28"/>
                <w:szCs w:val="28"/>
                <w:u w:val="single"/>
                <w:rtl/>
              </w:rPr>
              <w:t>ضض</w:t>
            </w:r>
            <w:proofErr w:type="spellEnd"/>
            <w:r w:rsidRPr="006950FC">
              <w:rPr>
                <w:rFonts w:cs="Al-KsorZulfiMath"/>
                <w:bCs/>
                <w:sz w:val="28"/>
                <w:szCs w:val="28"/>
                <w:u w:val="single"/>
                <w:rtl/>
              </w:rPr>
              <w:t xml:space="preserve">  }</w:t>
            </w:r>
            <w:r w:rsidRPr="006950FC">
              <w:rPr>
                <w:rFonts w:cs="Traditional Arabic" w:hint="cs"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950FC">
              <w:rPr>
                <w:rFonts w:cs="PT Simple Bold Ruled" w:hint="cs"/>
                <w:bCs/>
                <w:sz w:val="24"/>
                <w:szCs w:val="24"/>
                <w:u w:val="single"/>
                <w:rtl/>
              </w:rPr>
              <w:t>أمام العبارة الخاطئة فيما يلي</w:t>
            </w:r>
            <w:r w:rsidRPr="006950FC">
              <w:rPr>
                <w:rFonts w:cs="PT Simple Bold Ruled" w:hint="cs"/>
                <w:bCs/>
                <w:sz w:val="24"/>
                <w:szCs w:val="24"/>
                <w:rtl/>
              </w:rPr>
              <w:t xml:space="preserve"> </w:t>
            </w:r>
            <w:r w:rsidRPr="006950FC">
              <w:rPr>
                <w:rFonts w:cs="PT Simple Bold Ruled" w:hint="cs"/>
                <w:bCs/>
                <w:sz w:val="28"/>
                <w:szCs w:val="28"/>
                <w:rtl/>
              </w:rPr>
              <w:t>:</w:t>
            </w:r>
            <w:r w:rsidRPr="006950FC">
              <w:rPr>
                <w:rFonts w:asciiTheme="minorBidi" w:hAnsiTheme="minorBidi" w:cs="PT Simple Bold Rule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727B9" w:rsidRPr="006950FC" w:rsidRDefault="000727B9" w:rsidP="0009646E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94" w:type="dxa"/>
          </w:tcPr>
          <w:p w:rsidR="000727B9" w:rsidRPr="006950FC" w:rsidRDefault="000727B9" w:rsidP="0009646E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727B9" w:rsidRPr="006950FC" w:rsidTr="000727B9">
        <w:tc>
          <w:tcPr>
            <w:tcW w:w="625" w:type="dxa"/>
          </w:tcPr>
          <w:p w:rsidR="000727B9" w:rsidRPr="006950FC" w:rsidRDefault="000727B9" w:rsidP="000964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0727B9" w:rsidRPr="006950FC" w:rsidRDefault="000727B9" w:rsidP="0009646E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054" w:type="dxa"/>
            <w:vAlign w:val="center"/>
          </w:tcPr>
          <w:p w:rsidR="000727B9" w:rsidRPr="006950FC" w:rsidRDefault="000727B9" w:rsidP="0009646E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س + ص = 10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،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س ــ  ص = 4</w:t>
            </w:r>
            <w:r w:rsidRPr="006950FC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  <w:r w:rsidRPr="006950F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( 7 ، 3 )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</w:t>
            </w:r>
          </w:p>
        </w:tc>
        <w:tc>
          <w:tcPr>
            <w:tcW w:w="694" w:type="dxa"/>
          </w:tcPr>
          <w:p w:rsidR="000727B9" w:rsidRPr="006950FC" w:rsidRDefault="000727B9" w:rsidP="0009646E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727B9" w:rsidRPr="006950FC" w:rsidTr="000727B9">
        <w:tc>
          <w:tcPr>
            <w:tcW w:w="625" w:type="dxa"/>
          </w:tcPr>
          <w:p w:rsidR="000727B9" w:rsidRPr="006950FC" w:rsidRDefault="000727B9" w:rsidP="000964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0727B9" w:rsidRPr="006950FC" w:rsidRDefault="000727B9" w:rsidP="0009646E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054" w:type="dxa"/>
            <w:vAlign w:val="center"/>
          </w:tcPr>
          <w:p w:rsidR="000727B9" w:rsidRPr="006950FC" w:rsidRDefault="000727B9" w:rsidP="0009646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6950FC">
              <w:rPr>
                <w:rFonts w:hint="cs"/>
                <w:b/>
                <w:bCs/>
                <w:rtl/>
              </w:rPr>
              <w:t xml:space="preserve">ص = 4 س </w:t>
            </w:r>
            <w:r w:rsidRPr="006950FC">
              <w:rPr>
                <w:b/>
                <w:bCs/>
                <w:rtl/>
              </w:rPr>
              <w:t>–</w:t>
            </w:r>
            <w:r w:rsidRPr="006950FC">
              <w:rPr>
                <w:rFonts w:hint="cs"/>
                <w:b/>
                <w:bCs/>
                <w:rtl/>
              </w:rPr>
              <w:t xml:space="preserve"> 6 ،  5 س + 3 ص = - 1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 :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عدد لانهائي من الحلول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 w:rsidRPr="006950FC">
              <w:rPr>
                <w:rFonts w:cs="Al-KsorZulfiMath" w:hint="cs"/>
                <w:bCs/>
                <w:sz w:val="36"/>
                <w:szCs w:val="36"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4" w:type="dxa"/>
          </w:tcPr>
          <w:p w:rsidR="000727B9" w:rsidRPr="006950FC" w:rsidRDefault="000727B9" w:rsidP="0009646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727B9" w:rsidRPr="006950FC" w:rsidTr="000727B9">
        <w:trPr>
          <w:trHeight w:val="558"/>
        </w:trPr>
        <w:tc>
          <w:tcPr>
            <w:tcW w:w="625" w:type="dxa"/>
          </w:tcPr>
          <w:p w:rsidR="000727B9" w:rsidRPr="006950FC" w:rsidRDefault="000727B9" w:rsidP="000964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0727B9" w:rsidRPr="006950FC" w:rsidRDefault="000727B9" w:rsidP="0009646E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054" w:type="dxa"/>
            <w:vAlign w:val="center"/>
          </w:tcPr>
          <w:p w:rsidR="000727B9" w:rsidRPr="006950FC" w:rsidRDefault="000727B9" w:rsidP="000727B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2 س + 5 ص = - 1   ،  ص = 3 س + 10</w:t>
            </w:r>
            <w:r w:rsidRPr="006950FC">
              <w:rPr>
                <w:rFonts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( - 3 , 1 )</w:t>
            </w:r>
          </w:p>
        </w:tc>
        <w:tc>
          <w:tcPr>
            <w:tcW w:w="694" w:type="dxa"/>
          </w:tcPr>
          <w:p w:rsidR="000727B9" w:rsidRPr="006950FC" w:rsidRDefault="000727B9" w:rsidP="0009646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727B9" w:rsidRPr="006950FC" w:rsidTr="000727B9">
        <w:trPr>
          <w:trHeight w:val="630"/>
        </w:trPr>
        <w:tc>
          <w:tcPr>
            <w:tcW w:w="625" w:type="dxa"/>
          </w:tcPr>
          <w:p w:rsidR="000727B9" w:rsidRPr="006950FC" w:rsidRDefault="000727B9" w:rsidP="000964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0727B9" w:rsidRPr="006950FC" w:rsidRDefault="000727B9" w:rsidP="0009646E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054" w:type="dxa"/>
            <w:vAlign w:val="center"/>
          </w:tcPr>
          <w:p w:rsidR="000727B9" w:rsidRPr="006950FC" w:rsidRDefault="000727B9" w:rsidP="000727B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4 س + 5 ص = 11   </w:t>
            </w:r>
            <w:r w:rsidRPr="006950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ص – 3 س = - 13</w:t>
            </w:r>
            <w:r w:rsidRPr="006950FC">
              <w:rPr>
                <w:rFonts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694" w:type="dxa"/>
          </w:tcPr>
          <w:p w:rsidR="000727B9" w:rsidRPr="006950FC" w:rsidRDefault="000727B9" w:rsidP="0009646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727B9" w:rsidRPr="006950FC" w:rsidTr="000727B9">
        <w:trPr>
          <w:trHeight w:val="720"/>
        </w:trPr>
        <w:tc>
          <w:tcPr>
            <w:tcW w:w="625" w:type="dxa"/>
          </w:tcPr>
          <w:p w:rsidR="000727B9" w:rsidRPr="006950FC" w:rsidRDefault="000727B9" w:rsidP="000964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0727B9" w:rsidRPr="006950FC" w:rsidRDefault="000727B9" w:rsidP="0009646E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054" w:type="dxa"/>
            <w:vAlign w:val="center"/>
          </w:tcPr>
          <w:p w:rsidR="000727B9" w:rsidRPr="006950FC" w:rsidRDefault="000727B9" w:rsidP="000727B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س – 3 ص = - 9   </w:t>
            </w:r>
            <w:r w:rsidRPr="006950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5 س – 2 ص = 7</w:t>
            </w:r>
            <w:r w:rsidRPr="006950FC">
              <w:rPr>
                <w:rFonts w:hint="cs"/>
                <w:b/>
                <w:bCs/>
                <w:rtl/>
              </w:rPr>
              <w:t xml:space="preserve"> 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(3 , 4)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</w:t>
            </w:r>
          </w:p>
        </w:tc>
        <w:tc>
          <w:tcPr>
            <w:tcW w:w="694" w:type="dxa"/>
          </w:tcPr>
          <w:p w:rsidR="000727B9" w:rsidRPr="006950FC" w:rsidRDefault="000727B9" w:rsidP="0009646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727B9" w:rsidRPr="006950FC" w:rsidTr="000727B9">
        <w:tc>
          <w:tcPr>
            <w:tcW w:w="625" w:type="dxa"/>
          </w:tcPr>
          <w:p w:rsidR="000727B9" w:rsidRPr="006950FC" w:rsidRDefault="000727B9" w:rsidP="000964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0727B9" w:rsidRPr="006950FC" w:rsidRDefault="000727B9" w:rsidP="0009646E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054" w:type="dxa"/>
            <w:vAlign w:val="center"/>
          </w:tcPr>
          <w:p w:rsidR="000727B9" w:rsidRPr="006950FC" w:rsidRDefault="000727B9" w:rsidP="000727B9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2 س – ص = 8   </w:t>
            </w:r>
            <w:r w:rsidRPr="006950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ص = 2 س – 3</w:t>
            </w:r>
            <w:r w:rsidRPr="006950FC">
              <w:rPr>
                <w:rFonts w:hint="cs"/>
                <w:b/>
                <w:bCs/>
                <w:rtl/>
              </w:rPr>
              <w:t xml:space="preserve"> 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94" w:type="dxa"/>
          </w:tcPr>
          <w:p w:rsidR="000727B9" w:rsidRPr="006950FC" w:rsidRDefault="000727B9" w:rsidP="0009646E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727B9" w:rsidRPr="006950FC" w:rsidTr="000727B9">
        <w:tc>
          <w:tcPr>
            <w:tcW w:w="625" w:type="dxa"/>
          </w:tcPr>
          <w:p w:rsidR="000727B9" w:rsidRPr="006950FC" w:rsidRDefault="000727B9" w:rsidP="000964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0727B9" w:rsidRPr="006950FC" w:rsidRDefault="000727B9" w:rsidP="0009646E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054" w:type="dxa"/>
            <w:vAlign w:val="center"/>
          </w:tcPr>
          <w:p w:rsidR="000727B9" w:rsidRPr="006950FC" w:rsidRDefault="000727B9" w:rsidP="000727B9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4 س – 3 ص = 1    </w:t>
            </w:r>
            <w:r w:rsidRPr="006950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6 ص – 8 س =  – 2</w:t>
            </w:r>
            <w:r w:rsidRPr="006950FC">
              <w:rPr>
                <w:rFonts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مستحيل الحل  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            </w:t>
            </w:r>
          </w:p>
        </w:tc>
        <w:tc>
          <w:tcPr>
            <w:tcW w:w="694" w:type="dxa"/>
          </w:tcPr>
          <w:p w:rsidR="000727B9" w:rsidRPr="006950FC" w:rsidRDefault="000727B9" w:rsidP="0009646E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727B9" w:rsidRPr="006950FC" w:rsidTr="000727B9">
        <w:tc>
          <w:tcPr>
            <w:tcW w:w="625" w:type="dxa"/>
          </w:tcPr>
          <w:p w:rsidR="000727B9" w:rsidRPr="006950FC" w:rsidRDefault="000727B9" w:rsidP="000964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0727B9" w:rsidRPr="006950FC" w:rsidRDefault="000727B9" w:rsidP="0009646E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6950FC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054" w:type="dxa"/>
            <w:vAlign w:val="center"/>
          </w:tcPr>
          <w:p w:rsidR="000727B9" w:rsidRPr="006950FC" w:rsidRDefault="000727B9" w:rsidP="000727B9">
            <w:pPr>
              <w:rPr>
                <w:rFonts w:asciiTheme="minorBidi" w:hAnsiTheme="minorBidi" w:cstheme="minorBidi"/>
                <w:b/>
                <w:bCs/>
                <w:sz w:val="40"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جموع النقاط التي سجلها فريقان في إحدى</w:t>
            </w:r>
            <w:r w:rsidRPr="006950FC">
              <w:rPr>
                <w:rFonts w:asciiTheme="minorBidi" w:hAnsiTheme="minorBidi" w:cstheme="minorBidi" w:hint="cs"/>
                <w:b/>
                <w:bCs/>
                <w:sz w:val="36"/>
                <w:szCs w:val="28"/>
                <w:rtl/>
              </w:rPr>
              <w:t xml:space="preserve"> مباريات كرة اليد 31 </w:t>
            </w:r>
            <w:proofErr w:type="gramStart"/>
            <w:r w:rsidRPr="006950FC">
              <w:rPr>
                <w:rFonts w:asciiTheme="minorBidi" w:hAnsiTheme="minorBidi" w:cstheme="minorBidi" w:hint="cs"/>
                <w:b/>
                <w:bCs/>
                <w:sz w:val="36"/>
                <w:szCs w:val="28"/>
                <w:rtl/>
              </w:rPr>
              <w:t>نقطة .</w:t>
            </w:r>
            <w:proofErr w:type="gramEnd"/>
            <w:r w:rsidRPr="006950FC">
              <w:rPr>
                <w:rFonts w:asciiTheme="minorBidi" w:hAnsiTheme="minorBidi" w:cstheme="minorBidi" w:hint="cs"/>
                <w:b/>
                <w:bCs/>
                <w:sz w:val="36"/>
                <w:szCs w:val="28"/>
                <w:rtl/>
              </w:rPr>
              <w:t xml:space="preserve"> فإذا كان عدد نقاط الفريق الأول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Pr="006950FC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>ثث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6950F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رة عدد نقاط الفريق </w:t>
            </w:r>
            <w:proofErr w:type="gramStart"/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ثاني</w:t>
            </w:r>
            <w:r w:rsidRPr="006950F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.</w:t>
            </w:r>
            <w:proofErr w:type="gramEnd"/>
            <w:r w:rsidRPr="006950F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فيكون عدد نقاط كل فريق هي:</w:t>
            </w:r>
            <w:r w:rsidRPr="006950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(26 , 5)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694" w:type="dxa"/>
          </w:tcPr>
          <w:p w:rsidR="000727B9" w:rsidRPr="006950FC" w:rsidRDefault="000727B9" w:rsidP="0009646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727B9" w:rsidRPr="006950FC" w:rsidTr="000727B9">
        <w:tc>
          <w:tcPr>
            <w:tcW w:w="625" w:type="dxa"/>
          </w:tcPr>
          <w:p w:rsidR="000727B9" w:rsidRPr="006950FC" w:rsidRDefault="000727B9" w:rsidP="000964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0727B9" w:rsidRPr="006950FC" w:rsidRDefault="000727B9" w:rsidP="000964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6CA8FD01" wp14:editId="29FF00A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3815</wp:posOffset>
                      </wp:positionV>
                      <wp:extent cx="247650" cy="247650"/>
                      <wp:effectExtent l="7620" t="5715" r="11430" b="13335"/>
                      <wp:wrapNone/>
                      <wp:docPr id="10" name="شكل بيضاو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2A8260" id="شكل بيضاوي 10" o:spid="_x0000_s1026" style="position:absolute;left:0;text-align:left;margin-left:2.85pt;margin-top:3.45pt;width:19.5pt;height:19.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"/>
                  </w:pict>
                </mc:Fallback>
              </mc:AlternateContent>
            </w:r>
            <w:r w:rsidRPr="006950FC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054" w:type="dxa"/>
            <w:vAlign w:val="center"/>
          </w:tcPr>
          <w:p w:rsidR="000727B9" w:rsidRPr="006950FC" w:rsidRDefault="000727B9" w:rsidP="000727B9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س = ص – 2   </w:t>
            </w:r>
            <w:r w:rsidRPr="006950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4 س + ص = 2</w:t>
            </w:r>
            <w:r w:rsidRPr="006950FC">
              <w:rPr>
                <w:rFonts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6950F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،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694" w:type="dxa"/>
          </w:tcPr>
          <w:p w:rsidR="000727B9" w:rsidRPr="006950FC" w:rsidRDefault="000727B9" w:rsidP="0009646E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727B9" w:rsidRPr="006950FC" w:rsidTr="000727B9">
        <w:trPr>
          <w:trHeight w:val="356"/>
        </w:trPr>
        <w:tc>
          <w:tcPr>
            <w:tcW w:w="625" w:type="dxa"/>
          </w:tcPr>
          <w:p w:rsidR="000727B9" w:rsidRPr="006950FC" w:rsidRDefault="000727B9" w:rsidP="0009646E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36C8F916" wp14:editId="5708827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51765</wp:posOffset>
                      </wp:positionV>
                      <wp:extent cx="230505" cy="230505"/>
                      <wp:effectExtent l="8255" t="8890" r="8890" b="8255"/>
                      <wp:wrapNone/>
                      <wp:docPr id="32" name="شكل بيضاوي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05FFB8" id="شكل بيضاوي 32" o:spid="_x0000_s1026" style="position:absolute;left:0;text-align:left;margin-left:2.9pt;margin-top:11.95pt;width:18.15pt;height:18.1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"/>
                  </w:pict>
                </mc:Fallback>
              </mc:AlternateContent>
            </w:r>
            <w:r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054" w:type="dxa"/>
            <w:vAlign w:val="center"/>
          </w:tcPr>
          <w:p w:rsidR="000727B9" w:rsidRPr="006950FC" w:rsidRDefault="000727B9" w:rsidP="000727B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2 س + 3 ص = 4  </w:t>
            </w:r>
            <w:r w:rsidRPr="006950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4 س + 6 ص = 9</w:t>
            </w:r>
            <w:r w:rsidRPr="006950FC">
              <w:rPr>
                <w:rFonts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Pr="006950FC">
              <w:rPr>
                <w:rFonts w:cs="Al-KsorZulfiMath" w:hint="cs"/>
                <w:sz w:val="36"/>
                <w:szCs w:val="36"/>
                <w:rtl/>
              </w:rPr>
              <w:t xml:space="preserve"> </w:t>
            </w:r>
            <w:r w:rsidRPr="006950FC">
              <w:rPr>
                <w:rFonts w:asciiTheme="minorBidi" w:hAnsiTheme="minorBidi" w:cs="Al-KsorZulfiMath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694" w:type="dxa"/>
          </w:tcPr>
          <w:p w:rsidR="000727B9" w:rsidRPr="006950FC" w:rsidRDefault="000727B9" w:rsidP="0009646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727B9" w:rsidRPr="006950FC" w:rsidTr="000727B9">
        <w:trPr>
          <w:trHeight w:val="356"/>
        </w:trPr>
        <w:tc>
          <w:tcPr>
            <w:tcW w:w="625" w:type="dxa"/>
          </w:tcPr>
          <w:p w:rsidR="000727B9" w:rsidRPr="006950FC" w:rsidRDefault="000727B9" w:rsidP="0009646E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7C827914" wp14:editId="346BF0A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51765</wp:posOffset>
                      </wp:positionV>
                      <wp:extent cx="230505" cy="230505"/>
                      <wp:effectExtent l="8255" t="8890" r="8890" b="8255"/>
                      <wp:wrapNone/>
                      <wp:docPr id="33" name="شكل بيضاوي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A43083" id="شكل بيضاوي 33" o:spid="_x0000_s1026" style="position:absolute;left:0;text-align:left;margin-left:2.9pt;margin-top:11.95pt;width:18.15pt;height:18.1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"/>
                  </w:pict>
                </mc:Fallback>
              </mc:AlternateContent>
            </w:r>
            <w:r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054" w:type="dxa"/>
            <w:vAlign w:val="center"/>
          </w:tcPr>
          <w:p w:rsidR="000727B9" w:rsidRPr="006950FC" w:rsidRDefault="000727B9" w:rsidP="000727B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س – ص = 1 </w:t>
            </w:r>
            <w:r w:rsidRPr="006950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،  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3 س = 3 ص + 3</w:t>
            </w:r>
            <w:r w:rsidRPr="006950FC">
              <w:rPr>
                <w:rFonts w:hint="cs"/>
                <w:b/>
                <w:bCs/>
                <w:rtl/>
              </w:rPr>
              <w:t xml:space="preserve">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عدد لانهائي من الحلول</w:t>
            </w:r>
            <w:r w:rsidRPr="006950FC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6950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</w:t>
            </w:r>
          </w:p>
        </w:tc>
        <w:tc>
          <w:tcPr>
            <w:tcW w:w="694" w:type="dxa"/>
          </w:tcPr>
          <w:p w:rsidR="000727B9" w:rsidRPr="006950FC" w:rsidRDefault="000727B9" w:rsidP="0009646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727B9" w:rsidRPr="006950FC" w:rsidTr="000727B9">
        <w:trPr>
          <w:trHeight w:val="356"/>
        </w:trPr>
        <w:tc>
          <w:tcPr>
            <w:tcW w:w="625" w:type="dxa"/>
          </w:tcPr>
          <w:p w:rsidR="000727B9" w:rsidRPr="006950FC" w:rsidRDefault="000727B9" w:rsidP="0009646E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0727B9" w:rsidRPr="006950FC" w:rsidRDefault="000727B9" w:rsidP="0009646E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2BFBD7DD" wp14:editId="7794FEA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1270</wp:posOffset>
                      </wp:positionV>
                      <wp:extent cx="247650" cy="247650"/>
                      <wp:effectExtent l="10795" t="8255" r="8255" b="10795"/>
                      <wp:wrapNone/>
                      <wp:docPr id="34" name="شكل بيضاوي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708839" id="شكل بيضاوي 34" o:spid="_x0000_s1026" style="position:absolute;left:0;text-align:left;margin-left:3.1pt;margin-top:-.1pt;width:19.5pt;height:19.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"/>
                  </w:pict>
                </mc:Fallback>
              </mc:AlternateContent>
            </w:r>
            <w:r w:rsidRPr="006950F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3</w:t>
            </w:r>
          </w:p>
        </w:tc>
        <w:tc>
          <w:tcPr>
            <w:tcW w:w="9054" w:type="dxa"/>
            <w:vAlign w:val="center"/>
          </w:tcPr>
          <w:p w:rsidR="000727B9" w:rsidRPr="006950FC" w:rsidRDefault="000727B9" w:rsidP="000727B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حل النظام  4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س –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>ص =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ــ7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، 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ص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=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س</w:t>
            </w:r>
            <w:r w:rsidRPr="006950F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: </w:t>
            </w:r>
            <w:r w:rsidRPr="006950F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  <w:r w:rsidRPr="006950F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694" w:type="dxa"/>
          </w:tcPr>
          <w:p w:rsidR="000727B9" w:rsidRPr="006950FC" w:rsidRDefault="000727B9" w:rsidP="0009646E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727B9" w:rsidRPr="006950FC" w:rsidTr="000727B9">
        <w:trPr>
          <w:trHeight w:val="356"/>
        </w:trPr>
        <w:tc>
          <w:tcPr>
            <w:tcW w:w="625" w:type="dxa"/>
          </w:tcPr>
          <w:p w:rsidR="000727B9" w:rsidRPr="006950FC" w:rsidRDefault="000727B9" w:rsidP="0009646E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 wp14:anchorId="29FAC79B" wp14:editId="14C844E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51765</wp:posOffset>
                      </wp:positionV>
                      <wp:extent cx="230505" cy="230505"/>
                      <wp:effectExtent l="8255" t="8890" r="8890" b="8255"/>
                      <wp:wrapNone/>
                      <wp:docPr id="35" name="شكل بيضاوي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F2F6B" id="شكل بيضاوي 35" o:spid="_x0000_s1026" style="position:absolute;left:0;text-align:left;margin-left:2.9pt;margin-top:11.95pt;width:18.15pt;height:18.1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"/>
                  </w:pict>
                </mc:Fallback>
              </mc:AlternateContent>
            </w:r>
            <w:r w:rsidRPr="006950F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4</w:t>
            </w:r>
          </w:p>
        </w:tc>
        <w:tc>
          <w:tcPr>
            <w:tcW w:w="9054" w:type="dxa"/>
            <w:vAlign w:val="center"/>
          </w:tcPr>
          <w:p w:rsidR="000727B9" w:rsidRPr="006950FC" w:rsidRDefault="000727B9" w:rsidP="000727B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إذا كان م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  م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،  ب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m:oMath>
              <m:r>
                <m:rPr>
                  <m:sty m:val="b"/>
                </m:rPr>
                <w:rPr>
                  <w:rFonts w:ascii="Cambria Math" w:hAnsi="Cambria Math" w:cstheme="minorBidi"/>
                  <w:sz w:val="28"/>
                  <w:szCs w:val="28"/>
                  <w:vertAlign w:val="subscript"/>
                  <w:rtl/>
                </w:rPr>
                <m:t>≠</m:t>
              </m:r>
            </m:oMath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ب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950FC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إ 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نظام   له عدد لانهائي من الحلول                     </w:t>
            </w:r>
          </w:p>
        </w:tc>
        <w:tc>
          <w:tcPr>
            <w:tcW w:w="694" w:type="dxa"/>
          </w:tcPr>
          <w:p w:rsidR="000727B9" w:rsidRPr="006950FC" w:rsidRDefault="000727B9" w:rsidP="0009646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727B9" w:rsidRPr="006950FC" w:rsidTr="000727B9">
        <w:trPr>
          <w:trHeight w:val="356"/>
        </w:trPr>
        <w:tc>
          <w:tcPr>
            <w:tcW w:w="625" w:type="dxa"/>
          </w:tcPr>
          <w:p w:rsidR="000727B9" w:rsidRPr="006950FC" w:rsidRDefault="000727B9" w:rsidP="0009646E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6208F3BD" wp14:editId="0C7B89F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51765</wp:posOffset>
                      </wp:positionV>
                      <wp:extent cx="230505" cy="230505"/>
                      <wp:effectExtent l="8255" t="8890" r="8890" b="8255"/>
                      <wp:wrapNone/>
                      <wp:docPr id="36" name="شكل بيضاوي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A9441C" id="شكل بيضاوي 36" o:spid="_x0000_s1026" style="position:absolute;left:0;text-align:left;margin-left:2.9pt;margin-top:11.95pt;width:18.15pt;height:18.1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"/>
                  </w:pict>
                </mc:Fallback>
              </mc:AlternateContent>
            </w:r>
            <w:r w:rsidRPr="006950F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5</w:t>
            </w:r>
          </w:p>
        </w:tc>
        <w:tc>
          <w:tcPr>
            <w:tcW w:w="9054" w:type="dxa"/>
            <w:vAlign w:val="center"/>
          </w:tcPr>
          <w:p w:rsidR="000727B9" w:rsidRPr="006950FC" w:rsidRDefault="000727B9" w:rsidP="000727B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إذا كان م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  م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،  ب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m:oMath>
              <m:r>
                <m:rPr>
                  <m:sty m:val="b"/>
                </m:rPr>
                <w:rPr>
                  <w:rFonts w:ascii="Cambria Math" w:hAnsi="Cambria Math" w:cstheme="minorBidi"/>
                  <w:sz w:val="28"/>
                  <w:szCs w:val="28"/>
                  <w:vertAlign w:val="subscript"/>
                  <w:rtl/>
                </w:rPr>
                <m:t>≠</m:t>
              </m:r>
            </m:oMath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ب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950FC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إ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خطان متوازيان</w:t>
            </w:r>
            <w:r w:rsidRPr="006950FC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والنظام غير متسق  </w:t>
            </w:r>
          </w:p>
        </w:tc>
        <w:tc>
          <w:tcPr>
            <w:tcW w:w="694" w:type="dxa"/>
          </w:tcPr>
          <w:p w:rsidR="000727B9" w:rsidRPr="006950FC" w:rsidRDefault="000727B9" w:rsidP="0009646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727B9" w:rsidRPr="006950FC" w:rsidTr="000727B9">
        <w:trPr>
          <w:trHeight w:val="356"/>
        </w:trPr>
        <w:tc>
          <w:tcPr>
            <w:tcW w:w="625" w:type="dxa"/>
          </w:tcPr>
          <w:p w:rsidR="000727B9" w:rsidRPr="006950FC" w:rsidRDefault="000727B9" w:rsidP="000727B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7A69205F" wp14:editId="2E0BD39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51765</wp:posOffset>
                      </wp:positionV>
                      <wp:extent cx="230505" cy="230505"/>
                      <wp:effectExtent l="8255" t="8890" r="8890" b="8255"/>
                      <wp:wrapNone/>
                      <wp:docPr id="37" name="شكل بيضاوي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044A9A" id="شكل بيضاوي 37" o:spid="_x0000_s1026" style="position:absolute;left:0;text-align:left;margin-left:2.9pt;margin-top:11.95pt;width:18.15pt;height:18.1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"/>
                  </w:pict>
                </mc:Fallback>
              </mc:AlternateContent>
            </w:r>
            <w:r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</w: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>6</w:t>
            </w:r>
          </w:p>
        </w:tc>
        <w:tc>
          <w:tcPr>
            <w:tcW w:w="9054" w:type="dxa"/>
            <w:vAlign w:val="center"/>
          </w:tcPr>
          <w:p w:rsidR="000727B9" w:rsidRPr="006950FC" w:rsidRDefault="000727B9" w:rsidP="000727B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إذا كان م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m:oMath>
              <m:r>
                <m:rPr>
                  <m:sty m:val="b"/>
                </m:rPr>
                <w:rPr>
                  <w:rFonts w:ascii="Cambria Math" w:hAnsi="Cambria Math" w:cstheme="minorBidi"/>
                  <w:sz w:val="28"/>
                  <w:szCs w:val="28"/>
                  <w:vertAlign w:val="subscript"/>
                  <w:rtl/>
                </w:rPr>
                <m:t>≠</m:t>
              </m:r>
            </m:oMath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م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950FC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إ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خطان متقاطعان</w:t>
            </w:r>
            <w:r w:rsidRPr="006950FC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والنظام متسق ومستقل  </w:t>
            </w:r>
            <w:r w:rsidRPr="006950F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           </w:t>
            </w:r>
            <w:r w:rsidRPr="006950FC">
              <w:rPr>
                <w:rFonts w:cs="Al-KsorZulfiMath"/>
                <w:bCs/>
                <w:sz w:val="36"/>
                <w:szCs w:val="36"/>
                <w:u w:val="single"/>
                <w:rtl/>
              </w:rPr>
              <w:t xml:space="preserve"> </w:t>
            </w:r>
          </w:p>
        </w:tc>
        <w:tc>
          <w:tcPr>
            <w:tcW w:w="694" w:type="dxa"/>
          </w:tcPr>
          <w:p w:rsidR="000727B9" w:rsidRPr="006950FC" w:rsidRDefault="000727B9" w:rsidP="0009646E">
            <w:pPr>
              <w:rPr>
                <w:rFonts w:asciiTheme="minorBidi" w:hAnsiTheme="minorBidi" w:cstheme="minorBidi"/>
                <w:b/>
                <w:bCs/>
                <w:sz w:val="40"/>
                <w:rtl/>
              </w:rPr>
            </w:pPr>
          </w:p>
        </w:tc>
      </w:tr>
      <w:tr w:rsidR="000727B9" w:rsidRPr="006950FC" w:rsidTr="000727B9">
        <w:trPr>
          <w:trHeight w:val="356"/>
        </w:trPr>
        <w:tc>
          <w:tcPr>
            <w:tcW w:w="625" w:type="dxa"/>
          </w:tcPr>
          <w:p w:rsidR="000727B9" w:rsidRPr="006950FC" w:rsidRDefault="000727B9" w:rsidP="000727B9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57982F9A" wp14:editId="0466FDB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51765</wp:posOffset>
                      </wp:positionV>
                      <wp:extent cx="230505" cy="230505"/>
                      <wp:effectExtent l="8255" t="8890" r="8890" b="8255"/>
                      <wp:wrapNone/>
                      <wp:docPr id="38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F7A099" id="شكل بيضاوي 38" o:spid="_x0000_s1026" style="position:absolute;left:0;text-align:left;margin-left:2.9pt;margin-top:11.95pt;width:18.15pt;height:18.1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"/>
                  </w:pict>
                </mc:Fallback>
              </mc:AlternateContent>
            </w:r>
            <w:r w:rsidRPr="006950F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</w:t>
            </w:r>
            <w:r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7</w:t>
            </w:r>
          </w:p>
        </w:tc>
        <w:tc>
          <w:tcPr>
            <w:tcW w:w="9054" w:type="dxa"/>
          </w:tcPr>
          <w:p w:rsidR="000727B9" w:rsidRPr="006950FC" w:rsidRDefault="000727B9" w:rsidP="000727B9">
            <w:pPr>
              <w:rPr>
                <w:rFonts w:asciiTheme="minorBidi" w:hAnsiTheme="minorBidi" w:cstheme="minorBidi"/>
                <w:b/>
                <w:bCs/>
                <w:sz w:val="40"/>
                <w:rtl/>
              </w:rPr>
            </w:pPr>
            <w:r w:rsidRPr="006F3F19">
              <w:rPr>
                <w:rFonts w:cs="AL-Mohanad Bold" w:hint="cs"/>
                <w:b/>
                <w:sz w:val="28"/>
                <w:rtl/>
              </w:rPr>
              <w:t xml:space="preserve">النظام </w:t>
            </w:r>
            <w:r w:rsidRPr="006F3F19">
              <w:rPr>
                <w:rFonts w:cs="Traditional Arabic" w:hint="cs"/>
                <w:bCs/>
                <w:sz w:val="28"/>
                <w:rtl/>
              </w:rPr>
              <w:t xml:space="preserve"> </w:t>
            </w:r>
            <w:r w:rsidRPr="006F3F19">
              <w:rPr>
                <w:rFonts w:cs="Al-KsorZulfiMath" w:hint="eastAsia"/>
                <w:bCs/>
                <w:sz w:val="28"/>
                <w:rtl/>
              </w:rPr>
              <w:t>ص</w:t>
            </w:r>
            <w:r w:rsidRPr="006F3F19">
              <w:rPr>
                <w:rFonts w:cs="Al-KsorZulfiMath"/>
                <w:bCs/>
                <w:sz w:val="28"/>
                <w:rtl/>
              </w:rPr>
              <w:t>=</w:t>
            </w:r>
            <w:r w:rsidRPr="006F3F19">
              <w:rPr>
                <w:rFonts w:cs="Al-KsorZulfiMath" w:hint="cs"/>
                <w:bCs/>
                <w:sz w:val="28"/>
                <w:rtl/>
              </w:rPr>
              <w:t>۲</w:t>
            </w:r>
            <w:r w:rsidRPr="006F3F19">
              <w:rPr>
                <w:rFonts w:cs="Al-KsorZulfiMath"/>
                <w:bCs/>
                <w:sz w:val="28"/>
                <w:rtl/>
              </w:rPr>
              <w:t>س+</w:t>
            </w:r>
            <w:r w:rsidRPr="006F3F19">
              <w:rPr>
                <w:rFonts w:cs="Traditional Arabic"/>
                <w:bCs/>
                <w:sz w:val="28"/>
                <w:rtl/>
              </w:rPr>
              <w:t>3</w:t>
            </w:r>
            <w:r w:rsidRPr="006F3F19">
              <w:rPr>
                <w:rFonts w:cs="Traditional Arabic" w:hint="cs"/>
                <w:bCs/>
                <w:sz w:val="28"/>
                <w:rtl/>
              </w:rPr>
              <w:t xml:space="preserve"> , </w:t>
            </w:r>
            <w:r w:rsidRPr="006F3F19">
              <w:rPr>
                <w:rFonts w:cs="Al-KsorZulfiMath" w:hint="eastAsia"/>
                <w:bCs/>
                <w:sz w:val="28"/>
                <w:rtl/>
              </w:rPr>
              <w:t>ص</w:t>
            </w:r>
            <w:r w:rsidRPr="006F3F19">
              <w:rPr>
                <w:rFonts w:cs="Al-KsorZulfiMath"/>
                <w:bCs/>
                <w:sz w:val="28"/>
                <w:rtl/>
              </w:rPr>
              <w:t>=-</w:t>
            </w:r>
            <w:r w:rsidRPr="006F3F19">
              <w:rPr>
                <w:rFonts w:cs="Al-KsorZulfiMath" w:hint="cs"/>
                <w:bCs/>
                <w:sz w:val="28"/>
                <w:rtl/>
              </w:rPr>
              <w:t>۲</w:t>
            </w:r>
            <w:r w:rsidRPr="006F3F19">
              <w:rPr>
                <w:rFonts w:cs="Al-KsorZulfiMath"/>
                <w:bCs/>
                <w:sz w:val="28"/>
                <w:rtl/>
              </w:rPr>
              <w:t>س</w:t>
            </w:r>
            <w:r w:rsidRPr="006F3F19">
              <w:rPr>
                <w:rFonts w:cs="Al-KsorZulfiMath" w:hint="cs"/>
                <w:bCs/>
                <w:sz w:val="28"/>
                <w:rtl/>
              </w:rPr>
              <w:t>-</w:t>
            </w:r>
            <w:r w:rsidRPr="006F3F19">
              <w:rPr>
                <w:rFonts w:cs="Traditional Arabic" w:hint="cs"/>
                <w:bCs/>
                <w:sz w:val="28"/>
                <w:rtl/>
              </w:rPr>
              <w:t xml:space="preserve">5  </w:t>
            </w:r>
            <w:r w:rsidRPr="006F3F19">
              <w:rPr>
                <w:rFonts w:cs="AL-Mohanad Bold" w:hint="cs"/>
                <w:b/>
                <w:sz w:val="28"/>
                <w:rtl/>
              </w:rPr>
              <w:t>هو نظام</w:t>
            </w:r>
            <w:r w:rsidRPr="006F3F19">
              <w:rPr>
                <w:rFonts w:cs="AL-Mohanad Bold" w:hint="cs"/>
                <w:bCs/>
                <w:sz w:val="28"/>
                <w:rtl/>
              </w:rPr>
              <w:t xml:space="preserve"> </w:t>
            </w:r>
            <w:r w:rsidRPr="006F3F19">
              <w:rPr>
                <w:rFonts w:cs="AL-Mohanad Bold" w:hint="cs"/>
                <w:b/>
                <w:sz w:val="28"/>
                <w:rtl/>
              </w:rPr>
              <w:t>متسق ومستقل 0</w:t>
            </w:r>
          </w:p>
        </w:tc>
        <w:tc>
          <w:tcPr>
            <w:tcW w:w="694" w:type="dxa"/>
          </w:tcPr>
          <w:p w:rsidR="000727B9" w:rsidRPr="006F3F19" w:rsidRDefault="000727B9" w:rsidP="000727B9">
            <w:pPr>
              <w:rPr>
                <w:rFonts w:cs="AL-Mohanad Bold"/>
                <w:b/>
                <w:sz w:val="28"/>
                <w:rtl/>
              </w:rPr>
            </w:pPr>
          </w:p>
        </w:tc>
      </w:tr>
      <w:tr w:rsidR="000727B9" w:rsidRPr="006950FC" w:rsidTr="000727B9">
        <w:trPr>
          <w:trHeight w:val="356"/>
        </w:trPr>
        <w:tc>
          <w:tcPr>
            <w:tcW w:w="625" w:type="dxa"/>
          </w:tcPr>
          <w:p w:rsidR="000727B9" w:rsidRPr="006950FC" w:rsidRDefault="000727B9" w:rsidP="000727B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2F9E4E58" wp14:editId="6730641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51765</wp:posOffset>
                      </wp:positionV>
                      <wp:extent cx="230505" cy="230505"/>
                      <wp:effectExtent l="8255" t="8890" r="8890" b="8255"/>
                      <wp:wrapNone/>
                      <wp:docPr id="39" name="شكل بيضاوي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A40469" id="شكل بيضاوي 39" o:spid="_x0000_s1026" style="position:absolute;left:0;text-align:left;margin-left:2.9pt;margin-top:11.95pt;width:18.15pt;height:18.1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"/>
                  </w:pict>
                </mc:Fallback>
              </mc:AlternateContent>
            </w:r>
            <w:r w:rsidRPr="006950F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</w: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>6</w:t>
            </w:r>
          </w:p>
        </w:tc>
        <w:tc>
          <w:tcPr>
            <w:tcW w:w="9054" w:type="dxa"/>
          </w:tcPr>
          <w:p w:rsidR="000727B9" w:rsidRPr="006F3F19" w:rsidRDefault="000727B9" w:rsidP="000727B9">
            <w:pPr>
              <w:rPr>
                <w:rFonts w:cs="AL-Mohanad Bold"/>
                <w:b/>
                <w:sz w:val="28"/>
                <w:rtl/>
              </w:rPr>
            </w:pPr>
          </w:p>
        </w:tc>
        <w:tc>
          <w:tcPr>
            <w:tcW w:w="694" w:type="dxa"/>
          </w:tcPr>
          <w:p w:rsidR="000727B9" w:rsidRPr="006F3F19" w:rsidRDefault="000727B9" w:rsidP="000727B9">
            <w:pPr>
              <w:rPr>
                <w:rFonts w:cs="AL-Mohanad Bold"/>
                <w:b/>
                <w:sz w:val="28"/>
                <w:rtl/>
              </w:rPr>
            </w:pPr>
          </w:p>
        </w:tc>
      </w:tr>
    </w:tbl>
    <w:p w:rsidR="00726774" w:rsidRDefault="00726774" w:rsidP="00726774">
      <w:pPr>
        <w:rPr>
          <w:rtl/>
        </w:rPr>
      </w:pPr>
    </w:p>
    <w:p w:rsidR="00726774" w:rsidRDefault="00726774" w:rsidP="00726774">
      <w:pPr>
        <w:rPr>
          <w:rtl/>
        </w:rPr>
      </w:pPr>
    </w:p>
    <w:p w:rsidR="00726774" w:rsidRPr="00726774" w:rsidRDefault="006940D7" w:rsidP="00726774">
      <w:pPr>
        <w:rPr>
          <w:bCs/>
          <w:sz w:val="44"/>
          <w:szCs w:val="34"/>
          <w:rtl/>
        </w:rPr>
      </w:pPr>
      <w:r>
        <w:rPr>
          <w:rFonts w:hint="cs"/>
          <w:noProof/>
          <w:sz w:val="40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-607060</wp:posOffset>
                </wp:positionV>
                <wp:extent cx="4295775" cy="361950"/>
                <wp:effectExtent l="0" t="0" r="28575" b="19050"/>
                <wp:wrapNone/>
                <wp:docPr id="225" name="مستطيل مستدير الزوايا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46E" w:rsidRDefault="0009646E" w:rsidP="006940D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فصل الساد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25" o:spid="_x0000_s1027" style="position:absolute;left:0;text-align:left;margin-left:63.75pt;margin-top:-47.8pt;width:338.25pt;height:28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" fillcolor="#a5a5a5 [3206]" strokecolor="white [3201]" strokeweight="1.5pt">
                <v:stroke joinstyle="miter"/>
                <v:textbox>
                  <w:txbxContent>
                    <w:p w:rsidR="0009646E" w:rsidRDefault="0009646E" w:rsidP="006940D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فصل السادس </w:t>
                      </w:r>
                    </w:p>
                  </w:txbxContent>
                </v:textbox>
              </v:roundrect>
            </w:pict>
          </mc:Fallback>
        </mc:AlternateContent>
      </w:r>
      <w:r w:rsidR="00726774" w:rsidRPr="00726774">
        <w:rPr>
          <w:rFonts w:hint="cs"/>
          <w:sz w:val="40"/>
          <w:szCs w:val="36"/>
          <w:rtl/>
        </w:rPr>
        <w:t xml:space="preserve">          </w:t>
      </w:r>
      <w:r w:rsidR="00726774" w:rsidRPr="00726774">
        <w:rPr>
          <w:rFonts w:cs="AL-Mohanad"/>
          <w:bCs/>
          <w:sz w:val="40"/>
          <w:szCs w:val="36"/>
          <w:rtl/>
        </w:rPr>
        <w:t xml:space="preserve"> </w:t>
      </w:r>
      <w:r w:rsidR="00726774" w:rsidRPr="00726774">
        <w:rPr>
          <w:rFonts w:cs="AL-Mohanad"/>
          <w:bCs/>
          <w:sz w:val="40"/>
          <w:szCs w:val="36"/>
          <w:u w:val="single"/>
          <w:rtl/>
        </w:rPr>
        <w:t xml:space="preserve"> </w:t>
      </w:r>
      <w:r w:rsidR="00726774" w:rsidRPr="00726774">
        <w:rPr>
          <w:rFonts w:cs="AL-Mohanad"/>
          <w:bCs/>
          <w:sz w:val="44"/>
          <w:szCs w:val="40"/>
          <w:u w:val="single"/>
          <w:rtl/>
        </w:rPr>
        <w:t xml:space="preserve">السؤال الأول: اختر الإجابة الصحيحة للأسئلة </w:t>
      </w:r>
      <w:proofErr w:type="gramStart"/>
      <w:r w:rsidR="00726774" w:rsidRPr="00726774">
        <w:rPr>
          <w:rFonts w:cs="AL-Mohanad"/>
          <w:bCs/>
          <w:sz w:val="44"/>
          <w:szCs w:val="40"/>
          <w:u w:val="single"/>
          <w:rtl/>
        </w:rPr>
        <w:t>التالية :</w:t>
      </w:r>
      <w:proofErr w:type="gramEnd"/>
      <w:r w:rsidR="00726774" w:rsidRPr="00726774">
        <w:rPr>
          <w:rFonts w:cs="AL-Mohanad"/>
          <w:bCs/>
          <w:sz w:val="44"/>
          <w:szCs w:val="40"/>
          <w:u w:val="single"/>
          <w:rtl/>
        </w:rPr>
        <w:t xml:space="preserve"> </w:t>
      </w: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  <w:r w:rsidRPr="00726774">
        <w:rPr>
          <w:noProof/>
          <w:sz w:val="40"/>
          <w:szCs w:val="36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BF72CF6" wp14:editId="74849515">
                <wp:simplePos x="0" y="0"/>
                <wp:positionH relativeFrom="column">
                  <wp:posOffset>57150</wp:posOffset>
                </wp:positionH>
                <wp:positionV relativeFrom="paragraph">
                  <wp:posOffset>81915</wp:posOffset>
                </wp:positionV>
                <wp:extent cx="6696075" cy="819150"/>
                <wp:effectExtent l="0" t="0" r="28575" b="38100"/>
                <wp:wrapNone/>
                <wp:docPr id="191" name="مجموعة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819150"/>
                          <a:chOff x="801" y="5224"/>
                          <a:chExt cx="10260" cy="1080"/>
                        </a:xfrm>
                      </wpg:grpSpPr>
                      <wps:wsp>
                        <wps:cNvPr id="1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202902" w:rsidRDefault="0009646E" w:rsidP="00726774">
                              <w:pP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</w:pPr>
                              <w:r w:rsidRPr="00CA7B36">
                                <w:rPr>
                                  <w:rFonts w:ascii="Arial" w:hAnsi="Arial"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  <w:t xml:space="preserve">1- </w:t>
                              </w:r>
                              <w:r>
                                <w:rPr>
                                  <w:rFonts w:ascii="Arial" w:hAnsi="Arial" w:hint="cs"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  <w:t xml:space="preserve">تبسيط العبارة 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 أ </w:t>
                              </w:r>
                              <w:proofErr w:type="gramStart"/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{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3</w:t>
                              </w:r>
                              <w:proofErr w:type="gramEnd"/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} @ ٍ </w:t>
                              </w:r>
                              <w:r>
                                <w:rPr>
                                  <w:rFonts w:cs="Al-Tkamol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  $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= </w:t>
                              </w:r>
                            </w:p>
                            <w:p w:rsidR="0009646E" w:rsidRPr="006F04ED" w:rsidRDefault="0009646E" w:rsidP="00726774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774243" w:rsidRDefault="0009646E" w:rsidP="00726774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774243">
                                <w:rPr>
                                  <w:rFonts w:cs="Al-KsorZulfiMath"/>
                                  <w:b/>
                                  <w:bCs/>
                                  <w:rtl/>
                                </w:rPr>
                                <w:t>ا~</w:t>
                              </w:r>
                              <w:r w:rsidRPr="00774243">
                                <w:rPr>
                                  <w:b/>
                                  <w:bCs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^  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        </w:t>
                              </w:r>
                              <w:r w:rsidRPr="00774243">
                                <w:rPr>
                                  <w:b/>
                                  <w:bCs/>
                                  <w:rtl/>
                                </w:rPr>
                                <w:t xml:space="preserve">         </w:t>
                              </w:r>
                              <w:r w:rsidRPr="00774243">
                                <w:rPr>
                                  <w:rFonts w:cs="Al-KsorZulfiMath"/>
                                  <w:b/>
                                  <w:bCs/>
                                  <w:rtl/>
                                </w:rPr>
                                <w:t>ب</w:t>
                              </w:r>
                              <w:proofErr w:type="gramStart"/>
                              <w:r w:rsidRPr="00774243">
                                <w:rPr>
                                  <w:rFonts w:cs="Al-KsorZulfiMath"/>
                                  <w:b/>
                                  <w:bCs/>
                                  <w:rtl/>
                                </w:rPr>
                                <w:t>~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3</w:t>
                              </w:r>
                              <w:proofErr w:type="gramEnd"/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@      </w:t>
                              </w:r>
                              <w:r w:rsidRPr="00774243">
                                <w:rPr>
                                  <w:b/>
                                  <w:bCs/>
                                  <w:rtl/>
                                </w:rPr>
                                <w:t xml:space="preserve">                    </w:t>
                              </w:r>
                              <w:r w:rsidRPr="00774243">
                                <w:rPr>
                                  <w:rFonts w:cs="Al-KsorZulfiMath"/>
                                  <w:b/>
                                  <w:bCs/>
                                  <w:rtl/>
                                </w:rPr>
                                <w:t>ج~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3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*            </w:t>
                              </w:r>
                              <w:r w:rsidRPr="00774243">
                                <w:rPr>
                                  <w:b/>
                                  <w:bCs/>
                                  <w:rtl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b/>
                                  <w:bCs/>
                                  <w:rtl/>
                                </w:rPr>
                                <w:t xml:space="preserve">        </w:t>
                              </w:r>
                              <w:r w:rsidRPr="00774243">
                                <w:rPr>
                                  <w:rFonts w:cs="Al-KsorZulfiMath"/>
                                  <w:b/>
                                  <w:bCs/>
                                  <w:rtl/>
                                </w:rPr>
                                <w:t>د~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3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^!</w:t>
                              </w:r>
                              <w:r w:rsidRPr="00774243">
                                <w:rPr>
                                  <w:b/>
                                  <w:bCs/>
                                  <w:rtl/>
                                </w:rPr>
                                <w:t xml:space="preserve">   </w:t>
                              </w:r>
                            </w:p>
                            <w:p w:rsidR="0009646E" w:rsidRDefault="0009646E" w:rsidP="007267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72CF6" id="مجموعة 191" o:spid="_x0000_s1028" style="position:absolute;left:0;text-align:left;margin-left:4.5pt;margin-top:6.45pt;width:527.25pt;height:64.5pt;z-index:251758592" coordorigin="801,5224" coordsize="102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">
                <v:rect id="Rectangle 3" o:spid="_x0000_s1029" style="position:absolute;left:801;top:5224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H5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pXB7Jl4gl1cAAAD//wMAUEsBAi0AFAAGAAgAAAAhANvh9svuAAAAhQEAABMAAAAAAAAAAAAA&#10;AAAAAAAAAFtDb250ZW50X1R5cGVzXS54bWxQSwECLQAUAAYACAAAACEAWvQsW78AAAAVAQAACwAA&#10;AAAAAAAAAAAAAAAfAQAAX3JlbHMvLnJlbHNQSwECLQAUAAYACAAAACEAMTvR+cMAAADcAAAADwAA&#10;AAAAAAAAAAAAAAAHAgAAZHJzL2Rvd25yZXYueG1sUEsFBgAAAAADAAMAtwAAAPcCAAAAAA==&#10;">
                  <v:textbox>
                    <w:txbxContent>
                      <w:p w:rsidR="0009646E" w:rsidRPr="00202902" w:rsidRDefault="0009646E" w:rsidP="00726774">
                        <w:pPr>
                          <w:rPr>
                            <w:rFonts w:cs="Al-KsorZulfiMath"/>
                            <w:bCs/>
                            <w:sz w:val="24"/>
                            <w:szCs w:val="30"/>
                            <w:rtl/>
                          </w:rPr>
                        </w:pPr>
                        <w:r w:rsidRPr="00CA7B36">
                          <w:rPr>
                            <w:rFonts w:ascii="Arial" w:hAnsi="Arial"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  <w:t xml:space="preserve">1- </w:t>
                        </w:r>
                        <w:r>
                          <w:rPr>
                            <w:rFonts w:ascii="Arial" w:hAnsi="Arial" w:hint="cs"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  <w:t xml:space="preserve">تبسيط العبارة 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 أ </w:t>
                        </w:r>
                        <w:proofErr w:type="gramStart"/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{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3</w:t>
                        </w:r>
                        <w:proofErr w:type="gramEnd"/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} @ ٍ </w:t>
                        </w:r>
                        <w:r>
                          <w:rPr>
                            <w:rFonts w:cs="Al-Tkamol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  $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= </w:t>
                        </w:r>
                      </w:p>
                      <w:p w:rsidR="0009646E" w:rsidRPr="006F04ED" w:rsidRDefault="0009646E" w:rsidP="00726774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Rectangle 4" o:spid="_x0000_s1030" style="position:absolute;left:801;top:5764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3Ri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">
                  <v:textbox>
                    <w:txbxContent>
                      <w:p w:rsidR="0009646E" w:rsidRPr="00774243" w:rsidRDefault="0009646E" w:rsidP="00726774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774243">
                          <w:rPr>
                            <w:rFonts w:cs="Al-KsorZulfiMath"/>
                            <w:b/>
                            <w:bCs/>
                            <w:rtl/>
                          </w:rPr>
                          <w:t>ا~</w:t>
                        </w:r>
                        <w:r w:rsidRPr="00774243">
                          <w:rPr>
                            <w:b/>
                            <w:bCs/>
                            <w:rtl/>
                          </w:rPr>
                          <w:t xml:space="preserve">  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3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^  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        </w:t>
                        </w:r>
                        <w:r w:rsidRPr="00774243">
                          <w:rPr>
                            <w:b/>
                            <w:bCs/>
                            <w:rtl/>
                          </w:rPr>
                          <w:t xml:space="preserve">         </w:t>
                        </w:r>
                        <w:r w:rsidRPr="00774243">
                          <w:rPr>
                            <w:rFonts w:cs="Al-KsorZulfiMath"/>
                            <w:b/>
                            <w:bCs/>
                            <w:rtl/>
                          </w:rPr>
                          <w:t>ب</w:t>
                        </w:r>
                        <w:proofErr w:type="gramStart"/>
                        <w:r w:rsidRPr="00774243">
                          <w:rPr>
                            <w:rFonts w:cs="Al-KsorZulfiMath"/>
                            <w:b/>
                            <w:bCs/>
                            <w:rtl/>
                          </w:rPr>
                          <w:t>~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3</w:t>
                        </w:r>
                        <w:proofErr w:type="gramEnd"/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@      </w:t>
                        </w:r>
                        <w:r w:rsidRPr="00774243">
                          <w:rPr>
                            <w:b/>
                            <w:bCs/>
                            <w:rtl/>
                          </w:rPr>
                          <w:t xml:space="preserve">                    </w:t>
                        </w:r>
                        <w:r w:rsidRPr="00774243">
                          <w:rPr>
                            <w:rFonts w:cs="Al-KsorZulfiMath"/>
                            <w:b/>
                            <w:bCs/>
                            <w:rtl/>
                          </w:rPr>
                          <w:t>ج~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3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*            </w:t>
                        </w:r>
                        <w:r w:rsidRPr="00774243">
                          <w:rPr>
                            <w:b/>
                            <w:bCs/>
                            <w:rtl/>
                          </w:rPr>
                          <w:t xml:space="preserve">       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b/>
                            <w:bCs/>
                            <w:rtl/>
                          </w:rPr>
                          <w:t xml:space="preserve">        </w:t>
                        </w:r>
                        <w:r w:rsidRPr="00774243">
                          <w:rPr>
                            <w:rFonts w:cs="Al-KsorZulfiMath"/>
                            <w:b/>
                            <w:bCs/>
                            <w:rtl/>
                          </w:rPr>
                          <w:t>د~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3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>^!</w:t>
                        </w:r>
                        <w:r w:rsidRPr="00774243">
                          <w:rPr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  <w:p w:rsidR="0009646E" w:rsidRDefault="0009646E" w:rsidP="00726774"/>
                    </w:txbxContent>
                  </v:textbox>
                </v:rect>
                <v:line id="Line 5" o:spid="_x0000_s1031" style="position:absolute;visibility:visible;mso-wrap-style:square" from="8721,5764" to="87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">
                  <v:stroke dashstyle="dashDot"/>
                </v:line>
                <v:line id="Line 6" o:spid="_x0000_s1032" style="position:absolute;visibility:visible;mso-wrap-style:square" from="6021,5764" to="60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">
                  <v:stroke dashstyle="dashDot"/>
                </v:line>
                <v:line id="Line 7" o:spid="_x0000_s1033" style="position:absolute;visibility:visible;mso-wrap-style:square" from="3321,5764" to="33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">
                  <v:stroke dashstyle="dashDot"/>
                </v:line>
              </v:group>
            </w:pict>
          </mc:Fallback>
        </mc:AlternateContent>
      </w:r>
    </w:p>
    <w:p w:rsidR="00726774" w:rsidRPr="00726774" w:rsidRDefault="00726774" w:rsidP="00726774">
      <w:pPr>
        <w:rPr>
          <w:rFonts w:hint="cs"/>
          <w:bCs/>
          <w:sz w:val="44"/>
          <w:szCs w:val="40"/>
          <w:u w:val="single"/>
          <w:rtl/>
        </w:rPr>
      </w:pPr>
    </w:p>
    <w:p w:rsidR="00726774" w:rsidRDefault="00726774" w:rsidP="00726774">
      <w:pPr>
        <w:rPr>
          <w:bCs/>
          <w:sz w:val="44"/>
          <w:szCs w:val="40"/>
          <w:u w:val="single"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  <w:r w:rsidRPr="00726774">
        <w:rPr>
          <w:noProof/>
          <w:sz w:val="40"/>
          <w:szCs w:val="36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D583DEB" wp14:editId="5D4C1A70">
                <wp:simplePos x="0" y="0"/>
                <wp:positionH relativeFrom="column">
                  <wp:posOffset>161925</wp:posOffset>
                </wp:positionH>
                <wp:positionV relativeFrom="paragraph">
                  <wp:posOffset>240665</wp:posOffset>
                </wp:positionV>
                <wp:extent cx="6591300" cy="857250"/>
                <wp:effectExtent l="0" t="0" r="19050" b="38100"/>
                <wp:wrapNone/>
                <wp:docPr id="185" name="مجموعة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857250"/>
                          <a:chOff x="801" y="5224"/>
                          <a:chExt cx="10260" cy="1080"/>
                        </a:xfrm>
                      </wpg:grpSpPr>
                      <wps:wsp>
                        <wps:cNvPr id="18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3D4466" w:rsidRDefault="0009646E" w:rsidP="00726774">
                              <w:pPr>
                                <w:rPr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 w:rsidRPr="006F04ED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2- </w:t>
                              </w:r>
                              <w:r w:rsidRPr="003D4466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أبسط صورة للعبارة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r w:rsidRPr="00142EFD">
                                <w:rPr>
                                  <w:rFonts w:cs="Al-KsorZulfiMath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>؛</w:t>
                              </w:r>
                              <w:proofErr w:type="gramEnd"/>
                              <w:r w:rsidRPr="00142EFD">
                                <w:rPr>
                                  <w:rFonts w:cs="Al-KsorZulfiMath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>^؛3 ؛</w:t>
                              </w:r>
                              <w:r w:rsidRPr="00142EFD">
                                <w:rPr>
                                  <w:rFonts w:cs="Al-TkamolZulfiMath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؛س ؛*</w:t>
                              </w:r>
                              <w:proofErr w:type="spellStart"/>
                              <w:r w:rsidRPr="00142EFD">
                                <w:rPr>
                                  <w:rFonts w:cs="Al-TkamolZulfiMath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>سس</w:t>
                              </w:r>
                              <w:proofErr w:type="spellEnd"/>
                              <w:r w:rsidRPr="00142EFD">
                                <w:rPr>
                                  <w:rFonts w:cs="Al-KsorZulfiMath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3؛</w:t>
                              </w:r>
                              <w:r w:rsidRPr="00142EFD">
                                <w:rPr>
                                  <w:rFonts w:cs="Al-TkamolZulfiMath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>ص؛ $</w:t>
                              </w:r>
                              <w:proofErr w:type="spellStart"/>
                              <w:r w:rsidRPr="00142EFD">
                                <w:rPr>
                                  <w:rFonts w:cs="Al-TkamolZulfiMath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>صص</w:t>
                              </w:r>
                              <w:proofErr w:type="spellEnd"/>
                              <w:r w:rsidRPr="00142EFD">
                                <w:rPr>
                                  <w:rFonts w:cs="Al-TkamolZulfiMath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>- ؛</w:t>
                              </w:r>
                              <w:r w:rsidRPr="00142EFD">
                                <w:rPr>
                                  <w:rFonts w:cs="Al-KsorZulfiMath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1؛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                            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بفرض أن المقام  </w:t>
                              </w:r>
                              <w:proofErr w:type="spellStart"/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لآ</w:t>
                              </w:r>
                              <w:proofErr w:type="spellEnd"/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صفراً )</w:t>
                              </w:r>
                            </w:p>
                            <w:p w:rsidR="0009646E" w:rsidRPr="003D4466" w:rsidRDefault="0009646E" w:rsidP="007267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01" y="5730"/>
                            <a:ext cx="10260" cy="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774243" w:rsidRDefault="0009646E" w:rsidP="00726774">
                              <w:pPr>
                                <w:rPr>
                                  <w:bCs/>
                                  <w:rtl/>
                                </w:rPr>
                              </w:pP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ا~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rtl/>
                                </w:rPr>
                                <w:t xml:space="preserve">3 </w:t>
                              </w:r>
                              <w:r>
                                <w:rPr>
                                  <w:rFonts w:cs="Al-KsorZulfiMath"/>
                                  <w:bCs/>
                                  <w:rtl/>
                                </w:rPr>
                                <w:t>س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rtl/>
                                </w:rPr>
                                <w:t>%</w:t>
                              </w:r>
                              <w:r>
                                <w:rPr>
                                  <w:rFonts w:cs="Al-KsorZulfiMath"/>
                                  <w:bCs/>
                                  <w:rtl/>
                                </w:rPr>
                                <w:t xml:space="preserve"> ص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rtl/>
                                </w:rPr>
                                <w:t xml:space="preserve">%       </w:t>
                              </w:r>
                              <w:r>
                                <w:rPr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ب~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ذس</w:t>
                              </w:r>
                              <w:proofErr w:type="spellEnd"/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% ص%</w:t>
                              </w:r>
                              <w:r w:rsidRPr="00774243">
                                <w:rPr>
                                  <w:rFonts w:cs="Al-KsorZulfiMath"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ج~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ذ</w:t>
                              </w:r>
                              <w:r>
                                <w:rPr>
                                  <w:rFonts w:cs="Al-KsorZulfiMath"/>
                                  <w:bCs/>
                                  <w:rtl/>
                                </w:rPr>
                                <w:t>س</w:t>
                              </w:r>
                              <w:proofErr w:type="spellEnd"/>
                              <w:r>
                                <w:rPr>
                                  <w:rFonts w:cs="Al-KsorZulfiMath" w:hint="cs"/>
                                  <w:bCs/>
                                  <w:rtl/>
                                </w:rPr>
                                <w:t>!!</w:t>
                              </w:r>
                              <w:r>
                                <w:rPr>
                                  <w:rFonts w:cs="Al-KsorZulfiMath"/>
                                  <w:bCs/>
                                  <w:rtl/>
                                </w:rPr>
                                <w:t xml:space="preserve"> ص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rtl/>
                                </w:rPr>
                                <w:t>#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 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د~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3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س!! ص#</w:t>
                              </w:r>
                              <w:r w:rsidRPr="00774243">
                                <w:rPr>
                                  <w:rFonts w:cs="Al-KsorZulfiMath"/>
                                  <w:bCs/>
                                  <w:rtl/>
                                </w:rPr>
                                <w:t xml:space="preserve"> </w:t>
                              </w:r>
                            </w:p>
                            <w:p w:rsidR="0009646E" w:rsidRPr="00774243" w:rsidRDefault="0009646E" w:rsidP="00726774">
                              <w:pPr>
                                <w:rPr>
                                  <w:rFonts w:cs="Al-KsorZulfiMath"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09646E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09646E" w:rsidRPr="007E043A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09646E" w:rsidRDefault="0009646E" w:rsidP="007267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83DEB" id="مجموعة 185" o:spid="_x0000_s1034" style="position:absolute;left:0;text-align:left;margin-left:12.75pt;margin-top:18.95pt;width:519pt;height:67.5pt;z-index:251759616" coordorigin="801,5224" coordsize="102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">
                <v:rect id="Rectangle 9" o:spid="_x0000_s1035" style="position:absolute;left:801;top:5224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">
                  <v:textbox>
                    <w:txbxContent>
                      <w:p w:rsidR="0009646E" w:rsidRPr="003D4466" w:rsidRDefault="0009646E" w:rsidP="00726774">
                        <w:pPr>
                          <w:rPr>
                            <w:bCs/>
                            <w:sz w:val="36"/>
                            <w:szCs w:val="30"/>
                            <w:rtl/>
                          </w:rPr>
                        </w:pPr>
                        <w:r w:rsidRPr="006F04ED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2- </w:t>
                        </w:r>
                        <w:r w:rsidRPr="003D4466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أبسط صورة للعبارة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Pr="00142EFD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؛</w:t>
                        </w:r>
                        <w:proofErr w:type="gramEnd"/>
                        <w:r w:rsidRPr="00142EFD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^؛3 ؛</w:t>
                        </w:r>
                        <w:r w:rsidRPr="00142EFD">
                          <w:rPr>
                            <w:rFonts w:cs="Al-Tkamol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؛س ؛*</w:t>
                        </w:r>
                        <w:proofErr w:type="spellStart"/>
                        <w:r w:rsidRPr="00142EFD">
                          <w:rPr>
                            <w:rFonts w:cs="Al-TkamolZulfiMath" w:hint="cs"/>
                            <w:bCs/>
                            <w:sz w:val="36"/>
                            <w:szCs w:val="36"/>
                            <w:rtl/>
                          </w:rPr>
                          <w:t>سس</w:t>
                        </w:r>
                        <w:proofErr w:type="spellEnd"/>
                        <w:r w:rsidRPr="00142EFD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3؛</w:t>
                        </w:r>
                        <w:r w:rsidRPr="00142EFD">
                          <w:rPr>
                            <w:rFonts w:cs="Al-TkamolZulfiMath" w:hint="cs"/>
                            <w:bCs/>
                            <w:sz w:val="36"/>
                            <w:szCs w:val="36"/>
                            <w:rtl/>
                          </w:rPr>
                          <w:t>ص؛ $</w:t>
                        </w:r>
                        <w:proofErr w:type="spellStart"/>
                        <w:r w:rsidRPr="00142EFD">
                          <w:rPr>
                            <w:rFonts w:cs="Al-TkamolZulfiMath" w:hint="cs"/>
                            <w:bCs/>
                            <w:sz w:val="36"/>
                            <w:szCs w:val="36"/>
                            <w:rtl/>
                          </w:rPr>
                          <w:t>صص</w:t>
                        </w:r>
                        <w:proofErr w:type="spellEnd"/>
                        <w:r w:rsidRPr="00142EFD">
                          <w:rPr>
                            <w:rFonts w:cs="Al-TkamolZulfiMath" w:hint="cs"/>
                            <w:bCs/>
                            <w:sz w:val="36"/>
                            <w:szCs w:val="36"/>
                            <w:rtl/>
                          </w:rPr>
                          <w:t>- ؛</w:t>
                        </w:r>
                        <w:r w:rsidRPr="00142EFD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1؛</w:t>
                        </w:r>
                        <w:r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                            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(</w:t>
                        </w:r>
                        <w:r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بفرض أن المقام  </w:t>
                        </w:r>
                        <w:proofErr w:type="spellStart"/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>لآ</w:t>
                        </w:r>
                        <w:proofErr w:type="spellEnd"/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صفراً )</w:t>
                        </w:r>
                      </w:p>
                      <w:p w:rsidR="0009646E" w:rsidRPr="003D4466" w:rsidRDefault="0009646E" w:rsidP="00726774"/>
                    </w:txbxContent>
                  </v:textbox>
                </v:rect>
                <v:rect id="Rectangle 10" o:spid="_x0000_s1036" style="position:absolute;left:801;top:5730;width:1026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">
                  <v:textbox>
                    <w:txbxContent>
                      <w:p w:rsidR="0009646E" w:rsidRPr="00774243" w:rsidRDefault="0009646E" w:rsidP="00726774">
                        <w:pPr>
                          <w:rPr>
                            <w:bCs/>
                            <w:rtl/>
                          </w:rPr>
                        </w:pP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ا~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rtl/>
                          </w:rPr>
                          <w:t xml:space="preserve">3 </w:t>
                        </w:r>
                        <w:r>
                          <w:rPr>
                            <w:rFonts w:cs="Al-KsorZulfiMath"/>
                            <w:bCs/>
                            <w:rtl/>
                          </w:rPr>
                          <w:t>س</w:t>
                        </w:r>
                        <w:r>
                          <w:rPr>
                            <w:rFonts w:cs="Al-KsorZulfiMath" w:hint="cs"/>
                            <w:bCs/>
                            <w:rtl/>
                          </w:rPr>
                          <w:t>%</w:t>
                        </w:r>
                        <w:r>
                          <w:rPr>
                            <w:rFonts w:cs="Al-KsorZulfiMath"/>
                            <w:bCs/>
                            <w:rtl/>
                          </w:rPr>
                          <w:t xml:space="preserve"> ص</w:t>
                        </w:r>
                        <w:r>
                          <w:rPr>
                            <w:rFonts w:cs="Al-KsorZulfiMath" w:hint="cs"/>
                            <w:bCs/>
                            <w:rtl/>
                          </w:rPr>
                          <w:t xml:space="preserve">%       </w:t>
                        </w:r>
                        <w:r>
                          <w:rPr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ب~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>ذس</w:t>
                        </w:r>
                        <w:proofErr w:type="spellEnd"/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>% ص%</w:t>
                        </w:r>
                        <w:r w:rsidRPr="00774243">
                          <w:rPr>
                            <w:rFonts w:cs="Al-KsorZulfiMath"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ج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>ذ</w:t>
                        </w:r>
                        <w:r>
                          <w:rPr>
                            <w:rFonts w:cs="Al-KsorZulfiMath"/>
                            <w:bCs/>
                            <w:rtl/>
                          </w:rPr>
                          <w:t>س</w:t>
                        </w:r>
                        <w:proofErr w:type="spellEnd"/>
                        <w:r>
                          <w:rPr>
                            <w:rFonts w:cs="Al-KsorZulfiMath" w:hint="cs"/>
                            <w:bCs/>
                            <w:rtl/>
                          </w:rPr>
                          <w:t>!!</w:t>
                        </w:r>
                        <w:r>
                          <w:rPr>
                            <w:rFonts w:cs="Al-KsorZulfiMath"/>
                            <w:bCs/>
                            <w:rtl/>
                          </w:rPr>
                          <w:t xml:space="preserve"> ص</w:t>
                        </w:r>
                        <w:r>
                          <w:rPr>
                            <w:rFonts w:cs="Al-KsorZulfiMath" w:hint="cs"/>
                            <w:bCs/>
                            <w:rtl/>
                          </w:rPr>
                          <w:t>#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        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 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د~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3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>س!! ص#</w:t>
                        </w:r>
                        <w:r w:rsidRPr="00774243">
                          <w:rPr>
                            <w:rFonts w:cs="Al-KsorZulfiMath"/>
                            <w:bCs/>
                            <w:rtl/>
                          </w:rPr>
                          <w:t xml:space="preserve"> </w:t>
                        </w:r>
                      </w:p>
                      <w:p w:rsidR="0009646E" w:rsidRPr="00774243" w:rsidRDefault="0009646E" w:rsidP="00726774">
                        <w:pPr>
                          <w:rPr>
                            <w:rFonts w:cs="Al-KsorZulfiMath"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09646E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09646E" w:rsidRPr="007E043A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09646E" w:rsidRDefault="0009646E" w:rsidP="00726774"/>
                    </w:txbxContent>
                  </v:textbox>
                </v:rect>
                <v:line id="Line 11" o:spid="_x0000_s1037" style="position:absolute;visibility:visible;mso-wrap-style:square" from="8721,5764" to="87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">
                  <v:stroke dashstyle="dashDot"/>
                </v:line>
                <v:line id="Line 12" o:spid="_x0000_s1038" style="position:absolute;visibility:visible;mso-wrap-style:square" from="6021,5764" to="60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">
                  <v:stroke dashstyle="dashDot"/>
                </v:line>
                <v:line id="Line 13" o:spid="_x0000_s1039" style="position:absolute;visibility:visible;mso-wrap-style:square" from="3321,5764" to="33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">
                  <v:stroke dashstyle="dashDot"/>
                </v:line>
              </v:group>
            </w:pict>
          </mc:Fallback>
        </mc:AlternateContent>
      </w:r>
    </w:p>
    <w:p w:rsidR="00726774" w:rsidRPr="00726774" w:rsidRDefault="00726774" w:rsidP="00726774">
      <w:pPr>
        <w:rPr>
          <w:rFonts w:hint="cs"/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</w:p>
    <w:p w:rsidR="00726774" w:rsidRDefault="00726774" w:rsidP="00726774">
      <w:pPr>
        <w:rPr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  <w:r w:rsidRPr="00726774">
        <w:rPr>
          <w:bCs/>
          <w:noProof/>
          <w:sz w:val="44"/>
          <w:szCs w:val="40"/>
          <w:u w:val="single"/>
          <w:rtl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B9F321F" wp14:editId="3552BDA2">
                <wp:simplePos x="0" y="0"/>
                <wp:positionH relativeFrom="column">
                  <wp:posOffset>238125</wp:posOffset>
                </wp:positionH>
                <wp:positionV relativeFrom="paragraph">
                  <wp:posOffset>140970</wp:posOffset>
                </wp:positionV>
                <wp:extent cx="6515100" cy="914400"/>
                <wp:effectExtent l="9525" t="7620" r="9525" b="11430"/>
                <wp:wrapNone/>
                <wp:docPr id="179" name="مجموعة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14400"/>
                          <a:chOff x="801" y="5224"/>
                          <a:chExt cx="10260" cy="1080"/>
                        </a:xfrm>
                      </wpg:grpSpPr>
                      <wps:wsp>
                        <wps:cNvPr id="18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0F047E" w:rsidRDefault="0009646E" w:rsidP="00726774">
                              <w:pPr>
                                <w:rPr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3- </w:t>
                              </w:r>
                              <w:r>
                                <w:rPr>
                                  <w:rFonts w:ascii="Arial" w:hAnsi="Arial" w:hint="cs"/>
                                  <w:b/>
                                  <w:bCs/>
                                  <w:rtl/>
                                </w:rPr>
                                <w:t xml:space="preserve">درجة كثيرة الحدود   4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ع # ك# + ذ </w:t>
                              </w:r>
                              <w:proofErr w:type="gramStart"/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ع  ك</w:t>
                              </w:r>
                              <w:proofErr w:type="gramEnd"/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* - ع # ك$ 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تساوي :</w:t>
                              </w:r>
                            </w:p>
                            <w:p w:rsidR="0009646E" w:rsidRPr="003D4466" w:rsidRDefault="0009646E" w:rsidP="007267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774243" w:rsidRDefault="0009646E" w:rsidP="00726774">
                              <w:pPr>
                                <w:rPr>
                                  <w:bCs/>
                                  <w:rtl/>
                                </w:rPr>
                              </w:pP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ا~</w:t>
                              </w:r>
                              <w:r>
                                <w:rPr>
                                  <w:rFonts w:hint="cs"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السادسة       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ب~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rFonts w:hint="cs"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لسابعة  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ج~</w:t>
                              </w:r>
                              <w:r w:rsidRPr="004A601F">
                                <w:rPr>
                                  <w:rFonts w:hint="cs"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rFonts w:hint="cs"/>
                                  <w:bCs/>
                                  <w:sz w:val="30"/>
                                  <w:szCs w:val="30"/>
                                  <w:rtl/>
                                </w:rPr>
                                <w:t>لثامنة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        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د~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rFonts w:hint="cs"/>
                                  <w:bCs/>
                                  <w:sz w:val="30"/>
                                  <w:szCs w:val="30"/>
                                  <w:rtl/>
                                </w:rPr>
                                <w:t>لتاسعة</w:t>
                              </w:r>
                            </w:p>
                            <w:p w:rsidR="0009646E" w:rsidRPr="00774243" w:rsidRDefault="0009646E" w:rsidP="00726774">
                              <w:pPr>
                                <w:rPr>
                                  <w:rFonts w:cs="Al-KsorZulfiMath"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09646E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09646E" w:rsidRPr="007E043A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09646E" w:rsidRDefault="0009646E" w:rsidP="007267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F321F" id="مجموعة 179" o:spid="_x0000_s1040" style="position:absolute;left:0;text-align:left;margin-left:18.75pt;margin-top:11.1pt;width:513pt;height:1in;z-index:251777024" coordorigin="801,5224" coordsize="102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">
                <v:rect id="Rectangle 86" o:spid="_x0000_s1041" style="position:absolute;left:801;top:5224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zI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8FX56RCfTqCQAA//8DAFBLAQItABQABgAIAAAAIQDb4fbL7gAAAIUBAAATAAAAAAAAAAAA&#10;AAAAAAAAAABbQ29udGVudF9UeXBlc10ueG1sUEsBAi0AFAAGAAgAAAAhAFr0LFu/AAAAFQEAAAsA&#10;AAAAAAAAAAAAAAAAHwEAAF9yZWxzLy5yZWxzUEsBAi0AFAAGAAgAAAAhACt8fMjEAAAA3AAAAA8A&#10;AAAAAAAAAAAAAAAABwIAAGRycy9kb3ducmV2LnhtbFBLBQYAAAAAAwADALcAAAD4AgAAAAA=&#10;">
                  <v:textbox>
                    <w:txbxContent>
                      <w:p w:rsidR="0009646E" w:rsidRPr="000F047E" w:rsidRDefault="0009646E" w:rsidP="00726774">
                        <w:pPr>
                          <w:rPr>
                            <w:bCs/>
                            <w:sz w:val="36"/>
                            <w:szCs w:val="30"/>
                            <w:rtl/>
                          </w:rPr>
                        </w:pP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3- </w:t>
                        </w:r>
                        <w:r>
                          <w:rPr>
                            <w:rFonts w:ascii="Arial" w:hAnsi="Arial" w:hint="cs"/>
                            <w:b/>
                            <w:bCs/>
                            <w:rtl/>
                          </w:rPr>
                          <w:t xml:space="preserve">درجة كثيرة الحدود   4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ع # ك# + ذ </w:t>
                        </w:r>
                        <w:proofErr w:type="gramStart"/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>ع  ك</w:t>
                        </w:r>
                        <w:proofErr w:type="gramEnd"/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* - ع # ك$ 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تساوي :</w:t>
                        </w:r>
                      </w:p>
                      <w:p w:rsidR="0009646E" w:rsidRPr="003D4466" w:rsidRDefault="0009646E" w:rsidP="00726774"/>
                    </w:txbxContent>
                  </v:textbox>
                </v:rect>
                <v:rect id="Rectangle 87" o:spid="_x0000_s1042" style="position:absolute;left:801;top:5764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>
                  <v:textbox>
                    <w:txbxContent>
                      <w:p w:rsidR="0009646E" w:rsidRPr="00774243" w:rsidRDefault="0009646E" w:rsidP="00726774">
                        <w:pPr>
                          <w:rPr>
                            <w:bCs/>
                            <w:rtl/>
                          </w:rPr>
                        </w:pP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ا~</w:t>
                        </w:r>
                        <w:r>
                          <w:rPr>
                            <w:rFonts w:hint="cs"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0"/>
                            <w:szCs w:val="30"/>
                            <w:rtl/>
                          </w:rPr>
                          <w:t xml:space="preserve">السادسة        </w:t>
                        </w:r>
                        <w:r>
                          <w:rPr>
                            <w:rFonts w:cs="Al-KsorZulfiMath" w:hint="cs"/>
                            <w:bCs/>
                            <w:rtl/>
                          </w:rPr>
                          <w:t xml:space="preserve">    </w:t>
                        </w:r>
                        <w:r>
                          <w:rPr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ب~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rtl/>
                          </w:rPr>
                          <w:t>ا</w:t>
                        </w:r>
                        <w:r>
                          <w:rPr>
                            <w:rFonts w:hint="cs"/>
                            <w:bCs/>
                            <w:sz w:val="30"/>
                            <w:szCs w:val="30"/>
                            <w:rtl/>
                          </w:rPr>
                          <w:t xml:space="preserve">لسابعة  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ج~</w:t>
                        </w:r>
                        <w:r w:rsidRPr="004A601F">
                          <w:rPr>
                            <w:rFonts w:hint="cs"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rtl/>
                          </w:rPr>
                          <w:t>ا</w:t>
                        </w:r>
                        <w:r>
                          <w:rPr>
                            <w:rFonts w:hint="cs"/>
                            <w:bCs/>
                            <w:sz w:val="30"/>
                            <w:szCs w:val="30"/>
                            <w:rtl/>
                          </w:rPr>
                          <w:t>لثامنة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       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        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د~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rtl/>
                          </w:rPr>
                          <w:t>ا</w:t>
                        </w:r>
                        <w:r>
                          <w:rPr>
                            <w:rFonts w:hint="cs"/>
                            <w:bCs/>
                            <w:sz w:val="30"/>
                            <w:szCs w:val="30"/>
                            <w:rtl/>
                          </w:rPr>
                          <w:t>لتاسعة</w:t>
                        </w:r>
                      </w:p>
                      <w:p w:rsidR="0009646E" w:rsidRPr="00774243" w:rsidRDefault="0009646E" w:rsidP="00726774">
                        <w:pPr>
                          <w:rPr>
                            <w:rFonts w:cs="Al-KsorZulfiMath"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09646E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09646E" w:rsidRPr="007E043A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09646E" w:rsidRDefault="0009646E" w:rsidP="00726774"/>
                    </w:txbxContent>
                  </v:textbox>
                </v:rect>
                <v:line id="Line 88" o:spid="_x0000_s1043" style="position:absolute;visibility:visible;mso-wrap-style:square" from="8721,5764" to="87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">
                  <v:stroke dashstyle="dashDot"/>
                </v:line>
                <v:line id="Line 89" o:spid="_x0000_s1044" style="position:absolute;visibility:visible;mso-wrap-style:square" from="6021,5764" to="60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">
                  <v:stroke dashstyle="dashDot"/>
                </v:line>
                <v:line id="Line 90" o:spid="_x0000_s1045" style="position:absolute;visibility:visible;mso-wrap-style:square" from="3321,5764" to="33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">
                  <v:stroke dashstyle="dashDot"/>
                </v:line>
              </v:group>
            </w:pict>
          </mc:Fallback>
        </mc:AlternateContent>
      </w: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  <w:r w:rsidRPr="00726774">
        <w:rPr>
          <w:bCs/>
          <w:noProof/>
          <w:sz w:val="44"/>
          <w:szCs w:val="40"/>
          <w:u w:val="single"/>
          <w:rtl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241B8AF" wp14:editId="6E56DA54">
                <wp:simplePos x="0" y="0"/>
                <wp:positionH relativeFrom="column">
                  <wp:posOffset>238125</wp:posOffset>
                </wp:positionH>
                <wp:positionV relativeFrom="paragraph">
                  <wp:posOffset>39370</wp:posOffset>
                </wp:positionV>
                <wp:extent cx="6515100" cy="914400"/>
                <wp:effectExtent l="9525" t="10795" r="9525" b="8255"/>
                <wp:wrapNone/>
                <wp:docPr id="173" name="مجموعة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14400"/>
                          <a:chOff x="801" y="5224"/>
                          <a:chExt cx="10260" cy="1080"/>
                        </a:xfrm>
                      </wpg:grpSpPr>
                      <wps:wsp>
                        <wps:cNvPr id="17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762F12" w:rsidRDefault="0009646E" w:rsidP="00726774">
                              <w:pP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- </w:t>
                              </w:r>
                              <w:r>
                                <w:rPr>
                                  <w:rFonts w:ascii="Arial" w:hAnsi="Arial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ناتج طرح كثيرتي </w:t>
                              </w:r>
                              <w:proofErr w:type="gramStart"/>
                              <w:r>
                                <w:rPr>
                                  <w:rFonts w:ascii="Arial" w:hAnsi="Arial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>الحدود :</w:t>
                              </w:r>
                              <w:proofErr w:type="gramEnd"/>
                              <w:r>
                                <w:rPr>
                                  <w:rFonts w:ascii="Arial" w:hAnsi="Arial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         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{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ك# - ذ ك +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1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}  </w:t>
                              </w:r>
                              <w: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 { ك# -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5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ك + ذ } =</w:t>
                              </w:r>
                            </w:p>
                            <w:p w:rsidR="0009646E" w:rsidRPr="003D4466" w:rsidRDefault="0009646E" w:rsidP="007267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774243" w:rsidRDefault="0009646E" w:rsidP="00726774">
                              <w:pPr>
                                <w:rPr>
                                  <w:bCs/>
                                  <w:rtl/>
                                </w:rPr>
                              </w:pP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ا~</w:t>
                              </w:r>
                              <w:r>
                                <w:rPr>
                                  <w:rFonts w:hint="cs"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ذك# +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3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ك -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ب~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ك# -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7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ك +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rFonts w:hint="cs"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ج~</w:t>
                              </w:r>
                              <w:r w:rsidRPr="004A601F">
                                <w:rPr>
                                  <w:rFonts w:hint="cs"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ك# +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3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ك -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د~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ذك# -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7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ك +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3</w:t>
                              </w:r>
                            </w:p>
                            <w:p w:rsidR="0009646E" w:rsidRPr="00774243" w:rsidRDefault="0009646E" w:rsidP="00726774">
                              <w:pPr>
                                <w:rPr>
                                  <w:rFonts w:cs="Al-KsorZulfiMath"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09646E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09646E" w:rsidRPr="007E043A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09646E" w:rsidRDefault="0009646E" w:rsidP="007267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1B8AF" id="مجموعة 173" o:spid="_x0000_s1046" style="position:absolute;left:0;text-align:left;margin-left:18.75pt;margin-top:3.1pt;width:513pt;height:1in;z-index:251778048" coordorigin="801,5224" coordsize="102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">
                <v:rect id="Rectangle 92" o:spid="_x0000_s1047" style="position:absolute;left:801;top:5224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>
                  <v:textbox>
                    <w:txbxContent>
                      <w:p w:rsidR="0009646E" w:rsidRPr="00762F12" w:rsidRDefault="0009646E" w:rsidP="00726774">
                        <w:pPr>
                          <w:rPr>
                            <w:rFonts w:cs="Al-KsorZulfiMath"/>
                            <w:bCs/>
                            <w:sz w:val="24"/>
                            <w:szCs w:val="30"/>
                            <w:rtl/>
                          </w:rPr>
                        </w:pP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>4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- </w:t>
                        </w:r>
                        <w:r>
                          <w:rPr>
                            <w:rFonts w:ascii="Arial" w:hAnsi="Arial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ناتج طرح كثيرتي </w:t>
                        </w:r>
                        <w:proofErr w:type="gramStart"/>
                        <w:r>
                          <w:rPr>
                            <w:rFonts w:ascii="Arial" w:hAnsi="Arial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لحدود :</w:t>
                        </w:r>
                        <w:proofErr w:type="gramEnd"/>
                        <w:r>
                          <w:rPr>
                            <w:rFonts w:ascii="Arial" w:hAnsi="Arial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        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{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3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ك# - ذ ك +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1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}  </w:t>
                        </w:r>
                        <w:r>
                          <w:rPr>
                            <w:rFonts w:cs="Al-KsorZulfiMath"/>
                            <w:bCs/>
                            <w:sz w:val="24"/>
                            <w:szCs w:val="30"/>
                            <w:rtl/>
                          </w:rPr>
                          <w:t>–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 { ك# -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5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>ك + ذ } =</w:t>
                        </w:r>
                      </w:p>
                      <w:p w:rsidR="0009646E" w:rsidRPr="003D4466" w:rsidRDefault="0009646E" w:rsidP="00726774"/>
                    </w:txbxContent>
                  </v:textbox>
                </v:rect>
                <v:rect id="Rectangle 93" o:spid="_x0000_s1048" style="position:absolute;left:801;top:5764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93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Dt6vd8MAAADcAAAADwAA&#10;AAAAAAAAAAAAAAAHAgAAZHJzL2Rvd25yZXYueG1sUEsFBgAAAAADAAMAtwAAAPcCAAAAAA==&#10;">
                  <v:textbox>
                    <w:txbxContent>
                      <w:p w:rsidR="0009646E" w:rsidRPr="00774243" w:rsidRDefault="0009646E" w:rsidP="00726774">
                        <w:pPr>
                          <w:rPr>
                            <w:bCs/>
                            <w:rtl/>
                          </w:rPr>
                        </w:pP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ا~</w:t>
                        </w:r>
                        <w:r>
                          <w:rPr>
                            <w:rFonts w:hint="cs"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ذك# +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3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ك -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1</w:t>
                        </w:r>
                        <w:r>
                          <w:rPr>
                            <w:rFonts w:hint="cs"/>
                            <w:bCs/>
                            <w:sz w:val="30"/>
                            <w:szCs w:val="30"/>
                            <w:rtl/>
                          </w:rPr>
                          <w:t xml:space="preserve">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ب~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4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ك# -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7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ك +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3</w:t>
                        </w:r>
                        <w:r>
                          <w:rPr>
                            <w:rFonts w:hint="cs"/>
                            <w:bCs/>
                            <w:sz w:val="30"/>
                            <w:szCs w:val="30"/>
                            <w:rtl/>
                          </w:rPr>
                          <w:t xml:space="preserve">     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ج~</w:t>
                        </w:r>
                        <w:r w:rsidRPr="004A601F">
                          <w:rPr>
                            <w:rFonts w:hint="cs"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4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ك# +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3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ك -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1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      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د~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ذك# -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7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ك +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3</w:t>
                        </w:r>
                      </w:p>
                      <w:p w:rsidR="0009646E" w:rsidRPr="00774243" w:rsidRDefault="0009646E" w:rsidP="00726774">
                        <w:pPr>
                          <w:rPr>
                            <w:rFonts w:cs="Al-KsorZulfiMath"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09646E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09646E" w:rsidRPr="007E043A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09646E" w:rsidRDefault="0009646E" w:rsidP="00726774"/>
                    </w:txbxContent>
                  </v:textbox>
                </v:rect>
                <v:line id="Line 94" o:spid="_x0000_s1049" style="position:absolute;visibility:visible;mso-wrap-style:square" from="8721,5764" to="87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">
                  <v:stroke dashstyle="dashDot"/>
                </v:line>
                <v:line id="Line 95" o:spid="_x0000_s1050" style="position:absolute;visibility:visible;mso-wrap-style:square" from="6021,5764" to="60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">
                  <v:stroke dashstyle="dashDot"/>
                </v:line>
                <v:line id="Line 96" o:spid="_x0000_s1051" style="position:absolute;visibility:visible;mso-wrap-style:square" from="3321,5764" to="33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">
                  <v:stroke dashstyle="dashDot"/>
                </v:line>
              </v:group>
            </w:pict>
          </mc:Fallback>
        </mc:AlternateContent>
      </w: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  <w:r w:rsidRPr="00726774">
        <w:rPr>
          <w:noProof/>
          <w:sz w:val="40"/>
          <w:szCs w:val="36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502B0AB" wp14:editId="2340562E">
                <wp:simplePos x="0" y="0"/>
                <wp:positionH relativeFrom="column">
                  <wp:posOffset>238125</wp:posOffset>
                </wp:positionH>
                <wp:positionV relativeFrom="paragraph">
                  <wp:posOffset>305435</wp:posOffset>
                </wp:positionV>
                <wp:extent cx="6515100" cy="914400"/>
                <wp:effectExtent l="9525" t="10160" r="9525" b="8890"/>
                <wp:wrapNone/>
                <wp:docPr id="167" name="مجموعة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14400"/>
                          <a:chOff x="801" y="5224"/>
                          <a:chExt cx="10260" cy="1080"/>
                        </a:xfrm>
                      </wpg:grpSpPr>
                      <wps:wsp>
                        <wps:cNvPr id="16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CA7B36" w:rsidRDefault="0009646E" w:rsidP="00726774">
                              <w:pPr>
                                <w:rPr>
                                  <w:rFonts w:ascii="Arial" w:hAnsi="Arial"/>
                                  <w:bCs/>
                                  <w:color w:val="000000"/>
                                  <w:rtl/>
                                </w:rPr>
                              </w:pPr>
                              <w:r w:rsidRPr="00EB210D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  <w:r w:rsidRPr="00EB210D">
                                <w:rPr>
                                  <w:bCs/>
                                  <w:rtl/>
                                </w:rPr>
                                <w:t xml:space="preserve">- 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Cs/>
                                  <w:rtl/>
                                </w:rPr>
                                <w:t>ناتج  :</w:t>
                              </w:r>
                              <w:proofErr w:type="gramEnd"/>
                              <w:r>
                                <w:rPr>
                                  <w:rFonts w:hint="cs"/>
                                  <w:bCs/>
                                  <w:rtl/>
                                </w:rPr>
                                <w:t xml:space="preserve">  4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ص# { ذ ص +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1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} =</w:t>
                              </w:r>
                              <w:r w:rsidRPr="00CA7B36">
                                <w:rPr>
                                  <w:rFonts w:ascii="Arial" w:hAnsi="Arial" w:cs="Al-KsorZulfiMath"/>
                                  <w:bCs/>
                                  <w:color w:val="000000"/>
                                  <w:rtl/>
                                </w:rPr>
                                <w:t xml:space="preserve"> </w:t>
                              </w:r>
                            </w:p>
                            <w:p w:rsidR="0009646E" w:rsidRPr="00EB210D" w:rsidRDefault="0009646E" w:rsidP="007267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774243" w:rsidRDefault="0009646E" w:rsidP="00726774">
                              <w:pPr>
                                <w:rPr>
                                  <w:bCs/>
                                  <w:rtl/>
                                </w:rPr>
                              </w:pP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ا~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8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ص$ +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4 ص</w:t>
                              </w:r>
                              <w:r>
                                <w:rPr>
                                  <w:bCs/>
                                  <w:sz w:val="38"/>
                                  <w:rtl/>
                                </w:rPr>
                                <w:t xml:space="preserve">        </w:t>
                              </w:r>
                              <w:r>
                                <w:rPr>
                                  <w:rFonts w:hint="cs"/>
                                  <w:bCs/>
                                  <w:sz w:val="3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38"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ب~</w:t>
                              </w:r>
                              <w:r>
                                <w:rPr>
                                  <w:rFonts w:ascii="Arial" w:hAnsi="Arial" w:hint="cs"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8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ص$ +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4 ص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$</w:t>
                              </w:r>
                              <w:r>
                                <w:rPr>
                                  <w:rFonts w:ascii="Arial" w:hAnsi="Arial"/>
                                  <w:bCs/>
                                  <w:rtl/>
                                </w:rPr>
                                <w:t xml:space="preserve"> 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ج~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8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ص$ +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4 ص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#</w:t>
                              </w:r>
                              <w:r>
                                <w:rPr>
                                  <w:rFonts w:ascii="Arial" w:hAnsi="Arial"/>
                                  <w:bCs/>
                                  <w:rtl/>
                                </w:rPr>
                                <w:t xml:space="preserve">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     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د~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8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ص# +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4 ص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$</w:t>
                              </w:r>
                              <w:r>
                                <w:rPr>
                                  <w:rFonts w:ascii="Arial" w:hAnsi="Arial"/>
                                  <w:bCs/>
                                  <w:rtl/>
                                </w:rPr>
                                <w:t xml:space="preserve">  </w:t>
                              </w:r>
                            </w:p>
                            <w:p w:rsidR="0009646E" w:rsidRPr="00774243" w:rsidRDefault="0009646E" w:rsidP="00726774">
                              <w:pPr>
                                <w:rPr>
                                  <w:rFonts w:cs="Al-KsorZulfiMath"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09646E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09646E" w:rsidRPr="007E043A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09646E" w:rsidRDefault="0009646E" w:rsidP="007267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2B0AB" id="مجموعة 167" o:spid="_x0000_s1052" style="position:absolute;left:0;text-align:left;margin-left:18.75pt;margin-top:24.05pt;width:513pt;height:1in;z-index:251760640" coordorigin="801,5224" coordsize="102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">
                <v:rect id="Rectangle 15" o:spid="_x0000_s1053" style="position:absolute;left:801;top:5224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Y0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">
                  <v:textbox>
                    <w:txbxContent>
                      <w:p w:rsidR="0009646E" w:rsidRPr="00CA7B36" w:rsidRDefault="0009646E" w:rsidP="00726774">
                        <w:pPr>
                          <w:rPr>
                            <w:rFonts w:ascii="Arial" w:hAnsi="Arial"/>
                            <w:bCs/>
                            <w:color w:val="000000"/>
                            <w:rtl/>
                          </w:rPr>
                        </w:pPr>
                        <w:r w:rsidRPr="00EB210D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>5</w:t>
                        </w:r>
                        <w:r w:rsidRPr="00EB210D">
                          <w:rPr>
                            <w:bCs/>
                            <w:rtl/>
                          </w:rPr>
                          <w:t xml:space="preserve">-  </w:t>
                        </w:r>
                        <w:proofErr w:type="gramStart"/>
                        <w:r>
                          <w:rPr>
                            <w:rFonts w:hint="cs"/>
                            <w:bCs/>
                            <w:rtl/>
                          </w:rPr>
                          <w:t>ناتج  :</w:t>
                        </w:r>
                        <w:proofErr w:type="gramEnd"/>
                        <w:r>
                          <w:rPr>
                            <w:rFonts w:hint="cs"/>
                            <w:bCs/>
                            <w:rtl/>
                          </w:rPr>
                          <w:t xml:space="preserve">  4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ص# { ذ ص +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1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>} =</w:t>
                        </w:r>
                        <w:r w:rsidRPr="00CA7B36">
                          <w:rPr>
                            <w:rFonts w:ascii="Arial" w:hAnsi="Arial" w:cs="Al-KsorZulfiMath"/>
                            <w:bCs/>
                            <w:color w:val="000000"/>
                            <w:rtl/>
                          </w:rPr>
                          <w:t xml:space="preserve"> </w:t>
                        </w:r>
                      </w:p>
                      <w:p w:rsidR="0009646E" w:rsidRPr="00EB210D" w:rsidRDefault="0009646E" w:rsidP="00726774"/>
                    </w:txbxContent>
                  </v:textbox>
                </v:rect>
                <v:rect id="Rectangle 16" o:spid="_x0000_s1054" style="position:absolute;left:801;top:5764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>
                  <v:textbox>
                    <w:txbxContent>
                      <w:p w:rsidR="0009646E" w:rsidRPr="00774243" w:rsidRDefault="0009646E" w:rsidP="00726774">
                        <w:pPr>
                          <w:rPr>
                            <w:bCs/>
                            <w:rtl/>
                          </w:rPr>
                        </w:pP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ا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8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ص$ +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4 ص</w:t>
                        </w:r>
                        <w:r>
                          <w:rPr>
                            <w:bCs/>
                            <w:sz w:val="38"/>
                            <w:rtl/>
                          </w:rPr>
                          <w:t xml:space="preserve">        </w:t>
                        </w:r>
                        <w:r>
                          <w:rPr>
                            <w:rFonts w:hint="cs"/>
                            <w:bCs/>
                            <w:sz w:val="38"/>
                            <w:rtl/>
                          </w:rPr>
                          <w:t xml:space="preserve"> </w:t>
                        </w:r>
                        <w:r>
                          <w:rPr>
                            <w:bCs/>
                            <w:sz w:val="38"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ب~</w:t>
                        </w:r>
                        <w:r>
                          <w:rPr>
                            <w:rFonts w:ascii="Arial" w:hAnsi="Arial" w:hint="cs"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8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ص$ +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4 ص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>$</w:t>
                        </w:r>
                        <w:r>
                          <w:rPr>
                            <w:rFonts w:ascii="Arial" w:hAnsi="Arial"/>
                            <w:bCs/>
                            <w:rtl/>
                          </w:rPr>
                          <w:t xml:space="preserve"> 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ج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8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ص$ +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4 ص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>#</w:t>
                        </w:r>
                        <w:r>
                          <w:rPr>
                            <w:rFonts w:ascii="Arial" w:hAnsi="Arial"/>
                            <w:bCs/>
                            <w:rtl/>
                          </w:rPr>
                          <w:t xml:space="preserve">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     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د~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8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ص# +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4 ص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>$</w:t>
                        </w:r>
                        <w:r>
                          <w:rPr>
                            <w:rFonts w:ascii="Arial" w:hAnsi="Arial"/>
                            <w:bCs/>
                            <w:rtl/>
                          </w:rPr>
                          <w:t xml:space="preserve">  </w:t>
                        </w:r>
                      </w:p>
                      <w:p w:rsidR="0009646E" w:rsidRPr="00774243" w:rsidRDefault="0009646E" w:rsidP="00726774">
                        <w:pPr>
                          <w:rPr>
                            <w:rFonts w:cs="Al-KsorZulfiMath"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09646E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09646E" w:rsidRPr="007E043A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09646E" w:rsidRDefault="0009646E" w:rsidP="00726774"/>
                    </w:txbxContent>
                  </v:textbox>
                </v:rect>
                <v:line id="Line 17" o:spid="_x0000_s1055" style="position:absolute;visibility:visible;mso-wrap-style:square" from="8721,5764" to="87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">
                  <v:stroke dashstyle="dashDot"/>
                </v:line>
                <v:line id="Line 18" o:spid="_x0000_s1056" style="position:absolute;visibility:visible;mso-wrap-style:square" from="6021,5764" to="60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">
                  <v:stroke dashstyle="dashDot"/>
                </v:line>
                <v:line id="Line 19" o:spid="_x0000_s1057" style="position:absolute;visibility:visible;mso-wrap-style:square" from="3321,5764" to="33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">
                  <v:stroke dashstyle="dashDot"/>
                </v:line>
              </v:group>
            </w:pict>
          </mc:Fallback>
        </mc:AlternateContent>
      </w:r>
    </w:p>
    <w:p w:rsidR="00726774" w:rsidRPr="00726774" w:rsidRDefault="00726774" w:rsidP="00726774">
      <w:pPr>
        <w:rPr>
          <w:rFonts w:hint="cs"/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  <w:r w:rsidRPr="00726774">
        <w:rPr>
          <w:noProof/>
          <w:sz w:val="40"/>
          <w:szCs w:val="36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636F62E" wp14:editId="358F29E3">
                <wp:simplePos x="0" y="0"/>
                <wp:positionH relativeFrom="column">
                  <wp:posOffset>238125</wp:posOffset>
                </wp:positionH>
                <wp:positionV relativeFrom="paragraph">
                  <wp:posOffset>204470</wp:posOffset>
                </wp:positionV>
                <wp:extent cx="6515100" cy="914400"/>
                <wp:effectExtent l="9525" t="13970" r="9525" b="5080"/>
                <wp:wrapNone/>
                <wp:docPr id="161" name="مجموعة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14400"/>
                          <a:chOff x="801" y="5224"/>
                          <a:chExt cx="10260" cy="1080"/>
                        </a:xfrm>
                      </wpg:grpSpPr>
                      <wps:wsp>
                        <wps:cNvPr id="16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653E41" w:rsidRDefault="0009646E" w:rsidP="00726774">
                              <w:pPr>
                                <w:rPr>
                                  <w:rFonts w:cs="Al-KsorZulfiMath"/>
                                  <w:bCs/>
                                  <w:sz w:val="38"/>
                                  <w:rtl/>
                                </w:rPr>
                              </w:pPr>
                              <w:r w:rsidRPr="00B44CF1">
                                <w:rPr>
                                  <w:bCs/>
                                  <w:sz w:val="38"/>
                                  <w:rtl/>
                                </w:rPr>
                                <w:t xml:space="preserve">6- </w:t>
                              </w:r>
                              <w:r>
                                <w:rPr>
                                  <w:rFonts w:hint="cs"/>
                                  <w:bCs/>
                                  <w:sz w:val="38"/>
                                  <w:rtl/>
                                </w:rPr>
                                <w:t xml:space="preserve"> تصنّف كثيرة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Cs/>
                                  <w:sz w:val="38"/>
                                  <w:rtl/>
                                </w:rPr>
                                <w:t>الحدود :</w:t>
                              </w:r>
                              <w:proofErr w:type="gramEnd"/>
                              <w:r>
                                <w:rPr>
                                  <w:rFonts w:hint="cs"/>
                                  <w:bCs/>
                                  <w:sz w:val="38"/>
                                  <w:rtl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cs="Al-KsorZulfiMath" w:hint="cs"/>
                                  <w:bCs/>
                                  <w:sz w:val="38"/>
                                  <w:rtl/>
                                </w:rPr>
                                <w:t>ذس</w:t>
                              </w:r>
                              <w:proofErr w:type="spellEnd"/>
                              <w:r>
                                <w:rPr>
                                  <w:rFonts w:cs="Al-KsorZulfiMath" w:hint="cs"/>
                                  <w:bCs/>
                                  <w:sz w:val="38"/>
                                  <w:rtl/>
                                </w:rPr>
                                <w:t xml:space="preserve"># + ّ </w:t>
                              </w:r>
                              <w:proofErr w:type="spellStart"/>
                              <w:r>
                                <w:rPr>
                                  <w:rFonts w:cs="Al-KsorZulfiMath" w:hint="cs"/>
                                  <w:bCs/>
                                  <w:sz w:val="38"/>
                                  <w:rtl/>
                                </w:rPr>
                                <w:t>ذس</w:t>
                              </w:r>
                              <w:proofErr w:type="spellEnd"/>
                              <w:r>
                                <w:rPr>
                                  <w:rFonts w:cs="Al-KsorZulfiMath" w:hint="cs"/>
                                  <w:bCs/>
                                  <w:sz w:val="3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KsorZulfiMath"/>
                                  <w:bCs/>
                                  <w:sz w:val="38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38"/>
                                  <w:rtl/>
                                </w:rPr>
                                <w:t xml:space="preserve"> ّ  ذ</w:t>
                              </w:r>
                            </w:p>
                            <w:p w:rsidR="0009646E" w:rsidRDefault="0009646E" w:rsidP="00726774">
                              <w:pPr>
                                <w:rPr>
                                  <w:bCs/>
                                  <w:sz w:val="38"/>
                                  <w:rtl/>
                                </w:rPr>
                              </w:pPr>
                            </w:p>
                            <w:p w:rsidR="0009646E" w:rsidRPr="00B44CF1" w:rsidRDefault="0009646E" w:rsidP="00726774">
                              <w:pPr>
                                <w:rPr>
                                  <w:bCs/>
                                  <w:sz w:val="38"/>
                                  <w:rtl/>
                                </w:rPr>
                              </w:pPr>
                            </w:p>
                            <w:p w:rsidR="0009646E" w:rsidRPr="00B44CF1" w:rsidRDefault="0009646E" w:rsidP="00726774">
                              <w:pPr>
                                <w:rPr>
                                  <w:bCs/>
                                  <w:sz w:val="38"/>
                                  <w:rtl/>
                                </w:rPr>
                              </w:pPr>
                            </w:p>
                            <w:p w:rsidR="0009646E" w:rsidRPr="00B44CF1" w:rsidRDefault="0009646E" w:rsidP="00726774">
                              <w:pPr>
                                <w:rPr>
                                  <w:bCs/>
                                  <w:sz w:val="3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806773" w:rsidRDefault="0009646E" w:rsidP="00726774">
                              <w:pPr>
                                <w:rPr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ا</w:t>
                              </w:r>
                              <w:proofErr w:type="gramStart"/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~</w:t>
                              </w:r>
                              <w:r>
                                <w:rPr>
                                  <w:bCs/>
                                  <w:sz w:val="38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bCs/>
                                  <w:sz w:val="38"/>
                                  <w:rtl/>
                                </w:rPr>
                                <w:t>وحيدة</w:t>
                              </w:r>
                              <w:proofErr w:type="gramEnd"/>
                              <w:r>
                                <w:rPr>
                                  <w:rFonts w:hint="cs"/>
                                  <w:bCs/>
                                  <w:sz w:val="38"/>
                                  <w:rtl/>
                                </w:rPr>
                                <w:t xml:space="preserve"> حد </w:t>
                              </w:r>
                              <w:r>
                                <w:rPr>
                                  <w:bCs/>
                                  <w:sz w:val="38"/>
                                  <w:rtl/>
                                </w:rPr>
                                <w:t xml:space="preserve">         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ب~</w:t>
                              </w:r>
                              <w:r>
                                <w:rPr>
                                  <w:rFonts w:ascii="Arial" w:hAnsi="Arial"/>
                                  <w:bCs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hint="cs"/>
                                  <w:bCs/>
                                  <w:rtl/>
                                </w:rPr>
                                <w:t>ثنائية حد</w:t>
                              </w:r>
                              <w:r>
                                <w:rPr>
                                  <w:rFonts w:ascii="Arial" w:hAnsi="Arial"/>
                                  <w:bCs/>
                                  <w:rtl/>
                                </w:rPr>
                                <w:t xml:space="preserve">       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 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ج~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Cs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hint="cs"/>
                                  <w:bCs/>
                                  <w:rtl/>
                                </w:rPr>
                                <w:t>ثلاثية حد</w:t>
                              </w:r>
                              <w:r>
                                <w:rPr>
                                  <w:rFonts w:ascii="Arial" w:hAnsi="Arial"/>
                                  <w:bCs/>
                                  <w:rtl/>
                                </w:rPr>
                                <w:t xml:space="preserve">   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     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د~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رباعية حد</w:t>
                              </w:r>
                            </w:p>
                            <w:p w:rsidR="0009646E" w:rsidRPr="00774243" w:rsidRDefault="0009646E" w:rsidP="00726774">
                              <w:pPr>
                                <w:rPr>
                                  <w:rFonts w:cs="Al-KsorZulfiMath"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09646E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09646E" w:rsidRPr="007E043A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09646E" w:rsidRDefault="0009646E" w:rsidP="007267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6F62E" id="مجموعة 161" o:spid="_x0000_s1058" style="position:absolute;left:0;text-align:left;margin-left:18.75pt;margin-top:16.1pt;width:513pt;height:1in;z-index:251761664" coordorigin="801,5224" coordsize="102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">
                <v:rect id="Rectangle 21" o:spid="_x0000_s1059" style="position:absolute;left:801;top:5224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He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ieH2TLhArq4AAAD//wMAUEsBAi0AFAAGAAgAAAAhANvh9svuAAAAhQEAABMAAAAAAAAAAAAA&#10;AAAAAAAAAFtDb250ZW50X1R5cGVzXS54bWxQSwECLQAUAAYACAAAACEAWvQsW78AAAAVAQAACwAA&#10;AAAAAAAAAAAAAAAfAQAAX3JlbHMvLnJlbHNQSwECLQAUAAYACAAAACEABO6h3sMAAADcAAAADwAA&#10;AAAAAAAAAAAAAAAHAgAAZHJzL2Rvd25yZXYueG1sUEsFBgAAAAADAAMAtwAAAPcCAAAAAA==&#10;">
                  <v:textbox>
                    <w:txbxContent>
                      <w:p w:rsidR="0009646E" w:rsidRPr="00653E41" w:rsidRDefault="0009646E" w:rsidP="00726774">
                        <w:pPr>
                          <w:rPr>
                            <w:rFonts w:cs="Al-KsorZulfiMath"/>
                            <w:bCs/>
                            <w:sz w:val="38"/>
                            <w:rtl/>
                          </w:rPr>
                        </w:pPr>
                        <w:r w:rsidRPr="00B44CF1">
                          <w:rPr>
                            <w:bCs/>
                            <w:sz w:val="38"/>
                            <w:rtl/>
                          </w:rPr>
                          <w:t xml:space="preserve">6- </w:t>
                        </w:r>
                        <w:r>
                          <w:rPr>
                            <w:rFonts w:hint="cs"/>
                            <w:bCs/>
                            <w:sz w:val="38"/>
                            <w:rtl/>
                          </w:rPr>
                          <w:t xml:space="preserve"> تصنّف كثيرة </w:t>
                        </w:r>
                        <w:proofErr w:type="gramStart"/>
                        <w:r>
                          <w:rPr>
                            <w:rFonts w:hint="cs"/>
                            <w:bCs/>
                            <w:sz w:val="38"/>
                            <w:rtl/>
                          </w:rPr>
                          <w:t>الحدود :</w:t>
                        </w:r>
                        <w:proofErr w:type="gramEnd"/>
                        <w:r>
                          <w:rPr>
                            <w:rFonts w:hint="cs"/>
                            <w:bCs/>
                            <w:sz w:val="38"/>
                            <w:rtl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cs="Al-KsorZulfiMath" w:hint="cs"/>
                            <w:bCs/>
                            <w:sz w:val="38"/>
                            <w:rtl/>
                          </w:rPr>
                          <w:t>ذس</w:t>
                        </w:r>
                        <w:proofErr w:type="spellEnd"/>
                        <w:r>
                          <w:rPr>
                            <w:rFonts w:cs="Al-KsorZulfiMath" w:hint="cs"/>
                            <w:bCs/>
                            <w:sz w:val="38"/>
                            <w:rtl/>
                          </w:rPr>
                          <w:t xml:space="preserve"># + ّ </w:t>
                        </w:r>
                        <w:proofErr w:type="spellStart"/>
                        <w:r>
                          <w:rPr>
                            <w:rFonts w:cs="Al-KsorZulfiMath" w:hint="cs"/>
                            <w:bCs/>
                            <w:sz w:val="38"/>
                            <w:rtl/>
                          </w:rPr>
                          <w:t>ذس</w:t>
                        </w:r>
                        <w:proofErr w:type="spellEnd"/>
                        <w:r>
                          <w:rPr>
                            <w:rFonts w:cs="Al-KsorZulfiMath" w:hint="cs"/>
                            <w:bCs/>
                            <w:sz w:val="38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/>
                            <w:bCs/>
                            <w:sz w:val="38"/>
                            <w:rtl/>
                          </w:rPr>
                          <w:t>–</w:t>
                        </w:r>
                        <w:r>
                          <w:rPr>
                            <w:rFonts w:cs="Al-KsorZulfiMath" w:hint="cs"/>
                            <w:bCs/>
                            <w:sz w:val="38"/>
                            <w:rtl/>
                          </w:rPr>
                          <w:t xml:space="preserve"> ّ  ذ</w:t>
                        </w:r>
                      </w:p>
                      <w:p w:rsidR="0009646E" w:rsidRDefault="0009646E" w:rsidP="00726774">
                        <w:pPr>
                          <w:rPr>
                            <w:bCs/>
                            <w:sz w:val="38"/>
                            <w:rtl/>
                          </w:rPr>
                        </w:pPr>
                      </w:p>
                      <w:p w:rsidR="0009646E" w:rsidRPr="00B44CF1" w:rsidRDefault="0009646E" w:rsidP="00726774">
                        <w:pPr>
                          <w:rPr>
                            <w:bCs/>
                            <w:sz w:val="38"/>
                            <w:rtl/>
                          </w:rPr>
                        </w:pPr>
                      </w:p>
                      <w:p w:rsidR="0009646E" w:rsidRPr="00B44CF1" w:rsidRDefault="0009646E" w:rsidP="00726774">
                        <w:pPr>
                          <w:rPr>
                            <w:bCs/>
                            <w:sz w:val="38"/>
                            <w:rtl/>
                          </w:rPr>
                        </w:pPr>
                      </w:p>
                      <w:p w:rsidR="0009646E" w:rsidRPr="00B44CF1" w:rsidRDefault="0009646E" w:rsidP="00726774">
                        <w:pPr>
                          <w:rPr>
                            <w:bCs/>
                            <w:sz w:val="38"/>
                          </w:rPr>
                        </w:pPr>
                      </w:p>
                    </w:txbxContent>
                  </v:textbox>
                </v:rect>
                <v:rect id="Rectangle 22" o:spid="_x0000_s1060" style="position:absolute;left:801;top:5764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RF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OXC/h7JlwgN78AAAD//wMAUEsBAi0AFAAGAAgAAAAhANvh9svuAAAAhQEAABMAAAAAAAAAAAAA&#10;AAAAAAAAAFtDb250ZW50X1R5cGVzXS54bWxQSwECLQAUAAYACAAAACEAWvQsW78AAAAVAQAACwAA&#10;AAAAAAAAAAAAAAAfAQAAX3JlbHMvLnJlbHNQSwECLQAUAAYACAAAACEAa6IERcMAAADcAAAADwAA&#10;AAAAAAAAAAAAAAAHAgAAZHJzL2Rvd25yZXYueG1sUEsFBgAAAAADAAMAtwAAAPcCAAAAAA==&#10;">
                  <v:textbox>
                    <w:txbxContent>
                      <w:p w:rsidR="0009646E" w:rsidRPr="00806773" w:rsidRDefault="0009646E" w:rsidP="00726774">
                        <w:pPr>
                          <w:rPr>
                            <w:bCs/>
                            <w:sz w:val="36"/>
                            <w:szCs w:val="30"/>
                            <w:rtl/>
                          </w:rPr>
                        </w:pP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ا</w:t>
                        </w:r>
                        <w:proofErr w:type="gramStart"/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~</w:t>
                        </w:r>
                        <w:r>
                          <w:rPr>
                            <w:bCs/>
                            <w:sz w:val="38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bCs/>
                            <w:sz w:val="38"/>
                            <w:rtl/>
                          </w:rPr>
                          <w:t>وحيدة</w:t>
                        </w:r>
                        <w:proofErr w:type="gramEnd"/>
                        <w:r>
                          <w:rPr>
                            <w:rFonts w:hint="cs"/>
                            <w:bCs/>
                            <w:sz w:val="38"/>
                            <w:rtl/>
                          </w:rPr>
                          <w:t xml:space="preserve"> حد </w:t>
                        </w:r>
                        <w:r>
                          <w:rPr>
                            <w:bCs/>
                            <w:sz w:val="38"/>
                            <w:rtl/>
                          </w:rPr>
                          <w:t xml:space="preserve">         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ب~</w:t>
                        </w:r>
                        <w:r>
                          <w:rPr>
                            <w:rFonts w:ascii="Arial" w:hAnsi="Arial"/>
                            <w:bCs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Arial" w:hAnsi="Arial" w:hint="cs"/>
                            <w:bCs/>
                            <w:rtl/>
                          </w:rPr>
                          <w:t>ثنائية حد</w:t>
                        </w:r>
                        <w:r>
                          <w:rPr>
                            <w:rFonts w:ascii="Arial" w:hAnsi="Arial"/>
                            <w:bCs/>
                            <w:rtl/>
                          </w:rPr>
                          <w:t xml:space="preserve">       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 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ج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Cs/>
                            <w:rtl/>
                          </w:rPr>
                          <w:t xml:space="preserve">  </w:t>
                        </w:r>
                        <w:r>
                          <w:rPr>
                            <w:rFonts w:ascii="Arial" w:hAnsi="Arial" w:hint="cs"/>
                            <w:bCs/>
                            <w:rtl/>
                          </w:rPr>
                          <w:t>ثلاثية حد</w:t>
                        </w:r>
                        <w:r>
                          <w:rPr>
                            <w:rFonts w:ascii="Arial" w:hAnsi="Arial"/>
                            <w:bCs/>
                            <w:rtl/>
                          </w:rPr>
                          <w:t xml:space="preserve">   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     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د~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رباعية حد</w:t>
                        </w:r>
                      </w:p>
                      <w:p w:rsidR="0009646E" w:rsidRPr="00774243" w:rsidRDefault="0009646E" w:rsidP="00726774">
                        <w:pPr>
                          <w:rPr>
                            <w:rFonts w:cs="Al-KsorZulfiMath"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09646E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09646E" w:rsidRPr="007E043A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09646E" w:rsidRDefault="0009646E" w:rsidP="00726774"/>
                    </w:txbxContent>
                  </v:textbox>
                </v:rect>
                <v:line id="Line 23" o:spid="_x0000_s1061" style="position:absolute;visibility:visible;mso-wrap-style:square" from="8721,5764" to="87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">
                  <v:stroke dashstyle="dashDot"/>
                </v:line>
                <v:line id="Line 24" o:spid="_x0000_s1062" style="position:absolute;visibility:visible;mso-wrap-style:square" from="6021,5764" to="60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">
                  <v:stroke dashstyle="dashDot"/>
                </v:line>
                <v:line id="Line 25" o:spid="_x0000_s1063" style="position:absolute;visibility:visible;mso-wrap-style:square" from="3321,5764" to="33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">
                  <v:stroke dashstyle="dashDot"/>
                </v:line>
              </v:group>
            </w:pict>
          </mc:Fallback>
        </mc:AlternateContent>
      </w:r>
    </w:p>
    <w:p w:rsidR="00726774" w:rsidRPr="00726774" w:rsidRDefault="00726774" w:rsidP="00726774">
      <w:pPr>
        <w:rPr>
          <w:rFonts w:hint="cs"/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  <w:r w:rsidRPr="00726774">
        <w:rPr>
          <w:bCs/>
          <w:noProof/>
          <w:sz w:val="44"/>
          <w:szCs w:val="40"/>
          <w:u w:val="single"/>
          <w:rtl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046C7F3" wp14:editId="467190FD">
                <wp:simplePos x="0" y="0"/>
                <wp:positionH relativeFrom="column">
                  <wp:posOffset>238125</wp:posOffset>
                </wp:positionH>
                <wp:positionV relativeFrom="paragraph">
                  <wp:posOffset>92710</wp:posOffset>
                </wp:positionV>
                <wp:extent cx="6515100" cy="914400"/>
                <wp:effectExtent l="9525" t="6985" r="9525" b="12065"/>
                <wp:wrapNone/>
                <wp:docPr id="155" name="مجموعة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14400"/>
                          <a:chOff x="801" y="5224"/>
                          <a:chExt cx="10260" cy="1080"/>
                        </a:xfrm>
                      </wpg:grpSpPr>
                      <wps:wsp>
                        <wps:cNvPr id="15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7E626E" w:rsidRDefault="0009646E" w:rsidP="00726774">
                              <w:pPr>
                                <w:rPr>
                                  <w:rFonts w:ascii="Traditional Arabic" w:hAnsi="Traditional Arabic" w:cs="Al-KsorZulfiMath"/>
                                  <w:bCs/>
                                  <w:sz w:val="26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sz w:val="38"/>
                                  <w:rtl/>
                                </w:rPr>
                                <w:t>7</w:t>
                              </w:r>
                              <w:r w:rsidRPr="00B44CF1">
                                <w:rPr>
                                  <w:bCs/>
                                  <w:sz w:val="38"/>
                                  <w:rtl/>
                                </w:rPr>
                                <w:t xml:space="preserve">-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ناتج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ضرب  3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د ( </w:t>
                              </w:r>
                              <w:r>
                                <w:rPr>
                                  <w:rFonts w:cs="Al-KsorZulfiMath" w:hint="cs"/>
                                  <w:b/>
                                  <w:bCs/>
                                  <w:rtl/>
                                </w:rPr>
                                <w:t xml:space="preserve">ذد@ + </w:t>
                              </w:r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rtl/>
                                </w:rPr>
                                <w:t xml:space="preserve">5د </w:t>
                              </w:r>
                              <w:r>
                                <w:rPr>
                                  <w:rFonts w:ascii="Traditional Arabic" w:hAnsi="Traditional Arabic"/>
                                  <w:b/>
                                  <w:bCs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hAnsi="Traditional Arabic" w:cs="Al-KsorZulfiMath" w:hint="cs"/>
                                  <w:b/>
                                  <w:bCs/>
                                  <w:rtl/>
                                </w:rPr>
                                <w:t>ذ } =</w:t>
                              </w:r>
                            </w:p>
                            <w:p w:rsidR="0009646E" w:rsidRDefault="0009646E" w:rsidP="00726774">
                              <w:pPr>
                                <w:rPr>
                                  <w:bCs/>
                                  <w:sz w:val="38"/>
                                  <w:rtl/>
                                </w:rPr>
                              </w:pPr>
                            </w:p>
                            <w:p w:rsidR="0009646E" w:rsidRPr="00B44CF1" w:rsidRDefault="0009646E" w:rsidP="00726774">
                              <w:pPr>
                                <w:rPr>
                                  <w:bCs/>
                                  <w:sz w:val="38"/>
                                  <w:rtl/>
                                </w:rPr>
                              </w:pPr>
                            </w:p>
                            <w:p w:rsidR="0009646E" w:rsidRPr="00B44CF1" w:rsidRDefault="0009646E" w:rsidP="00726774">
                              <w:pPr>
                                <w:rPr>
                                  <w:bCs/>
                                  <w:sz w:val="38"/>
                                  <w:rtl/>
                                </w:rPr>
                              </w:pPr>
                            </w:p>
                            <w:p w:rsidR="0009646E" w:rsidRPr="00B44CF1" w:rsidRDefault="0009646E" w:rsidP="00726774">
                              <w:pPr>
                                <w:rPr>
                                  <w:bCs/>
                                  <w:sz w:val="3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774243" w:rsidRDefault="0009646E" w:rsidP="00726774">
                              <w:pPr>
                                <w:rPr>
                                  <w:rFonts w:cs="Al-KsorZulfiMath"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ا~</w:t>
                              </w:r>
                              <w:r>
                                <w:rPr>
                                  <w:rFonts w:hint="cs"/>
                                  <w:bCs/>
                                  <w:sz w:val="3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6د</w:t>
                              </w:r>
                              <w:r>
                                <w:rPr>
                                  <w:rFonts w:cs="Al-KsorZulfiMath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@ - </w:t>
                              </w:r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6             </w:t>
                              </w:r>
                              <w:r>
                                <w:rPr>
                                  <w:bCs/>
                                  <w:sz w:val="38"/>
                                  <w:rtl/>
                                </w:rPr>
                                <w:t xml:space="preserve"> 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ب~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6د</w:t>
                              </w:r>
                              <w:r>
                                <w:rPr>
                                  <w:rFonts w:cs="Al-KsorZulfiMath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# + </w:t>
                              </w:r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5د</w:t>
                              </w:r>
                              <w:r>
                                <w:rPr>
                                  <w:rFonts w:ascii="Traditional Arabic" w:hAnsi="Traditional Arabic" w:cs="Al-KsorZulfiMath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@ - </w:t>
                              </w:r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6د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Cs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ج~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6د</w:t>
                              </w:r>
                              <w:r>
                                <w:rPr>
                                  <w:rFonts w:cs="Al-KsorZulfiMath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# + </w:t>
                              </w:r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5د</w:t>
                              </w:r>
                              <w:r>
                                <w:rPr>
                                  <w:rFonts w:ascii="Traditional Arabic" w:hAnsi="Traditional Arabic" w:cs="Al-KsorZulfiMath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@         </w:t>
                              </w:r>
                              <w:r>
                                <w:rPr>
                                  <w:rFonts w:ascii="Arial" w:hAnsi="Arial"/>
                                  <w:bCs/>
                                  <w:rtl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د~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6د</w:t>
                              </w:r>
                              <w:r>
                                <w:rPr>
                                  <w:rFonts w:cs="Al-KsorZulfiMath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# - </w:t>
                              </w:r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5د</w:t>
                              </w:r>
                              <w:r>
                                <w:rPr>
                                  <w:rFonts w:ascii="Traditional Arabic" w:hAnsi="Traditional Arabic" w:cs="Al-KsorZulfiMath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@ - </w:t>
                              </w:r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6د</w:t>
                              </w:r>
                            </w:p>
                            <w:p w:rsidR="0009646E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09646E" w:rsidRPr="007E043A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09646E" w:rsidRDefault="0009646E" w:rsidP="007267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6C7F3" id="مجموعة 155" o:spid="_x0000_s1064" style="position:absolute;left:0;text-align:left;margin-left:18.75pt;margin-top:7.3pt;width:513pt;height:1in;z-index:251779072" coordorigin="801,5224" coordsize="102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">
                <v:rect id="Rectangle 98" o:spid="_x0000_s1065" style="position:absolute;left:801;top:5224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W1g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tbltYMMAAADcAAAADwAA&#10;AAAAAAAAAAAAAAAHAgAAZHJzL2Rvd25yZXYueG1sUEsFBgAAAAADAAMAtwAAAPcCAAAAAA==&#10;">
                  <v:textbox>
                    <w:txbxContent>
                      <w:p w:rsidR="0009646E" w:rsidRPr="007E626E" w:rsidRDefault="0009646E" w:rsidP="00726774">
                        <w:pPr>
                          <w:rPr>
                            <w:rFonts w:ascii="Traditional Arabic" w:hAnsi="Traditional Arabic" w:cs="Al-KsorZulfiMath"/>
                            <w:bCs/>
                            <w:sz w:val="26"/>
                            <w:rtl/>
                          </w:rPr>
                        </w:pPr>
                        <w:r>
                          <w:rPr>
                            <w:rFonts w:hint="cs"/>
                            <w:bCs/>
                            <w:sz w:val="38"/>
                            <w:rtl/>
                          </w:rPr>
                          <w:t>7</w:t>
                        </w:r>
                        <w:r w:rsidRPr="00B44CF1">
                          <w:rPr>
                            <w:bCs/>
                            <w:sz w:val="38"/>
                            <w:rtl/>
                          </w:rPr>
                          <w:t xml:space="preserve">-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ناتج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ضرب  3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د ( </w:t>
                        </w:r>
                        <w:r>
                          <w:rPr>
                            <w:rFonts w:cs="Al-KsorZulfiMath" w:hint="cs"/>
                            <w:b/>
                            <w:bCs/>
                            <w:rtl/>
                          </w:rPr>
                          <w:t xml:space="preserve">ذد@ + </w:t>
                        </w:r>
                        <w:r>
                          <w:rPr>
                            <w:rFonts w:ascii="Traditional Arabic" w:hAnsi="Traditional Arabic" w:hint="cs"/>
                            <w:b/>
                            <w:bCs/>
                            <w:rtl/>
                          </w:rPr>
                          <w:t xml:space="preserve">5د </w:t>
                        </w:r>
                        <w:r>
                          <w:rPr>
                            <w:rFonts w:ascii="Traditional Arabic" w:hAnsi="Traditional Arabic"/>
                            <w:b/>
                            <w:bCs/>
                            <w:rtl/>
                          </w:rPr>
                          <w:t>–</w:t>
                        </w:r>
                        <w:r>
                          <w:rPr>
                            <w:rFonts w:ascii="Traditional Arabic" w:hAnsi="Traditional Arabic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Al-KsorZulfiMath" w:hint="cs"/>
                            <w:b/>
                            <w:bCs/>
                            <w:rtl/>
                          </w:rPr>
                          <w:t>ذ } =</w:t>
                        </w:r>
                      </w:p>
                      <w:p w:rsidR="0009646E" w:rsidRDefault="0009646E" w:rsidP="00726774">
                        <w:pPr>
                          <w:rPr>
                            <w:bCs/>
                            <w:sz w:val="38"/>
                            <w:rtl/>
                          </w:rPr>
                        </w:pPr>
                      </w:p>
                      <w:p w:rsidR="0009646E" w:rsidRPr="00B44CF1" w:rsidRDefault="0009646E" w:rsidP="00726774">
                        <w:pPr>
                          <w:rPr>
                            <w:bCs/>
                            <w:sz w:val="38"/>
                            <w:rtl/>
                          </w:rPr>
                        </w:pPr>
                      </w:p>
                      <w:p w:rsidR="0009646E" w:rsidRPr="00B44CF1" w:rsidRDefault="0009646E" w:rsidP="00726774">
                        <w:pPr>
                          <w:rPr>
                            <w:bCs/>
                            <w:sz w:val="38"/>
                            <w:rtl/>
                          </w:rPr>
                        </w:pPr>
                      </w:p>
                      <w:p w:rsidR="0009646E" w:rsidRPr="00B44CF1" w:rsidRDefault="0009646E" w:rsidP="00726774">
                        <w:pPr>
                          <w:rPr>
                            <w:bCs/>
                            <w:sz w:val="38"/>
                          </w:rPr>
                        </w:pPr>
                      </w:p>
                    </w:txbxContent>
                  </v:textbox>
                </v:rect>
                <v:rect id="Rectangle 99" o:spid="_x0000_s1066" style="position:absolute;left:801;top:5764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>
                  <v:textbox>
                    <w:txbxContent>
                      <w:p w:rsidR="0009646E" w:rsidRPr="00774243" w:rsidRDefault="0009646E" w:rsidP="00726774">
                        <w:pPr>
                          <w:rPr>
                            <w:rFonts w:cs="Al-KsorZulfiMath"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ا~</w:t>
                        </w:r>
                        <w:r>
                          <w:rPr>
                            <w:rFonts w:hint="cs"/>
                            <w:bCs/>
                            <w:sz w:val="3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د</w:t>
                        </w:r>
                        <w:r>
                          <w:rPr>
                            <w:rFonts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@ - </w:t>
                        </w:r>
                        <w:r>
                          <w:rPr>
                            <w:rFonts w:ascii="Traditional Arabic" w:hAnsi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6             </w:t>
                        </w:r>
                        <w:r>
                          <w:rPr>
                            <w:bCs/>
                            <w:sz w:val="38"/>
                            <w:rtl/>
                          </w:rPr>
                          <w:t xml:space="preserve"> 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ب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د</w:t>
                        </w:r>
                        <w:r>
                          <w:rPr>
                            <w:rFonts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# + </w:t>
                        </w:r>
                        <w:r>
                          <w:rPr>
                            <w:rFonts w:ascii="Traditional Arabic" w:hAnsi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د</w:t>
                        </w:r>
                        <w:r>
                          <w:rPr>
                            <w:rFonts w:ascii="Traditional Arabic" w:hAnsi="Traditional Arabic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@ - </w:t>
                        </w:r>
                        <w:r>
                          <w:rPr>
                            <w:rFonts w:ascii="Traditional Arabic" w:hAnsi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د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Cs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ج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د</w:t>
                        </w:r>
                        <w:r>
                          <w:rPr>
                            <w:rFonts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# + </w:t>
                        </w:r>
                        <w:r>
                          <w:rPr>
                            <w:rFonts w:ascii="Traditional Arabic" w:hAnsi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د</w:t>
                        </w:r>
                        <w:r>
                          <w:rPr>
                            <w:rFonts w:ascii="Traditional Arabic" w:hAnsi="Traditional Arabic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@         </w:t>
                        </w:r>
                        <w:r>
                          <w:rPr>
                            <w:rFonts w:ascii="Arial" w:hAnsi="Arial"/>
                            <w:bCs/>
                            <w:rtl/>
                          </w:rPr>
                          <w:t xml:space="preserve">     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د~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د</w:t>
                        </w:r>
                        <w:r>
                          <w:rPr>
                            <w:rFonts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# - </w:t>
                        </w:r>
                        <w:r>
                          <w:rPr>
                            <w:rFonts w:ascii="Traditional Arabic" w:hAnsi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د</w:t>
                        </w:r>
                        <w:r>
                          <w:rPr>
                            <w:rFonts w:ascii="Traditional Arabic" w:hAnsi="Traditional Arabic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@ - </w:t>
                        </w:r>
                        <w:r>
                          <w:rPr>
                            <w:rFonts w:ascii="Traditional Arabic" w:hAnsi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د</w:t>
                        </w:r>
                      </w:p>
                      <w:p w:rsidR="0009646E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09646E" w:rsidRPr="007E043A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09646E" w:rsidRDefault="0009646E" w:rsidP="00726774"/>
                    </w:txbxContent>
                  </v:textbox>
                </v:rect>
                <v:line id="Line 100" o:spid="_x0000_s1067" style="position:absolute;visibility:visible;mso-wrap-style:square" from="8721,5764" to="87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">
                  <v:stroke dashstyle="dashDot"/>
                </v:line>
                <v:line id="Line 101" o:spid="_x0000_s1068" style="position:absolute;visibility:visible;mso-wrap-style:square" from="6021,5764" to="60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">
                  <v:stroke dashstyle="dashDot"/>
                </v:line>
                <v:line id="Line 102" o:spid="_x0000_s1069" style="position:absolute;visibility:visible;mso-wrap-style:square" from="3321,5764" to="33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">
                  <v:stroke dashstyle="dashDot"/>
                </v:line>
              </v:group>
            </w:pict>
          </mc:Fallback>
        </mc:AlternateContent>
      </w: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  <w:r w:rsidRPr="00726774">
        <w:rPr>
          <w:bCs/>
          <w:noProof/>
          <w:sz w:val="44"/>
          <w:szCs w:val="40"/>
          <w:u w:val="single"/>
          <w:rtl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DD42057" wp14:editId="1DE968B3">
                <wp:simplePos x="0" y="0"/>
                <wp:positionH relativeFrom="column">
                  <wp:posOffset>238125</wp:posOffset>
                </wp:positionH>
                <wp:positionV relativeFrom="paragraph">
                  <wp:posOffset>336550</wp:posOffset>
                </wp:positionV>
                <wp:extent cx="6515100" cy="914400"/>
                <wp:effectExtent l="9525" t="12700" r="9525" b="6350"/>
                <wp:wrapNone/>
                <wp:docPr id="149" name="مجموعة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14400"/>
                          <a:chOff x="801" y="5224"/>
                          <a:chExt cx="10260" cy="1080"/>
                        </a:xfrm>
                      </wpg:grpSpPr>
                      <wps:wsp>
                        <wps:cNvPr id="15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F523DC" w:rsidRDefault="0009646E" w:rsidP="00726774">
                              <w:pPr>
                                <w:rPr>
                                  <w:rFonts w:ascii="Traditional Arabic" w:hAnsi="Traditional Arabic" w:cs="Al-KsorZulfiMath"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sz w:val="38"/>
                                  <w:rtl/>
                                </w:rPr>
                                <w:t>8</w:t>
                              </w:r>
                              <w:r w:rsidRPr="00B44CF1">
                                <w:rPr>
                                  <w:bCs/>
                                  <w:sz w:val="38"/>
                                  <w:rtl/>
                                </w:rPr>
                                <w:t xml:space="preserve">-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raditional Arabic" w:hAnsi="Traditional Arabic" w:hint="cs"/>
                                  <w:bCs/>
                                  <w:rtl/>
                                </w:rPr>
                                <w:t>ناتج  (</w:t>
                              </w:r>
                              <w:proofErr w:type="gramEnd"/>
                              <w:r>
                                <w:rPr>
                                  <w:rFonts w:ascii="Traditional Arabic" w:hAnsi="Traditional Arabic" w:hint="cs"/>
                                  <w:bCs/>
                                  <w:rtl/>
                                </w:rPr>
                                <w:t xml:space="preserve"> ن + 9 )</w:t>
                              </w:r>
                              <w:r>
                                <w:rPr>
                                  <w:rFonts w:ascii="Traditional Arabic" w:hAnsi="Traditional Arabic" w:cs="Al-KsorZulfiMath" w:hint="cs"/>
                                  <w:bCs/>
                                  <w:rtl/>
                                </w:rPr>
                                <w:t>@ =</w:t>
                              </w:r>
                            </w:p>
                            <w:p w:rsidR="0009646E" w:rsidRDefault="0009646E" w:rsidP="00726774">
                              <w:pPr>
                                <w:rPr>
                                  <w:bCs/>
                                  <w:sz w:val="38"/>
                                  <w:rtl/>
                                </w:rPr>
                              </w:pPr>
                            </w:p>
                            <w:p w:rsidR="0009646E" w:rsidRPr="00B44CF1" w:rsidRDefault="0009646E" w:rsidP="00726774">
                              <w:pPr>
                                <w:rPr>
                                  <w:bCs/>
                                  <w:sz w:val="38"/>
                                  <w:rtl/>
                                </w:rPr>
                              </w:pPr>
                            </w:p>
                            <w:p w:rsidR="0009646E" w:rsidRPr="00B44CF1" w:rsidRDefault="0009646E" w:rsidP="00726774">
                              <w:pPr>
                                <w:rPr>
                                  <w:bCs/>
                                  <w:sz w:val="38"/>
                                  <w:rtl/>
                                </w:rPr>
                              </w:pPr>
                            </w:p>
                            <w:p w:rsidR="0009646E" w:rsidRPr="00B44CF1" w:rsidRDefault="0009646E" w:rsidP="00726774">
                              <w:pPr>
                                <w:rPr>
                                  <w:bCs/>
                                  <w:sz w:val="3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6B731B" w:rsidRDefault="0009646E" w:rsidP="00726774">
                              <w:pPr>
                                <w:rPr>
                                  <w:rFonts w:ascii="Traditional Arabic" w:hAnsi="Traditional Arabic"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ا</w:t>
                              </w:r>
                              <w:proofErr w:type="gramStart"/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~</w:t>
                              </w:r>
                              <w:r>
                                <w:rPr>
                                  <w:rFonts w:hint="cs"/>
                                  <w:bCs/>
                                  <w:sz w:val="3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Cs w:val="3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szCs w:val="36"/>
                                  <w:rtl/>
                                </w:rPr>
                                <w:t>ن</w:t>
                              </w:r>
                              <w:proofErr w:type="gramEnd"/>
                              <w:r>
                                <w:rPr>
                                  <w:rFonts w:ascii="Traditional Arabic" w:hAnsi="Traditional Arabic" w:cs="Al-KsorZulfiMath" w:hint="cs"/>
                                  <w:bCs/>
                                  <w:szCs w:val="36"/>
                                  <w:rtl/>
                                </w:rPr>
                                <w:t xml:space="preserve">@ - 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szCs w:val="36"/>
                                  <w:rtl/>
                                </w:rPr>
                                <w:t xml:space="preserve">81       </w:t>
                              </w:r>
                              <w:r w:rsidRPr="00884C3F">
                                <w:rPr>
                                  <w:rFonts w:cs="Al-KsorZulfiMath"/>
                                  <w:bCs/>
                                  <w:szCs w:val="3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Cs/>
                                  <w:sz w:val="38"/>
                                  <w:rtl/>
                                </w:rPr>
                                <w:t xml:space="preserve">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ب~</w:t>
                              </w:r>
                              <w:r>
                                <w:rPr>
                                  <w:rFonts w:ascii="Arial" w:hAnsi="Arial"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szCs w:val="36"/>
                                  <w:rtl/>
                                </w:rPr>
                                <w:t>ن</w:t>
                              </w:r>
                              <w:r>
                                <w:rPr>
                                  <w:rFonts w:ascii="Traditional Arabic" w:hAnsi="Traditional Arabic" w:cs="Al-KsorZulfiMath" w:hint="cs"/>
                                  <w:bCs/>
                                  <w:szCs w:val="36"/>
                                  <w:rtl/>
                                </w:rPr>
                                <w:t xml:space="preserve">@ + 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szCs w:val="36"/>
                                  <w:rtl/>
                                </w:rPr>
                                <w:t>81</w:t>
                              </w:r>
                              <w:r>
                                <w:rPr>
                                  <w:rFonts w:ascii="Arial" w:hAnsi="Arial"/>
                                  <w:bCs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hint="cs"/>
                                  <w:bCs/>
                                  <w:rtl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Arial" w:hAnsi="Arial"/>
                                  <w:bCs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ج~</w:t>
                              </w:r>
                              <w:r>
                                <w:rPr>
                                  <w:rFonts w:ascii="Arial" w:hAnsi="Arial"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szCs w:val="36"/>
                                  <w:rtl/>
                                </w:rPr>
                                <w:t>ن</w:t>
                              </w:r>
                              <w:r>
                                <w:rPr>
                                  <w:rFonts w:ascii="Traditional Arabic" w:hAnsi="Traditional Arabic" w:cs="Al-KsorZulfiMath" w:hint="cs"/>
                                  <w:bCs/>
                                  <w:szCs w:val="36"/>
                                  <w:rtl/>
                                </w:rPr>
                                <w:t xml:space="preserve">@+ 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szCs w:val="36"/>
                                  <w:rtl/>
                                </w:rPr>
                                <w:t>18ن</w:t>
                              </w:r>
                              <w:r>
                                <w:rPr>
                                  <w:rFonts w:ascii="Traditional Arabic" w:hAnsi="Traditional Arabic" w:cs="Al-KsorZulfiMath" w:hint="cs"/>
                                  <w:bCs/>
                                  <w:szCs w:val="36"/>
                                  <w:rtl/>
                                </w:rPr>
                                <w:t xml:space="preserve"> + 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szCs w:val="36"/>
                                  <w:rtl/>
                                </w:rPr>
                                <w:t>81</w:t>
                              </w:r>
                              <w:r>
                                <w:rPr>
                                  <w:rFonts w:ascii="Arial" w:hAnsi="Arial"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hint="cs"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Cs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د~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szCs w:val="36"/>
                                  <w:rtl/>
                                </w:rPr>
                                <w:t>ن</w:t>
                              </w:r>
                              <w:r>
                                <w:rPr>
                                  <w:rFonts w:ascii="Traditional Arabic" w:hAnsi="Traditional Arabic" w:cs="Al-KsorZulfiMath" w:hint="cs"/>
                                  <w:bCs/>
                                  <w:szCs w:val="36"/>
                                  <w:rtl/>
                                </w:rPr>
                                <w:t>@ -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>18</w:t>
                              </w:r>
                            </w:p>
                            <w:p w:rsidR="0009646E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09646E" w:rsidRPr="007E043A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09646E" w:rsidRDefault="0009646E" w:rsidP="007267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42057" id="مجموعة 149" o:spid="_x0000_s1070" style="position:absolute;left:0;text-align:left;margin-left:18.75pt;margin-top:26.5pt;width:513pt;height:1in;z-index:251786240" coordorigin="801,5224" coordsize="102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">
                <v:rect id="Rectangle 155" o:spid="_x0000_s1071" style="position:absolute;left:801;top:5224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CP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FUcUI/EAAAA3AAAAA8A&#10;AAAAAAAAAAAAAAAABwIAAGRycy9kb3ducmV2LnhtbFBLBQYAAAAAAwADALcAAAD4AgAAAAA=&#10;">
                  <v:textbox>
                    <w:txbxContent>
                      <w:p w:rsidR="0009646E" w:rsidRPr="00F523DC" w:rsidRDefault="0009646E" w:rsidP="00726774">
                        <w:pPr>
                          <w:rPr>
                            <w:rFonts w:ascii="Traditional Arabic" w:hAnsi="Traditional Arabic" w:cs="Al-KsorZulfiMath"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Cs/>
                            <w:sz w:val="38"/>
                            <w:rtl/>
                          </w:rPr>
                          <w:t>8</w:t>
                        </w:r>
                        <w:r w:rsidRPr="00B44CF1">
                          <w:rPr>
                            <w:bCs/>
                            <w:sz w:val="38"/>
                            <w:rtl/>
                          </w:rPr>
                          <w:t xml:space="preserve">-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raditional Arabic" w:hAnsi="Traditional Arabic" w:hint="cs"/>
                            <w:bCs/>
                            <w:rtl/>
                          </w:rPr>
                          <w:t>ناتج  (</w:t>
                        </w:r>
                        <w:proofErr w:type="gramEnd"/>
                        <w:r>
                          <w:rPr>
                            <w:rFonts w:ascii="Traditional Arabic" w:hAnsi="Traditional Arabic" w:hint="cs"/>
                            <w:bCs/>
                            <w:rtl/>
                          </w:rPr>
                          <w:t xml:space="preserve"> ن + 9 )</w:t>
                        </w:r>
                        <w:r>
                          <w:rPr>
                            <w:rFonts w:ascii="Traditional Arabic" w:hAnsi="Traditional Arabic" w:cs="Al-KsorZulfiMath" w:hint="cs"/>
                            <w:bCs/>
                            <w:rtl/>
                          </w:rPr>
                          <w:t>@ =</w:t>
                        </w:r>
                      </w:p>
                      <w:p w:rsidR="0009646E" w:rsidRDefault="0009646E" w:rsidP="00726774">
                        <w:pPr>
                          <w:rPr>
                            <w:bCs/>
                            <w:sz w:val="38"/>
                            <w:rtl/>
                          </w:rPr>
                        </w:pPr>
                      </w:p>
                      <w:p w:rsidR="0009646E" w:rsidRPr="00B44CF1" w:rsidRDefault="0009646E" w:rsidP="00726774">
                        <w:pPr>
                          <w:rPr>
                            <w:bCs/>
                            <w:sz w:val="38"/>
                            <w:rtl/>
                          </w:rPr>
                        </w:pPr>
                      </w:p>
                      <w:p w:rsidR="0009646E" w:rsidRPr="00B44CF1" w:rsidRDefault="0009646E" w:rsidP="00726774">
                        <w:pPr>
                          <w:rPr>
                            <w:bCs/>
                            <w:sz w:val="38"/>
                            <w:rtl/>
                          </w:rPr>
                        </w:pPr>
                      </w:p>
                      <w:p w:rsidR="0009646E" w:rsidRPr="00B44CF1" w:rsidRDefault="0009646E" w:rsidP="00726774">
                        <w:pPr>
                          <w:rPr>
                            <w:bCs/>
                            <w:sz w:val="38"/>
                          </w:rPr>
                        </w:pPr>
                      </w:p>
                    </w:txbxContent>
                  </v:textbox>
                </v:rect>
                <v:rect id="Rectangle 156" o:spid="_x0000_s1072" style="position:absolute;left:801;top:5764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UU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OlD1FMMAAADcAAAADwAA&#10;AAAAAAAAAAAAAAAHAgAAZHJzL2Rvd25yZXYueG1sUEsFBgAAAAADAAMAtwAAAPcCAAAAAA==&#10;">
                  <v:textbox>
                    <w:txbxContent>
                      <w:p w:rsidR="0009646E" w:rsidRPr="006B731B" w:rsidRDefault="0009646E" w:rsidP="00726774">
                        <w:pPr>
                          <w:rPr>
                            <w:rFonts w:ascii="Traditional Arabic" w:hAnsi="Traditional Arabic"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ا</w:t>
                        </w:r>
                        <w:proofErr w:type="gramStart"/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~</w:t>
                        </w:r>
                        <w:r>
                          <w:rPr>
                            <w:rFonts w:hint="cs"/>
                            <w:bCs/>
                            <w:sz w:val="38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szCs w:val="36"/>
                            <w:rtl/>
                          </w:rPr>
                          <w:t>ن</w:t>
                        </w:r>
                        <w:proofErr w:type="gramEnd"/>
                        <w:r>
                          <w:rPr>
                            <w:rFonts w:ascii="Traditional Arabic" w:hAnsi="Traditional Arabic" w:cs="Al-KsorZulfiMath" w:hint="cs"/>
                            <w:bCs/>
                            <w:szCs w:val="36"/>
                            <w:rtl/>
                          </w:rPr>
                          <w:t xml:space="preserve">@ - 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szCs w:val="36"/>
                            <w:rtl/>
                          </w:rPr>
                          <w:t xml:space="preserve">81       </w:t>
                        </w:r>
                        <w:r w:rsidRPr="00884C3F">
                          <w:rPr>
                            <w:rFonts w:cs="Al-KsorZulfiMath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 </w:t>
                        </w:r>
                        <w:r>
                          <w:rPr>
                            <w:bCs/>
                            <w:sz w:val="38"/>
                            <w:rtl/>
                          </w:rPr>
                          <w:t xml:space="preserve">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ب~</w:t>
                        </w:r>
                        <w:r>
                          <w:rPr>
                            <w:rFonts w:ascii="Arial" w:hAnsi="Arial"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szCs w:val="36"/>
                            <w:rtl/>
                          </w:rPr>
                          <w:t>ن</w:t>
                        </w:r>
                        <w:r>
                          <w:rPr>
                            <w:rFonts w:ascii="Traditional Arabic" w:hAnsi="Traditional Arabic" w:cs="Al-KsorZulfiMath" w:hint="cs"/>
                            <w:bCs/>
                            <w:szCs w:val="36"/>
                            <w:rtl/>
                          </w:rPr>
                          <w:t xml:space="preserve">@ + 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szCs w:val="36"/>
                            <w:rtl/>
                          </w:rPr>
                          <w:t>81</w:t>
                        </w:r>
                        <w:r>
                          <w:rPr>
                            <w:rFonts w:ascii="Arial" w:hAnsi="Arial"/>
                            <w:bCs/>
                            <w:rtl/>
                          </w:rPr>
                          <w:t xml:space="preserve">  </w:t>
                        </w:r>
                        <w:r>
                          <w:rPr>
                            <w:rFonts w:ascii="Arial" w:hAnsi="Arial" w:hint="cs"/>
                            <w:bCs/>
                            <w:rtl/>
                          </w:rPr>
                          <w:t xml:space="preserve">           </w:t>
                        </w:r>
                        <w:r>
                          <w:rPr>
                            <w:rFonts w:ascii="Arial" w:hAnsi="Arial"/>
                            <w:bCs/>
                            <w:rtl/>
                          </w:rPr>
                          <w:t xml:space="preserve"> 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ج~</w:t>
                        </w:r>
                        <w:r>
                          <w:rPr>
                            <w:rFonts w:ascii="Arial" w:hAnsi="Arial"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szCs w:val="36"/>
                            <w:rtl/>
                          </w:rPr>
                          <w:t>ن</w:t>
                        </w:r>
                        <w:r>
                          <w:rPr>
                            <w:rFonts w:ascii="Traditional Arabic" w:hAnsi="Traditional Arabic" w:cs="Al-KsorZulfiMath" w:hint="cs"/>
                            <w:bCs/>
                            <w:szCs w:val="36"/>
                            <w:rtl/>
                          </w:rPr>
                          <w:t xml:space="preserve">@+ 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szCs w:val="36"/>
                            <w:rtl/>
                          </w:rPr>
                          <w:t>18ن</w:t>
                        </w:r>
                        <w:r>
                          <w:rPr>
                            <w:rFonts w:ascii="Traditional Arabic" w:hAnsi="Traditional Arabic" w:cs="Al-KsorZulfiMath" w:hint="cs"/>
                            <w:bCs/>
                            <w:szCs w:val="36"/>
                            <w:rtl/>
                          </w:rPr>
                          <w:t xml:space="preserve"> + 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szCs w:val="36"/>
                            <w:rtl/>
                          </w:rPr>
                          <w:t>81</w:t>
                        </w:r>
                        <w:r>
                          <w:rPr>
                            <w:rFonts w:ascii="Arial" w:hAnsi="Arial"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hint="cs"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Cs/>
                            <w:rtl/>
                          </w:rPr>
                          <w:t xml:space="preserve">  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د~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szCs w:val="36"/>
                            <w:rtl/>
                          </w:rPr>
                          <w:t>ن</w:t>
                        </w:r>
                        <w:r>
                          <w:rPr>
                            <w:rFonts w:ascii="Traditional Arabic" w:hAnsi="Traditional Arabic" w:cs="Al-KsorZulfiMath" w:hint="cs"/>
                            <w:bCs/>
                            <w:szCs w:val="36"/>
                            <w:rtl/>
                          </w:rPr>
                          <w:t>@ -</w:t>
                        </w:r>
                        <w:r>
                          <w:rPr>
                            <w:rFonts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  <w:p w:rsidR="0009646E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09646E" w:rsidRPr="007E043A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09646E" w:rsidRDefault="0009646E" w:rsidP="00726774"/>
                    </w:txbxContent>
                  </v:textbox>
                </v:rect>
                <v:line id="Line 157" o:spid="_x0000_s1073" style="position:absolute;visibility:visible;mso-wrap-style:square" from="8721,5764" to="87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">
                  <v:stroke dashstyle="dashDot"/>
                </v:line>
                <v:line id="Line 158" o:spid="_x0000_s1074" style="position:absolute;visibility:visible;mso-wrap-style:square" from="6021,5764" to="60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">
                  <v:stroke dashstyle="dashDot"/>
                </v:line>
                <v:line id="Line 159" o:spid="_x0000_s1075" style="position:absolute;visibility:visible;mso-wrap-style:square" from="3321,5764" to="33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">
                  <v:stroke dashstyle="dashDot"/>
                </v:line>
              </v:group>
            </w:pict>
          </mc:Fallback>
        </mc:AlternateContent>
      </w: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  <w:r w:rsidRPr="00726774">
        <w:rPr>
          <w:noProof/>
          <w:sz w:val="40"/>
          <w:szCs w:val="36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E624C42" wp14:editId="3C14406A">
                <wp:simplePos x="0" y="0"/>
                <wp:positionH relativeFrom="column">
                  <wp:posOffset>238125</wp:posOffset>
                </wp:positionH>
                <wp:positionV relativeFrom="paragraph">
                  <wp:posOffset>35135</wp:posOffset>
                </wp:positionV>
                <wp:extent cx="6515100" cy="771313"/>
                <wp:effectExtent l="0" t="0" r="19050" b="10160"/>
                <wp:wrapNone/>
                <wp:docPr id="143" name="مجموعة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771313"/>
                          <a:chOff x="801" y="5393"/>
                          <a:chExt cx="10260" cy="911"/>
                        </a:xfrm>
                      </wpg:grpSpPr>
                      <wps:wsp>
                        <wps:cNvPr id="1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01" y="5393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6B731B" w:rsidRDefault="0009646E" w:rsidP="00726774">
                              <w:pPr>
                                <w:tabs>
                                  <w:tab w:val="left" w:pos="1327"/>
                                </w:tabs>
                                <w:rPr>
                                  <w:rFonts w:ascii="Traditional Arabic" w:hAnsi="Traditional Arabic"/>
                                  <w:bCs/>
                                  <w:rtl/>
                                </w:rPr>
                              </w:pPr>
                              <w:r w:rsidRPr="006B731B">
                                <w:rPr>
                                  <w:rFonts w:hint="cs"/>
                                  <w:bCs/>
                                  <w:rtl/>
                                </w:rPr>
                                <w:t>9</w:t>
                              </w:r>
                              <w:r w:rsidRPr="006B731B">
                                <w:rPr>
                                  <w:bCs/>
                                  <w:rtl/>
                                </w:rPr>
                                <w:t xml:space="preserve">- </w:t>
                              </w:r>
                              <w:r w:rsidRPr="006B731B">
                                <w:rPr>
                                  <w:rFonts w:ascii="Traditional Arabic" w:hAnsi="Traditional Arabic" w:hint="cs"/>
                                  <w:bCs/>
                                  <w:rtl/>
                                </w:rPr>
                                <w:t>ناتج مثلي عدد صحيح س مع ثلاثة أمثال العدد الذي يليه يساوي</w:t>
                              </w:r>
                            </w:p>
                            <w:p w:rsidR="0009646E" w:rsidRPr="00B44CF1" w:rsidRDefault="0009646E" w:rsidP="00726774">
                              <w:pPr>
                                <w:rPr>
                                  <w:bCs/>
                                  <w:sz w:val="38"/>
                                  <w:rtl/>
                                </w:rPr>
                              </w:pPr>
                            </w:p>
                            <w:p w:rsidR="0009646E" w:rsidRPr="00B44CF1" w:rsidRDefault="0009646E" w:rsidP="00726774">
                              <w:pPr>
                                <w:rPr>
                                  <w:bCs/>
                                  <w:sz w:val="3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F01F0F" w:rsidRDefault="0009646E" w:rsidP="00726774">
                              <w:pPr>
                                <w:rPr>
                                  <w:rFonts w:ascii="Traditional Arabic" w:hAnsi="Traditional Arabic" w:cs="Al-KsorZulfiMath"/>
                                  <w:bCs/>
                                  <w:rtl/>
                                </w:rPr>
                              </w:pP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ا~</w:t>
                              </w:r>
                              <w:r>
                                <w:rPr>
                                  <w:bCs/>
                                  <w:sz w:val="38"/>
                                  <w:rtl/>
                                </w:rPr>
                                <w:t xml:space="preserve"> </w:t>
                              </w:r>
                              <w:r w:rsidRPr="00F01F0F">
                                <w:rPr>
                                  <w:rFonts w:cs="Al-KsorZulfiMath" w:hint="cs"/>
                                  <w:bCs/>
                                  <w:sz w:val="38"/>
                                  <w:rtl/>
                                </w:rPr>
                                <w:t>ذ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38"/>
                                  <w:rtl/>
                                </w:rPr>
                                <w:t xml:space="preserve"> </w:t>
                              </w:r>
                              <w:r w:rsidRPr="00F01F0F">
                                <w:rPr>
                                  <w:rFonts w:cs="Al-KsorZulfiMath" w:hint="cs"/>
                                  <w:bCs/>
                                  <w:sz w:val="38"/>
                                  <w:rtl/>
                                </w:rPr>
                                <w:t>س</w:t>
                              </w:r>
                              <w:r>
                                <w:rPr>
                                  <w:rFonts w:hint="cs"/>
                                  <w:bCs/>
                                  <w:sz w:val="38"/>
                                  <w:rtl/>
                                </w:rPr>
                                <w:t xml:space="preserve"> + 3</w:t>
                              </w:r>
                              <w:r>
                                <w:rPr>
                                  <w:bCs/>
                                  <w:sz w:val="38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bCs/>
                                  <w:sz w:val="38"/>
                                  <w:rtl/>
                                </w:rPr>
                                <w:t xml:space="preserve">     </w:t>
                              </w:r>
                              <w:r>
                                <w:rPr>
                                  <w:bCs/>
                                  <w:sz w:val="38"/>
                                  <w:rtl/>
                                </w:rPr>
                                <w:t xml:space="preserve">    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ب</w:t>
                              </w:r>
                              <w:proofErr w:type="gramStart"/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~</w:t>
                              </w:r>
                              <w:r>
                                <w:rPr>
                                  <w:rFonts w:ascii="Arial" w:hAnsi="Arial"/>
                                  <w:bCs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hint="cs"/>
                                  <w:bCs/>
                                  <w:rtl/>
                                </w:rPr>
                                <w:t>5</w:t>
                              </w:r>
                              <w:proofErr w:type="gramEnd"/>
                              <w:r>
                                <w:rPr>
                                  <w:rFonts w:ascii="Arial" w:hAnsi="Arial" w:hint="cs"/>
                                  <w:bCs/>
                                  <w:rtl/>
                                </w:rPr>
                                <w:t>س + 3</w:t>
                              </w:r>
                              <w:r>
                                <w:rPr>
                                  <w:rFonts w:ascii="Arial" w:hAnsi="Arial"/>
                                  <w:bCs/>
                                  <w:rtl/>
                                </w:rPr>
                                <w:t xml:space="preserve">   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ج~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4س + 3      </w:t>
                              </w:r>
                              <w:r>
                                <w:rPr>
                                  <w:rFonts w:ascii="Arial" w:hAnsi="Arial"/>
                                  <w:bCs/>
                                  <w:rtl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 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د~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rtl/>
                                </w:rPr>
                                <w:t xml:space="preserve">5س + </w:t>
                              </w:r>
                              <w:r>
                                <w:rPr>
                                  <w:rFonts w:ascii="Traditional Arabic" w:hAnsi="Traditional Arabic" w:cs="Al-KsorZulfiMath" w:hint="cs"/>
                                  <w:bCs/>
                                  <w:rtl/>
                                </w:rPr>
                                <w:t>ذ</w:t>
                              </w:r>
                            </w:p>
                            <w:p w:rsidR="0009646E" w:rsidRPr="00774243" w:rsidRDefault="0009646E" w:rsidP="00726774">
                              <w:pPr>
                                <w:rPr>
                                  <w:rFonts w:cs="Al-KsorZulfiMath"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09646E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09646E" w:rsidRPr="007E043A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09646E" w:rsidRDefault="0009646E" w:rsidP="007267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24C42" id="مجموعة 143" o:spid="_x0000_s1076" style="position:absolute;left:0;text-align:left;margin-left:18.75pt;margin-top:2.75pt;width:513pt;height:60.75pt;z-index:251762688" coordorigin="801,5393" coordsize="10260,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">
                <v:rect id="Rectangle 27" o:spid="_x0000_s1077" style="position:absolute;left:801;top:5393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BRwwAAANwAAAAPAAAAZHJzL2Rvd25yZXYueG1sRE9Na8JA&#10;EL0L/Q/LFHozG6NI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/7AUcMAAADcAAAADwAA&#10;AAAAAAAAAAAAAAAHAgAAZHJzL2Rvd25yZXYueG1sUEsFBgAAAAADAAMAtwAAAPcCAAAAAA==&#10;">
                  <v:textbox>
                    <w:txbxContent>
                      <w:p w:rsidR="0009646E" w:rsidRPr="006B731B" w:rsidRDefault="0009646E" w:rsidP="00726774">
                        <w:pPr>
                          <w:tabs>
                            <w:tab w:val="left" w:pos="1327"/>
                          </w:tabs>
                          <w:rPr>
                            <w:rFonts w:ascii="Traditional Arabic" w:hAnsi="Traditional Arabic"/>
                            <w:bCs/>
                            <w:rtl/>
                          </w:rPr>
                        </w:pPr>
                        <w:r w:rsidRPr="006B731B">
                          <w:rPr>
                            <w:rFonts w:hint="cs"/>
                            <w:bCs/>
                            <w:rtl/>
                          </w:rPr>
                          <w:t>9</w:t>
                        </w:r>
                        <w:r w:rsidRPr="006B731B">
                          <w:rPr>
                            <w:bCs/>
                            <w:rtl/>
                          </w:rPr>
                          <w:t xml:space="preserve">- </w:t>
                        </w:r>
                        <w:r w:rsidRPr="006B731B">
                          <w:rPr>
                            <w:rFonts w:ascii="Traditional Arabic" w:hAnsi="Traditional Arabic" w:hint="cs"/>
                            <w:bCs/>
                            <w:rtl/>
                          </w:rPr>
                          <w:t>ناتج مثلي عدد صحيح س مع ثلاثة أمثال العدد الذي يليه يساوي</w:t>
                        </w:r>
                      </w:p>
                      <w:p w:rsidR="0009646E" w:rsidRPr="00B44CF1" w:rsidRDefault="0009646E" w:rsidP="00726774">
                        <w:pPr>
                          <w:rPr>
                            <w:bCs/>
                            <w:sz w:val="38"/>
                            <w:rtl/>
                          </w:rPr>
                        </w:pPr>
                      </w:p>
                      <w:p w:rsidR="0009646E" w:rsidRPr="00B44CF1" w:rsidRDefault="0009646E" w:rsidP="00726774">
                        <w:pPr>
                          <w:rPr>
                            <w:bCs/>
                            <w:sz w:val="38"/>
                          </w:rPr>
                        </w:pPr>
                      </w:p>
                    </w:txbxContent>
                  </v:textbox>
                </v:rect>
                <v:rect id="Rectangle 28" o:spid="_x0000_s1078" style="position:absolute;left:801;top:5764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>
                  <v:textbox>
                    <w:txbxContent>
                      <w:p w:rsidR="0009646E" w:rsidRPr="00F01F0F" w:rsidRDefault="0009646E" w:rsidP="00726774">
                        <w:pPr>
                          <w:rPr>
                            <w:rFonts w:ascii="Traditional Arabic" w:hAnsi="Traditional Arabic" w:cs="Al-KsorZulfiMath"/>
                            <w:bCs/>
                            <w:rtl/>
                          </w:rPr>
                        </w:pP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ا~</w:t>
                        </w:r>
                        <w:r>
                          <w:rPr>
                            <w:bCs/>
                            <w:sz w:val="38"/>
                            <w:rtl/>
                          </w:rPr>
                          <w:t xml:space="preserve"> </w:t>
                        </w:r>
                        <w:r w:rsidRPr="00F01F0F">
                          <w:rPr>
                            <w:rFonts w:cs="Al-KsorZulfiMath" w:hint="cs"/>
                            <w:bCs/>
                            <w:sz w:val="38"/>
                            <w:rtl/>
                          </w:rPr>
                          <w:t>ذ</w:t>
                        </w:r>
                        <w:r>
                          <w:rPr>
                            <w:rFonts w:cs="Al-KsorZulfiMath" w:hint="cs"/>
                            <w:bCs/>
                            <w:sz w:val="38"/>
                            <w:rtl/>
                          </w:rPr>
                          <w:t xml:space="preserve"> </w:t>
                        </w:r>
                        <w:r w:rsidRPr="00F01F0F">
                          <w:rPr>
                            <w:rFonts w:cs="Al-KsorZulfiMath" w:hint="cs"/>
                            <w:bCs/>
                            <w:sz w:val="38"/>
                            <w:rtl/>
                          </w:rPr>
                          <w:t>س</w:t>
                        </w:r>
                        <w:r>
                          <w:rPr>
                            <w:rFonts w:hint="cs"/>
                            <w:bCs/>
                            <w:sz w:val="38"/>
                            <w:rtl/>
                          </w:rPr>
                          <w:t xml:space="preserve"> + 3</w:t>
                        </w:r>
                        <w:r>
                          <w:rPr>
                            <w:bCs/>
                            <w:sz w:val="38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bCs/>
                            <w:sz w:val="38"/>
                            <w:rtl/>
                          </w:rPr>
                          <w:t xml:space="preserve">     </w:t>
                        </w:r>
                        <w:r>
                          <w:rPr>
                            <w:bCs/>
                            <w:sz w:val="38"/>
                            <w:rtl/>
                          </w:rPr>
                          <w:t xml:space="preserve">    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ب</w:t>
                        </w:r>
                        <w:proofErr w:type="gramStart"/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~</w:t>
                        </w:r>
                        <w:r>
                          <w:rPr>
                            <w:rFonts w:ascii="Arial" w:hAnsi="Arial"/>
                            <w:bCs/>
                            <w:rtl/>
                          </w:rPr>
                          <w:t xml:space="preserve">  </w:t>
                        </w:r>
                        <w:r>
                          <w:rPr>
                            <w:rFonts w:ascii="Arial" w:hAnsi="Arial" w:hint="cs"/>
                            <w:bCs/>
                            <w:rtl/>
                          </w:rPr>
                          <w:t>5</w:t>
                        </w:r>
                        <w:proofErr w:type="gramEnd"/>
                        <w:r>
                          <w:rPr>
                            <w:rFonts w:ascii="Arial" w:hAnsi="Arial" w:hint="cs"/>
                            <w:bCs/>
                            <w:rtl/>
                          </w:rPr>
                          <w:t>س + 3</w:t>
                        </w:r>
                        <w:r>
                          <w:rPr>
                            <w:rFonts w:ascii="Arial" w:hAnsi="Arial"/>
                            <w:bCs/>
                            <w:rtl/>
                          </w:rPr>
                          <w:t xml:space="preserve">   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ج~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4س + 3      </w:t>
                        </w:r>
                        <w:r>
                          <w:rPr>
                            <w:rFonts w:ascii="Arial" w:hAnsi="Arial"/>
                            <w:bCs/>
                            <w:rtl/>
                          </w:rPr>
                          <w:t xml:space="preserve">     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 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د~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rtl/>
                          </w:rPr>
                          <w:t xml:space="preserve">5س + </w:t>
                        </w:r>
                        <w:r>
                          <w:rPr>
                            <w:rFonts w:ascii="Traditional Arabic" w:hAnsi="Traditional Arabic" w:cs="Al-KsorZulfiMath" w:hint="cs"/>
                            <w:bCs/>
                            <w:rtl/>
                          </w:rPr>
                          <w:t>ذ</w:t>
                        </w:r>
                      </w:p>
                      <w:p w:rsidR="0009646E" w:rsidRPr="00774243" w:rsidRDefault="0009646E" w:rsidP="00726774">
                        <w:pPr>
                          <w:rPr>
                            <w:rFonts w:cs="Al-KsorZulfiMath"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09646E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09646E" w:rsidRPr="007E043A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09646E" w:rsidRDefault="0009646E" w:rsidP="00726774"/>
                    </w:txbxContent>
                  </v:textbox>
                </v:rect>
                <v:line id="Line 29" o:spid="_x0000_s1079" style="position:absolute;visibility:visible;mso-wrap-style:square" from="8721,5764" to="87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">
                  <v:stroke dashstyle="dashDot"/>
                </v:line>
                <v:line id="Line 30" o:spid="_x0000_s1080" style="position:absolute;visibility:visible;mso-wrap-style:square" from="6021,5764" to="60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">
                  <v:stroke dashstyle="dashDot"/>
                </v:line>
                <v:line id="Line 31" o:spid="_x0000_s1081" style="position:absolute;visibility:visible;mso-wrap-style:square" from="3321,5764" to="33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">
                  <v:stroke dashstyle="dashDot"/>
                </v:line>
              </v:group>
            </w:pict>
          </mc:Fallback>
        </mc:AlternateContent>
      </w:r>
    </w:p>
    <w:p w:rsidR="00726774" w:rsidRPr="00726774" w:rsidRDefault="00726774" w:rsidP="00726774">
      <w:pPr>
        <w:rPr>
          <w:rFonts w:hint="cs"/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  <w:r w:rsidRPr="00726774">
        <w:rPr>
          <w:bCs/>
          <w:noProof/>
          <w:sz w:val="44"/>
          <w:szCs w:val="40"/>
          <w:u w:val="single"/>
          <w:rtl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FF80470" wp14:editId="18CF260A">
                <wp:simplePos x="0" y="0"/>
                <wp:positionH relativeFrom="column">
                  <wp:posOffset>238125</wp:posOffset>
                </wp:positionH>
                <wp:positionV relativeFrom="paragraph">
                  <wp:posOffset>146685</wp:posOffset>
                </wp:positionV>
                <wp:extent cx="6515100" cy="914400"/>
                <wp:effectExtent l="9525" t="13335" r="9525" b="5715"/>
                <wp:wrapNone/>
                <wp:docPr id="137" name="مجموعة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14400"/>
                          <a:chOff x="801" y="5224"/>
                          <a:chExt cx="10260" cy="1080"/>
                        </a:xfrm>
                      </wpg:grpSpPr>
                      <wps:wsp>
                        <wps:cNvPr id="13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8A08F6" w:rsidRDefault="0009646E" w:rsidP="00726774">
                              <w:pPr>
                                <w:tabs>
                                  <w:tab w:val="left" w:pos="1327"/>
                                </w:tabs>
                                <w:rPr>
                                  <w:bCs/>
                                  <w:sz w:val="3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sz w:val="38"/>
                                  <w:rtl/>
                                </w:rPr>
                                <w:t>10</w:t>
                              </w:r>
                              <w:r w:rsidRPr="00B44CF1">
                                <w:rPr>
                                  <w:bCs/>
                                  <w:sz w:val="38"/>
                                  <w:rtl/>
                                </w:rPr>
                                <w:t>-</w:t>
                              </w:r>
                              <w:r>
                                <w:rPr>
                                  <w:bCs/>
                                  <w:sz w:val="3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sz w:val="38"/>
                                  <w:rtl/>
                                </w:rPr>
                                <w:t xml:space="preserve"> ناتج ضرب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Cs/>
                                  <w:sz w:val="38"/>
                                  <w:rtl/>
                                </w:rPr>
                                <w:t>( ن</w:t>
                              </w:r>
                              <w:proofErr w:type="gramEnd"/>
                              <w:r>
                                <w:rPr>
                                  <w:rFonts w:hint="cs"/>
                                  <w:bCs/>
                                  <w:sz w:val="3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38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bCs/>
                                  <w:sz w:val="38"/>
                                  <w:rtl/>
                                </w:rPr>
                                <w:t xml:space="preserve"> 4 ) ( ن </w:t>
                              </w:r>
                              <w:r>
                                <w:rPr>
                                  <w:bCs/>
                                  <w:sz w:val="38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bCs/>
                                  <w:sz w:val="38"/>
                                  <w:rtl/>
                                </w:rPr>
                                <w:t xml:space="preserve"> 6 ) </w:t>
                              </w:r>
                            </w:p>
                            <w:p w:rsidR="0009646E" w:rsidRPr="00B44CF1" w:rsidRDefault="0009646E" w:rsidP="00726774">
                              <w:pPr>
                                <w:rPr>
                                  <w:bCs/>
                                  <w:sz w:val="38"/>
                                  <w:rtl/>
                                </w:rPr>
                              </w:pPr>
                            </w:p>
                            <w:p w:rsidR="0009646E" w:rsidRPr="00B44CF1" w:rsidRDefault="0009646E" w:rsidP="00726774">
                              <w:pPr>
                                <w:rPr>
                                  <w:bCs/>
                                  <w:sz w:val="3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8A08F6" w:rsidRDefault="0009646E" w:rsidP="00726774">
                              <w:pP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</w:pP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ا~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ن</w:t>
                              </w:r>
                              <w:r w:rsidRPr="00F01F0F">
                                <w:rPr>
                                  <w:rFonts w:ascii="Traditional Arabic" w:hAnsi="Traditional Arabic"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@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+ 10ن + 24</w:t>
                              </w:r>
                              <w:r>
                                <w:rPr>
                                  <w:rFonts w:hint="cs"/>
                                  <w:bCs/>
                                  <w:sz w:val="38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Cs/>
                                  <w:sz w:val="3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sz w:val="3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38"/>
                                  <w:rtl/>
                                </w:rPr>
                                <w:t xml:space="preserve">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ب~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ن</w:t>
                              </w:r>
                              <w:r w:rsidRPr="00F01F0F">
                                <w:rPr>
                                  <w:rFonts w:ascii="Traditional Arabic" w:hAnsi="Traditional Arabic"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@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- 10ن - 24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   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ج~</w:t>
                              </w:r>
                              <w:r>
                                <w:rPr>
                                  <w:rFonts w:ascii="Arial" w:hAnsi="Arial"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ن</w:t>
                              </w:r>
                              <w:r w:rsidRPr="00F01F0F">
                                <w:rPr>
                                  <w:rFonts w:ascii="Traditional Arabic" w:hAnsi="Traditional Arabic"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@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+ 10ن - 24</w:t>
                              </w:r>
                              <w:r>
                                <w:rPr>
                                  <w:rFonts w:ascii="Arial" w:hAnsi="Arial"/>
                                  <w:bCs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   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د</w:t>
                              </w:r>
                              <w:proofErr w:type="gramStart"/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~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cs="Al-KsorZulfiMath"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ن</w:t>
                              </w:r>
                              <w:proofErr w:type="gramEnd"/>
                              <w:r w:rsidRPr="00F01F0F">
                                <w:rPr>
                                  <w:rFonts w:ascii="Traditional Arabic" w:hAnsi="Traditional Arabic"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@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+ 24</w:t>
                              </w:r>
                            </w:p>
                            <w:p w:rsidR="0009646E" w:rsidRPr="00774243" w:rsidRDefault="0009646E" w:rsidP="00726774">
                              <w:pPr>
                                <w:rPr>
                                  <w:rFonts w:cs="Al-KsorZulfiMath"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09646E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09646E" w:rsidRPr="007E043A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09646E" w:rsidRDefault="0009646E" w:rsidP="007267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80470" id="مجموعة 137" o:spid="_x0000_s1082" style="position:absolute;left:0;text-align:left;margin-left:18.75pt;margin-top:11.55pt;width:513pt;height:1in;z-index:251780096" coordorigin="801,5224" coordsize="102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">
                <v:rect id="Rectangle 104" o:spid="_x0000_s1083" style="position:absolute;left:801;top:5224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bkp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dCK8/IBHr1CwAA//8DAFBLAQItABQABgAIAAAAIQDb4fbL7gAAAIUBAAATAAAAAAAAAAAA&#10;AAAAAAAAAABbQ29udGVudF9UeXBlc10ueG1sUEsBAi0AFAAGAAgAAAAhAFr0LFu/AAAAFQEAAAsA&#10;AAAAAAAAAAAAAAAAHwEAAF9yZWxzLy5yZWxzUEsBAi0AFAAGAAgAAAAhAHa1uSnEAAAA3AAAAA8A&#10;AAAAAAAAAAAAAAAABwIAAGRycy9kb3ducmV2LnhtbFBLBQYAAAAAAwADALcAAAD4AgAAAAA=&#10;">
                  <v:textbox>
                    <w:txbxContent>
                      <w:p w:rsidR="0009646E" w:rsidRPr="008A08F6" w:rsidRDefault="0009646E" w:rsidP="00726774">
                        <w:pPr>
                          <w:tabs>
                            <w:tab w:val="left" w:pos="1327"/>
                          </w:tabs>
                          <w:rPr>
                            <w:bCs/>
                            <w:sz w:val="38"/>
                            <w:rtl/>
                          </w:rPr>
                        </w:pPr>
                        <w:r>
                          <w:rPr>
                            <w:rFonts w:hint="cs"/>
                            <w:bCs/>
                            <w:sz w:val="38"/>
                            <w:rtl/>
                          </w:rPr>
                          <w:t>10</w:t>
                        </w:r>
                        <w:r w:rsidRPr="00B44CF1">
                          <w:rPr>
                            <w:bCs/>
                            <w:sz w:val="38"/>
                            <w:rtl/>
                          </w:rPr>
                          <w:t>-</w:t>
                        </w:r>
                        <w:r>
                          <w:rPr>
                            <w:bCs/>
                            <w:sz w:val="3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8"/>
                            <w:rtl/>
                          </w:rPr>
                          <w:t xml:space="preserve"> ناتج ضرب </w:t>
                        </w:r>
                        <w:proofErr w:type="gramStart"/>
                        <w:r>
                          <w:rPr>
                            <w:rFonts w:hint="cs"/>
                            <w:bCs/>
                            <w:sz w:val="38"/>
                            <w:rtl/>
                          </w:rPr>
                          <w:t>( ن</w:t>
                        </w:r>
                        <w:proofErr w:type="gramEnd"/>
                        <w:r>
                          <w:rPr>
                            <w:rFonts w:hint="cs"/>
                            <w:bCs/>
                            <w:sz w:val="38"/>
                            <w:rtl/>
                          </w:rPr>
                          <w:t xml:space="preserve"> </w:t>
                        </w:r>
                        <w:r>
                          <w:rPr>
                            <w:bCs/>
                            <w:sz w:val="38"/>
                            <w:rtl/>
                          </w:rPr>
                          <w:t>–</w:t>
                        </w:r>
                        <w:r>
                          <w:rPr>
                            <w:rFonts w:hint="cs"/>
                            <w:bCs/>
                            <w:sz w:val="38"/>
                            <w:rtl/>
                          </w:rPr>
                          <w:t xml:space="preserve"> 4 ) ( ن </w:t>
                        </w:r>
                        <w:r>
                          <w:rPr>
                            <w:bCs/>
                            <w:sz w:val="38"/>
                            <w:rtl/>
                          </w:rPr>
                          <w:t>–</w:t>
                        </w:r>
                        <w:r>
                          <w:rPr>
                            <w:rFonts w:hint="cs"/>
                            <w:bCs/>
                            <w:sz w:val="38"/>
                            <w:rtl/>
                          </w:rPr>
                          <w:t xml:space="preserve"> 6 ) </w:t>
                        </w:r>
                      </w:p>
                      <w:p w:rsidR="0009646E" w:rsidRPr="00B44CF1" w:rsidRDefault="0009646E" w:rsidP="00726774">
                        <w:pPr>
                          <w:rPr>
                            <w:bCs/>
                            <w:sz w:val="38"/>
                            <w:rtl/>
                          </w:rPr>
                        </w:pPr>
                      </w:p>
                      <w:p w:rsidR="0009646E" w:rsidRPr="00B44CF1" w:rsidRDefault="0009646E" w:rsidP="00726774">
                        <w:pPr>
                          <w:rPr>
                            <w:bCs/>
                            <w:sz w:val="38"/>
                          </w:rPr>
                        </w:pPr>
                      </w:p>
                    </w:txbxContent>
                  </v:textbox>
                </v:rect>
                <v:rect id="Rectangle 105" o:spid="_x0000_s1084" style="position:absolute;left:801;top:5764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yy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">
                  <v:textbox>
                    <w:txbxContent>
                      <w:p w:rsidR="0009646E" w:rsidRPr="008A08F6" w:rsidRDefault="0009646E" w:rsidP="00726774">
                        <w:pPr>
                          <w:rPr>
                            <w:rFonts w:cs="Al-KsorZulfiMath"/>
                            <w:bCs/>
                            <w:sz w:val="24"/>
                            <w:szCs w:val="30"/>
                            <w:rtl/>
                          </w:rPr>
                        </w:pP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ا~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sz w:val="24"/>
                            <w:szCs w:val="30"/>
                            <w:rtl/>
                          </w:rPr>
                          <w:t>ن</w:t>
                        </w:r>
                        <w:r w:rsidRPr="00F01F0F">
                          <w:rPr>
                            <w:rFonts w:ascii="Traditional Arabic" w:hAnsi="Traditional Arabic" w:cs="Al-KsorZulfiMath" w:hint="cs"/>
                            <w:bCs/>
                            <w:sz w:val="24"/>
                            <w:szCs w:val="30"/>
                            <w:rtl/>
                          </w:rPr>
                          <w:t>@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sz w:val="24"/>
                            <w:szCs w:val="30"/>
                            <w:rtl/>
                          </w:rPr>
                          <w:t>+ 10ن + 24</w:t>
                        </w:r>
                        <w:r>
                          <w:rPr>
                            <w:rFonts w:hint="cs"/>
                            <w:bCs/>
                            <w:sz w:val="38"/>
                            <w:rtl/>
                          </w:rPr>
                          <w:t xml:space="preserve">  </w:t>
                        </w:r>
                        <w:r>
                          <w:rPr>
                            <w:bCs/>
                            <w:sz w:val="3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8"/>
                            <w:rtl/>
                          </w:rPr>
                          <w:t xml:space="preserve"> </w:t>
                        </w:r>
                        <w:r>
                          <w:rPr>
                            <w:bCs/>
                            <w:sz w:val="38"/>
                            <w:rtl/>
                          </w:rPr>
                          <w:t xml:space="preserve">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ب~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sz w:val="24"/>
                            <w:szCs w:val="30"/>
                            <w:rtl/>
                          </w:rPr>
                          <w:t>ن</w:t>
                        </w:r>
                        <w:r w:rsidRPr="00F01F0F">
                          <w:rPr>
                            <w:rFonts w:ascii="Traditional Arabic" w:hAnsi="Traditional Arabic" w:cs="Al-KsorZulfiMath" w:hint="cs"/>
                            <w:bCs/>
                            <w:sz w:val="24"/>
                            <w:szCs w:val="30"/>
                            <w:rtl/>
                          </w:rPr>
                          <w:t>@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sz w:val="24"/>
                            <w:szCs w:val="30"/>
                            <w:rtl/>
                          </w:rPr>
                          <w:t xml:space="preserve"> - 10ن - 24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   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ج~</w:t>
                        </w:r>
                        <w:r>
                          <w:rPr>
                            <w:rFonts w:ascii="Arial" w:hAnsi="Arial"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sz w:val="24"/>
                            <w:szCs w:val="30"/>
                            <w:rtl/>
                          </w:rPr>
                          <w:t>ن</w:t>
                        </w:r>
                        <w:r w:rsidRPr="00F01F0F">
                          <w:rPr>
                            <w:rFonts w:ascii="Traditional Arabic" w:hAnsi="Traditional Arabic" w:cs="Al-KsorZulfiMath" w:hint="cs"/>
                            <w:bCs/>
                            <w:sz w:val="24"/>
                            <w:szCs w:val="30"/>
                            <w:rtl/>
                          </w:rPr>
                          <w:t>@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sz w:val="24"/>
                            <w:szCs w:val="30"/>
                            <w:rtl/>
                          </w:rPr>
                          <w:t>+ 10ن - 24</w:t>
                        </w:r>
                        <w:r>
                          <w:rPr>
                            <w:rFonts w:ascii="Arial" w:hAnsi="Arial"/>
                            <w:bCs/>
                            <w:rtl/>
                          </w:rPr>
                          <w:t xml:space="preserve">  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   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د</w:t>
                        </w:r>
                        <w:proofErr w:type="gramStart"/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~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cs="Al-KsorZulfiMath"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sz w:val="24"/>
                            <w:szCs w:val="30"/>
                            <w:rtl/>
                          </w:rPr>
                          <w:t>ن</w:t>
                        </w:r>
                        <w:proofErr w:type="gramEnd"/>
                        <w:r w:rsidRPr="00F01F0F">
                          <w:rPr>
                            <w:rFonts w:ascii="Traditional Arabic" w:hAnsi="Traditional Arabic" w:cs="Al-KsorZulfiMath" w:hint="cs"/>
                            <w:bCs/>
                            <w:sz w:val="24"/>
                            <w:szCs w:val="30"/>
                            <w:rtl/>
                          </w:rPr>
                          <w:t>@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sz w:val="24"/>
                            <w:szCs w:val="30"/>
                            <w:rtl/>
                          </w:rPr>
                          <w:t>+ 24</w:t>
                        </w:r>
                      </w:p>
                      <w:p w:rsidR="0009646E" w:rsidRPr="00774243" w:rsidRDefault="0009646E" w:rsidP="00726774">
                        <w:pPr>
                          <w:rPr>
                            <w:rFonts w:cs="Al-KsorZulfiMath"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09646E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09646E" w:rsidRPr="007E043A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09646E" w:rsidRDefault="0009646E" w:rsidP="00726774"/>
                    </w:txbxContent>
                  </v:textbox>
                </v:rect>
                <v:line id="Line 106" o:spid="_x0000_s1085" style="position:absolute;visibility:visible;mso-wrap-style:square" from="8721,5764" to="87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">
                  <v:stroke dashstyle="dashDot"/>
                </v:line>
                <v:line id="Line 107" o:spid="_x0000_s1086" style="position:absolute;visibility:visible;mso-wrap-style:square" from="6021,5764" to="60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">
                  <v:stroke dashstyle="dashDot"/>
                </v:line>
                <v:line id="Line 108" o:spid="_x0000_s1087" style="position:absolute;visibility:visible;mso-wrap-style:square" from="3321,5764" to="33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">
                  <v:stroke dashstyle="dashDot"/>
                </v:line>
              </v:group>
            </w:pict>
          </mc:Fallback>
        </mc:AlternateContent>
      </w: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  <w:r w:rsidRPr="00726774">
        <w:rPr>
          <w:noProof/>
          <w:sz w:val="40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DF31018" wp14:editId="50BD46FA">
                <wp:simplePos x="0" y="0"/>
                <wp:positionH relativeFrom="column">
                  <wp:posOffset>238125</wp:posOffset>
                </wp:positionH>
                <wp:positionV relativeFrom="paragraph">
                  <wp:posOffset>50165</wp:posOffset>
                </wp:positionV>
                <wp:extent cx="6515100" cy="914400"/>
                <wp:effectExtent l="0" t="0" r="19050" b="19050"/>
                <wp:wrapNone/>
                <wp:docPr id="131" name="مجموعة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14400"/>
                          <a:chOff x="801" y="5224"/>
                          <a:chExt cx="10260" cy="1080"/>
                        </a:xfrm>
                      </wpg:grpSpPr>
                      <wps:wsp>
                        <wps:cNvPr id="1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01" y="5224"/>
                            <a:ext cx="10260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B43A00" w:rsidRDefault="0009646E" w:rsidP="00726774">
                              <w:pP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bCs/>
                                  <w:rtl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Cs/>
                                  <w:rtl/>
                                </w:rPr>
                                <w:t xml:space="preserve">ناتج 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{</w:t>
                              </w:r>
                              <w:proofErr w:type="gramEnd"/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س </w:t>
                              </w:r>
                              <w: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3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} @ = </w:t>
                              </w:r>
                            </w:p>
                            <w:p w:rsidR="0009646E" w:rsidRPr="00CA7B36" w:rsidRDefault="0009646E" w:rsidP="00726774">
                              <w:pPr>
                                <w:tabs>
                                  <w:tab w:val="left" w:pos="1327"/>
                                </w:tabs>
                                <w:rPr>
                                  <w:rFonts w:ascii="Arial" w:hAnsi="Arial"/>
                                  <w:bCs/>
                                  <w:rtl/>
                                </w:rPr>
                              </w:pPr>
                            </w:p>
                            <w:p w:rsidR="0009646E" w:rsidRPr="00CA7B36" w:rsidRDefault="0009646E" w:rsidP="00726774">
                              <w:pPr>
                                <w:rPr>
                                  <w:bCs/>
                                  <w:rtl/>
                                </w:rPr>
                              </w:pPr>
                            </w:p>
                            <w:p w:rsidR="0009646E" w:rsidRPr="00CA7B36" w:rsidRDefault="0009646E" w:rsidP="00726774">
                              <w:pPr>
                                <w:rPr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CA7B36" w:rsidRDefault="0009646E" w:rsidP="00726774">
                              <w:pPr>
                                <w:rPr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ا~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sz w:val="34"/>
                                  <w:szCs w:val="28"/>
                                  <w:rtl/>
                                </w:rPr>
                                <w:t>25</w:t>
                              </w:r>
                              <w:r w:rsidRPr="00B43A00">
                                <w:rPr>
                                  <w:rFonts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B43A00">
                                <w:rPr>
                                  <w:rFonts w:cs="Al-KsorZulfiMath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س@ + </w:t>
                              </w:r>
                              <w:r w:rsidRPr="00B43A00">
                                <w:rPr>
                                  <w:rFonts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30 س - </w:t>
                              </w:r>
                              <w:proofErr w:type="gramStart"/>
                              <w:r w:rsidRPr="00B43A00">
                                <w:rPr>
                                  <w:rFonts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Fonts w:cs="Al-KsorZulfiMath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ب</w:t>
                              </w:r>
                              <w:proofErr w:type="gramEnd"/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~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sz w:val="34"/>
                                  <w:szCs w:val="28"/>
                                  <w:rtl/>
                                </w:rPr>
                                <w:t>25</w:t>
                              </w:r>
                              <w:r w:rsidRPr="00B43A00">
                                <w:rPr>
                                  <w:rFonts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B43A00">
                                <w:rPr>
                                  <w:rFonts w:cs="Al-KsorZulfiMath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س@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>-</w:t>
                              </w:r>
                              <w:r w:rsidRPr="00B43A00">
                                <w:rPr>
                                  <w:rFonts w:cs="Al-KsorZulfiMath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B43A00">
                                <w:rPr>
                                  <w:rFonts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30 س </w:t>
                              </w:r>
                              <w:r>
                                <w:rPr>
                                  <w:rFonts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>+</w:t>
                              </w:r>
                              <w:r w:rsidRPr="00B43A00">
                                <w:rPr>
                                  <w:rFonts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9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ج~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sz w:val="34"/>
                                  <w:szCs w:val="28"/>
                                  <w:rtl/>
                                </w:rPr>
                                <w:t>10</w:t>
                              </w:r>
                              <w:r w:rsidRPr="00B43A00">
                                <w:rPr>
                                  <w:rFonts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B43A00">
                                <w:rPr>
                                  <w:rFonts w:cs="Al-KsorZulfiMath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س@ + </w:t>
                              </w:r>
                              <w:r w:rsidRPr="00B43A00">
                                <w:rPr>
                                  <w:rFonts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30 س - </w:t>
                              </w:r>
                              <w:r>
                                <w:rPr>
                                  <w:rFonts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  <w:r w:rsidRPr="0077424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    </w:t>
                              </w:r>
                              <w:r w:rsidRPr="0077424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د~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sz w:val="34"/>
                                  <w:szCs w:val="28"/>
                                  <w:rtl/>
                                </w:rPr>
                                <w:t>10</w:t>
                              </w:r>
                              <w:r w:rsidRPr="00B43A00">
                                <w:rPr>
                                  <w:rFonts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B43A00">
                                <w:rPr>
                                  <w:rFonts w:cs="Al-KsorZulfiMath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س@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>-</w:t>
                              </w:r>
                              <w:r w:rsidRPr="00B43A00">
                                <w:rPr>
                                  <w:rFonts w:cs="Al-KsorZulfiMath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B43A00">
                                <w:rPr>
                                  <w:rFonts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30 س </w:t>
                              </w:r>
                              <w:r>
                                <w:rPr>
                                  <w:rFonts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>+</w:t>
                              </w:r>
                              <w:r w:rsidRPr="00B43A00">
                                <w:rPr>
                                  <w:rFonts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  <w:p w:rsidR="0009646E" w:rsidRPr="00774243" w:rsidRDefault="0009646E" w:rsidP="00726774">
                              <w:pPr>
                                <w:rPr>
                                  <w:rFonts w:cs="Al-KsorZulfiMath"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09646E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09646E" w:rsidRPr="007E043A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09646E" w:rsidRDefault="0009646E" w:rsidP="007267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31018" id="مجموعة 131" o:spid="_x0000_s1088" style="position:absolute;left:0;text-align:left;margin-left:18.75pt;margin-top:3.95pt;width:513pt;height:1in;z-index:251763712" coordorigin="801,5224" coordsize="102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">
                <v:rect id="Rectangle 33" o:spid="_x0000_s1089" style="position:absolute;left:801;top:5224;width:1026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7D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">
                  <v:textbox>
                    <w:txbxContent>
                      <w:p w:rsidR="0009646E" w:rsidRPr="00B43A00" w:rsidRDefault="0009646E" w:rsidP="00726774">
                        <w:pPr>
                          <w:rPr>
                            <w:rFonts w:cs="Al-KsorZulfiMath"/>
                            <w:bCs/>
                            <w:sz w:val="24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Cs/>
                            <w:rtl/>
                          </w:rPr>
                          <w:t>11</w:t>
                        </w:r>
                        <w:r>
                          <w:rPr>
                            <w:bCs/>
                            <w:rtl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hint="cs"/>
                            <w:bCs/>
                            <w:rtl/>
                          </w:rPr>
                          <w:t xml:space="preserve">ناتج 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>{</w:t>
                        </w:r>
                        <w:proofErr w:type="gramEnd"/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>5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س </w:t>
                        </w:r>
                        <w:r>
                          <w:rPr>
                            <w:rFonts w:cs="Al-KsorZulfiMath"/>
                            <w:bCs/>
                            <w:sz w:val="24"/>
                            <w:szCs w:val="30"/>
                            <w:rtl/>
                          </w:rPr>
                          <w:t>–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3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} @ = </w:t>
                        </w:r>
                      </w:p>
                      <w:p w:rsidR="0009646E" w:rsidRPr="00CA7B36" w:rsidRDefault="0009646E" w:rsidP="00726774">
                        <w:pPr>
                          <w:tabs>
                            <w:tab w:val="left" w:pos="1327"/>
                          </w:tabs>
                          <w:rPr>
                            <w:rFonts w:ascii="Arial" w:hAnsi="Arial"/>
                            <w:bCs/>
                            <w:rtl/>
                          </w:rPr>
                        </w:pPr>
                      </w:p>
                      <w:p w:rsidR="0009646E" w:rsidRPr="00CA7B36" w:rsidRDefault="0009646E" w:rsidP="00726774">
                        <w:pPr>
                          <w:rPr>
                            <w:bCs/>
                            <w:rtl/>
                          </w:rPr>
                        </w:pPr>
                      </w:p>
                      <w:p w:rsidR="0009646E" w:rsidRPr="00CA7B36" w:rsidRDefault="0009646E" w:rsidP="00726774">
                        <w:pPr>
                          <w:rPr>
                            <w:bCs/>
                          </w:rPr>
                        </w:pPr>
                      </w:p>
                    </w:txbxContent>
                  </v:textbox>
                </v:rect>
                <v:rect id="Rectangle 34" o:spid="_x0000_s1090" style="position:absolute;left:801;top:5764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>
                  <v:textbox>
                    <w:txbxContent>
                      <w:p w:rsidR="0009646E" w:rsidRPr="00CA7B36" w:rsidRDefault="0009646E" w:rsidP="00726774">
                        <w:pPr>
                          <w:rPr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ا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4"/>
                            <w:szCs w:val="28"/>
                            <w:rtl/>
                          </w:rPr>
                          <w:t>25</w:t>
                        </w:r>
                        <w:r w:rsidRPr="00B43A00">
                          <w:rPr>
                            <w:rFonts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43A00">
                          <w:rPr>
                            <w:rFonts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س@ + </w:t>
                        </w:r>
                        <w:r w:rsidRPr="00B43A00">
                          <w:rPr>
                            <w:rFonts w:hint="cs"/>
                            <w:bCs/>
                            <w:sz w:val="28"/>
                            <w:szCs w:val="28"/>
                            <w:rtl/>
                          </w:rPr>
                          <w:t xml:space="preserve">30 س - </w:t>
                        </w:r>
                        <w:proofErr w:type="gramStart"/>
                        <w:r w:rsidRPr="00B43A00">
                          <w:rPr>
                            <w:rFonts w:hint="cs"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  <w:r>
                          <w:rPr>
                            <w:rFonts w:cs="Al-KsorZulfiMath"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ب</w:t>
                        </w:r>
                        <w:proofErr w:type="gramEnd"/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~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4"/>
                            <w:szCs w:val="28"/>
                            <w:rtl/>
                          </w:rPr>
                          <w:t>25</w:t>
                        </w:r>
                        <w:r w:rsidRPr="00B43A00">
                          <w:rPr>
                            <w:rFonts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43A00">
                          <w:rPr>
                            <w:rFonts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س@ </w:t>
                        </w:r>
                        <w:r>
                          <w:rPr>
                            <w:rFonts w:cs="Al-KsorZulfiMath" w:hint="cs"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B43A00">
                          <w:rPr>
                            <w:rFonts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43A00">
                          <w:rPr>
                            <w:rFonts w:hint="cs"/>
                            <w:bCs/>
                            <w:sz w:val="28"/>
                            <w:szCs w:val="28"/>
                            <w:rtl/>
                          </w:rPr>
                          <w:t xml:space="preserve">30 س </w:t>
                        </w:r>
                        <w:r>
                          <w:rPr>
                            <w:rFonts w:hint="cs"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B43A00">
                          <w:rPr>
                            <w:rFonts w:hint="cs"/>
                            <w:bCs/>
                            <w:sz w:val="28"/>
                            <w:szCs w:val="28"/>
                            <w:rtl/>
                          </w:rPr>
                          <w:t xml:space="preserve"> 9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Cs/>
                            <w:rtl/>
                          </w:rPr>
                          <w:t xml:space="preserve"> 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ج~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4"/>
                            <w:szCs w:val="28"/>
                            <w:rtl/>
                          </w:rPr>
                          <w:t>10</w:t>
                        </w:r>
                        <w:r w:rsidRPr="00B43A00">
                          <w:rPr>
                            <w:rFonts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43A00">
                          <w:rPr>
                            <w:rFonts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س@ + </w:t>
                        </w:r>
                        <w:r w:rsidRPr="00B43A00">
                          <w:rPr>
                            <w:rFonts w:hint="cs"/>
                            <w:bCs/>
                            <w:sz w:val="28"/>
                            <w:szCs w:val="28"/>
                            <w:rtl/>
                          </w:rPr>
                          <w:t xml:space="preserve">30 س - </w:t>
                        </w:r>
                        <w:r>
                          <w:rPr>
                            <w:rFonts w:hint="cs"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77424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</w:t>
                        </w:r>
                        <w:r>
                          <w:rPr>
                            <w:rFonts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  <w:r w:rsidRPr="0077424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د~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4"/>
                            <w:szCs w:val="28"/>
                            <w:rtl/>
                          </w:rPr>
                          <w:t>10</w:t>
                        </w:r>
                        <w:r w:rsidRPr="00B43A00">
                          <w:rPr>
                            <w:rFonts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43A00">
                          <w:rPr>
                            <w:rFonts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س@ </w:t>
                        </w:r>
                        <w:r>
                          <w:rPr>
                            <w:rFonts w:cs="Al-KsorZulfiMath" w:hint="cs"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B43A00">
                          <w:rPr>
                            <w:rFonts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43A00">
                          <w:rPr>
                            <w:rFonts w:hint="cs"/>
                            <w:bCs/>
                            <w:sz w:val="28"/>
                            <w:szCs w:val="28"/>
                            <w:rtl/>
                          </w:rPr>
                          <w:t xml:space="preserve">30 س </w:t>
                        </w:r>
                        <w:r>
                          <w:rPr>
                            <w:rFonts w:hint="cs"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B43A00">
                          <w:rPr>
                            <w:rFonts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  <w:p w:rsidR="0009646E" w:rsidRPr="00774243" w:rsidRDefault="0009646E" w:rsidP="00726774">
                        <w:pPr>
                          <w:rPr>
                            <w:rFonts w:cs="Al-KsorZulfiMath"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09646E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09646E" w:rsidRPr="007E043A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09646E" w:rsidRDefault="0009646E" w:rsidP="00726774"/>
                    </w:txbxContent>
                  </v:textbox>
                </v:rect>
                <v:line id="Line 35" o:spid="_x0000_s1091" style="position:absolute;visibility:visible;mso-wrap-style:square" from="8721,5764" to="87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">
                  <v:stroke dashstyle="dashDot"/>
                </v:line>
                <v:line id="Line 36" o:spid="_x0000_s1092" style="position:absolute;visibility:visible;mso-wrap-style:square" from="6021,5764" to="60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">
                  <v:stroke dashstyle="dashDot"/>
                </v:line>
                <v:line id="Line 37" o:spid="_x0000_s1093" style="position:absolute;visibility:visible;mso-wrap-style:square" from="3321,5764" to="33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">
                  <v:stroke dashstyle="dashDot"/>
                </v:line>
              </v:group>
            </w:pict>
          </mc:Fallback>
        </mc:AlternateContent>
      </w:r>
    </w:p>
    <w:p w:rsidR="0032735C" w:rsidRDefault="0032735C" w:rsidP="00726774">
      <w:pPr>
        <w:rPr>
          <w:bCs/>
          <w:sz w:val="44"/>
          <w:szCs w:val="40"/>
          <w:u w:val="single"/>
          <w:rtl/>
        </w:rPr>
      </w:pPr>
    </w:p>
    <w:p w:rsidR="0032735C" w:rsidRDefault="0032735C" w:rsidP="00726774">
      <w:pPr>
        <w:rPr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  <w:r w:rsidRPr="00726774">
        <w:rPr>
          <w:noProof/>
          <w:sz w:val="40"/>
          <w:szCs w:val="36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858D1FF" wp14:editId="527CC9B3">
                <wp:simplePos x="0" y="0"/>
                <wp:positionH relativeFrom="column">
                  <wp:posOffset>238125</wp:posOffset>
                </wp:positionH>
                <wp:positionV relativeFrom="paragraph">
                  <wp:posOffset>300355</wp:posOffset>
                </wp:positionV>
                <wp:extent cx="6515100" cy="914400"/>
                <wp:effectExtent l="9525" t="5080" r="9525" b="13970"/>
                <wp:wrapNone/>
                <wp:docPr id="125" name="مجموعة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14400"/>
                          <a:chOff x="801" y="5224"/>
                          <a:chExt cx="10260" cy="1080"/>
                        </a:xfrm>
                      </wpg:grpSpPr>
                      <wps:wsp>
                        <wps:cNvPr id="12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DA1980" w:rsidRDefault="0009646E" w:rsidP="00726774">
                              <w:pPr>
                                <w:rPr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rtl/>
                                </w:rPr>
                                <w:t>12</w:t>
                              </w:r>
                              <w:r>
                                <w:rPr>
                                  <w:bCs/>
                                  <w:rtl/>
                                </w:rPr>
                                <w:t xml:space="preserve">-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ناتج  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  (</w:t>
                              </w:r>
                              <w:proofErr w:type="gramEnd"/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4 </w:t>
                              </w:r>
                              <w:r w:rsidRPr="006325D6">
                                <w:rPr>
                                  <w:rFonts w:cs="Al-KsorZulfiMath"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س ص#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} {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3 </w:t>
                              </w:r>
                              <w:r w:rsidRPr="006325D6">
                                <w:rPr>
                                  <w:rFonts w:cs="Al-KsorZulfiMath"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س# ص$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)</w:t>
                              </w:r>
                            </w:p>
                            <w:p w:rsidR="0009646E" w:rsidRPr="00DE15C0" w:rsidRDefault="0009646E" w:rsidP="00726774">
                              <w:pPr>
                                <w:rPr>
                                  <w:rFonts w:ascii="Arial" w:hAnsi="Arial"/>
                                  <w:bCs/>
                                  <w:rtl/>
                                </w:rPr>
                              </w:pPr>
                            </w:p>
                            <w:p w:rsidR="0009646E" w:rsidRPr="00DE15C0" w:rsidRDefault="0009646E" w:rsidP="00726774">
                              <w:pPr>
                                <w:tabs>
                                  <w:tab w:val="left" w:pos="1327"/>
                                </w:tabs>
                                <w:rPr>
                                  <w:rFonts w:ascii="Arial" w:hAnsi="Arial"/>
                                  <w:bCs/>
                                  <w:rtl/>
                                </w:rPr>
                              </w:pPr>
                            </w:p>
                            <w:p w:rsidR="0009646E" w:rsidRPr="00DE15C0" w:rsidRDefault="0009646E" w:rsidP="00726774">
                              <w:pPr>
                                <w:rPr>
                                  <w:bCs/>
                                  <w:rtl/>
                                </w:rPr>
                              </w:pPr>
                            </w:p>
                            <w:p w:rsidR="0009646E" w:rsidRPr="00DE15C0" w:rsidRDefault="0009646E" w:rsidP="00726774">
                              <w:pPr>
                                <w:rPr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641C53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</w:pPr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ا</w:t>
                              </w:r>
                              <w:proofErr w:type="gramStart"/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~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7</w:t>
                              </w:r>
                              <w:proofErr w:type="gramEnd"/>
                              <w:r>
                                <w:rPr>
                                  <w:rFonts w:ascii="Traditional Arabic" w:hAnsi="Traditional Arabic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Pr="00CA1301">
                                <w:rPr>
                                  <w:rFonts w:ascii="Traditional Arabic" w:hAnsi="Traditional Arabic"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س$ ص&amp; 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 xml:space="preserve">   </w:t>
                              </w:r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 xml:space="preserve">  ب~ 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12 </w:t>
                              </w:r>
                              <w:r w:rsidRPr="00CA1301">
                                <w:rPr>
                                  <w:rFonts w:ascii="Traditional Arabic" w:hAnsi="Traditional Arabic"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س$ ص&amp;</w:t>
                              </w:r>
                              <w:r w:rsidRPr="00CA1301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 xml:space="preserve">      </w:t>
                              </w:r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 xml:space="preserve">      </w:t>
                              </w:r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 xml:space="preserve">  ج~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12 </w:t>
                              </w:r>
                              <w:r w:rsidRPr="00CA1301">
                                <w:rPr>
                                  <w:rFonts w:ascii="Traditional Arabic" w:hAnsi="Traditional Arabic"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س$ ص@!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                </w:t>
                              </w:r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د~</w:t>
                              </w:r>
                              <w:r w:rsidRPr="00641C5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12 </w:t>
                              </w:r>
                              <w:r w:rsidRPr="00CA1301">
                                <w:rPr>
                                  <w:rFonts w:ascii="Traditional Arabic" w:hAnsi="Traditional Arabic"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س</w:t>
                              </w:r>
                              <w:r>
                                <w:rPr>
                                  <w:rFonts w:ascii="Traditional Arabic" w:hAnsi="Traditional Arabic"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# </w:t>
                              </w:r>
                              <w:r w:rsidRPr="00CA1301">
                                <w:rPr>
                                  <w:rFonts w:ascii="Traditional Arabic" w:hAnsi="Traditional Arabic"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ص&amp;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 </w:t>
                              </w:r>
                            </w:p>
                            <w:p w:rsidR="0009646E" w:rsidRPr="00641C53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09646E" w:rsidRPr="00641C53" w:rsidRDefault="0009646E" w:rsidP="007267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8D1FF" id="مجموعة 125" o:spid="_x0000_s1094" style="position:absolute;left:0;text-align:left;margin-left:18.75pt;margin-top:23.65pt;width:513pt;height:1in;z-index:251764736" coordorigin="801,5224" coordsize="102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">
                <v:rect id="Rectangle 39" o:spid="_x0000_s1095" style="position:absolute;left:801;top:5224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4d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TuD2TLhArq4AAAD//wMAUEsBAi0AFAAGAAgAAAAhANvh9svuAAAAhQEAABMAAAAAAAAAAAAA&#10;AAAAAAAAAFtDb250ZW50X1R5cGVzXS54bWxQSwECLQAUAAYACAAAACEAWvQsW78AAAAVAQAACwAA&#10;AAAAAAAAAAAAAAAfAQAAX3JlbHMvLnJlbHNQSwECLQAUAAYACAAAACEA7b8eHcMAAADcAAAADwAA&#10;AAAAAAAAAAAAAAAHAgAAZHJzL2Rvd25yZXYueG1sUEsFBgAAAAADAAMAtwAAAPcCAAAAAA==&#10;">
                  <v:textbox>
                    <w:txbxContent>
                      <w:p w:rsidR="0009646E" w:rsidRPr="00DA1980" w:rsidRDefault="0009646E" w:rsidP="00726774">
                        <w:pPr>
                          <w:rPr>
                            <w:bCs/>
                            <w:sz w:val="3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Cs/>
                            <w:rtl/>
                          </w:rPr>
                          <w:t>12</w:t>
                        </w:r>
                        <w:r>
                          <w:rPr>
                            <w:bCs/>
                            <w:rtl/>
                          </w:rPr>
                          <w:t xml:space="preserve">-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ناتج   </w:t>
                        </w:r>
                        <w:proofErr w:type="gramStart"/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  (</w:t>
                        </w:r>
                        <w:proofErr w:type="gramEnd"/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4 </w:t>
                        </w:r>
                        <w:r w:rsidRPr="006325D6">
                          <w:rPr>
                            <w:rFonts w:cs="Al-KsorZulfiMath" w:hint="cs"/>
                            <w:bCs/>
                            <w:sz w:val="36"/>
                            <w:szCs w:val="30"/>
                            <w:rtl/>
                          </w:rPr>
                          <w:t xml:space="preserve">س ص# </w:t>
                        </w:r>
                        <w:r>
                          <w:rPr>
                            <w:rFonts w:cs="Al-KsorZulfiMath" w:hint="cs"/>
                            <w:bCs/>
                            <w:sz w:val="36"/>
                            <w:szCs w:val="30"/>
                            <w:rtl/>
                          </w:rPr>
                          <w:t>} {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3 </w:t>
                        </w:r>
                        <w:r w:rsidRPr="006325D6">
                          <w:rPr>
                            <w:rFonts w:cs="Al-KsorZulfiMath" w:hint="cs"/>
                            <w:bCs/>
                            <w:sz w:val="36"/>
                            <w:szCs w:val="30"/>
                            <w:rtl/>
                          </w:rPr>
                          <w:t>س# ص$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)</w:t>
                        </w:r>
                      </w:p>
                      <w:p w:rsidR="0009646E" w:rsidRPr="00DE15C0" w:rsidRDefault="0009646E" w:rsidP="00726774">
                        <w:pPr>
                          <w:rPr>
                            <w:rFonts w:ascii="Arial" w:hAnsi="Arial"/>
                            <w:bCs/>
                            <w:rtl/>
                          </w:rPr>
                        </w:pPr>
                      </w:p>
                      <w:p w:rsidR="0009646E" w:rsidRPr="00DE15C0" w:rsidRDefault="0009646E" w:rsidP="00726774">
                        <w:pPr>
                          <w:tabs>
                            <w:tab w:val="left" w:pos="1327"/>
                          </w:tabs>
                          <w:rPr>
                            <w:rFonts w:ascii="Arial" w:hAnsi="Arial"/>
                            <w:bCs/>
                            <w:rtl/>
                          </w:rPr>
                        </w:pPr>
                      </w:p>
                      <w:p w:rsidR="0009646E" w:rsidRPr="00DE15C0" w:rsidRDefault="0009646E" w:rsidP="00726774">
                        <w:pPr>
                          <w:rPr>
                            <w:bCs/>
                            <w:rtl/>
                          </w:rPr>
                        </w:pPr>
                      </w:p>
                      <w:p w:rsidR="0009646E" w:rsidRPr="00DE15C0" w:rsidRDefault="0009646E" w:rsidP="00726774">
                        <w:pPr>
                          <w:rPr>
                            <w:bCs/>
                          </w:rPr>
                        </w:pPr>
                      </w:p>
                    </w:txbxContent>
                  </v:textbox>
                </v:rect>
                <v:rect id="Rectangle 40" o:spid="_x0000_s1096" style="position:absolute;left:801;top:5764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>
                  <v:textbox>
                    <w:txbxContent>
                      <w:p w:rsidR="0009646E" w:rsidRPr="00641C53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</w:pP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ا</w:t>
                        </w:r>
                        <w:proofErr w:type="gramStart"/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~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sz w:val="24"/>
                            <w:szCs w:val="30"/>
                            <w:rtl/>
                          </w:rPr>
                          <w:t>7</w:t>
                        </w:r>
                        <w:proofErr w:type="gramEnd"/>
                        <w:r>
                          <w:rPr>
                            <w:rFonts w:ascii="Traditional Arabic" w:hAnsi="Traditional Arabic" w:hint="cs"/>
                            <w:bCs/>
                            <w:sz w:val="24"/>
                            <w:szCs w:val="30"/>
                            <w:rtl/>
                          </w:rPr>
                          <w:t xml:space="preserve"> </w:t>
                        </w:r>
                        <w:r w:rsidRPr="00CA1301">
                          <w:rPr>
                            <w:rFonts w:ascii="Traditional Arabic" w:hAnsi="Traditional Arabic"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س$ ص&amp; 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 xml:space="preserve">  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 xml:space="preserve">  ب~ 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sz w:val="24"/>
                            <w:szCs w:val="30"/>
                            <w:rtl/>
                          </w:rPr>
                          <w:t xml:space="preserve">12 </w:t>
                        </w:r>
                        <w:r w:rsidRPr="00CA1301">
                          <w:rPr>
                            <w:rFonts w:ascii="Traditional Arabic" w:hAnsi="Traditional Arabic" w:cs="Al-KsorZulfiMath" w:hint="cs"/>
                            <w:bCs/>
                            <w:sz w:val="24"/>
                            <w:szCs w:val="30"/>
                            <w:rtl/>
                          </w:rPr>
                          <w:t>س$ ص&amp;</w:t>
                        </w:r>
                        <w:r w:rsidRPr="00CA1301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 xml:space="preserve">     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 xml:space="preserve">     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 xml:space="preserve">  ج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sz w:val="24"/>
                            <w:szCs w:val="30"/>
                            <w:rtl/>
                          </w:rPr>
                          <w:t xml:space="preserve">12 </w:t>
                        </w:r>
                        <w:r w:rsidRPr="00CA1301">
                          <w:rPr>
                            <w:rFonts w:ascii="Traditional Arabic" w:hAnsi="Traditional Arabic" w:cs="Al-KsorZulfiMath" w:hint="cs"/>
                            <w:bCs/>
                            <w:sz w:val="24"/>
                            <w:szCs w:val="30"/>
                            <w:rtl/>
                          </w:rPr>
                          <w:t>س$ ص@!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               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د~</w:t>
                        </w:r>
                        <w:r w:rsidRPr="00641C5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sz w:val="24"/>
                            <w:szCs w:val="30"/>
                            <w:rtl/>
                          </w:rPr>
                          <w:t xml:space="preserve">12 </w:t>
                        </w:r>
                        <w:r w:rsidRPr="00CA1301">
                          <w:rPr>
                            <w:rFonts w:ascii="Traditional Arabic" w:hAnsi="Traditional Arabic" w:cs="Al-KsorZulfiMath" w:hint="cs"/>
                            <w:bCs/>
                            <w:sz w:val="24"/>
                            <w:szCs w:val="30"/>
                            <w:rtl/>
                          </w:rPr>
                          <w:t>س</w:t>
                        </w:r>
                        <w:r>
                          <w:rPr>
                            <w:rFonts w:ascii="Traditional Arabic" w:hAnsi="Traditional Arabic"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# </w:t>
                        </w:r>
                        <w:r w:rsidRPr="00CA1301">
                          <w:rPr>
                            <w:rFonts w:ascii="Traditional Arabic" w:hAnsi="Traditional Arabic" w:cs="Al-KsorZulfiMath" w:hint="cs"/>
                            <w:bCs/>
                            <w:sz w:val="24"/>
                            <w:szCs w:val="30"/>
                            <w:rtl/>
                          </w:rPr>
                          <w:t>ص&amp;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 </w:t>
                        </w:r>
                      </w:p>
                      <w:p w:rsidR="0009646E" w:rsidRPr="00641C53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</w:pPr>
                      </w:p>
                      <w:p w:rsidR="0009646E" w:rsidRPr="00641C53" w:rsidRDefault="0009646E" w:rsidP="00726774"/>
                    </w:txbxContent>
                  </v:textbox>
                </v:rect>
                <v:line id="Line 41" o:spid="_x0000_s1097" style="position:absolute;visibility:visible;mso-wrap-style:square" from="8721,5764" to="87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">
                  <v:stroke dashstyle="dashDot"/>
                </v:line>
                <v:line id="Line 42" o:spid="_x0000_s1098" style="position:absolute;visibility:visible;mso-wrap-style:square" from="6021,5764" to="60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">
                  <v:stroke dashstyle="dashDot"/>
                </v:line>
                <v:line id="Line 43" o:spid="_x0000_s1099" style="position:absolute;visibility:visible;mso-wrap-style:square" from="3321,5764" to="33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">
                  <v:stroke dashstyle="dashDot"/>
                </v:line>
              </v:group>
            </w:pict>
          </mc:Fallback>
        </mc:AlternateContent>
      </w:r>
    </w:p>
    <w:p w:rsidR="00726774" w:rsidRPr="00726774" w:rsidRDefault="00726774" w:rsidP="00726774">
      <w:pPr>
        <w:rPr>
          <w:rFonts w:hint="cs"/>
          <w:bCs/>
          <w:sz w:val="44"/>
          <w:szCs w:val="40"/>
          <w:u w:val="single"/>
          <w:rtl/>
        </w:rPr>
      </w:pPr>
    </w:p>
    <w:p w:rsidR="00726774" w:rsidRDefault="00726774" w:rsidP="00726774">
      <w:pPr>
        <w:rPr>
          <w:bCs/>
          <w:sz w:val="44"/>
          <w:szCs w:val="40"/>
          <w:u w:val="single"/>
          <w:rtl/>
        </w:rPr>
      </w:pPr>
    </w:p>
    <w:p w:rsidR="0032735C" w:rsidRPr="00726774" w:rsidRDefault="0032735C" w:rsidP="00726774">
      <w:pPr>
        <w:rPr>
          <w:rFonts w:hint="cs"/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  <w:r w:rsidRPr="00726774">
        <w:rPr>
          <w:noProof/>
          <w:sz w:val="40"/>
          <w:szCs w:val="36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852BC5C" wp14:editId="3910D137">
                <wp:simplePos x="0" y="0"/>
                <wp:positionH relativeFrom="column">
                  <wp:posOffset>238125</wp:posOffset>
                </wp:positionH>
                <wp:positionV relativeFrom="paragraph">
                  <wp:posOffset>201295</wp:posOffset>
                </wp:positionV>
                <wp:extent cx="6515100" cy="914400"/>
                <wp:effectExtent l="9525" t="10795" r="9525" b="8255"/>
                <wp:wrapNone/>
                <wp:docPr id="119" name="مجموعة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14400"/>
                          <a:chOff x="801" y="5224"/>
                          <a:chExt cx="10260" cy="1080"/>
                        </a:xfrm>
                      </wpg:grpSpPr>
                      <wps:wsp>
                        <wps:cNvPr id="12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641C53" w:rsidRDefault="0009646E" w:rsidP="00726774">
                              <w:pPr>
                                <w:rPr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rtl/>
                                </w:rPr>
                                <w:t>13</w:t>
                              </w:r>
                              <w:r>
                                <w:rPr>
                                  <w:bCs/>
                                  <w:rtl/>
                                </w:rPr>
                                <w:t xml:space="preserve">- </w:t>
                              </w:r>
                              <w:r>
                                <w:rPr>
                                  <w:rFonts w:hint="cs"/>
                                  <w:bCs/>
                                  <w:rtl/>
                                </w:rPr>
                                <w:t xml:space="preserve">غرفة مربعة الشكل طول ضلعها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Cs/>
                                  <w:rtl/>
                                </w:rPr>
                                <w:t>( 4</w:t>
                              </w:r>
                              <w:proofErr w:type="gramEnd"/>
                              <w:r>
                                <w:rPr>
                                  <w:rFonts w:hint="cs"/>
                                  <w:bCs/>
                                  <w:rtl/>
                                </w:rPr>
                                <w:t xml:space="preserve"> س </w:t>
                              </w:r>
                              <w:r>
                                <w:rPr>
                                  <w:bCs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bCs/>
                                  <w:rtl/>
                                </w:rPr>
                                <w:t xml:space="preserve"> 5 ) فإن محيطها يساوي </w:t>
                              </w:r>
                            </w:p>
                            <w:p w:rsidR="0009646E" w:rsidRPr="00641C53" w:rsidRDefault="0009646E" w:rsidP="00726774">
                              <w:pPr>
                                <w:rPr>
                                  <w:rFonts w:ascii="Arial" w:hAnsi="Arial"/>
                                  <w:bCs/>
                                  <w:rtl/>
                                </w:rPr>
                              </w:pPr>
                            </w:p>
                            <w:p w:rsidR="0009646E" w:rsidRPr="00641C53" w:rsidRDefault="0009646E" w:rsidP="00726774">
                              <w:pPr>
                                <w:tabs>
                                  <w:tab w:val="left" w:pos="1327"/>
                                </w:tabs>
                                <w:rPr>
                                  <w:rFonts w:ascii="Arial" w:hAnsi="Arial"/>
                                  <w:bCs/>
                                  <w:rtl/>
                                </w:rPr>
                              </w:pPr>
                            </w:p>
                            <w:p w:rsidR="0009646E" w:rsidRPr="00641C53" w:rsidRDefault="0009646E" w:rsidP="00726774">
                              <w:pPr>
                                <w:rPr>
                                  <w:bCs/>
                                  <w:rtl/>
                                </w:rPr>
                              </w:pPr>
                            </w:p>
                            <w:p w:rsidR="0009646E" w:rsidRPr="00641C53" w:rsidRDefault="0009646E" w:rsidP="00726774">
                              <w:pPr>
                                <w:rPr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06139E" w:rsidRDefault="0009646E" w:rsidP="00726774">
                              <w:pPr>
                                <w:rPr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ا~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  16 س -20      </w:t>
                              </w:r>
                              <w:r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 xml:space="preserve">  ب~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  16 س + 20  </w:t>
                              </w:r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 xml:space="preserve">            ج</w:t>
                              </w:r>
                              <w:proofErr w:type="gramStart"/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~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 16</w:t>
                              </w:r>
                              <w:proofErr w:type="gramEnd"/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Pr="00EF6A93">
                                <w:rPr>
                                  <w:rFonts w:cs="Al-KsorZulfiMath"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س@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-25            </w:t>
                              </w:r>
                              <w:r w:rsidRPr="00641C53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 xml:space="preserve">   د~</w:t>
                              </w:r>
                              <w:r w:rsidRPr="00641C53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16 </w:t>
                              </w:r>
                              <w:r w:rsidRPr="00EF6A93">
                                <w:rPr>
                                  <w:rFonts w:cs="Al-KsorZulfiMath"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س@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+ 25</w:t>
                              </w:r>
                            </w:p>
                            <w:p w:rsidR="0009646E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09646E" w:rsidRPr="007E043A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09646E" w:rsidRDefault="0009646E" w:rsidP="007267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2BC5C" id="مجموعة 119" o:spid="_x0000_s1100" style="position:absolute;left:0;text-align:left;margin-left:18.75pt;margin-top:15.85pt;width:513pt;height:1in;z-index:251765760" coordorigin="801,5224" coordsize="102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">
                <v:rect id="Rectangle 45" o:spid="_x0000_s1101" style="position:absolute;left:801;top:5224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Py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PBl2dkAj3/BQAA//8DAFBLAQItABQABgAIAAAAIQDb4fbL7gAAAIUBAAATAAAAAAAAAAAA&#10;AAAAAAAAAABbQ29udGVudF9UeXBlc10ueG1sUEsBAi0AFAAGAAgAAAAhAFr0LFu/AAAAFQEAAAsA&#10;AAAAAAAAAAAAAAAAHwEAAF9yZWxzLy5yZWxzUEsBAi0AFAAGAAgAAAAhAA0aI/LEAAAA3AAAAA8A&#10;AAAAAAAAAAAAAAAABwIAAGRycy9kb3ducmV2LnhtbFBLBQYAAAAAAwADALcAAAD4AgAAAAA=&#10;">
                  <v:textbox>
                    <w:txbxContent>
                      <w:p w:rsidR="0009646E" w:rsidRPr="00641C53" w:rsidRDefault="0009646E" w:rsidP="00726774">
                        <w:pPr>
                          <w:rPr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Cs/>
                            <w:rtl/>
                          </w:rPr>
                          <w:t>13</w:t>
                        </w:r>
                        <w:r>
                          <w:rPr>
                            <w:bCs/>
                            <w:rtl/>
                          </w:rPr>
                          <w:t xml:space="preserve">- </w:t>
                        </w:r>
                        <w:r>
                          <w:rPr>
                            <w:rFonts w:hint="cs"/>
                            <w:bCs/>
                            <w:rtl/>
                          </w:rPr>
                          <w:t xml:space="preserve">غرفة مربعة الشكل طول ضلعها </w:t>
                        </w:r>
                        <w:proofErr w:type="gramStart"/>
                        <w:r>
                          <w:rPr>
                            <w:rFonts w:hint="cs"/>
                            <w:bCs/>
                            <w:rtl/>
                          </w:rPr>
                          <w:t>( 4</w:t>
                        </w:r>
                        <w:proofErr w:type="gramEnd"/>
                        <w:r>
                          <w:rPr>
                            <w:rFonts w:hint="cs"/>
                            <w:bCs/>
                            <w:rtl/>
                          </w:rPr>
                          <w:t xml:space="preserve"> س </w:t>
                        </w:r>
                        <w:r>
                          <w:rPr>
                            <w:bCs/>
                            <w:rtl/>
                          </w:rPr>
                          <w:t>–</w:t>
                        </w:r>
                        <w:r>
                          <w:rPr>
                            <w:rFonts w:hint="cs"/>
                            <w:bCs/>
                            <w:rtl/>
                          </w:rPr>
                          <w:t xml:space="preserve"> 5 ) فإن محيطها يساوي </w:t>
                        </w:r>
                      </w:p>
                      <w:p w:rsidR="0009646E" w:rsidRPr="00641C53" w:rsidRDefault="0009646E" w:rsidP="00726774">
                        <w:pPr>
                          <w:rPr>
                            <w:rFonts w:ascii="Arial" w:hAnsi="Arial"/>
                            <w:bCs/>
                            <w:rtl/>
                          </w:rPr>
                        </w:pPr>
                      </w:p>
                      <w:p w:rsidR="0009646E" w:rsidRPr="00641C53" w:rsidRDefault="0009646E" w:rsidP="00726774">
                        <w:pPr>
                          <w:tabs>
                            <w:tab w:val="left" w:pos="1327"/>
                          </w:tabs>
                          <w:rPr>
                            <w:rFonts w:ascii="Arial" w:hAnsi="Arial"/>
                            <w:bCs/>
                            <w:rtl/>
                          </w:rPr>
                        </w:pPr>
                      </w:p>
                      <w:p w:rsidR="0009646E" w:rsidRPr="00641C53" w:rsidRDefault="0009646E" w:rsidP="00726774">
                        <w:pPr>
                          <w:rPr>
                            <w:bCs/>
                            <w:rtl/>
                          </w:rPr>
                        </w:pPr>
                      </w:p>
                      <w:p w:rsidR="0009646E" w:rsidRPr="00641C53" w:rsidRDefault="0009646E" w:rsidP="00726774">
                        <w:pPr>
                          <w:rPr>
                            <w:bCs/>
                          </w:rPr>
                        </w:pPr>
                      </w:p>
                    </w:txbxContent>
                  </v:textbox>
                </v:rect>
                <v:rect id="Rectangle 46" o:spid="_x0000_s1102" style="position:absolute;left:801;top:5764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>
                  <v:textbox>
                    <w:txbxContent>
                      <w:p w:rsidR="0009646E" w:rsidRPr="0006139E" w:rsidRDefault="0009646E" w:rsidP="00726774">
                        <w:pPr>
                          <w:rPr>
                            <w:bCs/>
                            <w:sz w:val="36"/>
                            <w:szCs w:val="30"/>
                            <w:rtl/>
                          </w:rPr>
                        </w:pP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ا~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  16 س -20      </w:t>
                        </w:r>
                        <w:r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 xml:space="preserve"> 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 xml:space="preserve">  ب~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  16 س + 20 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 xml:space="preserve">            ج</w:t>
                        </w:r>
                        <w:proofErr w:type="gramStart"/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~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 16</w:t>
                        </w:r>
                        <w:proofErr w:type="gramEnd"/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EF6A93">
                          <w:rPr>
                            <w:rFonts w:cs="Al-KsorZulfiMath" w:hint="cs"/>
                            <w:bCs/>
                            <w:sz w:val="36"/>
                            <w:szCs w:val="30"/>
                            <w:rtl/>
                          </w:rPr>
                          <w:t>س@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-25           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 xml:space="preserve">   د~</w:t>
                        </w:r>
                        <w:r w:rsidRPr="00641C53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16 </w:t>
                        </w:r>
                        <w:r w:rsidRPr="00EF6A93">
                          <w:rPr>
                            <w:rFonts w:cs="Al-KsorZulfiMath" w:hint="cs"/>
                            <w:bCs/>
                            <w:sz w:val="36"/>
                            <w:szCs w:val="30"/>
                            <w:rtl/>
                          </w:rPr>
                          <w:t>س@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</w:rPr>
                          <w:t xml:space="preserve"> + 25</w:t>
                        </w:r>
                      </w:p>
                      <w:p w:rsidR="0009646E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09646E" w:rsidRPr="007E043A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09646E" w:rsidRDefault="0009646E" w:rsidP="00726774"/>
                    </w:txbxContent>
                  </v:textbox>
                </v:rect>
                <v:line id="Line 47" o:spid="_x0000_s1103" style="position:absolute;visibility:visible;mso-wrap-style:square" from="8721,5764" to="87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">
                  <v:stroke dashstyle="dashDot"/>
                </v:line>
                <v:line id="Line 48" o:spid="_x0000_s1104" style="position:absolute;visibility:visible;mso-wrap-style:square" from="6021,5764" to="60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">
                  <v:stroke dashstyle="dashDot"/>
                </v:line>
                <v:line id="Line 49" o:spid="_x0000_s1105" style="position:absolute;visibility:visible;mso-wrap-style:square" from="3321,5764" to="33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">
                  <v:stroke dashstyle="dashDot"/>
                </v:line>
              </v:group>
            </w:pict>
          </mc:Fallback>
        </mc:AlternateContent>
      </w:r>
    </w:p>
    <w:p w:rsidR="00726774" w:rsidRPr="00726774" w:rsidRDefault="00726774" w:rsidP="00726774">
      <w:pPr>
        <w:rPr>
          <w:rFonts w:hint="cs"/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</w:p>
    <w:p w:rsidR="00726774" w:rsidRDefault="00726774" w:rsidP="00726774">
      <w:pPr>
        <w:rPr>
          <w:bCs/>
          <w:sz w:val="44"/>
          <w:szCs w:val="40"/>
          <w:u w:val="single"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  <w:r w:rsidRPr="00726774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3702DF" wp14:editId="3A760153">
                <wp:simplePos x="0" y="0"/>
                <wp:positionH relativeFrom="column">
                  <wp:posOffset>238125</wp:posOffset>
                </wp:positionH>
                <wp:positionV relativeFrom="paragraph">
                  <wp:posOffset>95885</wp:posOffset>
                </wp:positionV>
                <wp:extent cx="6515100" cy="474345"/>
                <wp:effectExtent l="9525" t="10160" r="9525" b="10795"/>
                <wp:wrapNone/>
                <wp:docPr id="118" name="مستطيل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646E" w:rsidRPr="00E11302" w:rsidRDefault="0009646E" w:rsidP="00726774">
                            <w:pPr>
                              <w:rPr>
                                <w:rFonts w:cs="Al-KsorZulfiMath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rtl/>
                              </w:rPr>
                              <w:t>14</w:t>
                            </w:r>
                            <w:r>
                              <w:rPr>
                                <w:bCs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تبسيط </w:t>
                            </w:r>
                            <w:proofErr w:type="gramStart"/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>العبارة :</w:t>
                            </w:r>
                            <w:proofErr w:type="gramEnd"/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( 3 </w:t>
                            </w:r>
                            <w:r w:rsidRPr="00E11302">
                              <w:rPr>
                                <w:rFonts w:cs="Al-KsorZulfiMath" w:hint="cs"/>
                                <w:bCs/>
                                <w:sz w:val="36"/>
                                <w:szCs w:val="30"/>
                                <w:rtl/>
                              </w:rPr>
                              <w:t>س# ص@ ك$ } %</w:t>
                            </w:r>
                          </w:p>
                          <w:p w:rsidR="0009646E" w:rsidRDefault="0009646E" w:rsidP="00726774">
                            <w:pPr>
                              <w:rPr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:rsidR="0009646E" w:rsidRPr="00641C53" w:rsidRDefault="0009646E" w:rsidP="00726774">
                            <w:pPr>
                              <w:rPr>
                                <w:rFonts w:ascii="Arial" w:hAnsi="Arial"/>
                                <w:bCs/>
                                <w:rtl/>
                              </w:rPr>
                            </w:pPr>
                          </w:p>
                          <w:p w:rsidR="0009646E" w:rsidRPr="00641C53" w:rsidRDefault="0009646E" w:rsidP="00726774">
                            <w:pPr>
                              <w:rPr>
                                <w:bCs/>
                                <w:rtl/>
                              </w:rPr>
                            </w:pPr>
                          </w:p>
                          <w:p w:rsidR="0009646E" w:rsidRPr="00641C53" w:rsidRDefault="0009646E" w:rsidP="00726774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702DF" id="مستطيل 118" o:spid="_x0000_s1106" style="position:absolute;left:0;text-align:left;margin-left:18.75pt;margin-top:7.55pt;width:513pt;height:37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" filled="f">
                <v:textbox>
                  <w:txbxContent>
                    <w:p w:rsidR="0009646E" w:rsidRPr="00E11302" w:rsidRDefault="0009646E" w:rsidP="00726774">
                      <w:pPr>
                        <w:rPr>
                          <w:rFonts w:cs="Al-KsorZulfiMath"/>
                          <w:bCs/>
                          <w:sz w:val="36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Cs/>
                          <w:rtl/>
                        </w:rPr>
                        <w:t>14</w:t>
                      </w:r>
                      <w:r>
                        <w:rPr>
                          <w:bCs/>
                          <w:rtl/>
                        </w:rPr>
                        <w:t xml:space="preserve">- </w:t>
                      </w:r>
                      <w: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 xml:space="preserve">تبسيط </w:t>
                      </w:r>
                      <w:proofErr w:type="gramStart"/>
                      <w: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>العبارة :</w:t>
                      </w:r>
                      <w:proofErr w:type="gramEnd"/>
                      <w: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 xml:space="preserve">    ( 3 </w:t>
                      </w:r>
                      <w:r w:rsidRPr="00E11302">
                        <w:rPr>
                          <w:rFonts w:cs="Al-KsorZulfiMath" w:hint="cs"/>
                          <w:bCs/>
                          <w:sz w:val="36"/>
                          <w:szCs w:val="30"/>
                          <w:rtl/>
                        </w:rPr>
                        <w:t>س# ص@ ك$ } %</w:t>
                      </w:r>
                    </w:p>
                    <w:p w:rsidR="0009646E" w:rsidRDefault="0009646E" w:rsidP="00726774">
                      <w:pPr>
                        <w:rPr>
                          <w:bCs/>
                          <w:sz w:val="36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Cs/>
                          <w:sz w:val="36"/>
                          <w:szCs w:val="30"/>
                          <w:rtl/>
                        </w:rPr>
                        <w:t xml:space="preserve">                                                                                           </w:t>
                      </w:r>
                    </w:p>
                    <w:p w:rsidR="0009646E" w:rsidRPr="00641C53" w:rsidRDefault="0009646E" w:rsidP="00726774">
                      <w:pPr>
                        <w:rPr>
                          <w:rFonts w:ascii="Arial" w:hAnsi="Arial"/>
                          <w:bCs/>
                          <w:rtl/>
                        </w:rPr>
                      </w:pPr>
                    </w:p>
                    <w:p w:rsidR="0009646E" w:rsidRPr="00641C53" w:rsidRDefault="0009646E" w:rsidP="00726774">
                      <w:pPr>
                        <w:rPr>
                          <w:bCs/>
                          <w:rtl/>
                        </w:rPr>
                      </w:pPr>
                    </w:p>
                    <w:p w:rsidR="0009646E" w:rsidRPr="00641C53" w:rsidRDefault="0009646E" w:rsidP="00726774">
                      <w:pPr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  <w:r w:rsidRPr="00726774">
        <w:rPr>
          <w:bCs/>
          <w:noProof/>
          <w:sz w:val="44"/>
          <w:szCs w:val="40"/>
          <w:u w:val="single"/>
          <w:rtl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C1D9E99" wp14:editId="775A3E6D">
                <wp:simplePos x="0" y="0"/>
                <wp:positionH relativeFrom="column">
                  <wp:posOffset>247650</wp:posOffset>
                </wp:positionH>
                <wp:positionV relativeFrom="paragraph">
                  <wp:posOffset>280035</wp:posOffset>
                </wp:positionV>
                <wp:extent cx="6515100" cy="421005"/>
                <wp:effectExtent l="0" t="0" r="19050" b="36195"/>
                <wp:wrapNone/>
                <wp:docPr id="113" name="مجموعة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421005"/>
                          <a:chOff x="801" y="9739"/>
                          <a:chExt cx="10260" cy="705"/>
                        </a:xfrm>
                      </wpg:grpSpPr>
                      <wps:wsp>
                        <wps:cNvPr id="11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801" y="9739"/>
                            <a:ext cx="10260" cy="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646E" w:rsidRPr="00AE6967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4C56DB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ا~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125</w:t>
                              </w:r>
                              <w:r w:rsidRPr="00850459"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 xml:space="preserve">س%! </w:t>
                              </w:r>
                              <w:proofErr w:type="gramStart"/>
                              <w:r w:rsidRPr="00850459"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>ص(</w:t>
                              </w:r>
                              <w:proofErr w:type="gramEnd"/>
                              <w:r w:rsidRPr="00850459"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 xml:space="preserve">! </w:t>
                              </w:r>
                              <w:proofErr w:type="gramStart"/>
                              <w:r w:rsidRPr="00850459"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>ك(</w:t>
                              </w:r>
                              <w:proofErr w:type="gramEnd"/>
                              <w:r w:rsidRPr="00850459"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>@</w:t>
                              </w:r>
                              <w:r w:rsidRPr="004C56DB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4C56DB">
                                <w:rPr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4C56DB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ب~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15</w:t>
                              </w:r>
                              <w:r w:rsidRPr="00850459"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 xml:space="preserve">س%! </w:t>
                              </w:r>
                              <w:proofErr w:type="gramStart"/>
                              <w:r w:rsidRPr="00850459"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>ص(</w:t>
                              </w:r>
                              <w:proofErr w:type="gramEnd"/>
                              <w:r w:rsidRPr="00850459"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 xml:space="preserve">! </w:t>
                              </w:r>
                              <w:proofErr w:type="gramStart"/>
                              <w:r w:rsidRPr="00850459"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>ك(</w:t>
                              </w:r>
                              <w:proofErr w:type="gramEnd"/>
                              <w:r w:rsidRPr="00850459"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>@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rtl/>
                                </w:rPr>
                                <w:t xml:space="preserve">    </w:t>
                              </w:r>
                              <w:r w:rsidRPr="004C56DB">
                                <w:rPr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4C56DB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 xml:space="preserve"> ج~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 xml:space="preserve"> 125</w:t>
                              </w:r>
                              <w:r w:rsidRPr="00850459"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>س</w:t>
                              </w:r>
                              <w:r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>*</w:t>
                              </w:r>
                              <w:r w:rsidRPr="00850459"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 xml:space="preserve"> ص</w:t>
                              </w:r>
                              <w:r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>&amp;</w:t>
                              </w:r>
                              <w:r w:rsidRPr="00850459"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 xml:space="preserve"> ك</w:t>
                              </w:r>
                              <w:r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>)</w:t>
                              </w: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4C56DB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 xml:space="preserve">   د~</w:t>
                              </w:r>
                              <w:r>
                                <w:rPr>
                                  <w:rFonts w:cs="Al-KsorZulfiMath"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  <w:r w:rsidRPr="00850459"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>س</w:t>
                              </w:r>
                              <w:r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>*</w:t>
                              </w:r>
                              <w:r w:rsidRPr="00850459"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 xml:space="preserve"> ص</w:t>
                              </w:r>
                              <w:r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>&amp;</w:t>
                              </w:r>
                              <w:r w:rsidRPr="00850459"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 xml:space="preserve"> ك</w:t>
                              </w:r>
                              <w:r>
                                <w:rPr>
                                  <w:rFonts w:ascii="ZA-SYMBOLS" w:hAnsi="ZA-SYMBOLS" w:cs="Al-KsorZulfiMath" w:hint="cs"/>
                                  <w:b/>
                                  <w:bCs/>
                                  <w:rtl/>
                                </w:rPr>
                                <w:t>)</w:t>
                              </w:r>
                            </w:p>
                            <w:p w:rsidR="0009646E" w:rsidRPr="007E043A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09646E" w:rsidRDefault="0009646E" w:rsidP="007267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8721" y="9739"/>
                            <a:ext cx="0" cy="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6021" y="9739"/>
                            <a:ext cx="0" cy="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3321" y="9739"/>
                            <a:ext cx="0" cy="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D9E99" id="مجموعة 113" o:spid="_x0000_s1107" style="position:absolute;left:0;text-align:left;margin-left:19.5pt;margin-top:22.05pt;width:513pt;height:33.15pt;z-index:251788288" coordorigin="801,9739" coordsize="1026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">
                <v:rect id="Rectangle 162" o:spid="_x0000_s1108" style="position:absolute;left:801;top:9739;width:1026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" filled="f">
                  <v:textbox>
                    <w:txbxContent>
                      <w:p w:rsidR="0009646E" w:rsidRPr="00AE6967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4C56DB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ا~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125</w:t>
                        </w:r>
                        <w:r w:rsidRPr="00850459"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 xml:space="preserve">س%! </w:t>
                        </w:r>
                        <w:proofErr w:type="gramStart"/>
                        <w:r w:rsidRPr="00850459"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>ص(</w:t>
                        </w:r>
                        <w:proofErr w:type="gramEnd"/>
                        <w:r w:rsidRPr="00850459"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 xml:space="preserve">! </w:t>
                        </w:r>
                        <w:proofErr w:type="gramStart"/>
                        <w:r w:rsidRPr="00850459"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>ك(</w:t>
                        </w:r>
                        <w:proofErr w:type="gramEnd"/>
                        <w:r w:rsidRPr="00850459"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>@</w:t>
                        </w:r>
                        <w:r w:rsidRPr="004C56DB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4C56DB">
                          <w:rPr>
                            <w:bCs/>
                            <w:rtl/>
                          </w:rPr>
                          <w:t xml:space="preserve"> </w:t>
                        </w:r>
                        <w:r w:rsidRPr="004C56DB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ب~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15</w:t>
                        </w:r>
                        <w:r w:rsidRPr="00850459"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 xml:space="preserve">س%! </w:t>
                        </w:r>
                        <w:proofErr w:type="gramStart"/>
                        <w:r w:rsidRPr="00850459"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>ص(</w:t>
                        </w:r>
                        <w:proofErr w:type="gramEnd"/>
                        <w:r w:rsidRPr="00850459"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 xml:space="preserve">! </w:t>
                        </w:r>
                        <w:proofErr w:type="gramStart"/>
                        <w:r w:rsidRPr="00850459"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>ك(</w:t>
                        </w:r>
                        <w:proofErr w:type="gramEnd"/>
                        <w:r w:rsidRPr="00850459"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>@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rtl/>
                          </w:rPr>
                          <w:t xml:space="preserve">    </w:t>
                        </w:r>
                        <w:r w:rsidRPr="004C56DB">
                          <w:rPr>
                            <w:bCs/>
                            <w:rtl/>
                          </w:rPr>
                          <w:t xml:space="preserve"> </w:t>
                        </w:r>
                        <w:r w:rsidRPr="004C56DB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 xml:space="preserve"> ج~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 xml:space="preserve"> 125</w:t>
                        </w:r>
                        <w:r w:rsidRPr="00850459"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>س</w:t>
                        </w:r>
                        <w:r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>*</w:t>
                        </w:r>
                        <w:r w:rsidRPr="00850459"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 xml:space="preserve"> ص</w:t>
                        </w:r>
                        <w:r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>&amp;</w:t>
                        </w:r>
                        <w:r w:rsidRPr="00850459"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 xml:space="preserve"> ك</w:t>
                        </w:r>
                        <w:r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>)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 xml:space="preserve">      </w:t>
                        </w:r>
                        <w:r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4C56DB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 xml:space="preserve">   د~</w:t>
                        </w:r>
                        <w:r>
                          <w:rPr>
                            <w:rFonts w:cs="Al-KsorZulfiMath"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>15</w:t>
                        </w:r>
                        <w:r w:rsidRPr="00850459"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>س</w:t>
                        </w:r>
                        <w:r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>*</w:t>
                        </w:r>
                        <w:r w:rsidRPr="00850459"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 xml:space="preserve"> ص</w:t>
                        </w:r>
                        <w:r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>&amp;</w:t>
                        </w:r>
                        <w:r w:rsidRPr="00850459"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 xml:space="preserve"> ك</w:t>
                        </w:r>
                        <w:r>
                          <w:rPr>
                            <w:rFonts w:ascii="ZA-SYMBOLS" w:hAnsi="ZA-SYMBOLS" w:cs="Al-KsorZulfiMath" w:hint="cs"/>
                            <w:b/>
                            <w:bCs/>
                            <w:rtl/>
                          </w:rPr>
                          <w:t>)</w:t>
                        </w:r>
                      </w:p>
                      <w:p w:rsidR="0009646E" w:rsidRPr="007E043A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09646E" w:rsidRDefault="0009646E" w:rsidP="00726774"/>
                    </w:txbxContent>
                  </v:textbox>
                </v:rect>
                <v:line id="Line 163" o:spid="_x0000_s1109" style="position:absolute;visibility:visible;mso-wrap-style:square" from="8721,9739" to="8721,10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">
                  <v:stroke dashstyle="dashDot"/>
                </v:line>
                <v:line id="Line 164" o:spid="_x0000_s1110" style="position:absolute;visibility:visible;mso-wrap-style:square" from="6021,9739" to="6021,10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">
                  <v:stroke dashstyle="dashDot"/>
                </v:line>
                <v:line id="Line 165" o:spid="_x0000_s1111" style="position:absolute;visibility:visible;mso-wrap-style:square" from="3321,9739" to="3321,10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">
                  <v:stroke dashstyle="dashDot"/>
                </v:line>
              </v:group>
            </w:pict>
          </mc:Fallback>
        </mc:AlternateContent>
      </w:r>
    </w:p>
    <w:p w:rsidR="00726774" w:rsidRDefault="00726774" w:rsidP="00726774">
      <w:pPr>
        <w:rPr>
          <w:bCs/>
          <w:sz w:val="44"/>
          <w:szCs w:val="40"/>
          <w:u w:val="single"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  <w:r w:rsidRPr="00726774">
        <w:rPr>
          <w:noProof/>
          <w:sz w:val="40"/>
          <w:szCs w:val="36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C19DC8C" wp14:editId="672ED7ED">
                <wp:simplePos x="0" y="0"/>
                <wp:positionH relativeFrom="column">
                  <wp:posOffset>238125</wp:posOffset>
                </wp:positionH>
                <wp:positionV relativeFrom="paragraph">
                  <wp:posOffset>344170</wp:posOffset>
                </wp:positionV>
                <wp:extent cx="6515100" cy="1104900"/>
                <wp:effectExtent l="9525" t="10795" r="9525" b="8255"/>
                <wp:wrapNone/>
                <wp:docPr id="106" name="مجموعة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104900"/>
                          <a:chOff x="801" y="10684"/>
                          <a:chExt cx="10260" cy="1740"/>
                        </a:xfrm>
                      </wpg:grpSpPr>
                      <wps:wsp>
                        <wps:cNvPr id="10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01" y="10684"/>
                            <a:ext cx="10260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454C4D" w:rsidRDefault="0009646E" w:rsidP="00726774">
                              <w:pPr>
                                <w:rPr>
                                  <w:rFonts w:cs="Al-KsorZulfiMath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rtl/>
                                </w:rPr>
                                <w:t>15</w:t>
                              </w:r>
                              <w:r w:rsidRPr="004C56DB">
                                <w:rPr>
                                  <w:bCs/>
                                  <w:rtl/>
                                </w:rPr>
                                <w:t xml:space="preserve">-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  <w:t xml:space="preserve">ناتج  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  <w:t xml:space="preserve">   (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  <w:t xml:space="preserve"> 4 </w:t>
                              </w:r>
                              <w:r w:rsidRPr="00454C4D">
                                <w:rPr>
                                  <w:rFonts w:cs="Al-KsorZulfiMath"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  <w:t xml:space="preserve">س@ + </w:t>
                              </w:r>
                              <w:r>
                                <w:rPr>
                                  <w:rFonts w:cs="Al-KsorZulfiMath"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  <w:t xml:space="preserve">3 </w:t>
                              </w:r>
                              <w:r w:rsidRPr="00454C4D">
                                <w:rPr>
                                  <w:rFonts w:cs="Al-KsorZulfiMath"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  <w:t xml:space="preserve">س </w:t>
                              </w:r>
                              <w:r w:rsidRPr="00454C4D">
                                <w:rPr>
                                  <w:rFonts w:cs="Al-KsorZulfiMath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  <w:t>–</w:t>
                              </w:r>
                              <w:r w:rsidRPr="00454C4D">
                                <w:rPr>
                                  <w:rFonts w:cs="Al-KsorZulfiMath"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  <w:t xml:space="preserve">5 </w:t>
                              </w:r>
                              <w:r w:rsidRPr="00454C4D">
                                <w:rPr>
                                  <w:rFonts w:cs="Al-KsorZulfiMath"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  <w:t>} + { س@ + ذ } =</w:t>
                              </w:r>
                            </w:p>
                            <w:p w:rsidR="0009646E" w:rsidRPr="002706F0" w:rsidRDefault="0009646E" w:rsidP="00726774">
                              <w:pPr>
                                <w:rPr>
                                  <w:rFonts w:cs="Al-KsorZulfiMath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09646E" w:rsidRPr="004C56DB" w:rsidRDefault="0009646E" w:rsidP="00726774">
                              <w:pPr>
                                <w:rPr>
                                  <w:rFonts w:ascii="Arial" w:hAnsi="Arial"/>
                                  <w:bCs/>
                                  <w:rtl/>
                                </w:rPr>
                              </w:pPr>
                            </w:p>
                            <w:p w:rsidR="0009646E" w:rsidRPr="004C56DB" w:rsidRDefault="0009646E" w:rsidP="00726774">
                              <w:pPr>
                                <w:tabs>
                                  <w:tab w:val="left" w:pos="1327"/>
                                </w:tabs>
                                <w:rPr>
                                  <w:rFonts w:ascii="Arial" w:hAnsi="Arial"/>
                                  <w:bCs/>
                                  <w:rtl/>
                                </w:rPr>
                              </w:pPr>
                            </w:p>
                            <w:p w:rsidR="0009646E" w:rsidRPr="004C56DB" w:rsidRDefault="0009646E" w:rsidP="00726774">
                              <w:pPr>
                                <w:rPr>
                                  <w:bCs/>
                                  <w:rtl/>
                                </w:rPr>
                              </w:pPr>
                            </w:p>
                            <w:p w:rsidR="0009646E" w:rsidRPr="004C56DB" w:rsidRDefault="0009646E" w:rsidP="00726774">
                              <w:pPr>
                                <w:rPr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" name="Group 52"/>
                        <wpg:cNvGrpSpPr>
                          <a:grpSpLocks/>
                        </wpg:cNvGrpSpPr>
                        <wpg:grpSpPr bwMode="auto">
                          <a:xfrm>
                            <a:off x="801" y="11824"/>
                            <a:ext cx="10260" cy="600"/>
                            <a:chOff x="801" y="12724"/>
                            <a:chExt cx="10260" cy="1140"/>
                          </a:xfrm>
                        </wpg:grpSpPr>
                        <wps:wsp>
                          <wps:cNvPr id="109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" y="12724"/>
                              <a:ext cx="10260" cy="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646E" w:rsidRPr="002706F0" w:rsidRDefault="0009646E" w:rsidP="00726774">
                                <w:pPr>
                                  <w:rPr>
                                    <w:bCs/>
                                    <w:sz w:val="36"/>
                                    <w:szCs w:val="30"/>
                                    <w:rtl/>
                                  </w:rPr>
                                </w:pPr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rtl/>
                                  </w:rPr>
                                  <w:t>ا</w:t>
                                </w:r>
                                <w:proofErr w:type="gramStart"/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rtl/>
                                  </w:rPr>
                                  <w:t>~</w:t>
                                </w:r>
                                <w:r>
                                  <w:rPr>
                                    <w:rFonts w:ascii="ZA-SYMBOLS" w:hAnsi="ZA-SYMBOL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A-SYMBOLS" w:hAnsi="ZA-SYMBOLS" w:hint="c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aditional Arabic" w:hAnsi="Traditional Arabic" w:hint="cs"/>
                                    <w:b/>
                                    <w:bCs/>
                                    <w:rtl/>
                                  </w:rPr>
                                  <w:t>5</w:t>
                                </w:r>
                                <w:proofErr w:type="gramEnd"/>
                                <w:r w:rsidRPr="00893EDA">
                                  <w:rPr>
                                    <w:rFonts w:ascii="Traditional Arabic" w:hAnsi="Traditional Arabic" w:cs="Al-KsorZulfiMath" w:hint="cs"/>
                                    <w:b/>
                                    <w:bCs/>
                                    <w:rtl/>
                                  </w:rPr>
                                  <w:t>س@</w:t>
                                </w:r>
                                <w:r>
                                  <w:rPr>
                                    <w:rFonts w:ascii="Traditional Arabic" w:hAnsi="Traditional Arabic" w:hint="cs"/>
                                    <w:b/>
                                    <w:bCs/>
                                    <w:rtl/>
                                  </w:rPr>
                                  <w:t xml:space="preserve"> + 3س +3</w:t>
                                </w:r>
                                <w:r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rtl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ZA-SYMBOLS" w:hAnsi="ZA-SYMBOLS" w:cs="Al-KsorZulfiMath" w:hint="c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rtl/>
                                  </w:rPr>
                                  <w:t xml:space="preserve"> ب~</w:t>
                                </w:r>
                                <w:r w:rsidRPr="000140A2">
                                  <w:rPr>
                                    <w:rFonts w:ascii="ZA-SYMBOLS" w:hAnsi="ZA-SYMBOL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aditional Arabic" w:hAnsi="Traditional Arabic" w:hint="cs"/>
                                    <w:b/>
                                    <w:bCs/>
                                    <w:rtl/>
                                  </w:rPr>
                                  <w:t>5</w:t>
                                </w:r>
                                <w:r w:rsidRPr="00893EDA">
                                  <w:rPr>
                                    <w:rFonts w:ascii="Traditional Arabic" w:hAnsi="Traditional Arabic" w:cs="Al-KsorZulfiMath" w:hint="cs"/>
                                    <w:b/>
                                    <w:bCs/>
                                    <w:rtl/>
                                  </w:rPr>
                                  <w:t>س@</w:t>
                                </w:r>
                                <w:r>
                                  <w:rPr>
                                    <w:rFonts w:ascii="Traditional Arabic" w:hAnsi="Traditional Arabic" w:hint="cs"/>
                                    <w:b/>
                                    <w:bCs/>
                                    <w:rtl/>
                                  </w:rPr>
                                  <w:t xml:space="preserve"> + 3س - 3</w:t>
                                </w:r>
                                <w:r w:rsidRPr="002706F0">
                                  <w:rPr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</w:t>
                                </w:r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rtl/>
                                  </w:rPr>
                                  <w:t xml:space="preserve">        ج~</w:t>
                                </w:r>
                                <w:r w:rsidRPr="000140A2">
                                  <w:rPr>
                                    <w:rFonts w:ascii="ZA-SYMBOLS" w:hAnsi="ZA-SYMBOL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aditional Arabic" w:hAnsi="Traditional Arabic" w:hint="cs"/>
                                    <w:b/>
                                    <w:bCs/>
                                    <w:rtl/>
                                  </w:rPr>
                                  <w:t>5</w:t>
                                </w:r>
                                <w:r w:rsidRPr="00893EDA">
                                  <w:rPr>
                                    <w:rFonts w:ascii="Traditional Arabic" w:hAnsi="Traditional Arabic" w:cs="Al-KsorZulfiMath" w:hint="cs"/>
                                    <w:b/>
                                    <w:bCs/>
                                    <w:rtl/>
                                  </w:rPr>
                                  <w:t>س</w:t>
                                </w:r>
                                <w:r>
                                  <w:rPr>
                                    <w:rFonts w:ascii="Traditional Arabic" w:hAnsi="Traditional Arabic" w:cs="Al-KsorZulfiMath" w:hint="cs"/>
                                    <w:b/>
                                    <w:bCs/>
                                    <w:rtl/>
                                  </w:rPr>
                                  <w:t>$</w:t>
                                </w:r>
                                <w:r>
                                  <w:rPr>
                                    <w:rFonts w:ascii="Traditional Arabic" w:hAnsi="Traditional Arabic" w:hint="cs"/>
                                    <w:b/>
                                    <w:bCs/>
                                    <w:rtl/>
                                  </w:rPr>
                                  <w:t xml:space="preserve"> + 3س + 3</w:t>
                                </w:r>
                                <w:r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rtl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ZA-SYMBOLS" w:hAnsi="ZA-SYMBOLS" w:cs="Al-KsorZulfiMath" w:hint="cs"/>
                                    <w:b/>
                                    <w:bCs/>
                                    <w:rtl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rtl/>
                                  </w:rPr>
                                  <w:t xml:space="preserve">  د~</w:t>
                                </w:r>
                                <w:r w:rsidRPr="000140A2">
                                  <w:rPr>
                                    <w:rFonts w:ascii="ZA-SYMBOLS" w:hAnsi="ZA-SYMBOL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aditional Arabic" w:hAnsi="Traditional Arabic" w:hint="cs"/>
                                    <w:b/>
                                    <w:bCs/>
                                    <w:rtl/>
                                  </w:rPr>
                                  <w:t>5</w:t>
                                </w:r>
                                <w:r w:rsidRPr="00893EDA">
                                  <w:rPr>
                                    <w:rFonts w:ascii="Traditional Arabic" w:hAnsi="Traditional Arabic" w:cs="Al-KsorZulfiMath" w:hint="cs"/>
                                    <w:b/>
                                    <w:bCs/>
                                    <w:rtl/>
                                  </w:rPr>
                                  <w:t>س</w:t>
                                </w:r>
                                <w:r>
                                  <w:rPr>
                                    <w:rFonts w:ascii="Traditional Arabic" w:hAnsi="Traditional Arabic" w:cs="Al-KsorZulfiMath" w:hint="cs"/>
                                    <w:b/>
                                    <w:bCs/>
                                    <w:rtl/>
                                  </w:rPr>
                                  <w:t>$</w:t>
                                </w:r>
                                <w:r>
                                  <w:rPr>
                                    <w:rFonts w:ascii="Traditional Arabic" w:hAnsi="Traditional Arabic" w:hint="cs"/>
                                    <w:b/>
                                    <w:bCs/>
                                    <w:rtl/>
                                  </w:rPr>
                                  <w:t xml:space="preserve"> + 3س - 3</w:t>
                                </w:r>
                              </w:p>
                              <w:p w:rsidR="0009646E" w:rsidRPr="000140A2" w:rsidRDefault="0009646E" w:rsidP="00726774">
                                <w:pPr>
                                  <w:rPr>
                                    <w:rFonts w:ascii="ZA-SYMBOLS" w:hAnsi="ZA-SYMBOLS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09646E" w:rsidRPr="000140A2" w:rsidRDefault="0009646E" w:rsidP="00726774">
                                <w:pPr>
                                  <w:rPr>
                                    <w:rFonts w:ascii="ZA-SYMBOLS" w:hAnsi="ZA-SYMBOLS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09646E" w:rsidRPr="000140A2" w:rsidRDefault="0009646E" w:rsidP="0072677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21" y="12724"/>
                              <a:ext cx="0" cy="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12724"/>
                              <a:ext cx="0" cy="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12724"/>
                              <a:ext cx="0" cy="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9DC8C" id="مجموعة 106" o:spid="_x0000_s1112" style="position:absolute;left:0;text-align:left;margin-left:18.75pt;margin-top:27.1pt;width:513pt;height:87pt;z-index:251766784" coordorigin="801,10684" coordsize="1026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">
                <v:rect id="Rectangle 51" o:spid="_x0000_s1113" style="position:absolute;left:801;top:10684;width:1026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>
                  <v:textbox>
                    <w:txbxContent>
                      <w:p w:rsidR="0009646E" w:rsidRPr="00454C4D" w:rsidRDefault="0009646E" w:rsidP="00726774">
                        <w:pPr>
                          <w:rPr>
                            <w:rFonts w:cs="Al-KsorZulfiMath"/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rFonts w:hint="cs"/>
                            <w:bCs/>
                            <w:rtl/>
                          </w:rPr>
                          <w:t>15</w:t>
                        </w:r>
                        <w:r w:rsidRPr="004C56DB">
                          <w:rPr>
                            <w:bCs/>
                            <w:rtl/>
                          </w:rPr>
                          <w:t xml:space="preserve">-  </w:t>
                        </w:r>
                        <w:r>
                          <w:rPr>
                            <w:rFonts w:hint="cs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  <w:t xml:space="preserve">ناتج  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  <w:t xml:space="preserve">   (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  <w:t xml:space="preserve"> 4 </w:t>
                        </w:r>
                        <w:r w:rsidRPr="00454C4D">
                          <w:rPr>
                            <w:rFonts w:cs="Al-KsorZulfiMath" w:hint="cs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  <w:t xml:space="preserve">س@ + </w:t>
                        </w:r>
                        <w:r>
                          <w:rPr>
                            <w:rFonts w:cs="Al-KsorZulfiMath" w:hint="cs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hint="cs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  <w:t xml:space="preserve">3 </w:t>
                        </w:r>
                        <w:r w:rsidRPr="00454C4D">
                          <w:rPr>
                            <w:rFonts w:cs="Al-KsorZulfiMath" w:hint="cs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  <w:t xml:space="preserve">س </w:t>
                        </w:r>
                        <w:r w:rsidRPr="00454C4D">
                          <w:rPr>
                            <w:rFonts w:cs="Al-KsorZulfiMath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  <w:t>–</w:t>
                        </w:r>
                        <w:r w:rsidRPr="00454C4D">
                          <w:rPr>
                            <w:rFonts w:cs="Al-KsorZulfiMath" w:hint="cs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hint="cs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  <w:t xml:space="preserve">5 </w:t>
                        </w:r>
                        <w:r w:rsidRPr="00454C4D">
                          <w:rPr>
                            <w:rFonts w:cs="Al-KsorZulfiMath" w:hint="cs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  <w:t>} + { س@ + ذ } =</w:t>
                        </w:r>
                      </w:p>
                      <w:p w:rsidR="0009646E" w:rsidRPr="002706F0" w:rsidRDefault="0009646E" w:rsidP="00726774">
                        <w:pPr>
                          <w:rPr>
                            <w:rFonts w:cs="Al-KsorZulfiMath"/>
                            <w:b/>
                            <w:bCs/>
                            <w:rtl/>
                          </w:rPr>
                        </w:pPr>
                      </w:p>
                      <w:p w:rsidR="0009646E" w:rsidRPr="004C56DB" w:rsidRDefault="0009646E" w:rsidP="00726774">
                        <w:pPr>
                          <w:rPr>
                            <w:rFonts w:ascii="Arial" w:hAnsi="Arial"/>
                            <w:bCs/>
                            <w:rtl/>
                          </w:rPr>
                        </w:pPr>
                      </w:p>
                      <w:p w:rsidR="0009646E" w:rsidRPr="004C56DB" w:rsidRDefault="0009646E" w:rsidP="00726774">
                        <w:pPr>
                          <w:tabs>
                            <w:tab w:val="left" w:pos="1327"/>
                          </w:tabs>
                          <w:rPr>
                            <w:rFonts w:ascii="Arial" w:hAnsi="Arial"/>
                            <w:bCs/>
                            <w:rtl/>
                          </w:rPr>
                        </w:pPr>
                      </w:p>
                      <w:p w:rsidR="0009646E" w:rsidRPr="004C56DB" w:rsidRDefault="0009646E" w:rsidP="00726774">
                        <w:pPr>
                          <w:rPr>
                            <w:bCs/>
                            <w:rtl/>
                          </w:rPr>
                        </w:pPr>
                      </w:p>
                      <w:p w:rsidR="0009646E" w:rsidRPr="004C56DB" w:rsidRDefault="0009646E" w:rsidP="00726774">
                        <w:pPr>
                          <w:rPr>
                            <w:bCs/>
                          </w:rPr>
                        </w:pPr>
                      </w:p>
                    </w:txbxContent>
                  </v:textbox>
                </v:rect>
                <v:group id="Group 52" o:spid="_x0000_s1114" style="position:absolute;left:801;top:11824;width:10260;height:600" coordorigin="801,12724" coordsize="10260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Rectangle 53" o:spid="_x0000_s1115" style="position:absolute;left:801;top:12724;width:1026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>
                    <v:textbox>
                      <w:txbxContent>
                        <w:p w:rsidR="0009646E" w:rsidRPr="002706F0" w:rsidRDefault="0009646E" w:rsidP="00726774">
                          <w:pPr>
                            <w:rPr>
                              <w:bCs/>
                              <w:sz w:val="36"/>
                              <w:szCs w:val="30"/>
                              <w:rtl/>
                            </w:rPr>
                          </w:pP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rtl/>
                            </w:rPr>
                            <w:t>ا</w:t>
                          </w:r>
                          <w:proofErr w:type="gramStart"/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rtl/>
                            </w:rPr>
                            <w:t>~</w:t>
                          </w:r>
                          <w:r>
                            <w:rPr>
                              <w:rFonts w:ascii="ZA-SYMBOLS" w:hAnsi="ZA-SYMBOL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ZA-SYMBOLS" w:hAnsi="ZA-SYMBOLS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raditional Arabic" w:hAnsi="Traditional Arabic" w:hint="cs"/>
                              <w:b/>
                              <w:bCs/>
                              <w:rtl/>
                            </w:rPr>
                            <w:t>5</w:t>
                          </w:r>
                          <w:proofErr w:type="gramEnd"/>
                          <w:r w:rsidRPr="00893EDA">
                            <w:rPr>
                              <w:rFonts w:ascii="Traditional Arabic" w:hAnsi="Traditional Arabic" w:cs="Al-KsorZulfiMath" w:hint="cs"/>
                              <w:b/>
                              <w:bCs/>
                              <w:rtl/>
                            </w:rPr>
                            <w:t>س@</w:t>
                          </w:r>
                          <w:r>
                            <w:rPr>
                              <w:rFonts w:ascii="Traditional Arabic" w:hAnsi="Traditional Arabic" w:hint="cs"/>
                              <w:b/>
                              <w:bCs/>
                              <w:rtl/>
                            </w:rPr>
                            <w:t xml:space="preserve"> + 3س +3</w:t>
                          </w:r>
                          <w:r>
                            <w:rPr>
                              <w:rFonts w:ascii="ZA-SYMBOLS" w:hAnsi="ZA-SYMBOLS" w:cs="Al-KsorZulfiMath"/>
                              <w:b/>
                              <w:bCs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rtl/>
                            </w:rPr>
                            <w:t xml:space="preserve"> ب~</w:t>
                          </w:r>
                          <w:r w:rsidRPr="000140A2">
                            <w:rPr>
                              <w:rFonts w:ascii="ZA-SYMBOLS" w:hAnsi="ZA-SYMBOL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raditional Arabic" w:hAnsi="Traditional Arabic" w:hint="cs"/>
                              <w:b/>
                              <w:bCs/>
                              <w:rtl/>
                            </w:rPr>
                            <w:t>5</w:t>
                          </w:r>
                          <w:r w:rsidRPr="00893EDA">
                            <w:rPr>
                              <w:rFonts w:ascii="Traditional Arabic" w:hAnsi="Traditional Arabic" w:cs="Al-KsorZulfiMath" w:hint="cs"/>
                              <w:b/>
                              <w:bCs/>
                              <w:rtl/>
                            </w:rPr>
                            <w:t>س@</w:t>
                          </w:r>
                          <w:r>
                            <w:rPr>
                              <w:rFonts w:ascii="Traditional Arabic" w:hAnsi="Traditional Arabic" w:hint="cs"/>
                              <w:b/>
                              <w:bCs/>
                              <w:rtl/>
                            </w:rPr>
                            <w:t xml:space="preserve"> + 3س - 3</w:t>
                          </w:r>
                          <w:r w:rsidRPr="002706F0">
                            <w:rPr>
                              <w:bCs/>
                              <w:sz w:val="36"/>
                              <w:szCs w:val="30"/>
                              <w:rtl/>
                            </w:rPr>
                            <w:t xml:space="preserve">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rtl/>
                            </w:rPr>
                            <w:t xml:space="preserve">        ج~</w:t>
                          </w:r>
                          <w:r w:rsidRPr="000140A2">
                            <w:rPr>
                              <w:rFonts w:ascii="ZA-SYMBOLS" w:hAnsi="ZA-SYMBOL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raditional Arabic" w:hAnsi="Traditional Arabic" w:hint="cs"/>
                              <w:b/>
                              <w:bCs/>
                              <w:rtl/>
                            </w:rPr>
                            <w:t>5</w:t>
                          </w:r>
                          <w:r w:rsidRPr="00893EDA">
                            <w:rPr>
                              <w:rFonts w:ascii="Traditional Arabic" w:hAnsi="Traditional Arabic" w:cs="Al-KsorZulfiMath" w:hint="cs"/>
                              <w:b/>
                              <w:bCs/>
                              <w:rtl/>
                            </w:rPr>
                            <w:t>س</w:t>
                          </w:r>
                          <w:r>
                            <w:rPr>
                              <w:rFonts w:ascii="Traditional Arabic" w:hAnsi="Traditional Arabic" w:cs="Al-KsorZulfiMath" w:hint="cs"/>
                              <w:b/>
                              <w:bCs/>
                              <w:rtl/>
                            </w:rPr>
                            <w:t>$</w:t>
                          </w:r>
                          <w:r>
                            <w:rPr>
                              <w:rFonts w:ascii="Traditional Arabic" w:hAnsi="Traditional Arabic" w:hint="cs"/>
                              <w:b/>
                              <w:bCs/>
                              <w:rtl/>
                            </w:rPr>
                            <w:t xml:space="preserve"> + 3س + 3</w:t>
                          </w:r>
                          <w:r>
                            <w:rPr>
                              <w:rFonts w:ascii="ZA-SYMBOLS" w:hAnsi="ZA-SYMBOLS" w:cs="Al-KsorZulfiMath"/>
                              <w:b/>
                              <w:bCs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ZA-SYMBOLS" w:hAnsi="ZA-SYMBOLS" w:cs="Al-KsorZulfiMath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rtl/>
                            </w:rPr>
                            <w:t xml:space="preserve">  د~</w:t>
                          </w:r>
                          <w:r w:rsidRPr="000140A2">
                            <w:rPr>
                              <w:rFonts w:ascii="ZA-SYMBOLS" w:hAnsi="ZA-SYMBOL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raditional Arabic" w:hAnsi="Traditional Arabic" w:hint="cs"/>
                              <w:b/>
                              <w:bCs/>
                              <w:rtl/>
                            </w:rPr>
                            <w:t>5</w:t>
                          </w:r>
                          <w:r w:rsidRPr="00893EDA">
                            <w:rPr>
                              <w:rFonts w:ascii="Traditional Arabic" w:hAnsi="Traditional Arabic" w:cs="Al-KsorZulfiMath" w:hint="cs"/>
                              <w:b/>
                              <w:bCs/>
                              <w:rtl/>
                            </w:rPr>
                            <w:t>س</w:t>
                          </w:r>
                          <w:r>
                            <w:rPr>
                              <w:rFonts w:ascii="Traditional Arabic" w:hAnsi="Traditional Arabic" w:cs="Al-KsorZulfiMath" w:hint="cs"/>
                              <w:b/>
                              <w:bCs/>
                              <w:rtl/>
                            </w:rPr>
                            <w:t>$</w:t>
                          </w:r>
                          <w:r>
                            <w:rPr>
                              <w:rFonts w:ascii="Traditional Arabic" w:hAnsi="Traditional Arabic" w:hint="cs"/>
                              <w:b/>
                              <w:bCs/>
                              <w:rtl/>
                            </w:rPr>
                            <w:t xml:space="preserve"> + 3س - 3</w:t>
                          </w:r>
                        </w:p>
                        <w:p w:rsidR="0009646E" w:rsidRPr="000140A2" w:rsidRDefault="0009646E" w:rsidP="00726774">
                          <w:pPr>
                            <w:rPr>
                              <w:rFonts w:ascii="ZA-SYMBOLS" w:hAnsi="ZA-SYMBOLS"/>
                              <w:b/>
                              <w:bCs/>
                              <w:rtl/>
                            </w:rPr>
                          </w:pPr>
                        </w:p>
                        <w:p w:rsidR="0009646E" w:rsidRPr="000140A2" w:rsidRDefault="0009646E" w:rsidP="00726774">
                          <w:pPr>
                            <w:rPr>
                              <w:rFonts w:ascii="ZA-SYMBOLS" w:hAnsi="ZA-SYMBOLS"/>
                              <w:b/>
                              <w:bCs/>
                              <w:rtl/>
                            </w:rPr>
                          </w:pPr>
                        </w:p>
                        <w:p w:rsidR="0009646E" w:rsidRPr="000140A2" w:rsidRDefault="0009646E" w:rsidP="00726774"/>
                      </w:txbxContent>
                    </v:textbox>
                  </v:rect>
                  <v:line id="Line 54" o:spid="_x0000_s1116" style="position:absolute;visibility:visible;mso-wrap-style:square" from="8721,12724" to="8721,1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">
                    <v:stroke dashstyle="dashDot"/>
                  </v:line>
                  <v:line id="Line 55" o:spid="_x0000_s1117" style="position:absolute;visibility:visible;mso-wrap-style:square" from="6021,12724" to="6021,1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">
                    <v:stroke dashstyle="dashDot"/>
                  </v:line>
                  <v:line id="Line 56" o:spid="_x0000_s1118" style="position:absolute;visibility:visible;mso-wrap-style:square" from="3321,12724" to="3321,1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">
                    <v:stroke dashstyle="dashDot"/>
                  </v:line>
                </v:group>
              </v:group>
            </w:pict>
          </mc:Fallback>
        </mc:AlternateContent>
      </w:r>
    </w:p>
    <w:p w:rsidR="00726774" w:rsidRDefault="00726774" w:rsidP="00726774">
      <w:pPr>
        <w:rPr>
          <w:rFonts w:hint="cs"/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</w:p>
    <w:p w:rsidR="00726774" w:rsidRDefault="00726774" w:rsidP="00726774">
      <w:pPr>
        <w:rPr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  <w:r w:rsidRPr="00726774">
        <w:rPr>
          <w:bCs/>
          <w:noProof/>
          <w:sz w:val="44"/>
          <w:szCs w:val="40"/>
          <w:u w:val="single"/>
          <w:rtl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B1E7C9D" wp14:editId="2B9F3A86">
                <wp:simplePos x="0" y="0"/>
                <wp:positionH relativeFrom="column">
                  <wp:posOffset>238125</wp:posOffset>
                </wp:positionH>
                <wp:positionV relativeFrom="paragraph">
                  <wp:posOffset>69215</wp:posOffset>
                </wp:positionV>
                <wp:extent cx="6515100" cy="1104900"/>
                <wp:effectExtent l="9525" t="12065" r="9525" b="6985"/>
                <wp:wrapNone/>
                <wp:docPr id="99" name="مجموعة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104900"/>
                          <a:chOff x="801" y="10684"/>
                          <a:chExt cx="10260" cy="1740"/>
                        </a:xfrm>
                      </wpg:grpSpPr>
                      <wps:wsp>
                        <wps:cNvPr id="10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01" y="10684"/>
                            <a:ext cx="10260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7440A7" w:rsidRDefault="0009646E" w:rsidP="00726774">
                              <w:pPr>
                                <w:rPr>
                                  <w:rFonts w:cs="Al-KsorZulfiMath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rtl/>
                                </w:rPr>
                                <w:t>16</w:t>
                              </w:r>
                              <w:r w:rsidRPr="004C56DB">
                                <w:rPr>
                                  <w:bCs/>
                                  <w:rtl/>
                                </w:rPr>
                                <w:t xml:space="preserve">-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  <w:t xml:space="preserve">تبسيط العبارة    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  <w:rtl/>
                                </w:rPr>
                                <w:t xml:space="preserve">   </w:t>
                              </w:r>
                              <w:r w:rsidRPr="007440A7">
                                <w:rPr>
                                  <w:rFonts w:cs="Al-TkamolZulfiMath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>{</w:t>
                              </w:r>
                              <w:proofErr w:type="gramEnd"/>
                              <w:r w:rsidRPr="007440A7">
                                <w:rPr>
                                  <w:rFonts w:cs="Al-TkamolZulfiMath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  </w:t>
                              </w:r>
                              <w:r w:rsidRPr="007440A7">
                                <w:rPr>
                                  <w:rFonts w:cs="Al-KsorZulfiMath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؛#؛ </w:t>
                              </w:r>
                              <w:r w:rsidRPr="007440A7">
                                <w:rPr>
                                  <w:rFonts w:cs="Al-TkamolZulfiMath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>؛</w:t>
                              </w:r>
                              <w:r w:rsidRPr="007440A7">
                                <w:rPr>
                                  <w:rFonts w:cs="Al-KsorZulfiMath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>4</w:t>
                              </w:r>
                              <w:r w:rsidRPr="007440A7">
                                <w:rPr>
                                  <w:rFonts w:cs="Al-TkamolZulfiMath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 س؛ % } @ </w:t>
                              </w:r>
                              <w:r w:rsidRPr="007440A7">
                                <w:rPr>
                                  <w:rFonts w:cs="Al-KsorZulfiMath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= </w:t>
                              </w:r>
                            </w:p>
                            <w:p w:rsidR="0009646E" w:rsidRPr="002706F0" w:rsidRDefault="0009646E" w:rsidP="00726774">
                              <w:pPr>
                                <w:rPr>
                                  <w:rFonts w:cs="Al-KsorZulfiMath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09646E" w:rsidRPr="004C56DB" w:rsidRDefault="0009646E" w:rsidP="00726774">
                              <w:pPr>
                                <w:rPr>
                                  <w:rFonts w:ascii="Arial" w:hAnsi="Arial"/>
                                  <w:bCs/>
                                  <w:rtl/>
                                </w:rPr>
                              </w:pPr>
                            </w:p>
                            <w:p w:rsidR="0009646E" w:rsidRPr="004C56DB" w:rsidRDefault="0009646E" w:rsidP="00726774">
                              <w:pPr>
                                <w:tabs>
                                  <w:tab w:val="left" w:pos="1327"/>
                                </w:tabs>
                                <w:rPr>
                                  <w:rFonts w:ascii="Arial" w:hAnsi="Arial"/>
                                  <w:bCs/>
                                  <w:rtl/>
                                </w:rPr>
                              </w:pPr>
                            </w:p>
                            <w:p w:rsidR="0009646E" w:rsidRPr="004C56DB" w:rsidRDefault="0009646E" w:rsidP="00726774">
                              <w:pPr>
                                <w:rPr>
                                  <w:bCs/>
                                  <w:rtl/>
                                </w:rPr>
                              </w:pPr>
                            </w:p>
                            <w:p w:rsidR="0009646E" w:rsidRPr="004C56DB" w:rsidRDefault="0009646E" w:rsidP="00726774">
                              <w:pPr>
                                <w:rPr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" name="Group 111"/>
                        <wpg:cNvGrpSpPr>
                          <a:grpSpLocks/>
                        </wpg:cNvGrpSpPr>
                        <wpg:grpSpPr bwMode="auto">
                          <a:xfrm>
                            <a:off x="801" y="11824"/>
                            <a:ext cx="10260" cy="600"/>
                            <a:chOff x="801" y="12724"/>
                            <a:chExt cx="10260" cy="1140"/>
                          </a:xfrm>
                        </wpg:grpSpPr>
                        <wps:wsp>
                          <wps:cNvPr id="102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" y="12724"/>
                              <a:ext cx="10260" cy="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646E" w:rsidRPr="008366A6" w:rsidRDefault="0009646E" w:rsidP="00726774">
                                <w:pPr>
                                  <w:rPr>
                                    <w:rFonts w:cs="Al-KsorZulfiMath"/>
                                    <w:bCs/>
                                    <w:sz w:val="28"/>
                                    <w:szCs w:val="34"/>
                                    <w:rtl/>
                                  </w:rPr>
                                </w:pPr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rtl/>
                                  </w:rPr>
                                  <w:t>ا</w:t>
                                </w:r>
                                <w:proofErr w:type="gramStart"/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rtl/>
                                  </w:rPr>
                                  <w:t>~</w:t>
                                </w:r>
                                <w:r>
                                  <w:rPr>
                                    <w:rFonts w:ascii="ZA-SYMBOLS" w:hAnsi="ZA-SYMBOL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A-SYMBOLS" w:hAnsi="ZA-SYMBOLS" w:hint="c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A-SYMBOLS" w:hAnsi="ZA-SYMBOLS" w:cs="Al-KsorZulfiMath" w:hint="cs"/>
                                    <w:b/>
                                    <w:bCs/>
                                    <w:rtl/>
                                  </w:rPr>
                                  <w:t>)</w:t>
                                </w:r>
                                <w:proofErr w:type="gramEnd"/>
                                <w:r>
                                  <w:rPr>
                                    <w:rFonts w:ascii="ZA-SYMBOLS" w:hAnsi="ZA-SYMBOLS" w:cs="Al-KsorZulfiMath" w:hint="cs"/>
                                    <w:b/>
                                    <w:bCs/>
                                    <w:rtl/>
                                  </w:rPr>
                                  <w:t>؛6 ؛1</w:t>
                                </w:r>
                                <w:r>
                                  <w:rPr>
                                    <w:rFonts w:ascii="ZA-SYMBOLS" w:hAnsi="ZA-SYMBOLS" w:cs="Al-TkamolZulfiMath" w:hint="cs"/>
                                    <w:b/>
                                    <w:bCs/>
                                    <w:rtl/>
                                  </w:rPr>
                                  <w:t xml:space="preserve"> ؛س؛ ( !</w:t>
                                </w:r>
                                <w:r>
                                  <w:rPr>
                                    <w:rFonts w:cs="Al-KsorZulfiMath" w:hint="cs"/>
                                    <w:bCs/>
                                    <w:sz w:val="28"/>
                                    <w:szCs w:val="34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rtl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ZA-SYMBOLS" w:hAnsi="ZA-SYMBOLS" w:cs="Al-KsorZulfiMath" w:hint="cs"/>
                                    <w:b/>
                                    <w:bCs/>
                                    <w:rtl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rtl/>
                                  </w:rPr>
                                  <w:t xml:space="preserve">  </w:t>
                                </w:r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rtl/>
                                  </w:rPr>
                                  <w:t xml:space="preserve"> ب</w:t>
                                </w:r>
                                <w:proofErr w:type="gramStart"/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rtl/>
                                  </w:rPr>
                                  <w:t>~</w:t>
                                </w:r>
                                <w:r>
                                  <w:rPr>
                                    <w:rFonts w:ascii="ZA-SYMBOLS" w:hAnsi="ZA-SYMBOL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A-SYMBOLS" w:hAnsi="ZA-SYMBOLS" w:hint="c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A-SYMBOLS" w:hAnsi="ZA-SYMBOLS" w:cs="Al-KsorZulfiMath" w:hint="cs"/>
                                    <w:b/>
                                    <w:bCs/>
                                    <w:rtl/>
                                  </w:rPr>
                                  <w:t>)</w:t>
                                </w:r>
                                <w:proofErr w:type="gramEnd"/>
                                <w:r>
                                  <w:rPr>
                                    <w:rFonts w:ascii="ZA-SYMBOLS" w:hAnsi="ZA-SYMBOLS" w:cs="Al-KsorZulfiMath" w:hint="cs"/>
                                    <w:b/>
                                    <w:bCs/>
                                    <w:rtl/>
                                  </w:rPr>
                                  <w:t>؛6 ؛1</w:t>
                                </w:r>
                                <w:r>
                                  <w:rPr>
                                    <w:rFonts w:ascii="ZA-SYMBOLS" w:hAnsi="ZA-SYMBOLS" w:cs="Al-TkamolZulfiMath" w:hint="cs"/>
                                    <w:b/>
                                    <w:bCs/>
                                    <w:rtl/>
                                  </w:rPr>
                                  <w:t xml:space="preserve"> ؛س؛ &amp;</w:t>
                                </w:r>
                                <w:r>
                                  <w:rPr>
                                    <w:rFonts w:ascii="ZA-SYMBOLS" w:hAnsi="ZA-SYMBOLS" w:hint="c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rtl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ZA-SYMBOLS" w:hAnsi="ZA-SYMBOLS" w:cs="Al-KsorZulfiMath" w:hint="cs"/>
                                    <w:b/>
                                    <w:bCs/>
                                    <w:rtl/>
                                  </w:rPr>
                                  <w:t xml:space="preserve">               </w:t>
                                </w:r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rtl/>
                                  </w:rPr>
                                  <w:t xml:space="preserve">   ج~</w:t>
                                </w:r>
                                <w:r w:rsidRPr="000140A2">
                                  <w:rPr>
                                    <w:rFonts w:ascii="ZA-SYMBOLS" w:hAnsi="ZA-SYMBOLS"/>
                                    <w:b/>
                                    <w:bCs/>
                                    <w:rtl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cs="Al-KsorZulfiMath" w:hint="cs"/>
                                    <w:bCs/>
                                    <w:sz w:val="28"/>
                                    <w:szCs w:val="34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A-SYMBOLS" w:hAnsi="ZA-SYMBOLS" w:cs="Al-KsorZulfiMath" w:hint="cs"/>
                                    <w:b/>
                                    <w:bCs/>
                                    <w:rtl/>
                                  </w:rPr>
                                  <w:t>)؛ 4</w:t>
                                </w:r>
                                <w:r>
                                  <w:rPr>
                                    <w:rFonts w:ascii="ZA-SYMBOLS" w:hAnsi="ZA-SYMBOLS" w:cs="Al-TkamolZulfiMath" w:hint="cs"/>
                                    <w:b/>
                                    <w:bCs/>
                                    <w:rtl/>
                                  </w:rPr>
                                  <w:t xml:space="preserve"> ؛س؛ (؛ ! </w:t>
                                </w:r>
                                <w:r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A-SYMBOLS" w:hAnsi="ZA-SYMBOLS" w:cs="Al-KsorZulfiMath" w:hint="cs"/>
                                    <w:b/>
                                    <w:bCs/>
                                    <w:rtl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rtl/>
                                  </w:rPr>
                                  <w:t xml:space="preserve">  </w:t>
                                </w:r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A-SYMBOLS" w:hAnsi="ZA-SYMBOLS" w:cs="Al-KsorZulfiMath" w:hint="cs"/>
                                    <w:b/>
                                    <w:bCs/>
                                    <w:rtl/>
                                  </w:rPr>
                                  <w:t xml:space="preserve">         </w:t>
                                </w:r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A-SYMBOLS" w:hAnsi="ZA-SYMBOLS" w:cs="Al-KsorZulfiMath" w:hint="cs"/>
                                    <w:b/>
                                    <w:bCs/>
                                    <w:rtl/>
                                  </w:rPr>
                                  <w:t xml:space="preserve">  </w:t>
                                </w:r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rtl/>
                                  </w:rPr>
                                  <w:t xml:space="preserve">   د</w:t>
                                </w:r>
                                <w:proofErr w:type="gramStart"/>
                                <w:r w:rsidRPr="000140A2">
                                  <w:rPr>
                                    <w:rFonts w:ascii="ZA-SYMBOLS" w:hAnsi="ZA-SYMBOLS" w:cs="Al-KsorZulfiMath"/>
                                    <w:b/>
                                    <w:bCs/>
                                    <w:rtl/>
                                  </w:rPr>
                                  <w:t>~</w:t>
                                </w:r>
                                <w:r w:rsidRPr="000140A2">
                                  <w:rPr>
                                    <w:rFonts w:ascii="ZA-SYMBOLS" w:hAnsi="ZA-SYMBOL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ZA-SYMBOLS" w:hAnsi="ZA-SYMBOLS" w:cs="Al-KsorZulfiMath" w:hint="cs"/>
                                    <w:b/>
                                    <w:bCs/>
                                    <w:rtl/>
                                  </w:rPr>
                                  <w:t>^</w:t>
                                </w:r>
                                <w:proofErr w:type="gramEnd"/>
                                <w:r>
                                  <w:rPr>
                                    <w:rFonts w:ascii="ZA-SYMBOLS" w:hAnsi="ZA-SYMBOLS" w:cs="Al-KsorZulfiMath" w:hint="cs"/>
                                    <w:b/>
                                    <w:bCs/>
                                    <w:rtl/>
                                  </w:rPr>
                                  <w:t>؛ 4</w:t>
                                </w:r>
                                <w:r>
                                  <w:rPr>
                                    <w:rFonts w:ascii="ZA-SYMBOLS" w:hAnsi="ZA-SYMBOLS" w:cs="Al-TkamolZulfiMath" w:hint="cs"/>
                                    <w:b/>
                                    <w:bCs/>
                                    <w:rtl/>
                                  </w:rPr>
                                  <w:t xml:space="preserve"> ؛س؛ (؛ !</w:t>
                                </w:r>
                                <w:r>
                                  <w:rPr>
                                    <w:rFonts w:cs="Al-KsorZulfiMath" w:hint="cs"/>
                                    <w:bCs/>
                                    <w:sz w:val="28"/>
                                    <w:szCs w:val="34"/>
                                    <w:rtl/>
                                  </w:rPr>
                                  <w:t xml:space="preserve"> </w:t>
                                </w:r>
                              </w:p>
                              <w:p w:rsidR="0009646E" w:rsidRPr="000140A2" w:rsidRDefault="0009646E" w:rsidP="00726774">
                                <w:pPr>
                                  <w:rPr>
                                    <w:rFonts w:ascii="ZA-SYMBOLS" w:hAnsi="ZA-SYMBOLS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09646E" w:rsidRPr="000140A2" w:rsidRDefault="0009646E" w:rsidP="00726774">
                                <w:pPr>
                                  <w:rPr>
                                    <w:rFonts w:ascii="ZA-SYMBOLS" w:hAnsi="ZA-SYMBOLS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09646E" w:rsidRPr="000140A2" w:rsidRDefault="0009646E" w:rsidP="0072677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21" y="12724"/>
                              <a:ext cx="0" cy="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12724"/>
                              <a:ext cx="0" cy="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12724"/>
                              <a:ext cx="0" cy="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E7C9D" id="مجموعة 99" o:spid="_x0000_s1119" style="position:absolute;left:0;text-align:left;margin-left:18.75pt;margin-top:5.45pt;width:513pt;height:87pt;z-index:251781120" coordorigin="801,10684" coordsize="1026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">
                <v:rect id="Rectangle 110" o:spid="_x0000_s1120" style="position:absolute;left:801;top:10684;width:1026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>
                  <v:textbox>
                    <w:txbxContent>
                      <w:p w:rsidR="0009646E" w:rsidRPr="007440A7" w:rsidRDefault="0009646E" w:rsidP="00726774">
                        <w:pPr>
                          <w:rPr>
                            <w:rFonts w:cs="Al-KsorZulfiMath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Cs/>
                            <w:rtl/>
                          </w:rPr>
                          <w:t>16</w:t>
                        </w:r>
                        <w:r w:rsidRPr="004C56DB">
                          <w:rPr>
                            <w:bCs/>
                            <w:rtl/>
                          </w:rPr>
                          <w:t xml:space="preserve">-  </w:t>
                        </w:r>
                        <w:r>
                          <w:rPr>
                            <w:rFonts w:hint="cs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  <w:t xml:space="preserve">تبسيط العبارة    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</w:rPr>
                          <w:t xml:space="preserve">   </w:t>
                        </w:r>
                        <w:r w:rsidRPr="007440A7">
                          <w:rPr>
                            <w:rFonts w:cs="Al-TkamolZulfiMath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>{</w:t>
                        </w:r>
                        <w:proofErr w:type="gramEnd"/>
                        <w:r w:rsidRPr="007440A7">
                          <w:rPr>
                            <w:rFonts w:cs="Al-TkamolZulfiMath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7440A7">
                          <w:rPr>
                            <w:rFonts w:cs="Al-KsorZulfiMath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؛#؛ </w:t>
                        </w:r>
                        <w:r w:rsidRPr="007440A7">
                          <w:rPr>
                            <w:rFonts w:cs="Al-TkamolZulfiMath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>؛</w:t>
                        </w:r>
                        <w:r w:rsidRPr="007440A7">
                          <w:rPr>
                            <w:rFonts w:cs="Al-KsorZulfiMath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7440A7">
                          <w:rPr>
                            <w:rFonts w:cs="Al-TkamolZulfiMath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 س؛ % } @ </w:t>
                        </w:r>
                        <w:r w:rsidRPr="007440A7">
                          <w:rPr>
                            <w:rFonts w:cs="Al-KsorZulfiMath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= </w:t>
                        </w:r>
                      </w:p>
                      <w:p w:rsidR="0009646E" w:rsidRPr="002706F0" w:rsidRDefault="0009646E" w:rsidP="00726774">
                        <w:pPr>
                          <w:rPr>
                            <w:rFonts w:cs="Al-KsorZulfiMath"/>
                            <w:b/>
                            <w:bCs/>
                            <w:rtl/>
                          </w:rPr>
                        </w:pPr>
                      </w:p>
                      <w:p w:rsidR="0009646E" w:rsidRPr="004C56DB" w:rsidRDefault="0009646E" w:rsidP="00726774">
                        <w:pPr>
                          <w:rPr>
                            <w:rFonts w:ascii="Arial" w:hAnsi="Arial"/>
                            <w:bCs/>
                            <w:rtl/>
                          </w:rPr>
                        </w:pPr>
                      </w:p>
                      <w:p w:rsidR="0009646E" w:rsidRPr="004C56DB" w:rsidRDefault="0009646E" w:rsidP="00726774">
                        <w:pPr>
                          <w:tabs>
                            <w:tab w:val="left" w:pos="1327"/>
                          </w:tabs>
                          <w:rPr>
                            <w:rFonts w:ascii="Arial" w:hAnsi="Arial"/>
                            <w:bCs/>
                            <w:rtl/>
                          </w:rPr>
                        </w:pPr>
                      </w:p>
                      <w:p w:rsidR="0009646E" w:rsidRPr="004C56DB" w:rsidRDefault="0009646E" w:rsidP="00726774">
                        <w:pPr>
                          <w:rPr>
                            <w:bCs/>
                            <w:rtl/>
                          </w:rPr>
                        </w:pPr>
                      </w:p>
                      <w:p w:rsidR="0009646E" w:rsidRPr="004C56DB" w:rsidRDefault="0009646E" w:rsidP="00726774">
                        <w:pPr>
                          <w:rPr>
                            <w:bCs/>
                          </w:rPr>
                        </w:pPr>
                      </w:p>
                    </w:txbxContent>
                  </v:textbox>
                </v:rect>
                <v:group id="Group 111" o:spid="_x0000_s1121" style="position:absolute;left:801;top:11824;width:10260;height:600" coordorigin="801,12724" coordsize="10260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112" o:spid="_x0000_s1122" style="position:absolute;left:801;top:12724;width:1026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">
                    <v:textbox>
                      <w:txbxContent>
                        <w:p w:rsidR="0009646E" w:rsidRPr="008366A6" w:rsidRDefault="0009646E" w:rsidP="00726774">
                          <w:pPr>
                            <w:rPr>
                              <w:rFonts w:cs="Al-KsorZulfiMath"/>
                              <w:bCs/>
                              <w:sz w:val="28"/>
                              <w:szCs w:val="34"/>
                              <w:rtl/>
                            </w:rPr>
                          </w:pP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rtl/>
                            </w:rPr>
                            <w:t>ا</w:t>
                          </w:r>
                          <w:proofErr w:type="gramStart"/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rtl/>
                            </w:rPr>
                            <w:t>~</w:t>
                          </w:r>
                          <w:r>
                            <w:rPr>
                              <w:rFonts w:ascii="ZA-SYMBOLS" w:hAnsi="ZA-SYMBOL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ZA-SYMBOLS" w:hAnsi="ZA-SYMBOLS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rtl/>
                            </w:rPr>
                            <w:t>)</w:t>
                          </w:r>
                          <w:proofErr w:type="gramEnd"/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rtl/>
                            </w:rPr>
                            <w:t>؛6 ؛1</w:t>
                          </w:r>
                          <w:r>
                            <w:rPr>
                              <w:rFonts w:ascii="ZA-SYMBOLS" w:hAnsi="ZA-SYMBOLS" w:cs="Al-TkamolZulfiMath" w:hint="cs"/>
                              <w:b/>
                              <w:bCs/>
                              <w:rtl/>
                            </w:rPr>
                            <w:t xml:space="preserve"> ؛س؛ ( !</w:t>
                          </w:r>
                          <w:r>
                            <w:rPr>
                              <w:rFonts w:cs="Al-KsorZulfiMath" w:hint="cs"/>
                              <w:bCs/>
                              <w:sz w:val="28"/>
                              <w:szCs w:val="3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ZA-SYMBOLS" w:hAnsi="ZA-SYMBOLS" w:cs="Al-KsorZulfiMath"/>
                              <w:b/>
                              <w:bCs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rtl/>
                            </w:rPr>
                            <w:t xml:space="preserve">         </w:t>
                          </w:r>
                          <w:r>
                            <w:rPr>
                              <w:rFonts w:ascii="ZA-SYMBOLS" w:hAnsi="ZA-SYMBOLS" w:cs="Al-KsorZulfiMath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rtl/>
                            </w:rPr>
                            <w:t xml:space="preserve"> ب</w:t>
                          </w:r>
                          <w:proofErr w:type="gramStart"/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rtl/>
                            </w:rPr>
                            <w:t>~</w:t>
                          </w:r>
                          <w:r>
                            <w:rPr>
                              <w:rFonts w:ascii="ZA-SYMBOLS" w:hAnsi="ZA-SYMBOL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ZA-SYMBOLS" w:hAnsi="ZA-SYMBOLS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rtl/>
                            </w:rPr>
                            <w:t>)</w:t>
                          </w:r>
                          <w:proofErr w:type="gramEnd"/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rtl/>
                            </w:rPr>
                            <w:t>؛6 ؛1</w:t>
                          </w:r>
                          <w:r>
                            <w:rPr>
                              <w:rFonts w:ascii="ZA-SYMBOLS" w:hAnsi="ZA-SYMBOLS" w:cs="Al-TkamolZulfiMath" w:hint="cs"/>
                              <w:b/>
                              <w:bCs/>
                              <w:rtl/>
                            </w:rPr>
                            <w:t xml:space="preserve"> ؛س؛ &amp;</w:t>
                          </w:r>
                          <w:r>
                            <w:rPr>
                              <w:rFonts w:ascii="ZA-SYMBOLS" w:hAnsi="ZA-SYMBOLS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rtl/>
                            </w:rPr>
                            <w:t xml:space="preserve">              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rtl/>
                            </w:rPr>
                            <w:t xml:space="preserve">   ج~</w:t>
                          </w:r>
                          <w:r w:rsidRPr="000140A2">
                            <w:rPr>
                              <w:rFonts w:ascii="ZA-SYMBOLS" w:hAnsi="ZA-SYMBOLS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cs="Al-KsorZulfiMath" w:hint="cs"/>
                              <w:bCs/>
                              <w:sz w:val="28"/>
                              <w:szCs w:val="3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rtl/>
                            </w:rPr>
                            <w:t>)؛ 4</w:t>
                          </w:r>
                          <w:r>
                            <w:rPr>
                              <w:rFonts w:ascii="ZA-SYMBOLS" w:hAnsi="ZA-SYMBOLS" w:cs="Al-TkamolZulfiMath" w:hint="cs"/>
                              <w:b/>
                              <w:bCs/>
                              <w:rtl/>
                            </w:rPr>
                            <w:t xml:space="preserve"> ؛س؛ (؛ ! </w:t>
                          </w:r>
                          <w:r>
                            <w:rPr>
                              <w:rFonts w:ascii="ZA-SYMBOLS" w:hAnsi="ZA-SYMBOLS" w:cs="Al-KsorZulfiMath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ZA-SYMBOLS" w:hAnsi="ZA-SYMBOLS" w:cs="Al-KsorZulfiMath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rtl/>
                            </w:rPr>
                            <w:t xml:space="preserve">        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rtl/>
                            </w:rPr>
                            <w:t xml:space="preserve">   د</w:t>
                          </w:r>
                          <w:proofErr w:type="gramStart"/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rtl/>
                            </w:rPr>
                            <w:t>~</w:t>
                          </w:r>
                          <w:r w:rsidRPr="000140A2">
                            <w:rPr>
                              <w:rFonts w:ascii="ZA-SYMBOLS" w:hAnsi="ZA-SYMBOL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rtl/>
                            </w:rPr>
                            <w:t>^</w:t>
                          </w:r>
                          <w:proofErr w:type="gramEnd"/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rtl/>
                            </w:rPr>
                            <w:t>؛ 4</w:t>
                          </w:r>
                          <w:r>
                            <w:rPr>
                              <w:rFonts w:ascii="ZA-SYMBOLS" w:hAnsi="ZA-SYMBOLS" w:cs="Al-TkamolZulfiMath" w:hint="cs"/>
                              <w:b/>
                              <w:bCs/>
                              <w:rtl/>
                            </w:rPr>
                            <w:t xml:space="preserve"> ؛س؛ (؛ !</w:t>
                          </w:r>
                          <w:r>
                            <w:rPr>
                              <w:rFonts w:cs="Al-KsorZulfiMath" w:hint="cs"/>
                              <w:bCs/>
                              <w:sz w:val="28"/>
                              <w:szCs w:val="34"/>
                              <w:rtl/>
                            </w:rPr>
                            <w:t xml:space="preserve"> </w:t>
                          </w:r>
                        </w:p>
                        <w:p w:rsidR="0009646E" w:rsidRPr="000140A2" w:rsidRDefault="0009646E" w:rsidP="00726774">
                          <w:pPr>
                            <w:rPr>
                              <w:rFonts w:ascii="ZA-SYMBOLS" w:hAnsi="ZA-SYMBOLS"/>
                              <w:b/>
                              <w:bCs/>
                              <w:rtl/>
                            </w:rPr>
                          </w:pPr>
                        </w:p>
                        <w:p w:rsidR="0009646E" w:rsidRPr="000140A2" w:rsidRDefault="0009646E" w:rsidP="00726774">
                          <w:pPr>
                            <w:rPr>
                              <w:rFonts w:ascii="ZA-SYMBOLS" w:hAnsi="ZA-SYMBOLS"/>
                              <w:b/>
                              <w:bCs/>
                              <w:rtl/>
                            </w:rPr>
                          </w:pPr>
                        </w:p>
                        <w:p w:rsidR="0009646E" w:rsidRPr="000140A2" w:rsidRDefault="0009646E" w:rsidP="00726774"/>
                      </w:txbxContent>
                    </v:textbox>
                  </v:rect>
                  <v:line id="Line 113" o:spid="_x0000_s1123" style="position:absolute;visibility:visible;mso-wrap-style:square" from="8721,12724" to="8721,1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">
                    <v:stroke dashstyle="dashDot"/>
                  </v:line>
                  <v:line id="Line 114" o:spid="_x0000_s1124" style="position:absolute;visibility:visible;mso-wrap-style:square" from="6021,12724" to="6021,1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">
                    <v:stroke dashstyle="dashDot"/>
                  </v:line>
                  <v:line id="Line 115" o:spid="_x0000_s1125" style="position:absolute;visibility:visible;mso-wrap-style:square" from="3321,12724" to="3321,1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">
                    <v:stroke dashstyle="dashDot"/>
                  </v:line>
                </v:group>
              </v:group>
            </w:pict>
          </mc:Fallback>
        </mc:AlternateContent>
      </w: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</w:p>
    <w:p w:rsidR="00726774" w:rsidRDefault="00726774" w:rsidP="00726774">
      <w:pPr>
        <w:rPr>
          <w:bCs/>
          <w:sz w:val="44"/>
          <w:szCs w:val="40"/>
          <w:u w:val="single"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  <w:r w:rsidRPr="00726774">
        <w:rPr>
          <w:noProof/>
          <w:sz w:val="40"/>
          <w:szCs w:val="36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694F5F5" wp14:editId="6BAC7239">
                <wp:simplePos x="0" y="0"/>
                <wp:positionH relativeFrom="column">
                  <wp:posOffset>238125</wp:posOffset>
                </wp:positionH>
                <wp:positionV relativeFrom="paragraph">
                  <wp:posOffset>144780</wp:posOffset>
                </wp:positionV>
                <wp:extent cx="6515100" cy="914400"/>
                <wp:effectExtent l="9525" t="11430" r="9525" b="7620"/>
                <wp:wrapNone/>
                <wp:docPr id="93" name="مجموعة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14400"/>
                          <a:chOff x="801" y="5224"/>
                          <a:chExt cx="10260" cy="1080"/>
                        </a:xfrm>
                      </wpg:grpSpPr>
                      <wps:wsp>
                        <wps:cNvPr id="9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801" y="522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EC2DC6" w:rsidRDefault="0009646E" w:rsidP="00726774">
                              <w:pPr>
                                <w:rPr>
                                  <w:bCs/>
                                  <w:sz w:val="38"/>
                                </w:rPr>
                              </w:pPr>
                              <w:r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ascii="ZA-SYMBOLS" w:hAnsi="ZA-SYMBOLS" w:hint="cs"/>
                                  <w:b/>
                                  <w:bCs/>
                                  <w:rtl/>
                                </w:rPr>
                                <w:t>7</w:t>
                              </w:r>
                              <w:r w:rsidRPr="006F04ED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- </w:t>
                              </w:r>
                              <w:r>
                                <w:rPr>
                                  <w:rFonts w:hint="cs"/>
                                  <w:bCs/>
                                  <w:sz w:val="38"/>
                                  <w:rtl/>
                                </w:rPr>
                                <w:t xml:space="preserve"> رتبة المقدار للعدد 924311256 تقريبا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01" y="5764"/>
                            <a:ext cx="10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A25E1E" w:rsidRDefault="0009646E" w:rsidP="00726774">
                              <w:pPr>
                                <w:rPr>
                                  <w:bCs/>
                                  <w:rtl/>
                                </w:rPr>
                              </w:pPr>
                              <w:r w:rsidRPr="00A25E1E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ا~</w:t>
                              </w:r>
                              <w:r w:rsidRPr="00A25E1E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A25E1E">
                                <w:rPr>
                                  <w:rFonts w:cs="Al-KsorZulfiMath"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rtl/>
                                </w:rPr>
                                <w:t>10</w:t>
                              </w:r>
                              <w:r w:rsidRPr="00BD4473">
                                <w:rPr>
                                  <w:rFonts w:ascii="Traditional Arabic" w:hAnsi="Traditional Arabic" w:cs="Al-KsorZulfiMath" w:hint="cs"/>
                                  <w:bCs/>
                                  <w:rtl/>
                                </w:rPr>
                                <w:t>^</w:t>
                              </w:r>
                              <w:r w:rsidRPr="00A25E1E">
                                <w:rPr>
                                  <w:rFonts w:ascii="Traditional Arabic" w:hAnsi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    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        </w:t>
                              </w:r>
                              <w:r w:rsidRPr="00A25E1E">
                                <w:rPr>
                                  <w:rFonts w:ascii="ZA-SYMBOLS" w:hAnsi="ZA-SYMBOLS" w:cs="Al-KsorZulfiMath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A25E1E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 xml:space="preserve">  ب</w:t>
                              </w:r>
                              <w:proofErr w:type="gramStart"/>
                              <w:r w:rsidRPr="00A25E1E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~</w:t>
                              </w:r>
                              <w:r>
                                <w:rPr>
                                  <w:rFonts w:hint="cs"/>
                                  <w:bCs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rtl/>
                                </w:rPr>
                                <w:t>10</w:t>
                              </w:r>
                              <w:proofErr w:type="gramEnd"/>
                              <w:r>
                                <w:rPr>
                                  <w:rFonts w:ascii="Traditional Arabic" w:hAnsi="Traditional Arabic" w:cs="Al-KsorZulfiMath" w:hint="cs"/>
                                  <w:bCs/>
                                  <w:rtl/>
                                </w:rPr>
                                <w:t>&amp;</w:t>
                              </w:r>
                              <w:r w:rsidRPr="00A25E1E">
                                <w:rPr>
                                  <w:rFonts w:ascii="Traditional Arabic" w:hAnsi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Cs/>
                                  <w:rtl/>
                                </w:rPr>
                                <w:t xml:space="preserve">                        </w:t>
                              </w:r>
                              <w:r w:rsidRPr="00A25E1E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>ج~</w:t>
                              </w:r>
                              <w:r w:rsidRPr="00A25E1E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rFonts w:ascii="Traditional Arabic" w:hAnsi="Traditional Arabic" w:cs="Al-KsorZulfiMath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rtl/>
                                </w:rPr>
                                <w:t xml:space="preserve">               </w:t>
                              </w:r>
                              <w:r w:rsidRPr="00A25E1E">
                                <w:rPr>
                                  <w:rFonts w:ascii="Traditional Arabic" w:hAnsi="Traditional Arabic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A25E1E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 xml:space="preserve">      د~</w:t>
                              </w:r>
                              <w:r w:rsidRPr="00A25E1E">
                                <w:rPr>
                                  <w:rFonts w:ascii="ZA-SYMBOLS" w:hAnsi="ZA-SYMBOL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A25E1E">
                                <w:rPr>
                                  <w:rFonts w:cs="Al-KsorZulfiMath"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hAnsi="Traditional Arabic" w:hint="cs"/>
                                  <w:bCs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rFonts w:ascii="Traditional Arabic" w:hAnsi="Traditional Arabic" w:cs="Al-KsorZulfiMath" w:hint="cs"/>
                                  <w:bCs/>
                                  <w:rtl/>
                                </w:rPr>
                                <w:t>)</w:t>
                              </w:r>
                              <w:r>
                                <w:rPr>
                                  <w:rFonts w:ascii="Traditional Arabic" w:hAnsi="Traditional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   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        </w:t>
                              </w:r>
                              <w:r w:rsidRPr="00A25E1E">
                                <w:rPr>
                                  <w:rFonts w:ascii="ZA-SYMBOLS" w:hAnsi="ZA-SYMBOLS" w:cs="Al-KsorZulfiMath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A25E1E">
                                <w:rPr>
                                  <w:rFonts w:ascii="ZA-SYMBOLS" w:hAnsi="ZA-SYMBOLS" w:cs="Al-KsorZulfiMath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</w:p>
                            <w:p w:rsidR="0009646E" w:rsidRPr="00774243" w:rsidRDefault="0009646E" w:rsidP="00726774">
                              <w:pPr>
                                <w:rPr>
                                  <w:rFonts w:cs="Al-KsorZulfiMath"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09646E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09646E" w:rsidRPr="007E043A" w:rsidRDefault="0009646E" w:rsidP="00726774">
                              <w:pPr>
                                <w:rPr>
                                  <w:rFonts w:ascii="ZA-SYMBOLS" w:hAnsi="ZA-SYMBOL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:rsidR="0009646E" w:rsidRDefault="0009646E" w:rsidP="007267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87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0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3321" y="57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4F5F5" id="مجموعة 93" o:spid="_x0000_s1126" style="position:absolute;left:0;text-align:left;margin-left:18.75pt;margin-top:11.4pt;width:513pt;height:1in;z-index:251776000" coordorigin="801,5224" coordsize="102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">
                <v:rect id="Rectangle 80" o:spid="_x0000_s1127" style="position:absolute;left:801;top:5224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>
                  <v:textbox>
                    <w:txbxContent>
                      <w:p w:rsidR="0009646E" w:rsidRPr="00EC2DC6" w:rsidRDefault="0009646E" w:rsidP="00726774">
                        <w:pPr>
                          <w:rPr>
                            <w:bCs/>
                            <w:sz w:val="38"/>
                          </w:rPr>
                        </w:pPr>
                        <w:r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>1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rtl/>
                          </w:rPr>
                          <w:t>7</w:t>
                        </w:r>
                        <w:r w:rsidRPr="006F04ED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- </w:t>
                        </w:r>
                        <w:r>
                          <w:rPr>
                            <w:rFonts w:hint="cs"/>
                            <w:bCs/>
                            <w:sz w:val="38"/>
                            <w:rtl/>
                          </w:rPr>
                          <w:t xml:space="preserve"> رتبة المقدار للعدد 924311256 تقريباً</w:t>
                        </w:r>
                      </w:p>
                    </w:txbxContent>
                  </v:textbox>
                </v:rect>
                <v:rect id="Rectangle 81" o:spid="_x0000_s1128" style="position:absolute;left:801;top:5764;width:10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<v:textbox>
                    <w:txbxContent>
                      <w:p w:rsidR="0009646E" w:rsidRPr="00A25E1E" w:rsidRDefault="0009646E" w:rsidP="00726774">
                        <w:pPr>
                          <w:rPr>
                            <w:bCs/>
                            <w:rtl/>
                          </w:rPr>
                        </w:pPr>
                        <w:r w:rsidRPr="00A25E1E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ا~</w:t>
                        </w:r>
                        <w:r w:rsidRPr="00A25E1E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A25E1E">
                          <w:rPr>
                            <w:rFonts w:cs="Al-KsorZulfiMath"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rtl/>
                          </w:rPr>
                          <w:t>10</w:t>
                        </w:r>
                        <w:r w:rsidRPr="00BD4473">
                          <w:rPr>
                            <w:rFonts w:ascii="Traditional Arabic" w:hAnsi="Traditional Arabic" w:cs="Al-KsorZulfiMath" w:hint="cs"/>
                            <w:bCs/>
                            <w:rtl/>
                          </w:rPr>
                          <w:t>^</w:t>
                        </w:r>
                        <w:r w:rsidRPr="00A25E1E">
                          <w:rPr>
                            <w:rFonts w:ascii="Traditional Arabic" w:hAnsi="Traditional Arabic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        </w:t>
                        </w:r>
                        <w:r w:rsidRPr="00A25E1E">
                          <w:rPr>
                            <w:rFonts w:ascii="ZA-SYMBOLS" w:hAnsi="ZA-SYMBOLS" w:cs="Al-KsorZulfiMath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25E1E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 xml:space="preserve">  ب</w:t>
                        </w:r>
                        <w:proofErr w:type="gramStart"/>
                        <w:r w:rsidRPr="00A25E1E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~</w:t>
                        </w:r>
                        <w:r>
                          <w:rPr>
                            <w:rFonts w:hint="cs"/>
                            <w:bCs/>
                            <w:rtl/>
                          </w:rPr>
                          <w:t xml:space="preserve">  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rtl/>
                          </w:rPr>
                          <w:t>10</w:t>
                        </w:r>
                        <w:proofErr w:type="gramEnd"/>
                        <w:r>
                          <w:rPr>
                            <w:rFonts w:ascii="Traditional Arabic" w:hAnsi="Traditional Arabic" w:cs="Al-KsorZulfiMath" w:hint="cs"/>
                            <w:bCs/>
                            <w:rtl/>
                          </w:rPr>
                          <w:t>&amp;</w:t>
                        </w:r>
                        <w:r w:rsidRPr="00A25E1E">
                          <w:rPr>
                            <w:rFonts w:ascii="Traditional Arabic" w:hAnsi="Traditional Arabic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rtl/>
                          </w:rPr>
                          <w:t xml:space="preserve">                        </w:t>
                        </w:r>
                        <w:r w:rsidRPr="00A25E1E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>ج~</w:t>
                        </w:r>
                        <w:r w:rsidRPr="00A25E1E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 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rtl/>
                          </w:rPr>
                          <w:t>10</w:t>
                        </w:r>
                        <w:r>
                          <w:rPr>
                            <w:rFonts w:ascii="Traditional Arabic" w:hAnsi="Traditional Arabic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</w:t>
                        </w:r>
                        <w:r>
                          <w:rPr>
                            <w:rFonts w:ascii="Traditional Arabic" w:hAnsi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Traditional Arabic" w:hAnsi="Traditional Arabic" w:hint="cs"/>
                            <w:b/>
                            <w:bCs/>
                            <w:rtl/>
                          </w:rPr>
                          <w:t xml:space="preserve">               </w:t>
                        </w:r>
                        <w:r w:rsidRPr="00A25E1E">
                          <w:rPr>
                            <w:rFonts w:ascii="Traditional Arabic" w:hAnsi="Traditional Arabic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A25E1E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 xml:space="preserve">      د~</w:t>
                        </w:r>
                        <w:r w:rsidRPr="00A25E1E">
                          <w:rPr>
                            <w:rFonts w:ascii="ZA-SYMBOLS" w:hAnsi="ZA-SYMBOL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A25E1E">
                          <w:rPr>
                            <w:rFonts w:cs="Al-KsorZulfiMath"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hint="cs"/>
                            <w:bCs/>
                            <w:rtl/>
                          </w:rPr>
                          <w:t>10</w:t>
                        </w:r>
                        <w:r>
                          <w:rPr>
                            <w:rFonts w:ascii="Traditional Arabic" w:hAnsi="Traditional Arabic" w:cs="Al-KsorZulfiMath" w:hint="cs"/>
                            <w:bCs/>
                            <w:rtl/>
                          </w:rPr>
                          <w:t>)</w:t>
                        </w:r>
                        <w:r>
                          <w:rPr>
                            <w:rFonts w:ascii="Traditional Arabic" w:hAnsi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 xml:space="preserve">         </w:t>
                        </w:r>
                        <w:r w:rsidRPr="00A25E1E">
                          <w:rPr>
                            <w:rFonts w:ascii="ZA-SYMBOLS" w:hAnsi="ZA-SYMBOLS" w:cs="Al-KsorZulfiMath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25E1E">
                          <w:rPr>
                            <w:rFonts w:ascii="ZA-SYMBOLS" w:hAnsi="ZA-SYMBOLS" w:cs="Al-KsorZulfiMath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  <w:p w:rsidR="0009646E" w:rsidRPr="00774243" w:rsidRDefault="0009646E" w:rsidP="00726774">
                        <w:pPr>
                          <w:rPr>
                            <w:rFonts w:cs="Al-KsorZulfiMath"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09646E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09646E" w:rsidRPr="007E043A" w:rsidRDefault="0009646E" w:rsidP="00726774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09646E" w:rsidRDefault="0009646E" w:rsidP="00726774"/>
                    </w:txbxContent>
                  </v:textbox>
                </v:rect>
                <v:line id="Line 82" o:spid="_x0000_s1129" style="position:absolute;visibility:visible;mso-wrap-style:square" from="8721,5764" to="87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">
                  <v:stroke dashstyle="dashDot"/>
                </v:line>
                <v:line id="Line 83" o:spid="_x0000_s1130" style="position:absolute;visibility:visible;mso-wrap-style:square" from="6021,5764" to="60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">
                  <v:stroke dashstyle="dashDot"/>
                </v:line>
                <v:line id="Line 84" o:spid="_x0000_s1131" style="position:absolute;visibility:visible;mso-wrap-style:square" from="3321,5764" to="332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">
                  <v:stroke dashstyle="dashDot"/>
                </v:line>
              </v:group>
            </w:pict>
          </mc:Fallback>
        </mc:AlternateContent>
      </w:r>
    </w:p>
    <w:p w:rsidR="00726774" w:rsidRPr="00726774" w:rsidRDefault="00726774" w:rsidP="00726774">
      <w:pPr>
        <w:rPr>
          <w:rFonts w:hint="cs"/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</w:p>
    <w:p w:rsidR="0032735C" w:rsidRDefault="00726774" w:rsidP="0032735C">
      <w:pPr>
        <w:rPr>
          <w:rFonts w:cs="AL-Mohanad"/>
          <w:b/>
          <w:bCs/>
          <w:sz w:val="44"/>
          <w:szCs w:val="40"/>
          <w:u w:val="single"/>
          <w:rtl/>
        </w:rPr>
      </w:pPr>
      <w:r w:rsidRPr="00726774">
        <w:rPr>
          <w:bCs/>
          <w:sz w:val="44"/>
          <w:szCs w:val="40"/>
          <w:rtl/>
        </w:rPr>
        <w:t xml:space="preserve">   </w:t>
      </w:r>
      <w:r w:rsidRPr="00726774">
        <w:rPr>
          <w:bCs/>
          <w:sz w:val="44"/>
          <w:szCs w:val="40"/>
          <w:u w:val="single"/>
          <w:rtl/>
        </w:rPr>
        <w:t xml:space="preserve"> </w:t>
      </w:r>
    </w:p>
    <w:p w:rsidR="00726774" w:rsidRPr="0032735C" w:rsidRDefault="00726774" w:rsidP="0032735C">
      <w:pPr>
        <w:rPr>
          <w:rFonts w:cs="AL-Mohanad"/>
          <w:b/>
          <w:bCs/>
          <w:sz w:val="44"/>
          <w:szCs w:val="40"/>
          <w:u w:val="single"/>
          <w:rtl/>
        </w:rPr>
      </w:pPr>
      <w:r w:rsidRPr="00726774">
        <w:rPr>
          <w:rFonts w:cs="AL-Mohanad" w:hint="cs"/>
          <w:b/>
          <w:bCs/>
          <w:sz w:val="44"/>
          <w:szCs w:val="40"/>
          <w:rtl/>
        </w:rPr>
        <w:t xml:space="preserve"> </w:t>
      </w:r>
    </w:p>
    <w:p w:rsidR="00726774" w:rsidRPr="00726774" w:rsidRDefault="00726774" w:rsidP="00726774">
      <w:pPr>
        <w:rPr>
          <w:rFonts w:cs="AL-Mohanad"/>
          <w:b/>
          <w:bCs/>
          <w:sz w:val="44"/>
          <w:szCs w:val="40"/>
          <w:u w:val="single"/>
          <w:rtl/>
        </w:rPr>
      </w:pPr>
      <w:r w:rsidRPr="00726774">
        <w:rPr>
          <w:rFonts w:cs="AL-Mohanad" w:hint="cs"/>
          <w:b/>
          <w:bCs/>
          <w:sz w:val="44"/>
          <w:szCs w:val="40"/>
          <w:rtl/>
        </w:rPr>
        <w:lastRenderedPageBreak/>
        <w:t xml:space="preserve">    </w:t>
      </w:r>
      <w:r w:rsidRPr="00726774">
        <w:rPr>
          <w:rFonts w:cs="AL-Mohanad" w:hint="cs"/>
          <w:b/>
          <w:bCs/>
          <w:sz w:val="44"/>
          <w:szCs w:val="40"/>
          <w:u w:val="single"/>
          <w:rtl/>
        </w:rPr>
        <w:t xml:space="preserve"> </w:t>
      </w:r>
      <w:r w:rsidRPr="00726774">
        <w:rPr>
          <w:rFonts w:cs="AL-Mohanad"/>
          <w:b/>
          <w:bCs/>
          <w:sz w:val="44"/>
          <w:szCs w:val="40"/>
          <w:u w:val="single"/>
          <w:rtl/>
        </w:rPr>
        <w:t xml:space="preserve">السؤال </w:t>
      </w:r>
      <w:proofErr w:type="gramStart"/>
      <w:r w:rsidRPr="00726774">
        <w:rPr>
          <w:rFonts w:cs="AL-Mohanad"/>
          <w:b/>
          <w:bCs/>
          <w:sz w:val="44"/>
          <w:szCs w:val="40"/>
          <w:u w:val="single"/>
          <w:rtl/>
        </w:rPr>
        <w:t>الثاني</w:t>
      </w:r>
      <w:r w:rsidRPr="00726774">
        <w:rPr>
          <w:b/>
          <w:bCs/>
          <w:sz w:val="44"/>
          <w:szCs w:val="40"/>
          <w:u w:val="single"/>
          <w:rtl/>
        </w:rPr>
        <w:t xml:space="preserve"> </w:t>
      </w:r>
      <w:r w:rsidRPr="00726774">
        <w:rPr>
          <w:rFonts w:cs="AL-Mohanad"/>
          <w:b/>
          <w:bCs/>
          <w:sz w:val="44"/>
          <w:szCs w:val="40"/>
          <w:u w:val="single"/>
          <w:rtl/>
        </w:rPr>
        <w:t>:</w:t>
      </w:r>
      <w:proofErr w:type="gramEnd"/>
      <w:r w:rsidRPr="00726774">
        <w:rPr>
          <w:rFonts w:cs="AL-Mohanad"/>
          <w:b/>
          <w:bCs/>
          <w:sz w:val="44"/>
          <w:szCs w:val="40"/>
          <w:u w:val="single"/>
          <w:rtl/>
        </w:rPr>
        <w:t xml:space="preserve"> </w:t>
      </w:r>
      <w:r w:rsidRPr="00726774">
        <w:rPr>
          <w:rFonts w:cs="AL-Mohanad"/>
          <w:bCs/>
          <w:sz w:val="44"/>
          <w:szCs w:val="40"/>
          <w:rtl/>
        </w:rPr>
        <w:t>ظلل في ورقة الإجابة على (ص) للإجابة الصحيحة وعلى (خ) للإجابة الخاطئة :</w:t>
      </w:r>
    </w:p>
    <w:p w:rsidR="00726774" w:rsidRPr="00726774" w:rsidRDefault="00726774" w:rsidP="00726774">
      <w:pPr>
        <w:rPr>
          <w:rFonts w:cs="AL-Mohanad"/>
          <w:bCs/>
          <w:sz w:val="44"/>
          <w:szCs w:val="40"/>
          <w:rtl/>
        </w:rPr>
      </w:pPr>
      <w:r w:rsidRPr="00726774">
        <w:rPr>
          <w:noProof/>
          <w:sz w:val="40"/>
          <w:szCs w:val="36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1A6D3B7" wp14:editId="0814F99D">
                <wp:simplePos x="0" y="0"/>
                <wp:positionH relativeFrom="column">
                  <wp:posOffset>123825</wp:posOffset>
                </wp:positionH>
                <wp:positionV relativeFrom="paragraph">
                  <wp:posOffset>236855</wp:posOffset>
                </wp:positionV>
                <wp:extent cx="6743700" cy="457200"/>
                <wp:effectExtent l="9525" t="8255" r="9525" b="10795"/>
                <wp:wrapNone/>
                <wp:docPr id="90" name="مجموعة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457200"/>
                          <a:chOff x="621" y="6844"/>
                          <a:chExt cx="10620" cy="720"/>
                        </a:xfrm>
                      </wpg:grpSpPr>
                      <wps:wsp>
                        <wps:cNvPr id="9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521" y="6844"/>
                            <a:ext cx="9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551D67" w:rsidRDefault="0009646E" w:rsidP="00726774">
                              <w:pPr>
                                <w:rPr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51D67">
                                <w:rPr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1- </w:t>
                              </w:r>
                              <w:r w:rsidRPr="00551D67"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تستعمل طريقة التوزيع بالترتيب في ضرب </w:t>
                              </w:r>
                              <w:proofErr w:type="spellStart"/>
                              <w:r w:rsidRPr="00551D67"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>ثنائتي</w:t>
                              </w:r>
                              <w:proofErr w:type="spellEnd"/>
                              <w:r w:rsidRPr="00551D67"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ح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621" y="684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6D3B7" id="مجموعة 90" o:spid="_x0000_s1132" style="position:absolute;left:0;text-align:left;margin-left:9.75pt;margin-top:18.65pt;width:531pt;height:36pt;z-index:251767808" coordorigin="621,6844" coordsize="106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">
                <v:rect id="Rectangle 58" o:spid="_x0000_s1133" style="position:absolute;left:1521;top:6844;width:9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>
                  <v:textbox>
                    <w:txbxContent>
                      <w:p w:rsidR="0009646E" w:rsidRPr="00551D67" w:rsidRDefault="0009646E" w:rsidP="00726774">
                        <w:pPr>
                          <w:rPr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551D67">
                          <w:rPr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1- </w:t>
                        </w:r>
                        <w:r w:rsidRPr="00551D67">
                          <w:rPr>
                            <w:rFonts w:hint="cs"/>
                            <w:bCs/>
                            <w:sz w:val="36"/>
                            <w:szCs w:val="36"/>
                            <w:rtl/>
                          </w:rPr>
                          <w:t xml:space="preserve"> تستعمل طريقة التوزيع بالترتيب في ضرب </w:t>
                        </w:r>
                        <w:proofErr w:type="spellStart"/>
                        <w:r w:rsidRPr="00551D67">
                          <w:rPr>
                            <w:rFonts w:hint="cs"/>
                            <w:bCs/>
                            <w:sz w:val="36"/>
                            <w:szCs w:val="36"/>
                            <w:rtl/>
                          </w:rPr>
                          <w:t>ثنائتي</w:t>
                        </w:r>
                        <w:proofErr w:type="spellEnd"/>
                        <w:r w:rsidRPr="00551D67">
                          <w:rPr>
                            <w:rFonts w:hint="cs"/>
                            <w:bCs/>
                            <w:sz w:val="36"/>
                            <w:szCs w:val="36"/>
                            <w:rtl/>
                          </w:rPr>
                          <w:t xml:space="preserve"> حد</w:t>
                        </w:r>
                      </w:p>
                    </w:txbxContent>
                  </v:textbox>
                </v:rect>
                <v:rect id="Rectangle 59" o:spid="_x0000_s1134" style="position:absolute;left:621;top:6844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/>
              </v:group>
            </w:pict>
          </mc:Fallback>
        </mc:AlternateContent>
      </w: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  <w:r w:rsidRPr="00726774">
        <w:rPr>
          <w:noProof/>
          <w:sz w:val="40"/>
          <w:szCs w:val="36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7B89F41" wp14:editId="70C24253">
                <wp:simplePos x="0" y="0"/>
                <wp:positionH relativeFrom="column">
                  <wp:posOffset>123825</wp:posOffset>
                </wp:positionH>
                <wp:positionV relativeFrom="paragraph">
                  <wp:posOffset>339725</wp:posOffset>
                </wp:positionV>
                <wp:extent cx="6743700" cy="457200"/>
                <wp:effectExtent l="9525" t="6350" r="9525" b="12700"/>
                <wp:wrapNone/>
                <wp:docPr id="87" name="مجموعة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457200"/>
                          <a:chOff x="621" y="6844"/>
                          <a:chExt cx="10620" cy="720"/>
                        </a:xfrm>
                      </wpg:grpSpPr>
                      <wps:wsp>
                        <wps:cNvPr id="8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521" y="6844"/>
                            <a:ext cx="9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551D67" w:rsidRDefault="0009646E" w:rsidP="00726774">
                              <w:pPr>
                                <w:rPr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51D67">
                                <w:rPr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2- </w:t>
                              </w:r>
                              <w:r w:rsidRPr="00551D67"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تصنّف كثيرة </w:t>
                              </w:r>
                              <w:proofErr w:type="gramStart"/>
                              <w:r w:rsidRPr="00551D67"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>الحدود  :</w:t>
                              </w:r>
                              <w:proofErr w:type="gramEnd"/>
                              <w:r w:rsidRPr="00551D67"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4س</w:t>
                              </w:r>
                              <w:r w:rsidRPr="00551D67">
                                <w:rPr>
                                  <w:rFonts w:cs="Al-KsorZulfiMath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>@</w:t>
                              </w:r>
                              <w:r w:rsidRPr="00551D67"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+ 5س </w:t>
                              </w:r>
                              <w:r w:rsidRPr="00551D67">
                                <w:rPr>
                                  <w:bCs/>
                                  <w:sz w:val="36"/>
                                  <w:szCs w:val="36"/>
                                  <w:rtl/>
                                </w:rPr>
                                <w:t>–</w:t>
                              </w:r>
                              <w:r w:rsidRPr="00551D67"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3س + 7 بعد التبسيط برباعية حد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21" y="684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89F41" id="مجموعة 87" o:spid="_x0000_s1135" style="position:absolute;left:0;text-align:left;margin-left:9.75pt;margin-top:26.75pt;width:531pt;height:36pt;z-index:251768832" coordorigin="621,6844" coordsize="106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">
                <v:rect id="Rectangle 61" o:spid="_x0000_s1136" style="position:absolute;left:1521;top:6844;width:9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>
                  <v:textbox>
                    <w:txbxContent>
                      <w:p w:rsidR="0009646E" w:rsidRPr="00551D67" w:rsidRDefault="0009646E" w:rsidP="00726774">
                        <w:pPr>
                          <w:rPr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551D67">
                          <w:rPr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2- </w:t>
                        </w:r>
                        <w:r w:rsidRPr="00551D67">
                          <w:rPr>
                            <w:rFonts w:hint="cs"/>
                            <w:bCs/>
                            <w:sz w:val="36"/>
                            <w:szCs w:val="36"/>
                            <w:rtl/>
                          </w:rPr>
                          <w:t xml:space="preserve"> تصنّف كثيرة </w:t>
                        </w:r>
                        <w:proofErr w:type="gramStart"/>
                        <w:r w:rsidRPr="00551D67">
                          <w:rPr>
                            <w:rFonts w:hint="cs"/>
                            <w:bCs/>
                            <w:sz w:val="36"/>
                            <w:szCs w:val="36"/>
                            <w:rtl/>
                          </w:rPr>
                          <w:t>الحدود  :</w:t>
                        </w:r>
                        <w:proofErr w:type="gramEnd"/>
                        <w:r w:rsidRPr="00551D67">
                          <w:rPr>
                            <w:rFonts w:hint="cs"/>
                            <w:bCs/>
                            <w:sz w:val="36"/>
                            <w:szCs w:val="36"/>
                            <w:rtl/>
                          </w:rPr>
                          <w:t xml:space="preserve"> 4س</w:t>
                        </w:r>
                        <w:r w:rsidRPr="00551D67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@</w:t>
                        </w:r>
                        <w:r w:rsidRPr="00551D67">
                          <w:rPr>
                            <w:rFonts w:hint="cs"/>
                            <w:bCs/>
                            <w:sz w:val="36"/>
                            <w:szCs w:val="36"/>
                            <w:rtl/>
                          </w:rPr>
                          <w:t xml:space="preserve"> + 5س </w:t>
                        </w:r>
                        <w:r w:rsidRPr="00551D67">
                          <w:rPr>
                            <w:bCs/>
                            <w:sz w:val="36"/>
                            <w:szCs w:val="36"/>
                            <w:rtl/>
                          </w:rPr>
                          <w:t>–</w:t>
                        </w:r>
                        <w:r w:rsidRPr="00551D67">
                          <w:rPr>
                            <w:rFonts w:hint="cs"/>
                            <w:bCs/>
                            <w:sz w:val="36"/>
                            <w:szCs w:val="36"/>
                            <w:rtl/>
                          </w:rPr>
                          <w:t xml:space="preserve"> 3س + 7 بعد التبسيط برباعية حد </w:t>
                        </w:r>
                      </w:p>
                    </w:txbxContent>
                  </v:textbox>
                </v:rect>
                <v:rect id="Rectangle 62" o:spid="_x0000_s1137" style="position:absolute;left:621;top:6844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</v:group>
            </w:pict>
          </mc:Fallback>
        </mc:AlternateContent>
      </w:r>
    </w:p>
    <w:p w:rsidR="00726774" w:rsidRPr="00726774" w:rsidRDefault="00726774" w:rsidP="00726774">
      <w:pPr>
        <w:rPr>
          <w:rFonts w:hint="cs"/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  <w:r w:rsidRPr="00726774">
        <w:rPr>
          <w:noProof/>
          <w:sz w:val="40"/>
          <w:szCs w:val="36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7774F74" wp14:editId="67300528">
                <wp:simplePos x="0" y="0"/>
                <wp:positionH relativeFrom="column">
                  <wp:posOffset>123825</wp:posOffset>
                </wp:positionH>
                <wp:positionV relativeFrom="paragraph">
                  <wp:posOffset>96520</wp:posOffset>
                </wp:positionV>
                <wp:extent cx="6743700" cy="457200"/>
                <wp:effectExtent l="9525" t="10795" r="9525" b="8255"/>
                <wp:wrapNone/>
                <wp:docPr id="84" name="مجموعة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457200"/>
                          <a:chOff x="621" y="6844"/>
                          <a:chExt cx="10620" cy="720"/>
                        </a:xfrm>
                      </wpg:grpSpPr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21" y="6844"/>
                            <a:ext cx="9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8D26EB" w:rsidRDefault="0009646E" w:rsidP="00726774">
                              <w:pPr>
                                <w:rPr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 w:rsidRPr="00113085">
                                <w:rPr>
                                  <w:b/>
                                  <w:bCs/>
                                  <w:color w:val="000000"/>
                                  <w:rtl/>
                                </w:rPr>
                                <w:t>3-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 عدد الحدود الناتجة من ضرب كثيرتي الحدود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( س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+ 5 ) ( 3س</w:t>
                              </w:r>
                              <w:r w:rsidRPr="00551D67">
                                <w:rPr>
                                  <w:rFonts w:cs="Al-KsorZulfiMath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@</w:t>
                              </w:r>
                              <w:r>
                                <w:rPr>
                                  <w:rFonts w:cs="Al-KsorZulfiMath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</w:t>
                              </w:r>
                              <w:r w:rsidRPr="00551D67">
                                <w:rPr>
                                  <w:rFonts w:cs="Al-KsorZulfiMath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+ س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-1 ) قبل التبسيط 5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621" y="684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74F74" id="مجموعة 84" o:spid="_x0000_s1138" style="position:absolute;left:0;text-align:left;margin-left:9.75pt;margin-top:7.6pt;width:531pt;height:36pt;z-index:251769856" coordorigin="621,6844" coordsize="106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">
                <v:rect id="Rectangle 64" o:spid="_x0000_s1139" style="position:absolute;left:1521;top:6844;width:9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BxAAAANsAAAAPAAAAZHJzL2Rvd25yZXYueG1sRI9Ba8JA&#10;FITvQv/D8gq96aaK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GLSe4HEAAAA2wAAAA8A&#10;AAAAAAAAAAAAAAAABwIAAGRycy9kb3ducmV2LnhtbFBLBQYAAAAAAwADALcAAAD4AgAAAAA=&#10;">
                  <v:textbox>
                    <w:txbxContent>
                      <w:p w:rsidR="0009646E" w:rsidRPr="008D26EB" w:rsidRDefault="0009646E" w:rsidP="00726774">
                        <w:pPr>
                          <w:rPr>
                            <w:bCs/>
                            <w:sz w:val="36"/>
                            <w:szCs w:val="30"/>
                            <w:rtl/>
                          </w:rPr>
                        </w:pPr>
                        <w:r w:rsidRPr="00113085">
                          <w:rPr>
                            <w:b/>
                            <w:bCs/>
                            <w:color w:val="000000"/>
                            <w:rtl/>
                          </w:rPr>
                          <w:t>3-</w:t>
                        </w:r>
                        <w:r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 xml:space="preserve">  عدد الحدود الناتجة من ضرب كثيرتي الحدود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>( س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 xml:space="preserve"> + 5 ) ( 3س</w:t>
                        </w:r>
                        <w:r w:rsidRPr="00551D67">
                          <w:rPr>
                            <w:rFonts w:cs="Al-KsorZulfiMath" w:hint="cs"/>
                            <w:b/>
                            <w:bCs/>
                            <w:color w:val="000000"/>
                            <w:rtl/>
                          </w:rPr>
                          <w:t>@</w:t>
                        </w:r>
                        <w:r>
                          <w:rPr>
                            <w:rFonts w:cs="Al-KsorZulfiMath" w:hint="cs"/>
                            <w:b/>
                            <w:bCs/>
                            <w:color w:val="000000"/>
                            <w:rtl/>
                          </w:rPr>
                          <w:t xml:space="preserve"> </w:t>
                        </w:r>
                        <w:r w:rsidRPr="00551D67">
                          <w:rPr>
                            <w:rFonts w:cs="Al-KsorZulfiMath" w:hint="cs"/>
                            <w:b/>
                            <w:bCs/>
                            <w:color w:val="000000"/>
                            <w:rtl/>
                          </w:rPr>
                          <w:t xml:space="preserve">+ س </w:t>
                        </w:r>
                        <w:r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 xml:space="preserve">-1 ) قبل التبسيط 5 </w:t>
                        </w:r>
                        <w:r>
                          <w:rPr>
                            <w:b/>
                            <w:bCs/>
                            <w:color w:val="000000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140" style="position:absolute;left:621;top:6844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</v:group>
            </w:pict>
          </mc:Fallback>
        </mc:AlternateContent>
      </w: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  <w:r w:rsidRPr="00726774">
        <w:rPr>
          <w:noProof/>
          <w:sz w:val="40"/>
          <w:szCs w:val="36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842BE93" wp14:editId="7395EE95">
                <wp:simplePos x="0" y="0"/>
                <wp:positionH relativeFrom="column">
                  <wp:posOffset>123825</wp:posOffset>
                </wp:positionH>
                <wp:positionV relativeFrom="paragraph">
                  <wp:posOffset>203200</wp:posOffset>
                </wp:positionV>
                <wp:extent cx="6743700" cy="457200"/>
                <wp:effectExtent l="9525" t="12700" r="9525" b="6350"/>
                <wp:wrapNone/>
                <wp:docPr id="81" name="مجموعة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457200"/>
                          <a:chOff x="621" y="6844"/>
                          <a:chExt cx="10620" cy="720"/>
                        </a:xfrm>
                      </wpg:grpSpPr>
                      <wps:wsp>
                        <wps:cNvPr id="8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521" y="6844"/>
                            <a:ext cx="9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551D67" w:rsidRDefault="0009646E" w:rsidP="00726774">
                              <w:pPr>
                                <w:rPr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51D67">
                                <w:rPr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4- </w:t>
                              </w:r>
                              <w:r w:rsidRPr="00551D67"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العبارة التربيعية هي عبارة ذات متغير واحد من الدرجة </w:t>
                              </w:r>
                              <w:proofErr w:type="gramStart"/>
                              <w:r w:rsidRPr="00551D67"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>الثالثة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21" y="684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2BE93" id="مجموعة 81" o:spid="_x0000_s1141" style="position:absolute;left:0;text-align:left;margin-left:9.75pt;margin-top:16pt;width:531pt;height:36pt;z-index:251770880" coordorigin="621,6844" coordsize="106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">
                <v:rect id="Rectangle 67" o:spid="_x0000_s1142" style="position:absolute;left:1521;top:6844;width:9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>
                  <v:textbox>
                    <w:txbxContent>
                      <w:p w:rsidR="0009646E" w:rsidRPr="00551D67" w:rsidRDefault="0009646E" w:rsidP="00726774">
                        <w:pPr>
                          <w:rPr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551D67">
                          <w:rPr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4- </w:t>
                        </w:r>
                        <w:r w:rsidRPr="00551D67">
                          <w:rPr>
                            <w:rFonts w:hint="cs"/>
                            <w:bCs/>
                            <w:sz w:val="36"/>
                            <w:szCs w:val="36"/>
                            <w:rtl/>
                          </w:rPr>
                          <w:t xml:space="preserve">العبارة التربيعية هي عبارة ذات متغير واحد من الدرجة </w:t>
                        </w:r>
                        <w:proofErr w:type="gramStart"/>
                        <w:r w:rsidRPr="00551D67">
                          <w:rPr>
                            <w:rFonts w:hint="cs"/>
                            <w:bCs/>
                            <w:sz w:val="36"/>
                            <w:szCs w:val="36"/>
                            <w:rtl/>
                          </w:rPr>
                          <w:t>الثالثة .</w:t>
                        </w:r>
                        <w:proofErr w:type="gramEnd"/>
                      </w:p>
                    </w:txbxContent>
                  </v:textbox>
                </v:rect>
                <v:rect id="Rectangle 68" o:spid="_x0000_s1143" style="position:absolute;left:621;top:6844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</v:group>
            </w:pict>
          </mc:Fallback>
        </mc:AlternateContent>
      </w: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  <w:r w:rsidRPr="00726774">
        <w:rPr>
          <w:noProof/>
          <w:sz w:val="40"/>
          <w:szCs w:val="36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9EEBA85" wp14:editId="36766BD7">
                <wp:simplePos x="0" y="0"/>
                <wp:positionH relativeFrom="column">
                  <wp:posOffset>123825</wp:posOffset>
                </wp:positionH>
                <wp:positionV relativeFrom="paragraph">
                  <wp:posOffset>309880</wp:posOffset>
                </wp:positionV>
                <wp:extent cx="6743700" cy="457200"/>
                <wp:effectExtent l="9525" t="5080" r="9525" b="13970"/>
                <wp:wrapNone/>
                <wp:docPr id="78" name="مجموعة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457200"/>
                          <a:chOff x="621" y="6844"/>
                          <a:chExt cx="10620" cy="720"/>
                        </a:xfrm>
                      </wpg:grpSpPr>
                      <wps:wsp>
                        <wps:cNvPr id="7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21" y="6844"/>
                            <a:ext cx="9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542692" w:rsidRDefault="0009646E" w:rsidP="00726774">
                              <w:pPr>
                                <w:rPr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42692">
                                <w:rPr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5- </w:t>
                              </w:r>
                              <w:r w:rsidRPr="00542692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 تعبّر كثيرة الحدود </w:t>
                              </w:r>
                              <w:proofErr w:type="gramStart"/>
                              <w:r w:rsidRPr="00542692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>التالي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 :</w:t>
                              </w:r>
                              <w:proofErr w:type="gramEnd"/>
                              <w:r w:rsidRPr="00542692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 10س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542692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عن محيط مستطيل طوله 3س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542692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>وعرضه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542692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 2س 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21" y="684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EBA85" id="مجموعة 78" o:spid="_x0000_s1144" style="position:absolute;left:0;text-align:left;margin-left:9.75pt;margin-top:24.4pt;width:531pt;height:36pt;z-index:251771904" coordorigin="621,6844" coordsize="106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">
                <v:rect id="Rectangle 70" o:spid="_x0000_s1145" style="position:absolute;left:1521;top:6844;width:9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>
                  <v:textbox>
                    <w:txbxContent>
                      <w:p w:rsidR="0009646E" w:rsidRPr="00542692" w:rsidRDefault="0009646E" w:rsidP="00726774">
                        <w:pPr>
                          <w:rPr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542692">
                          <w:rPr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5- </w:t>
                        </w:r>
                        <w:r w:rsidRPr="00542692"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 تعبّر كثيرة الحدود </w:t>
                        </w:r>
                        <w:proofErr w:type="gramStart"/>
                        <w:r w:rsidRPr="00542692"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>التالية</w:t>
                        </w:r>
                        <w:r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 :</w:t>
                        </w:r>
                        <w:proofErr w:type="gramEnd"/>
                        <w:r w:rsidRPr="00542692"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 10س </w:t>
                        </w:r>
                        <w:r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42692"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عن محيط مستطيل طوله 3س </w:t>
                        </w:r>
                        <w:r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42692"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>وعرضه</w:t>
                        </w:r>
                        <w:r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42692"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 2س .</w:t>
                        </w:r>
                      </w:p>
                    </w:txbxContent>
                  </v:textbox>
                </v:rect>
                <v:rect id="Rectangle 71" o:spid="_x0000_s1146" style="position:absolute;left:621;top:6844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</v:group>
            </w:pict>
          </mc:Fallback>
        </mc:AlternateContent>
      </w:r>
    </w:p>
    <w:p w:rsidR="00726774" w:rsidRPr="00726774" w:rsidRDefault="00726774" w:rsidP="00726774">
      <w:pPr>
        <w:rPr>
          <w:rFonts w:hint="cs"/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  <w:r w:rsidRPr="00726774">
        <w:rPr>
          <w:noProof/>
          <w:sz w:val="40"/>
          <w:szCs w:val="36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813E3AE" wp14:editId="2E127C7A">
                <wp:simplePos x="0" y="0"/>
                <wp:positionH relativeFrom="column">
                  <wp:posOffset>123825</wp:posOffset>
                </wp:positionH>
                <wp:positionV relativeFrom="paragraph">
                  <wp:posOffset>57150</wp:posOffset>
                </wp:positionV>
                <wp:extent cx="6743700" cy="457200"/>
                <wp:effectExtent l="9525" t="9525" r="9525" b="9525"/>
                <wp:wrapNone/>
                <wp:docPr id="75" name="مجموعة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457200"/>
                          <a:chOff x="621" y="6844"/>
                          <a:chExt cx="10620" cy="720"/>
                        </a:xfrm>
                      </wpg:grpSpPr>
                      <wps:wsp>
                        <wps:cNvPr id="7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521" y="6844"/>
                            <a:ext cx="9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542692" w:rsidRDefault="0009646E" w:rsidP="00726774">
                              <w:pPr>
                                <w:rPr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542692">
                                <w:rPr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6- </w:t>
                              </w:r>
                              <w:r w:rsidRPr="00542692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تبسيط المقدار </w:t>
                              </w:r>
                              <w:r w:rsidRPr="00542692">
                                <w:rPr>
                                  <w:b/>
                                  <w:sz w:val="36"/>
                                  <w:szCs w:val="36"/>
                                  <w:rtl/>
                                </w:rPr>
                                <w:t>(</w:t>
                              </w:r>
                              <w:r w:rsidRPr="00542692">
                                <w:rPr>
                                  <w:bCs/>
                                  <w:sz w:val="36"/>
                                  <w:szCs w:val="36"/>
                                  <w:rtl/>
                                </w:rPr>
                                <w:t>7 س</w:t>
                              </w:r>
                              <w:r w:rsidRPr="00542692">
                                <w:rPr>
                                  <w:rFonts w:cs="Al-KsorZulfiMath"/>
                                  <w:bCs/>
                                  <w:sz w:val="36"/>
                                  <w:szCs w:val="36"/>
                                  <w:rtl/>
                                </w:rPr>
                                <w:t>%</w:t>
                              </w:r>
                              <w:r w:rsidRPr="00542692">
                                <w:rPr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ص</w:t>
                              </w:r>
                              <w:proofErr w:type="gramStart"/>
                              <w:r w:rsidRPr="00542692">
                                <w:rPr>
                                  <w:rFonts w:cs="Al-KsorZulfiMath"/>
                                  <w:bCs/>
                                  <w:sz w:val="36"/>
                                  <w:szCs w:val="36"/>
                                  <w:rtl/>
                                </w:rPr>
                                <w:t>#</w:t>
                              </w:r>
                              <w:r w:rsidRPr="00542692">
                                <w:rPr>
                                  <w:b/>
                                  <w:sz w:val="36"/>
                                  <w:szCs w:val="36"/>
                                  <w:rtl/>
                                </w:rPr>
                                <w:t xml:space="preserve"> )</w:t>
                              </w:r>
                              <w:proofErr w:type="gramEnd"/>
                              <w:r w:rsidRPr="00542692">
                                <w:rPr>
                                  <w:rFonts w:cs="Al-KsorZulfiMath"/>
                                  <w:bCs/>
                                  <w:sz w:val="36"/>
                                  <w:szCs w:val="36"/>
                                  <w:rtl/>
                                </w:rPr>
                                <w:t>(</w:t>
                              </w:r>
                              <w:r w:rsidRPr="00542692">
                                <w:rPr>
                                  <w:b/>
                                  <w:sz w:val="36"/>
                                  <w:szCs w:val="36"/>
                                  <w:rtl/>
                                </w:rPr>
                                <w:t xml:space="preserve">  </w:t>
                              </w:r>
                              <w:r w:rsidRPr="00542692">
                                <w:rPr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= </w:t>
                              </w:r>
                              <w:r w:rsidRPr="00542692">
                                <w:rPr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صفر </w:t>
                              </w:r>
                              <w:r w:rsidRPr="00542692">
                                <w:rPr>
                                  <w:rFonts w:cs="AL-Mohanad Bold"/>
                                  <w:b/>
                                  <w:sz w:val="36"/>
                                  <w:szCs w:val="36"/>
                                  <w:rtl/>
                                </w:rPr>
                                <w:t xml:space="preserve">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21" y="684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3E3AE" id="مجموعة 75" o:spid="_x0000_s1147" style="position:absolute;left:0;text-align:left;margin-left:9.75pt;margin-top:4.5pt;width:531pt;height:36pt;z-index:251772928" coordorigin="621,6844" coordsize="106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">
                <v:rect id="Rectangle 73" o:spid="_x0000_s1148" style="position:absolute;left:1521;top:6844;width:9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>
                  <v:textbox>
                    <w:txbxContent>
                      <w:p w:rsidR="0009646E" w:rsidRPr="00542692" w:rsidRDefault="0009646E" w:rsidP="00726774">
                        <w:pPr>
                          <w:rPr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542692">
                          <w:rPr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6- </w:t>
                        </w:r>
                        <w:r w:rsidRPr="00542692"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تبسيط المقدار </w:t>
                        </w:r>
                        <w:r w:rsidRPr="00542692">
                          <w:rPr>
                            <w:b/>
                            <w:sz w:val="36"/>
                            <w:szCs w:val="36"/>
                            <w:rtl/>
                          </w:rPr>
                          <w:t>(</w:t>
                        </w:r>
                        <w:r w:rsidRPr="00542692">
                          <w:rPr>
                            <w:bCs/>
                            <w:sz w:val="36"/>
                            <w:szCs w:val="36"/>
                            <w:rtl/>
                          </w:rPr>
                          <w:t>7 س</w:t>
                        </w:r>
                        <w:r w:rsidRPr="00542692">
                          <w:rPr>
                            <w:rFonts w:cs="Al-KsorZulfiMath"/>
                            <w:bCs/>
                            <w:sz w:val="36"/>
                            <w:szCs w:val="36"/>
                            <w:rtl/>
                          </w:rPr>
                          <w:t>%</w:t>
                        </w:r>
                        <w:r w:rsidRPr="00542692">
                          <w:rPr>
                            <w:bCs/>
                            <w:sz w:val="36"/>
                            <w:szCs w:val="36"/>
                            <w:rtl/>
                          </w:rPr>
                          <w:t xml:space="preserve"> ص</w:t>
                        </w:r>
                        <w:proofErr w:type="gramStart"/>
                        <w:r w:rsidRPr="00542692">
                          <w:rPr>
                            <w:rFonts w:cs="Al-KsorZulfiMath"/>
                            <w:bCs/>
                            <w:sz w:val="36"/>
                            <w:szCs w:val="36"/>
                            <w:rtl/>
                          </w:rPr>
                          <w:t>#</w:t>
                        </w:r>
                        <w:r w:rsidRPr="00542692">
                          <w:rPr>
                            <w:b/>
                            <w:sz w:val="36"/>
                            <w:szCs w:val="36"/>
                            <w:rtl/>
                          </w:rPr>
                          <w:t xml:space="preserve"> )</w:t>
                        </w:r>
                        <w:proofErr w:type="gramEnd"/>
                        <w:r w:rsidRPr="00542692">
                          <w:rPr>
                            <w:rFonts w:cs="Al-KsorZulfiMath"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Pr="00542692">
                          <w:rPr>
                            <w:b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542692">
                          <w:rPr>
                            <w:color w:val="000000"/>
                            <w:sz w:val="36"/>
                            <w:szCs w:val="36"/>
                            <w:rtl/>
                          </w:rPr>
                          <w:t xml:space="preserve">= </w:t>
                        </w:r>
                        <w:r w:rsidRPr="00542692">
                          <w:rPr>
                            <w:bCs/>
                            <w:sz w:val="36"/>
                            <w:szCs w:val="36"/>
                            <w:rtl/>
                          </w:rPr>
                          <w:t xml:space="preserve">صفر </w:t>
                        </w:r>
                        <w:r w:rsidRPr="00542692">
                          <w:rPr>
                            <w:rFonts w:cs="AL-Mohanad Bold"/>
                            <w:b/>
                            <w:sz w:val="36"/>
                            <w:szCs w:val="36"/>
                            <w:rtl/>
                          </w:rPr>
                          <w:t xml:space="preserve">                                    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74" o:spid="_x0000_s1149" style="position:absolute;left:621;top:6844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</v:group>
            </w:pict>
          </mc:Fallback>
        </mc:AlternateContent>
      </w: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  <w:r w:rsidRPr="00726774">
        <w:rPr>
          <w:noProof/>
          <w:sz w:val="40"/>
          <w:szCs w:val="36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63E2E50" wp14:editId="6A836C4E">
                <wp:simplePos x="0" y="0"/>
                <wp:positionH relativeFrom="column">
                  <wp:posOffset>123825</wp:posOffset>
                </wp:positionH>
                <wp:positionV relativeFrom="paragraph">
                  <wp:posOffset>163830</wp:posOffset>
                </wp:positionV>
                <wp:extent cx="6743700" cy="457200"/>
                <wp:effectExtent l="9525" t="11430" r="9525" b="7620"/>
                <wp:wrapNone/>
                <wp:docPr id="72" name="مجموعة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457200"/>
                          <a:chOff x="621" y="6844"/>
                          <a:chExt cx="10620" cy="720"/>
                        </a:xfrm>
                      </wpg:grpSpPr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521" y="6844"/>
                            <a:ext cx="9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FD7E47" w:rsidRDefault="0009646E" w:rsidP="00726774">
                              <w:pPr>
                                <w:rPr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FD7E47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7-  </w:t>
                              </w:r>
                              <w:proofErr w:type="gramStart"/>
                              <w:r w:rsidRPr="00FD7E47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>تُسمى  العبارة</w:t>
                              </w:r>
                              <w:proofErr w:type="gramEnd"/>
                              <w:r w:rsidRPr="00FD7E47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 :     </w:t>
                              </w:r>
                              <w:r w:rsidRPr="00FD7E47">
                                <w:rPr>
                                  <w:rFonts w:cs="Al-KsorZulfiMath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>ذ س$ ص^ ك</w:t>
                              </w:r>
                              <w:r w:rsidRPr="00FD7E47">
                                <w:rPr>
                                  <w:rFonts w:cs="Al-TkamolZulfiMath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>_</w:t>
                              </w:r>
                              <w:r w:rsidRPr="00FD7E47">
                                <w:rPr>
                                  <w:rFonts w:cs="Al-KsorZulfiMath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# </w:t>
                              </w:r>
                              <w:r w:rsidRPr="00FD7E47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FD7E47"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كثيرة حدود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21" y="684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E2E50" id="مجموعة 72" o:spid="_x0000_s1150" style="position:absolute;left:0;text-align:left;margin-left:9.75pt;margin-top:12.9pt;width:531pt;height:36pt;z-index:251774976" coordorigin="621,6844" coordsize="106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">
                <v:rect id="Rectangle 77" o:spid="_x0000_s1151" style="position:absolute;left:1521;top:6844;width:9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>
                  <v:textbox>
                    <w:txbxContent>
                      <w:p w:rsidR="0009646E" w:rsidRPr="00FD7E47" w:rsidRDefault="0009646E" w:rsidP="00726774">
                        <w:pPr>
                          <w:rPr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FD7E47"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7-  </w:t>
                        </w:r>
                        <w:proofErr w:type="gramStart"/>
                        <w:r w:rsidRPr="00FD7E47"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>تُسمى  العبارة</w:t>
                        </w:r>
                        <w:proofErr w:type="gramEnd"/>
                        <w:r w:rsidRPr="00FD7E47"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 :     </w:t>
                        </w:r>
                        <w:r w:rsidRPr="00FD7E47">
                          <w:rPr>
                            <w:rFonts w:cs="Al-KsorZulfiMath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>ذ س$ ص^ ك</w:t>
                        </w:r>
                        <w:r w:rsidRPr="00FD7E47">
                          <w:rPr>
                            <w:rFonts w:cs="Al-TkamolZulfiMath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>_</w:t>
                        </w:r>
                        <w:r w:rsidRPr="00FD7E47">
                          <w:rPr>
                            <w:rFonts w:cs="Al-KsorZulfiMath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# </w:t>
                        </w:r>
                        <w:r w:rsidRPr="00FD7E47"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FD7E47">
                          <w:rPr>
                            <w:rFonts w:hint="cs"/>
                            <w:bCs/>
                            <w:sz w:val="36"/>
                            <w:szCs w:val="36"/>
                            <w:rtl/>
                          </w:rPr>
                          <w:t xml:space="preserve"> كثيرة حدود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6"/>
                            <w:rtl/>
                          </w:rPr>
                          <w:t xml:space="preserve"> .</w:t>
                        </w:r>
                      </w:p>
                    </w:txbxContent>
                  </v:textbox>
                </v:rect>
                <v:rect id="Rectangle 78" o:spid="_x0000_s1152" style="position:absolute;left:621;top:6844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</v:group>
            </w:pict>
          </mc:Fallback>
        </mc:AlternateContent>
      </w:r>
    </w:p>
    <w:p w:rsidR="00726774" w:rsidRPr="00726774" w:rsidRDefault="00726774" w:rsidP="00726774">
      <w:pPr>
        <w:rPr>
          <w:rFonts w:hint="cs"/>
          <w:bCs/>
          <w:sz w:val="44"/>
          <w:szCs w:val="40"/>
          <w:u w:val="single"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</w:rPr>
      </w:pPr>
      <w:r w:rsidRPr="00726774">
        <w:rPr>
          <w:bCs/>
          <w:noProof/>
          <w:sz w:val="44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EDEE3D9" wp14:editId="57D7CACE">
                <wp:simplePos x="0" y="0"/>
                <wp:positionH relativeFrom="column">
                  <wp:posOffset>123825</wp:posOffset>
                </wp:positionH>
                <wp:positionV relativeFrom="paragraph">
                  <wp:posOffset>7620</wp:posOffset>
                </wp:positionV>
                <wp:extent cx="6743700" cy="457200"/>
                <wp:effectExtent l="9525" t="7620" r="9525" b="11430"/>
                <wp:wrapNone/>
                <wp:docPr id="69" name="مجموعة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457200"/>
                          <a:chOff x="621" y="6844"/>
                          <a:chExt cx="10620" cy="720"/>
                        </a:xfrm>
                      </wpg:grpSpPr>
                      <wps:wsp>
                        <wps:cNvPr id="7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521" y="6844"/>
                            <a:ext cx="9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FD7E47" w:rsidRDefault="0009646E" w:rsidP="00726774">
                              <w:pPr>
                                <w:rPr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FD7E47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8-  حجم مكعب طول حرفه </w:t>
                              </w:r>
                              <w:proofErr w:type="gramStart"/>
                              <w:r w:rsidRPr="00FD7E47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>( 3</w:t>
                              </w:r>
                              <w:proofErr w:type="gramEnd"/>
                              <w:r w:rsidRPr="00FD7E47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 ص ) يساوي 27 ص</w:t>
                              </w:r>
                              <w:r w:rsidRPr="00FD7E47">
                                <w:rPr>
                                  <w:rFonts w:cs="Al-KsorZulfiMath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>#</w:t>
                              </w: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21" y="684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EE3D9" id="مجموعة 69" o:spid="_x0000_s1153" style="position:absolute;left:0;text-align:left;margin-left:9.75pt;margin-top:.6pt;width:531pt;height:36pt;z-index:251782144" coordorigin="621,6844" coordsize="106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">
                <v:rect id="Rectangle 117" o:spid="_x0000_s1154" style="position:absolute;left:1521;top:6844;width:9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>
                  <v:textbox>
                    <w:txbxContent>
                      <w:p w:rsidR="0009646E" w:rsidRPr="00FD7E47" w:rsidRDefault="0009646E" w:rsidP="00726774">
                        <w:pPr>
                          <w:rPr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FD7E47"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8-  حجم مكعب طول حرفه </w:t>
                        </w:r>
                        <w:proofErr w:type="gramStart"/>
                        <w:r w:rsidRPr="00FD7E47"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>( 3</w:t>
                        </w:r>
                        <w:proofErr w:type="gramEnd"/>
                        <w:r w:rsidRPr="00FD7E47"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 ص ) يساوي 27 ص</w:t>
                        </w:r>
                        <w:r w:rsidRPr="00FD7E47">
                          <w:rPr>
                            <w:rFonts w:cs="Al-KsorZulfiMath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>#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6"/>
                            <w:rtl/>
                          </w:rPr>
                          <w:t xml:space="preserve"> .</w:t>
                        </w:r>
                      </w:p>
                    </w:txbxContent>
                  </v:textbox>
                </v:rect>
                <v:rect id="Rectangle 118" o:spid="_x0000_s1155" style="position:absolute;left:621;top:6844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</v:group>
            </w:pict>
          </mc:Fallback>
        </mc:AlternateContent>
      </w: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  <w:r w:rsidRPr="00726774">
        <w:rPr>
          <w:bCs/>
          <w:noProof/>
          <w:sz w:val="44"/>
          <w:szCs w:val="40"/>
          <w:u w:val="single"/>
          <w:rtl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C8C2BE9" wp14:editId="787D52C5">
                <wp:simplePos x="0" y="0"/>
                <wp:positionH relativeFrom="column">
                  <wp:posOffset>123825</wp:posOffset>
                </wp:positionH>
                <wp:positionV relativeFrom="paragraph">
                  <wp:posOffset>201930</wp:posOffset>
                </wp:positionV>
                <wp:extent cx="6743700" cy="457200"/>
                <wp:effectExtent l="9525" t="11430" r="9525" b="7620"/>
                <wp:wrapNone/>
                <wp:docPr id="66" name="مجموعة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457200"/>
                          <a:chOff x="621" y="6844"/>
                          <a:chExt cx="10620" cy="720"/>
                        </a:xfrm>
                      </wpg:grpSpPr>
                      <wps:wsp>
                        <wps:cNvPr id="6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521" y="6844"/>
                            <a:ext cx="9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4320BF" w:rsidRDefault="0009646E" w:rsidP="00726774">
                              <w:pPr>
                                <w:rPr>
                                  <w:rFonts w:cs="Al-KsorZulfiMath"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4320BF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9-  المعامل الرئيس لكثيرة </w:t>
                              </w:r>
                              <w:proofErr w:type="gramStart"/>
                              <w:r w:rsidRPr="004320BF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>الحدود :</w:t>
                              </w:r>
                              <w:proofErr w:type="gramEnd"/>
                              <w:r w:rsidRPr="004320BF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    5س + 8 </w:t>
                              </w:r>
                              <w:r w:rsidRPr="004320BF">
                                <w:rPr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>–</w:t>
                              </w:r>
                              <w:r w:rsidRPr="004320BF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 س</w:t>
                              </w:r>
                              <w:r w:rsidRPr="004320BF">
                                <w:rPr>
                                  <w:rFonts w:cs="Al-KsorZulfiMath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$ </w:t>
                              </w:r>
                              <w:r w:rsidRPr="004320BF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>+ 3 س</w:t>
                              </w:r>
                              <w:r w:rsidRPr="004320BF">
                                <w:rPr>
                                  <w:rFonts w:cs="Al-KsorZulfiMath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>@</w:t>
                              </w:r>
                              <w:r w:rsidRPr="004320BF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   </w:t>
                              </w:r>
                              <w:r w:rsidRPr="004320BF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>هو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21" y="684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C2BE9" id="مجموعة 66" o:spid="_x0000_s1156" style="position:absolute;left:0;text-align:left;margin-left:9.75pt;margin-top:15.9pt;width:531pt;height:36pt;z-index:251783168" coordorigin="621,6844" coordsize="106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">
                <v:rect id="Rectangle 120" o:spid="_x0000_s1157" style="position:absolute;left:1521;top:6844;width:9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>
                  <v:textbox>
                    <w:txbxContent>
                      <w:p w:rsidR="0009646E" w:rsidRPr="004320BF" w:rsidRDefault="0009646E" w:rsidP="00726774">
                        <w:pPr>
                          <w:rPr>
                            <w:rFonts w:cs="Al-KsorZulfiMath"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4320BF"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9-  المعامل الرئيس لكثيرة </w:t>
                        </w:r>
                        <w:proofErr w:type="gramStart"/>
                        <w:r w:rsidRPr="004320BF"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>الحدود :</w:t>
                        </w:r>
                        <w:proofErr w:type="gramEnd"/>
                        <w:r w:rsidRPr="004320BF"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    5س + 8 </w:t>
                        </w:r>
                        <w:r w:rsidRPr="004320BF">
                          <w:rPr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>–</w:t>
                        </w:r>
                        <w:r w:rsidRPr="004320BF"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 س</w:t>
                        </w:r>
                        <w:r w:rsidRPr="004320BF">
                          <w:rPr>
                            <w:rFonts w:cs="Al-KsorZulfiMath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$ </w:t>
                        </w:r>
                        <w:r w:rsidRPr="004320BF"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>+ 3 س</w:t>
                        </w:r>
                        <w:r w:rsidRPr="004320BF">
                          <w:rPr>
                            <w:rFonts w:cs="Al-KsorZulfiMath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>@</w:t>
                        </w:r>
                        <w:r w:rsidRPr="004320BF"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Pr="004320BF"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>هو 8</w:t>
                        </w:r>
                      </w:p>
                    </w:txbxContent>
                  </v:textbox>
                </v:rect>
                <v:rect id="Rectangle 121" o:spid="_x0000_s1158" style="position:absolute;left:621;top:6844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</v:group>
            </w:pict>
          </mc:Fallback>
        </mc:AlternateContent>
      </w:r>
    </w:p>
    <w:p w:rsidR="00726774" w:rsidRPr="00726774" w:rsidRDefault="00726774" w:rsidP="00726774">
      <w:pPr>
        <w:rPr>
          <w:bCs/>
          <w:sz w:val="44"/>
          <w:szCs w:val="40"/>
          <w:rtl/>
        </w:rPr>
      </w:pPr>
      <w:r w:rsidRPr="00726774">
        <w:rPr>
          <w:bCs/>
          <w:noProof/>
          <w:sz w:val="44"/>
          <w:szCs w:val="40"/>
          <w:rtl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ADD5A8E" wp14:editId="18E7F7B1">
                <wp:simplePos x="0" y="0"/>
                <wp:positionH relativeFrom="column">
                  <wp:posOffset>123825</wp:posOffset>
                </wp:positionH>
                <wp:positionV relativeFrom="paragraph">
                  <wp:posOffset>308610</wp:posOffset>
                </wp:positionV>
                <wp:extent cx="6743700" cy="457200"/>
                <wp:effectExtent l="9525" t="13335" r="9525" b="5715"/>
                <wp:wrapNone/>
                <wp:docPr id="63" name="مجموعة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457200"/>
                          <a:chOff x="621" y="6844"/>
                          <a:chExt cx="10620" cy="720"/>
                        </a:xfrm>
                      </wpg:grpSpPr>
                      <wps:wsp>
                        <wps:cNvPr id="6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521" y="6844"/>
                            <a:ext cx="9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46E" w:rsidRPr="004320BF" w:rsidRDefault="0009646E" w:rsidP="00726774">
                              <w:pPr>
                                <w:rPr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4320BF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10-  </w:t>
                              </w:r>
                              <w:r w:rsidRPr="004320BF"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ناتج </w:t>
                              </w:r>
                              <w:proofErr w:type="gramStart"/>
                              <w:r w:rsidRPr="004320BF"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>ضرب :</w:t>
                              </w:r>
                              <w:proofErr w:type="gramEnd"/>
                              <w:r w:rsidRPr="004320BF"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     </w:t>
                              </w:r>
                              <w:proofErr w:type="spellStart"/>
                              <w:r w:rsidRPr="004320BF">
                                <w:rPr>
                                  <w:rFonts w:cs="Al-KsorZulfiMath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>ذس</w:t>
                              </w:r>
                              <w:proofErr w:type="spellEnd"/>
                              <w:r w:rsidRPr="004320BF">
                                <w:rPr>
                                  <w:rFonts w:cs="Al-KsorZulfiMath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{</w:t>
                              </w:r>
                              <w:r w:rsidRPr="004320BF"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5 </w:t>
                              </w:r>
                              <w:r w:rsidRPr="004320BF">
                                <w:rPr>
                                  <w:bCs/>
                                  <w:sz w:val="36"/>
                                  <w:szCs w:val="36"/>
                                  <w:rtl/>
                                </w:rPr>
                                <w:t>–</w:t>
                              </w:r>
                              <w:r w:rsidRPr="004320BF"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3</w:t>
                              </w:r>
                              <w:r w:rsidRPr="004320BF">
                                <w:rPr>
                                  <w:rFonts w:cs="Al-KsorZulfiMath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>س } =</w:t>
                              </w:r>
                              <w:r w:rsidRPr="004320BF"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10 </w:t>
                              </w:r>
                              <w:r w:rsidRPr="004320BF">
                                <w:rPr>
                                  <w:rFonts w:cs="Al-KsorZulfiMath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س </w:t>
                              </w:r>
                              <w:r w:rsidRPr="004320BF">
                                <w:rPr>
                                  <w:rFonts w:cs="Al-KsorZulfiMath"/>
                                  <w:bCs/>
                                  <w:sz w:val="36"/>
                                  <w:szCs w:val="36"/>
                                  <w:rtl/>
                                </w:rPr>
                                <w:t>–</w:t>
                              </w:r>
                              <w:r w:rsidRPr="004320BF"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6 </w:t>
                              </w:r>
                              <w:r w:rsidRPr="004320BF">
                                <w:rPr>
                                  <w:rFonts w:cs="Al-KsorZulfiMath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>س@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621" y="684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D5A8E" id="مجموعة 63" o:spid="_x0000_s1159" style="position:absolute;left:0;text-align:left;margin-left:9.75pt;margin-top:24.3pt;width:531pt;height:36pt;z-index:251784192" coordorigin="621,6844" coordsize="106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">
                <v:rect id="Rectangle 123" o:spid="_x0000_s1160" style="position:absolute;left:1521;top:6844;width:9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>
                  <v:textbox>
                    <w:txbxContent>
                      <w:p w:rsidR="0009646E" w:rsidRPr="004320BF" w:rsidRDefault="0009646E" w:rsidP="00726774">
                        <w:pPr>
                          <w:rPr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4320BF">
                          <w:rPr>
                            <w:rFonts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10-  </w:t>
                        </w:r>
                        <w:r w:rsidRPr="004320BF">
                          <w:rPr>
                            <w:rFonts w:hint="cs"/>
                            <w:bCs/>
                            <w:sz w:val="36"/>
                            <w:szCs w:val="36"/>
                            <w:rtl/>
                          </w:rPr>
                          <w:t xml:space="preserve">ناتج </w:t>
                        </w:r>
                        <w:proofErr w:type="gramStart"/>
                        <w:r w:rsidRPr="004320BF">
                          <w:rPr>
                            <w:rFonts w:hint="cs"/>
                            <w:bCs/>
                            <w:sz w:val="36"/>
                            <w:szCs w:val="36"/>
                            <w:rtl/>
                          </w:rPr>
                          <w:t>ضرب :</w:t>
                        </w:r>
                        <w:proofErr w:type="gramEnd"/>
                        <w:r w:rsidRPr="004320BF">
                          <w:rPr>
                            <w:rFonts w:hint="cs"/>
                            <w:bCs/>
                            <w:sz w:val="36"/>
                            <w:szCs w:val="36"/>
                            <w:rtl/>
                          </w:rPr>
                          <w:t xml:space="preserve">      </w:t>
                        </w:r>
                        <w:proofErr w:type="spellStart"/>
                        <w:r w:rsidRPr="004320BF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ذس</w:t>
                        </w:r>
                        <w:proofErr w:type="spellEnd"/>
                        <w:r w:rsidRPr="004320BF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{</w:t>
                        </w:r>
                        <w:r w:rsidRPr="004320BF">
                          <w:rPr>
                            <w:rFonts w:hint="cs"/>
                            <w:bCs/>
                            <w:sz w:val="36"/>
                            <w:szCs w:val="36"/>
                            <w:rtl/>
                          </w:rPr>
                          <w:t xml:space="preserve"> 5 </w:t>
                        </w:r>
                        <w:r w:rsidRPr="004320BF">
                          <w:rPr>
                            <w:bCs/>
                            <w:sz w:val="36"/>
                            <w:szCs w:val="36"/>
                            <w:rtl/>
                          </w:rPr>
                          <w:t>–</w:t>
                        </w:r>
                        <w:r w:rsidRPr="004320BF">
                          <w:rPr>
                            <w:rFonts w:hint="cs"/>
                            <w:bCs/>
                            <w:sz w:val="36"/>
                            <w:szCs w:val="36"/>
                            <w:rtl/>
                          </w:rPr>
                          <w:t xml:space="preserve"> 3</w:t>
                        </w:r>
                        <w:r w:rsidRPr="004320BF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س } =</w:t>
                        </w:r>
                        <w:r w:rsidRPr="004320BF">
                          <w:rPr>
                            <w:rFonts w:hint="cs"/>
                            <w:bCs/>
                            <w:sz w:val="36"/>
                            <w:szCs w:val="36"/>
                            <w:rtl/>
                          </w:rPr>
                          <w:t xml:space="preserve"> 10 </w:t>
                        </w:r>
                        <w:r w:rsidRPr="004320BF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س </w:t>
                        </w:r>
                        <w:r w:rsidRPr="004320BF">
                          <w:rPr>
                            <w:rFonts w:cs="Al-KsorZulfiMath"/>
                            <w:bCs/>
                            <w:sz w:val="36"/>
                            <w:szCs w:val="36"/>
                            <w:rtl/>
                          </w:rPr>
                          <w:t>–</w:t>
                        </w:r>
                        <w:r w:rsidRPr="004320BF">
                          <w:rPr>
                            <w:rFonts w:hint="cs"/>
                            <w:bCs/>
                            <w:sz w:val="36"/>
                            <w:szCs w:val="36"/>
                            <w:rtl/>
                          </w:rPr>
                          <w:t xml:space="preserve"> 6 </w:t>
                        </w:r>
                        <w:r w:rsidRPr="004320BF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س@</w:t>
                        </w:r>
                      </w:p>
                    </w:txbxContent>
                  </v:textbox>
                </v:rect>
                <v:rect id="Rectangle 124" o:spid="_x0000_s1161" style="position:absolute;left:621;top:6844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</v:group>
            </w:pict>
          </mc:Fallback>
        </mc:AlternateContent>
      </w:r>
      <w:r w:rsidRPr="00726774">
        <w:rPr>
          <w:bCs/>
          <w:sz w:val="44"/>
          <w:szCs w:val="40"/>
          <w:rtl/>
        </w:rPr>
        <w:t xml:space="preserve">   </w:t>
      </w:r>
    </w:p>
    <w:p w:rsidR="00726774" w:rsidRPr="00726774" w:rsidRDefault="00726774" w:rsidP="00726774">
      <w:pPr>
        <w:rPr>
          <w:bCs/>
          <w:sz w:val="44"/>
          <w:szCs w:val="40"/>
          <w:rtl/>
        </w:rPr>
      </w:pPr>
    </w:p>
    <w:p w:rsidR="00726774" w:rsidRPr="00726774" w:rsidRDefault="00726774" w:rsidP="00726774">
      <w:pPr>
        <w:rPr>
          <w:rFonts w:cs="AL-Mohanad"/>
          <w:bCs/>
          <w:sz w:val="40"/>
          <w:szCs w:val="36"/>
          <w:rtl/>
        </w:rPr>
      </w:pPr>
      <w:r w:rsidRPr="00726774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160FC1" wp14:editId="67671968">
                <wp:simplePos x="0" y="0"/>
                <wp:positionH relativeFrom="column">
                  <wp:posOffset>123825</wp:posOffset>
                </wp:positionH>
                <wp:positionV relativeFrom="paragraph">
                  <wp:posOffset>198755</wp:posOffset>
                </wp:positionV>
                <wp:extent cx="6743700" cy="0"/>
                <wp:effectExtent l="38100" t="36830" r="28575" b="29845"/>
                <wp:wrapNone/>
                <wp:docPr id="62" name="رابط مستقيم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1F727" id="رابط مستقيم 62" o:spid="_x0000_s1026" style="position:absolute;left:0;text-align:lef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15.65pt" to="540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" strokeweight="4.5pt">
                <v:stroke linestyle="thinThick"/>
              </v:line>
            </w:pict>
          </mc:Fallback>
        </mc:AlternateContent>
      </w:r>
      <w:r w:rsidRPr="00726774">
        <w:rPr>
          <w:bCs/>
          <w:sz w:val="44"/>
          <w:szCs w:val="40"/>
          <w:rtl/>
        </w:rPr>
        <w:t xml:space="preserve"> </w:t>
      </w:r>
      <w:r w:rsidRPr="00726774">
        <w:rPr>
          <w:bCs/>
          <w:sz w:val="44"/>
          <w:szCs w:val="40"/>
          <w:u w:val="single"/>
          <w:rtl/>
        </w:rPr>
        <w:t xml:space="preserve"> </w:t>
      </w:r>
    </w:p>
    <w:p w:rsidR="00726774" w:rsidRPr="00726774" w:rsidRDefault="00726774" w:rsidP="00726774">
      <w:pPr>
        <w:rPr>
          <w:rFonts w:cs="AL-Mohanad" w:hint="cs"/>
          <w:bCs/>
          <w:sz w:val="40"/>
          <w:szCs w:val="36"/>
          <w:rtl/>
        </w:rPr>
      </w:pPr>
    </w:p>
    <w:p w:rsidR="00726774" w:rsidRPr="00726774" w:rsidRDefault="00726774" w:rsidP="00726774">
      <w:pPr>
        <w:rPr>
          <w:rFonts w:cs="AL-Mohanad"/>
          <w:bCs/>
          <w:sz w:val="40"/>
          <w:szCs w:val="36"/>
          <w:rtl/>
        </w:rPr>
      </w:pPr>
    </w:p>
    <w:p w:rsidR="00726774" w:rsidRPr="00726774" w:rsidRDefault="00726774" w:rsidP="00726774">
      <w:pPr>
        <w:rPr>
          <w:rFonts w:cs="AL-Mohanad"/>
          <w:bCs/>
          <w:sz w:val="40"/>
          <w:szCs w:val="36"/>
          <w:rtl/>
        </w:rPr>
      </w:pPr>
    </w:p>
    <w:p w:rsidR="00D926B8" w:rsidRDefault="00726774" w:rsidP="00D926B8">
      <w:pPr>
        <w:rPr>
          <w:bCs/>
          <w:sz w:val="44"/>
          <w:szCs w:val="40"/>
          <w:rtl/>
        </w:rPr>
      </w:pPr>
      <w:r w:rsidRPr="00726774">
        <w:rPr>
          <w:rFonts w:cs="AL-Mohanad" w:hint="cs"/>
          <w:b/>
          <w:bCs/>
          <w:sz w:val="44"/>
          <w:szCs w:val="40"/>
          <w:rtl/>
        </w:rPr>
        <w:t xml:space="preserve">  </w:t>
      </w:r>
      <w:r w:rsidRPr="00726774">
        <w:rPr>
          <w:rFonts w:cs="AL-Mohanad" w:hint="cs"/>
          <w:b/>
          <w:bCs/>
          <w:sz w:val="44"/>
          <w:szCs w:val="40"/>
          <w:u w:val="single"/>
          <w:rtl/>
        </w:rPr>
        <w:t xml:space="preserve"> </w:t>
      </w:r>
      <w:r w:rsidRPr="00726774">
        <w:rPr>
          <w:rFonts w:cs="AL-Mohanad"/>
          <w:b/>
          <w:bCs/>
          <w:sz w:val="44"/>
          <w:szCs w:val="40"/>
          <w:u w:val="single"/>
          <w:rtl/>
        </w:rPr>
        <w:t xml:space="preserve">السؤال </w:t>
      </w:r>
      <w:proofErr w:type="gramStart"/>
      <w:r w:rsidR="00D926B8">
        <w:rPr>
          <w:rFonts w:cs="AL-Mohanad" w:hint="cs"/>
          <w:b/>
          <w:bCs/>
          <w:sz w:val="44"/>
          <w:szCs w:val="40"/>
          <w:u w:val="single"/>
          <w:rtl/>
        </w:rPr>
        <w:t>الثالث</w:t>
      </w:r>
      <w:r w:rsidRPr="00726774">
        <w:rPr>
          <w:b/>
          <w:bCs/>
          <w:sz w:val="44"/>
          <w:szCs w:val="40"/>
          <w:u w:val="single"/>
          <w:rtl/>
        </w:rPr>
        <w:t xml:space="preserve"> </w:t>
      </w:r>
      <w:r w:rsidRPr="00726774">
        <w:rPr>
          <w:rFonts w:hint="cs"/>
          <w:b/>
          <w:bCs/>
          <w:sz w:val="44"/>
          <w:szCs w:val="40"/>
          <w:u w:val="single"/>
          <w:rtl/>
        </w:rPr>
        <w:t xml:space="preserve"> (</w:t>
      </w:r>
      <w:proofErr w:type="gramEnd"/>
      <w:r w:rsidRPr="00726774">
        <w:rPr>
          <w:rFonts w:hint="cs"/>
          <w:b/>
          <w:bCs/>
          <w:sz w:val="44"/>
          <w:szCs w:val="40"/>
          <w:u w:val="single"/>
          <w:rtl/>
        </w:rPr>
        <w:t xml:space="preserve"> </w:t>
      </w:r>
      <w:r w:rsidRPr="00726774">
        <w:rPr>
          <w:rFonts w:cs="Al-KsorZulfiMath" w:hint="cs"/>
          <w:bCs/>
          <w:szCs w:val="40"/>
          <w:u w:val="single"/>
          <w:rtl/>
        </w:rPr>
        <w:t xml:space="preserve">ا </w:t>
      </w:r>
      <w:r w:rsidRPr="00726774">
        <w:rPr>
          <w:rFonts w:hint="cs"/>
          <w:bCs/>
          <w:sz w:val="44"/>
          <w:szCs w:val="40"/>
          <w:u w:val="single"/>
          <w:rtl/>
        </w:rPr>
        <w:t>)</w:t>
      </w:r>
      <w:r w:rsidRPr="00726774">
        <w:rPr>
          <w:rFonts w:cs="Al-KsorZulfiMath" w:hint="cs"/>
          <w:bCs/>
          <w:szCs w:val="40"/>
          <w:u w:val="single"/>
          <w:rtl/>
        </w:rPr>
        <w:t xml:space="preserve"> </w:t>
      </w:r>
      <w:r w:rsidRPr="00726774">
        <w:rPr>
          <w:rFonts w:cs="AL-Mohanad"/>
          <w:b/>
          <w:bCs/>
          <w:sz w:val="44"/>
          <w:szCs w:val="40"/>
          <w:u w:val="single"/>
          <w:rtl/>
        </w:rPr>
        <w:t>:</w:t>
      </w:r>
      <w:r w:rsidRPr="00726774">
        <w:rPr>
          <w:bCs/>
          <w:sz w:val="44"/>
          <w:szCs w:val="40"/>
          <w:u w:val="single"/>
          <w:rtl/>
        </w:rPr>
        <w:t xml:space="preserve"> </w:t>
      </w:r>
      <w:r w:rsidRPr="00726774">
        <w:rPr>
          <w:bCs/>
          <w:sz w:val="44"/>
          <w:szCs w:val="40"/>
          <w:rtl/>
        </w:rPr>
        <w:t xml:space="preserve"> </w:t>
      </w:r>
    </w:p>
    <w:p w:rsidR="00726774" w:rsidRPr="00726774" w:rsidRDefault="00726774" w:rsidP="00D926B8">
      <w:pPr>
        <w:rPr>
          <w:rFonts w:cs="AL-Mohanad"/>
          <w:bCs/>
          <w:sz w:val="40"/>
          <w:szCs w:val="36"/>
          <w:rtl/>
        </w:rPr>
      </w:pPr>
      <w:r w:rsidRPr="00726774">
        <w:rPr>
          <w:rFonts w:cs="AL-Mohanad" w:hint="cs"/>
          <w:bCs/>
          <w:sz w:val="40"/>
          <w:szCs w:val="36"/>
          <w:rtl/>
        </w:rPr>
        <w:t xml:space="preserve">ضع رقم العبارة من العمود الأول أمام ما يناسبها من العمود </w:t>
      </w:r>
      <w:proofErr w:type="gramStart"/>
      <w:r w:rsidRPr="00726774">
        <w:rPr>
          <w:rFonts w:cs="AL-Mohanad" w:hint="cs"/>
          <w:bCs/>
          <w:sz w:val="40"/>
          <w:szCs w:val="36"/>
          <w:rtl/>
        </w:rPr>
        <w:t>الثاني :</w:t>
      </w:r>
      <w:proofErr w:type="gramEnd"/>
    </w:p>
    <w:p w:rsidR="00726774" w:rsidRPr="00726774" w:rsidRDefault="00726774" w:rsidP="00726774">
      <w:pPr>
        <w:rPr>
          <w:rFonts w:cs="AL-Mohanad"/>
          <w:bCs/>
          <w:sz w:val="40"/>
          <w:szCs w:val="36"/>
          <w:rtl/>
        </w:rPr>
      </w:pPr>
      <w:r w:rsidRPr="00726774">
        <w:rPr>
          <w:rFonts w:cs="AL-Mohanad" w:hint="cs"/>
          <w:bCs/>
          <w:sz w:val="40"/>
          <w:szCs w:val="36"/>
          <w:rtl/>
        </w:rPr>
        <w:t xml:space="preserve">                                         </w:t>
      </w:r>
    </w:p>
    <w:p w:rsidR="00726774" w:rsidRPr="00726774" w:rsidRDefault="00726774" w:rsidP="00726774">
      <w:pPr>
        <w:rPr>
          <w:rFonts w:cs="AL-Mohanad"/>
          <w:bCs/>
          <w:sz w:val="40"/>
          <w:szCs w:val="36"/>
          <w:rtl/>
        </w:rPr>
      </w:pPr>
      <w:r w:rsidRPr="00726774">
        <w:rPr>
          <w:rFonts w:cs="AL-Mohanad" w:hint="cs"/>
          <w:bCs/>
          <w:noProof/>
          <w:sz w:val="40"/>
          <w:szCs w:val="36"/>
          <w:rtl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94690C1" wp14:editId="232C447C">
                <wp:simplePos x="0" y="0"/>
                <wp:positionH relativeFrom="column">
                  <wp:posOffset>123825</wp:posOffset>
                </wp:positionH>
                <wp:positionV relativeFrom="paragraph">
                  <wp:posOffset>24765</wp:posOffset>
                </wp:positionV>
                <wp:extent cx="6743700" cy="2743200"/>
                <wp:effectExtent l="9525" t="5715" r="9525" b="13335"/>
                <wp:wrapNone/>
                <wp:docPr id="19" name="مجموعة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2743200"/>
                          <a:chOff x="621" y="1984"/>
                          <a:chExt cx="10620" cy="4320"/>
                        </a:xfrm>
                      </wpg:grpSpPr>
                      <wpg:grpSp>
                        <wpg:cNvPr id="24" name="Group 126"/>
                        <wpg:cNvGrpSpPr>
                          <a:grpSpLocks/>
                        </wpg:cNvGrpSpPr>
                        <wpg:grpSpPr bwMode="auto">
                          <a:xfrm>
                            <a:off x="621" y="4144"/>
                            <a:ext cx="10620" cy="720"/>
                            <a:chOff x="621" y="2704"/>
                            <a:chExt cx="10620" cy="720"/>
                          </a:xfrm>
                        </wpg:grpSpPr>
                        <wps:wsp>
                          <wps:cNvPr id="25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1" y="2704"/>
                              <a:ext cx="594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646E" w:rsidRPr="007B16AA" w:rsidRDefault="0009646E" w:rsidP="00726774">
                                <w:pPr>
                                  <w:rPr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7B16AA">
                                  <w:rPr>
                                    <w:rFonts w:hint="cs"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>3-   ناتج</w:t>
                                </w:r>
                                <w:proofErr w:type="gramStart"/>
                                <w:r w:rsidRPr="007B16AA">
                                  <w:rPr>
                                    <w:rFonts w:hint="cs"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 xml:space="preserve">   (</w:t>
                                </w:r>
                                <w:proofErr w:type="gramEnd"/>
                                <w:r w:rsidRPr="007B16AA">
                                  <w:rPr>
                                    <w:rFonts w:hint="cs"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 xml:space="preserve"> س + ص )</w:t>
                                </w:r>
                                <w:r w:rsidRPr="007B16AA">
                                  <w:rPr>
                                    <w:rFonts w:cs="Al-KsorZulfiMath" w:hint="cs"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 xml:space="preserve"> @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270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646E" w:rsidRPr="001679BB" w:rsidRDefault="0009646E" w:rsidP="00726774">
                                <w:pPr>
                                  <w:rPr>
                                    <w:bCs/>
                                    <w:sz w:val="36"/>
                                    <w:szCs w:val="3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1" y="270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646E" w:rsidRPr="001679BB" w:rsidRDefault="0009646E" w:rsidP="00726774">
                                <w:pPr>
                                  <w:rPr>
                                    <w:bCs/>
                                    <w:sz w:val="40"/>
                                    <w:szCs w:val="3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" y="2704"/>
                              <a:ext cx="324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646E" w:rsidRPr="007B16AA" w:rsidRDefault="0009646E" w:rsidP="00726774">
                                <w:pPr>
                                  <w:jc w:val="center"/>
                                  <w:rPr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  <w:proofErr w:type="spellStart"/>
                                <w:r w:rsidRPr="007B16AA">
                                  <w:rPr>
                                    <w:rFonts w:cs="Al-KsorZulfiMath" w:hint="cs"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>ذس</w:t>
                                </w:r>
                                <w:proofErr w:type="spellEnd"/>
                                <w:r w:rsidRPr="007B16AA">
                                  <w:rPr>
                                    <w:rFonts w:cs="Al-KsorZulfiMath" w:hint="cs"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 xml:space="preserve"> +</w:t>
                                </w:r>
                                <w:r w:rsidRPr="007B16AA">
                                  <w:rPr>
                                    <w:rFonts w:hint="cs"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31"/>
                        <wpg:cNvGrpSpPr>
                          <a:grpSpLocks/>
                        </wpg:cNvGrpSpPr>
                        <wpg:grpSpPr bwMode="auto">
                          <a:xfrm>
                            <a:off x="621" y="1984"/>
                            <a:ext cx="10620" cy="4320"/>
                            <a:chOff x="621" y="1984"/>
                            <a:chExt cx="10620" cy="4320"/>
                          </a:xfrm>
                        </wpg:grpSpPr>
                        <wpg:grpSp>
                          <wpg:cNvPr id="40" name="Group 132"/>
                          <wpg:cNvGrpSpPr>
                            <a:grpSpLocks/>
                          </wpg:cNvGrpSpPr>
                          <wpg:grpSpPr bwMode="auto">
                            <a:xfrm>
                              <a:off x="621" y="2704"/>
                              <a:ext cx="10620" cy="720"/>
                              <a:chOff x="621" y="2704"/>
                              <a:chExt cx="10620" cy="720"/>
                            </a:xfrm>
                          </wpg:grpSpPr>
                          <wps:wsp>
                            <wps:cNvPr id="41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1" y="2704"/>
                                <a:ext cx="594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46E" w:rsidRPr="007B16AA" w:rsidRDefault="0009646E" w:rsidP="00726774">
                                  <w:pPr>
                                    <w:rPr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7B16AA">
                                    <w:rPr>
                                      <w:rFonts w:hint="cs"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1-    ناتج </w:t>
                                  </w:r>
                                  <w:proofErr w:type="gramStart"/>
                                  <w:r w:rsidRPr="007B16AA">
                                    <w:rPr>
                                      <w:rFonts w:hint="cs"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( ص</w:t>
                                  </w:r>
                                  <w:proofErr w:type="gramEnd"/>
                                  <w:r w:rsidRPr="007B16AA">
                                    <w:rPr>
                                      <w:rFonts w:hint="cs"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-4 )</w:t>
                                  </w:r>
                                  <w:r w:rsidRPr="007B16AA">
                                    <w:rPr>
                                      <w:rFonts w:cs="Al-KsorZulfiMath" w:hint="cs"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@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" y="2704"/>
                                <a:ext cx="72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46E" w:rsidRPr="001679BB" w:rsidRDefault="0009646E" w:rsidP="00726774">
                                  <w:pPr>
                                    <w:rPr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Rectangl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2704"/>
                                <a:ext cx="72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46E" w:rsidRPr="001679BB" w:rsidRDefault="0009646E" w:rsidP="00726774">
                                  <w:pPr>
                                    <w:rPr>
                                      <w:bCs/>
                                      <w:sz w:val="40"/>
                                      <w:szCs w:val="3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1" y="2704"/>
                                <a:ext cx="324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46E" w:rsidRPr="007B16AA" w:rsidRDefault="0009646E" w:rsidP="00726774">
                                  <w:pPr>
                                    <w:jc w:val="center"/>
                                    <w:rPr>
                                      <w:rFonts w:cs="Al-KsorZulfiMath"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7B16AA">
                                    <w:rPr>
                                      <w:rFonts w:cs="Al-KsorZulfiMath" w:hint="cs"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س@ + </w:t>
                                  </w:r>
                                  <w:proofErr w:type="spellStart"/>
                                  <w:r w:rsidRPr="007B16AA">
                                    <w:rPr>
                                      <w:rFonts w:cs="Al-KsorZulfiMath" w:hint="cs"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ذس</w:t>
                                  </w:r>
                                  <w:proofErr w:type="spellEnd"/>
                                  <w:r w:rsidRPr="007B16AA">
                                    <w:rPr>
                                      <w:rFonts w:cs="Al-KsorZulfiMath" w:hint="cs"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ص + ص@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" name="Group 137"/>
                          <wpg:cNvGrpSpPr>
                            <a:grpSpLocks/>
                          </wpg:cNvGrpSpPr>
                          <wpg:grpSpPr bwMode="auto">
                            <a:xfrm>
                              <a:off x="621" y="1984"/>
                              <a:ext cx="10620" cy="4320"/>
                              <a:chOff x="621" y="1984"/>
                              <a:chExt cx="10620" cy="4320"/>
                            </a:xfrm>
                          </wpg:grpSpPr>
                          <wps:wsp>
                            <wps:cNvPr id="46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1" y="1984"/>
                                <a:ext cx="594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46E" w:rsidRPr="001679BB" w:rsidRDefault="0009646E" w:rsidP="00726774">
                                  <w:pPr>
                                    <w:jc w:val="center"/>
                                    <w:rPr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العمود الأ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1" y="1984"/>
                                <a:ext cx="46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46E" w:rsidRPr="001679BB" w:rsidRDefault="0009646E" w:rsidP="00726774">
                                  <w:pPr>
                                    <w:jc w:val="center"/>
                                    <w:rPr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العمود الثاني</w:t>
                                  </w:r>
                                </w:p>
                                <w:p w:rsidR="0009646E" w:rsidRDefault="0009646E" w:rsidP="007267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" name="Group 1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1" y="3424"/>
                                <a:ext cx="10620" cy="720"/>
                                <a:chOff x="621" y="2704"/>
                                <a:chExt cx="10620" cy="720"/>
                              </a:xfrm>
                            </wpg:grpSpPr>
                            <wps:wsp>
                              <wps:cNvPr id="49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2704"/>
                                  <a:ext cx="594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646E" w:rsidRPr="007B16AA" w:rsidRDefault="0009646E" w:rsidP="00726774">
                                    <w:pPr>
                                      <w:rPr>
                                        <w:rFonts w:ascii="Traditional Arabic" w:hAnsi="Traditional Arabic"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</w:pPr>
                                    <w:r w:rsidRPr="007B16AA">
                                      <w:rPr>
                                        <w:rFonts w:hint="cs"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2-   </w:t>
                                    </w:r>
                                    <w:proofErr w:type="gramStart"/>
                                    <w:r w:rsidRPr="007B16AA">
                                      <w:rPr>
                                        <w:rFonts w:ascii="Traditional Arabic" w:hAnsi="Traditional Arabic" w:hint="cs"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ناتج  </w:t>
                                    </w:r>
                                    <w:r w:rsidRPr="007B16AA">
                                      <w:rPr>
                                        <w:rFonts w:ascii="Traditional Arabic" w:hAnsi="Traditional Arabic" w:cs="Al-KsorZulfiMath" w:hint="cs"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ذ</w:t>
                                    </w:r>
                                    <w:proofErr w:type="gramEnd"/>
                                    <w:r w:rsidRPr="007B16AA">
                                      <w:rPr>
                                        <w:rFonts w:ascii="Traditional Arabic" w:hAnsi="Traditional Arabic" w:hint="cs"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( س + 3 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1" y="2704"/>
                                  <a:ext cx="72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646E" w:rsidRPr="001679BB" w:rsidRDefault="0009646E" w:rsidP="00726774">
                                    <w:pPr>
                                      <w:rPr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61" y="2704"/>
                                  <a:ext cx="72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646E" w:rsidRPr="001679BB" w:rsidRDefault="0009646E" w:rsidP="00726774">
                                    <w:pPr>
                                      <w:rPr>
                                        <w:bCs/>
                                        <w:sz w:val="40"/>
                                        <w:szCs w:val="3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1" y="2704"/>
                                  <a:ext cx="324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646E" w:rsidRPr="007B16AA" w:rsidRDefault="0009646E" w:rsidP="00726774">
                                    <w:pPr>
                                      <w:jc w:val="center"/>
                                      <w:rPr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</w:pPr>
                                    <w:r w:rsidRPr="007B16AA">
                                      <w:rPr>
                                        <w:rFonts w:cs="Al-KsorZulfiMath" w:hint="cs"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ص@ -</w:t>
                                    </w:r>
                                    <w:r w:rsidRPr="007B16AA">
                                      <w:rPr>
                                        <w:rFonts w:hint="cs"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 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" name="Group 1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1" y="4864"/>
                                <a:ext cx="10620" cy="720"/>
                                <a:chOff x="621" y="2704"/>
                                <a:chExt cx="10620" cy="720"/>
                              </a:xfrm>
                            </wpg:grpSpPr>
                            <wps:wsp>
                              <wps:cNvPr id="54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2704"/>
                                  <a:ext cx="594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646E" w:rsidRPr="007B16AA" w:rsidRDefault="0009646E" w:rsidP="00726774">
                                    <w:pPr>
                                      <w:rPr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</w:pPr>
                                    <w:r w:rsidRPr="007B16AA">
                                      <w:rPr>
                                        <w:rFonts w:hint="cs"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4-   </w:t>
                                    </w:r>
                                    <w:proofErr w:type="gramStart"/>
                                    <w:r w:rsidRPr="007B16AA">
                                      <w:rPr>
                                        <w:rFonts w:hint="cs"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ناتج  (</w:t>
                                    </w:r>
                                    <w:proofErr w:type="gramEnd"/>
                                    <w:r w:rsidRPr="007B16AA">
                                      <w:rPr>
                                        <w:rFonts w:hint="cs"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 ص + 4 ) ( ص </w:t>
                                    </w:r>
                                    <w:r w:rsidRPr="007B16AA">
                                      <w:rPr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–</w:t>
                                    </w:r>
                                    <w:r w:rsidRPr="007B16AA">
                                      <w:rPr>
                                        <w:rFonts w:hint="cs"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 4 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1" y="2704"/>
                                  <a:ext cx="72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646E" w:rsidRPr="001679BB" w:rsidRDefault="0009646E" w:rsidP="00726774">
                                    <w:pPr>
                                      <w:rPr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61" y="2704"/>
                                  <a:ext cx="72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646E" w:rsidRPr="001679BB" w:rsidRDefault="0009646E" w:rsidP="00726774">
                                    <w:pPr>
                                      <w:rPr>
                                        <w:bCs/>
                                        <w:sz w:val="40"/>
                                        <w:szCs w:val="3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1" y="2704"/>
                                  <a:ext cx="324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646E" w:rsidRPr="007B16AA" w:rsidRDefault="0009646E" w:rsidP="00726774">
                                    <w:pPr>
                                      <w:jc w:val="center"/>
                                      <w:rPr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</w:pPr>
                                    <w:r w:rsidRPr="007B16AA">
                                      <w:rPr>
                                        <w:rFonts w:cs="Al-KsorZulfiMath" w:hint="cs"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ص@-</w:t>
                                    </w:r>
                                    <w:r w:rsidRPr="007B16AA">
                                      <w:rPr>
                                        <w:rFonts w:hint="cs"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 8ص + 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8" name="Rectangl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1" y="5584"/>
                                <a:ext cx="324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46E" w:rsidRPr="007B16AA" w:rsidRDefault="0009646E" w:rsidP="00726774">
                                  <w:pPr>
                                    <w:jc w:val="center"/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7B16AA">
                                    <w:rPr>
                                      <w:rFonts w:cs="Al-KsorZulfiMath" w:hint="cs"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ذس</w:t>
                                  </w:r>
                                  <w:proofErr w:type="spellEnd"/>
                                  <w:r w:rsidRPr="007B16AA">
                                    <w:rPr>
                                      <w:rFonts w:cs="Al-KsorZulfiMath" w:hint="cs"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+</w:t>
                                  </w:r>
                                  <w:r w:rsidRPr="007B16AA">
                                    <w:rPr>
                                      <w:rFonts w:hint="cs"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5584"/>
                                <a:ext cx="72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46E" w:rsidRPr="001679BB" w:rsidRDefault="0009646E" w:rsidP="00726774">
                                  <w:pPr>
                                    <w:rPr>
                                      <w:bCs/>
                                      <w:sz w:val="40"/>
                                      <w:szCs w:val="3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09646E" w:rsidRDefault="0009646E" w:rsidP="007267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Rectangl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" y="5584"/>
                                <a:ext cx="72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Line 1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01" y="2704"/>
                                <a:ext cx="0" cy="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690C1" id="مجموعة 19" o:spid="_x0000_s1162" style="position:absolute;left:0;text-align:left;margin-left:9.75pt;margin-top:1.95pt;width:531pt;height:3in;z-index:251785216" coordorigin="621,1984" coordsize="1062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">
                <v:group id="Group 126" o:spid="_x0000_s1163" style="position:absolute;left:621;top:4144;width:10620;height:720" coordorigin="621,2704" coordsize="10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127" o:spid="_x0000_s1164" style="position:absolute;left:5301;top:2704;width:59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  <v:textbox>
                      <w:txbxContent>
                        <w:p w:rsidR="0009646E" w:rsidRPr="007B16AA" w:rsidRDefault="0009646E" w:rsidP="00726774">
                          <w:pPr>
                            <w:rPr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7B16AA">
                            <w:rPr>
                              <w:rFonts w:hint="cs"/>
                              <w:bCs/>
                              <w:sz w:val="36"/>
                              <w:szCs w:val="36"/>
                              <w:rtl/>
                            </w:rPr>
                            <w:t>3-   ناتج</w:t>
                          </w:r>
                          <w:proofErr w:type="gramStart"/>
                          <w:r w:rsidRPr="007B16AA">
                            <w:rPr>
                              <w:rFonts w:hint="cs"/>
                              <w:bCs/>
                              <w:sz w:val="36"/>
                              <w:szCs w:val="36"/>
                              <w:rtl/>
                            </w:rPr>
                            <w:t xml:space="preserve">   (</w:t>
                          </w:r>
                          <w:proofErr w:type="gramEnd"/>
                          <w:r w:rsidRPr="007B16AA">
                            <w:rPr>
                              <w:rFonts w:hint="cs"/>
                              <w:bCs/>
                              <w:sz w:val="36"/>
                              <w:szCs w:val="36"/>
                              <w:rtl/>
                            </w:rPr>
                            <w:t xml:space="preserve"> س + ص )</w:t>
                          </w:r>
                          <w:r w:rsidRPr="007B16AA">
                            <w:rPr>
                              <w:rFonts w:cs="Al-KsorZulfiMath" w:hint="cs"/>
                              <w:bCs/>
                              <w:sz w:val="36"/>
                              <w:szCs w:val="36"/>
                              <w:rtl/>
                            </w:rPr>
                            <w:t xml:space="preserve"> @</w:t>
                          </w:r>
                        </w:p>
                      </w:txbxContent>
                    </v:textbox>
                  </v:rect>
                  <v:rect id="Rectangle 128" o:spid="_x0000_s1165" style="position:absolute;left:4581;top:270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  <v:textbox>
                      <w:txbxContent>
                        <w:p w:rsidR="0009646E" w:rsidRPr="001679BB" w:rsidRDefault="0009646E" w:rsidP="00726774">
                          <w:pPr>
                            <w:rPr>
                              <w:bCs/>
                              <w:sz w:val="36"/>
                              <w:szCs w:val="30"/>
                              <w:rtl/>
                            </w:rPr>
                          </w:pPr>
                        </w:p>
                      </w:txbxContent>
                    </v:textbox>
                  </v:rect>
                  <v:rect id="Rectangle 129" o:spid="_x0000_s1166" style="position:absolute;left:3861;top:270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  <v:textbox>
                      <w:txbxContent>
                        <w:p w:rsidR="0009646E" w:rsidRPr="001679BB" w:rsidRDefault="0009646E" w:rsidP="00726774">
                          <w:pPr>
                            <w:rPr>
                              <w:bCs/>
                              <w:sz w:val="40"/>
                              <w:szCs w:val="34"/>
                              <w:rtl/>
                            </w:rPr>
                          </w:pPr>
                          <w:r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130" o:spid="_x0000_s1167" style="position:absolute;left:621;top:2704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  <v:textbox>
                      <w:txbxContent>
                        <w:p w:rsidR="0009646E" w:rsidRPr="007B16AA" w:rsidRDefault="0009646E" w:rsidP="00726774">
                          <w:pPr>
                            <w:jc w:val="center"/>
                            <w:rPr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proofErr w:type="spellStart"/>
                          <w:r w:rsidRPr="007B16AA">
                            <w:rPr>
                              <w:rFonts w:cs="Al-KsorZulfiMath" w:hint="cs"/>
                              <w:bCs/>
                              <w:sz w:val="36"/>
                              <w:szCs w:val="36"/>
                              <w:rtl/>
                            </w:rPr>
                            <w:t>ذس</w:t>
                          </w:r>
                          <w:proofErr w:type="spellEnd"/>
                          <w:r w:rsidRPr="007B16AA">
                            <w:rPr>
                              <w:rFonts w:cs="Al-KsorZulfiMath" w:hint="cs"/>
                              <w:bCs/>
                              <w:sz w:val="36"/>
                              <w:szCs w:val="36"/>
                              <w:rtl/>
                            </w:rPr>
                            <w:t xml:space="preserve"> +</w:t>
                          </w:r>
                          <w:r w:rsidRPr="007B16AA">
                            <w:rPr>
                              <w:rFonts w:hint="cs"/>
                              <w:bCs/>
                              <w:sz w:val="36"/>
                              <w:szCs w:val="36"/>
                              <w:rtl/>
                            </w:rPr>
                            <w:t xml:space="preserve"> 3</w:t>
                          </w:r>
                        </w:p>
                      </w:txbxContent>
                    </v:textbox>
                  </v:rect>
                </v:group>
                <v:group id="Group 131" o:spid="_x0000_s1168" style="position:absolute;left:621;top:1984;width:10620;height:4320" coordorigin="621,1984" coordsize="1062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132" o:spid="_x0000_s1169" style="position:absolute;left:621;top:2704;width:10620;height:720" coordorigin="621,2704" coordsize="10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rect id="Rectangle 133" o:spid="_x0000_s1170" style="position:absolute;left:5301;top:2704;width:59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    <v:textbox>
                        <w:txbxContent>
                          <w:p w:rsidR="0009646E" w:rsidRPr="007B16AA" w:rsidRDefault="0009646E" w:rsidP="00726774">
                            <w:pPr>
                              <w:rPr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7B16AA">
                              <w:rPr>
                                <w:rFonts w:hint="cs"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1-    ناتج </w:t>
                            </w:r>
                            <w:proofErr w:type="gramStart"/>
                            <w:r w:rsidRPr="007B16AA">
                              <w:rPr>
                                <w:rFonts w:hint="cs"/>
                                <w:bCs/>
                                <w:sz w:val="36"/>
                                <w:szCs w:val="36"/>
                                <w:rtl/>
                              </w:rPr>
                              <w:t>( ص</w:t>
                            </w:r>
                            <w:proofErr w:type="gramEnd"/>
                            <w:r w:rsidRPr="007B16AA">
                              <w:rPr>
                                <w:rFonts w:hint="cs"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-4 )</w:t>
                            </w:r>
                            <w:r w:rsidRPr="007B16AA">
                              <w:rPr>
                                <w:rFonts w:cs="Al-KsorZulfiMath" w:hint="cs"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@ </w:t>
                            </w:r>
                          </w:p>
                        </w:txbxContent>
                      </v:textbox>
                    </v:rect>
                    <v:rect id="Rectangle 134" o:spid="_x0000_s1171" style="position:absolute;left:4581;top:270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<v:textbox>
                        <w:txbxContent>
                          <w:p w:rsidR="0009646E" w:rsidRPr="001679BB" w:rsidRDefault="0009646E" w:rsidP="00726774">
                            <w:pPr>
                              <w:rPr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</w:p>
                        </w:txbxContent>
                      </v:textbox>
                    </v:rect>
                    <v:rect id="Rectangle 135" o:spid="_x0000_s1172" style="position:absolute;left:3861;top:270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        <v:textbox>
                        <w:txbxContent>
                          <w:p w:rsidR="0009646E" w:rsidRPr="001679BB" w:rsidRDefault="0009646E" w:rsidP="00726774">
                            <w:pPr>
                              <w:rPr>
                                <w:bCs/>
                                <w:sz w:val="40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v:rect id="Rectangle 136" o:spid="_x0000_s1173" style="position:absolute;left:621;top:2704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    <v:textbox>
                        <w:txbxContent>
                          <w:p w:rsidR="0009646E" w:rsidRPr="007B16AA" w:rsidRDefault="0009646E" w:rsidP="00726774">
                            <w:pPr>
                              <w:jc w:val="center"/>
                              <w:rPr>
                                <w:rFonts w:cs="Al-KsorZulfiMath"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7B16AA">
                              <w:rPr>
                                <w:rFonts w:cs="Al-KsorZulfiMath" w:hint="cs"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س@ + </w:t>
                            </w:r>
                            <w:proofErr w:type="spellStart"/>
                            <w:r w:rsidRPr="007B16AA">
                              <w:rPr>
                                <w:rFonts w:cs="Al-KsorZulfiMath" w:hint="cs"/>
                                <w:bCs/>
                                <w:sz w:val="36"/>
                                <w:szCs w:val="36"/>
                                <w:rtl/>
                              </w:rPr>
                              <w:t>ذس</w:t>
                            </w:r>
                            <w:proofErr w:type="spellEnd"/>
                            <w:r w:rsidRPr="007B16AA">
                              <w:rPr>
                                <w:rFonts w:cs="Al-KsorZulfiMath" w:hint="cs"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ص + ص@</w:t>
                            </w:r>
                          </w:p>
                        </w:txbxContent>
                      </v:textbox>
                    </v:rect>
                  </v:group>
                  <v:group id="Group 137" o:spid="_x0000_s1174" style="position:absolute;left:621;top:1984;width:10620;height:4320" coordorigin="621,1984" coordsize="1062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rect id="Rectangle 138" o:spid="_x0000_s1175" style="position:absolute;left:5301;top:1984;width:59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      <v:textbox>
                        <w:txbxContent>
                          <w:p w:rsidR="0009646E" w:rsidRPr="001679BB" w:rsidRDefault="0009646E" w:rsidP="00726774">
                            <w:pPr>
                              <w:jc w:val="center"/>
                              <w:rPr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>العمود الأول</w:t>
                            </w:r>
                          </w:p>
                        </w:txbxContent>
                      </v:textbox>
                    </v:rect>
                    <v:rect id="Rectangle 139" o:spid="_x0000_s1176" style="position:absolute;left:621;top:198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      <v:textbox>
                        <w:txbxContent>
                          <w:p w:rsidR="0009646E" w:rsidRPr="001679BB" w:rsidRDefault="0009646E" w:rsidP="00726774">
                            <w:pPr>
                              <w:jc w:val="center"/>
                              <w:rPr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>العمود الثاني</w:t>
                            </w:r>
                          </w:p>
                          <w:p w:rsidR="0009646E" w:rsidRDefault="0009646E" w:rsidP="00726774"/>
                        </w:txbxContent>
                      </v:textbox>
                    </v:rect>
                    <v:group id="Group 140" o:spid="_x0000_s1177" style="position:absolute;left:621;top:3424;width:10620;height:720" coordorigin="621,2704" coordsize="10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rect id="Rectangle 141" o:spid="_x0000_s1178" style="position:absolute;left:5301;top:2704;width:59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      <v:textbox>
                          <w:txbxContent>
                            <w:p w:rsidR="0009646E" w:rsidRPr="007B16AA" w:rsidRDefault="0009646E" w:rsidP="00726774">
                              <w:pPr>
                                <w:rPr>
                                  <w:rFonts w:ascii="Traditional Arabic" w:hAnsi="Traditional Arabic"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7B16AA"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2-   </w:t>
                              </w:r>
                              <w:proofErr w:type="gramStart"/>
                              <w:r w:rsidRPr="007B16AA">
                                <w:rPr>
                                  <w:rFonts w:ascii="Traditional Arabic" w:hAnsi="Traditional Arabic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ناتج  </w:t>
                              </w:r>
                              <w:r w:rsidRPr="007B16AA">
                                <w:rPr>
                                  <w:rFonts w:ascii="Traditional Arabic" w:hAnsi="Traditional Arabic" w:cs="Al-KsorZulfiMath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>ذ</w:t>
                              </w:r>
                              <w:proofErr w:type="gramEnd"/>
                              <w:r w:rsidRPr="007B16AA">
                                <w:rPr>
                                  <w:rFonts w:ascii="Traditional Arabic" w:hAnsi="Traditional Arabic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>( س + 3 )</w:t>
                              </w:r>
                            </w:p>
                          </w:txbxContent>
                        </v:textbox>
                      </v:rect>
                      <v:rect id="Rectangle 142" o:spid="_x0000_s1179" style="position:absolute;left:4581;top:270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          <v:textbox>
                          <w:txbxContent>
                            <w:p w:rsidR="0009646E" w:rsidRPr="001679BB" w:rsidRDefault="0009646E" w:rsidP="00726774">
                              <w:pPr>
                                <w:rPr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</w:p>
                          </w:txbxContent>
                        </v:textbox>
                      </v:rect>
                      <v:rect id="Rectangle 143" o:spid="_x0000_s1180" style="position:absolute;left:3861;top:270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>
                        <v:textbox>
                          <w:txbxContent>
                            <w:p w:rsidR="0009646E" w:rsidRPr="001679BB" w:rsidRDefault="0009646E" w:rsidP="00726774">
                              <w:pPr>
                                <w:rPr>
                                  <w:bCs/>
                                  <w:sz w:val="40"/>
                                  <w:szCs w:val="3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144" o:spid="_x0000_s1181" style="position:absolute;left:621;top:2704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      <v:textbox>
                          <w:txbxContent>
                            <w:p w:rsidR="0009646E" w:rsidRPr="007B16AA" w:rsidRDefault="0009646E" w:rsidP="00726774">
                              <w:pPr>
                                <w:jc w:val="center"/>
                                <w:rPr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7B16AA">
                                <w:rPr>
                                  <w:rFonts w:cs="Al-KsorZulfiMath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>ص@ -</w:t>
                              </w:r>
                              <w:r w:rsidRPr="007B16AA"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16</w:t>
                              </w:r>
                            </w:p>
                          </w:txbxContent>
                        </v:textbox>
                      </v:rect>
                    </v:group>
                    <v:group id="Group 145" o:spid="_x0000_s1182" style="position:absolute;left:621;top:4864;width:10620;height:720" coordorigin="621,2704" coordsize="10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rect id="Rectangle 146" o:spid="_x0000_s1183" style="position:absolute;left:5301;top:2704;width:59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>
                        <v:textbox>
                          <w:txbxContent>
                            <w:p w:rsidR="0009646E" w:rsidRPr="007B16AA" w:rsidRDefault="0009646E" w:rsidP="00726774">
                              <w:pPr>
                                <w:rPr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7B16AA"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4-   </w:t>
                              </w:r>
                              <w:proofErr w:type="gramStart"/>
                              <w:r w:rsidRPr="007B16AA"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>ناتج  (</w:t>
                              </w:r>
                              <w:proofErr w:type="gramEnd"/>
                              <w:r w:rsidRPr="007B16AA"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ص + 4 ) ( ص </w:t>
                              </w:r>
                              <w:r w:rsidRPr="007B16AA">
                                <w:rPr>
                                  <w:bCs/>
                                  <w:sz w:val="36"/>
                                  <w:szCs w:val="36"/>
                                  <w:rtl/>
                                </w:rPr>
                                <w:t>–</w:t>
                              </w:r>
                              <w:r w:rsidRPr="007B16AA"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4 )</w:t>
                              </w:r>
                            </w:p>
                          </w:txbxContent>
                        </v:textbox>
                      </v:rect>
                      <v:rect id="Rectangle 147" o:spid="_x0000_s1184" style="position:absolute;left:4581;top:270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>
                        <v:textbox>
                          <w:txbxContent>
                            <w:p w:rsidR="0009646E" w:rsidRPr="001679BB" w:rsidRDefault="0009646E" w:rsidP="00726774">
                              <w:pPr>
                                <w:rPr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</w:p>
                          </w:txbxContent>
                        </v:textbox>
                      </v:rect>
                      <v:rect id="Rectangle 148" o:spid="_x0000_s1185" style="position:absolute;left:3861;top:270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      <v:textbox>
                          <w:txbxContent>
                            <w:p w:rsidR="0009646E" w:rsidRPr="001679BB" w:rsidRDefault="0009646E" w:rsidP="00726774">
                              <w:pPr>
                                <w:rPr>
                                  <w:bCs/>
                                  <w:sz w:val="40"/>
                                  <w:szCs w:val="3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149" o:spid="_x0000_s1186" style="position:absolute;left:621;top:2704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>
                        <v:textbox>
                          <w:txbxContent>
                            <w:p w:rsidR="0009646E" w:rsidRPr="007B16AA" w:rsidRDefault="0009646E" w:rsidP="00726774">
                              <w:pPr>
                                <w:jc w:val="center"/>
                                <w:rPr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7B16AA">
                                <w:rPr>
                                  <w:rFonts w:cs="Al-KsorZulfiMath"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>ص@-</w:t>
                              </w:r>
                              <w:r w:rsidRPr="007B16AA">
                                <w:rPr>
                                  <w:rFonts w:hint="cs"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8ص + 16</w:t>
                              </w:r>
                            </w:p>
                          </w:txbxContent>
                        </v:textbox>
                      </v:rect>
                    </v:group>
                    <v:rect id="Rectangle 150" o:spid="_x0000_s1187" style="position:absolute;left:621;top:5584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    <v:textbox>
                        <w:txbxContent>
                          <w:p w:rsidR="0009646E" w:rsidRPr="007B16AA" w:rsidRDefault="0009646E" w:rsidP="00726774">
                            <w:pPr>
                              <w:jc w:val="center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B16AA">
                              <w:rPr>
                                <w:rFonts w:cs="Al-KsorZulfiMath" w:hint="cs"/>
                                <w:bCs/>
                                <w:sz w:val="36"/>
                                <w:szCs w:val="36"/>
                                <w:rtl/>
                              </w:rPr>
                              <w:t>ذس</w:t>
                            </w:r>
                            <w:proofErr w:type="spellEnd"/>
                            <w:r w:rsidRPr="007B16AA">
                              <w:rPr>
                                <w:rFonts w:cs="Al-KsorZulfiMath" w:hint="cs"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+</w:t>
                            </w:r>
                            <w:r w:rsidRPr="007B16AA">
                              <w:rPr>
                                <w:rFonts w:hint="cs"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6</w:t>
                            </w:r>
                          </w:p>
                        </w:txbxContent>
                      </v:textbox>
                    </v:rect>
                    <v:rect id="Rectangle 151" o:spid="_x0000_s1188" style="position:absolute;left:3861;top:55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        <v:textbox>
                        <w:txbxContent>
                          <w:p w:rsidR="0009646E" w:rsidRPr="001679BB" w:rsidRDefault="0009646E" w:rsidP="00726774">
                            <w:pPr>
                              <w:rPr>
                                <w:bCs/>
                                <w:sz w:val="40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09646E" w:rsidRDefault="0009646E" w:rsidP="00726774"/>
                        </w:txbxContent>
                      </v:textbox>
                    </v:rect>
                    <v:rect id="Rectangle 152" o:spid="_x0000_s1189" style="position:absolute;left:4581;top:55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  <v:line id="Line 153" o:spid="_x0000_s1190" style="position:absolute;visibility:visible;mso-wrap-style:square" from="10701,2704" to="10701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</v:group>
                </v:group>
              </v:group>
            </w:pict>
          </mc:Fallback>
        </mc:AlternateContent>
      </w:r>
    </w:p>
    <w:p w:rsidR="00726774" w:rsidRPr="00726774" w:rsidRDefault="00726774" w:rsidP="00726774">
      <w:pPr>
        <w:rPr>
          <w:rFonts w:cs="AL-Mohanad"/>
          <w:bCs/>
          <w:sz w:val="40"/>
          <w:szCs w:val="36"/>
          <w:rtl/>
        </w:rPr>
      </w:pPr>
    </w:p>
    <w:p w:rsidR="00726774" w:rsidRPr="00726774" w:rsidRDefault="00726774" w:rsidP="00726774">
      <w:pPr>
        <w:rPr>
          <w:rFonts w:cs="AL-Mohanad"/>
          <w:bCs/>
          <w:sz w:val="40"/>
          <w:szCs w:val="36"/>
          <w:rtl/>
        </w:rPr>
      </w:pPr>
    </w:p>
    <w:p w:rsidR="00726774" w:rsidRPr="00726774" w:rsidRDefault="00726774" w:rsidP="00726774">
      <w:pPr>
        <w:rPr>
          <w:rFonts w:cs="AL-Mohanad"/>
          <w:bCs/>
          <w:sz w:val="40"/>
          <w:szCs w:val="36"/>
          <w:rtl/>
        </w:rPr>
      </w:pPr>
    </w:p>
    <w:p w:rsidR="00726774" w:rsidRPr="00726774" w:rsidRDefault="00726774" w:rsidP="00726774">
      <w:pPr>
        <w:rPr>
          <w:rFonts w:cs="AL-Mohanad"/>
          <w:bCs/>
          <w:sz w:val="40"/>
          <w:szCs w:val="36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bCs/>
          <w:sz w:val="44"/>
          <w:szCs w:val="40"/>
          <w:u w:val="single"/>
          <w:rtl/>
        </w:rPr>
      </w:pPr>
    </w:p>
    <w:p w:rsidR="00726774" w:rsidRPr="00726774" w:rsidRDefault="00726774" w:rsidP="00726774">
      <w:pPr>
        <w:rPr>
          <w:rFonts w:hint="cs"/>
          <w:bCs/>
          <w:sz w:val="44"/>
          <w:szCs w:val="40"/>
          <w:u w:val="single"/>
          <w:rtl/>
        </w:rPr>
      </w:pPr>
    </w:p>
    <w:p w:rsidR="0032735C" w:rsidRDefault="0032735C" w:rsidP="006940D7"/>
    <w:p w:rsidR="0032735C" w:rsidRDefault="0032735C" w:rsidP="006940D7">
      <w:pPr>
        <w:rPr>
          <w:rFonts w:hint="cs"/>
        </w:rPr>
      </w:pPr>
    </w:p>
    <w:p w:rsidR="006940D7" w:rsidRDefault="006940D7" w:rsidP="006940D7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55A5FD" wp14:editId="56CD961A">
                <wp:simplePos x="0" y="0"/>
                <wp:positionH relativeFrom="margin">
                  <wp:posOffset>1626870</wp:posOffset>
                </wp:positionH>
                <wp:positionV relativeFrom="paragraph">
                  <wp:posOffset>-82550</wp:posOffset>
                </wp:positionV>
                <wp:extent cx="3985260" cy="733425"/>
                <wp:effectExtent l="38100" t="38100" r="110490" b="123825"/>
                <wp:wrapNone/>
                <wp:docPr id="197" name="مستطيل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46E" w:rsidRPr="00B80F59" w:rsidRDefault="0009646E" w:rsidP="006940D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80F59">
                              <w:rPr>
                                <w:rFonts w:cstheme="minorHAnsi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أسئلة الفصل الس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55A5FD" id="مستطيل 197" o:spid="_x0000_s1191" style="position:absolute;left:0;text-align:left;margin-left:128.1pt;margin-top:-6.5pt;width:313.8pt;height:57.75pt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" fillcolor="#f2f2f2 [3052]" strokecolor="black [3200]" strokeweight="1pt">
                <v:shadow on="t" color="black" opacity="26214f" origin="-.5,-.5" offset=".74836mm,.74836mm"/>
                <v:textbox>
                  <w:txbxContent>
                    <w:p w:rsidR="0009646E" w:rsidRPr="00B80F59" w:rsidRDefault="0009646E" w:rsidP="006940D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</w:pPr>
                      <w:r w:rsidRPr="00B80F59">
                        <w:rPr>
                          <w:rFonts w:cstheme="minorHAnsi" w:hint="cs"/>
                          <w:b/>
                          <w:bCs/>
                          <w:sz w:val="72"/>
                          <w:szCs w:val="72"/>
                          <w:rtl/>
                        </w:rPr>
                        <w:t>أسئلة الفصل الساب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58BF">
        <w:rPr>
          <w:rFonts w:cs="Arial"/>
          <w:noProof/>
          <w:rtl/>
        </w:rPr>
        <w:drawing>
          <wp:anchor distT="0" distB="0" distL="114300" distR="114300" simplePos="0" relativeHeight="251797504" behindDoc="0" locked="0" layoutInCell="1" allowOverlap="1" wp14:anchorId="0C7D66DB" wp14:editId="41DF8493">
            <wp:simplePos x="0" y="0"/>
            <wp:positionH relativeFrom="column">
              <wp:posOffset>-26708</wp:posOffset>
            </wp:positionH>
            <wp:positionV relativeFrom="paragraph">
              <wp:posOffset>597</wp:posOffset>
            </wp:positionV>
            <wp:extent cx="932329" cy="791278"/>
            <wp:effectExtent l="0" t="0" r="0" b="0"/>
            <wp:wrapNone/>
            <wp:docPr id="222" name="صورة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329" cy="791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0D7" w:rsidRDefault="006940D7" w:rsidP="006940D7">
      <w:pPr>
        <w:rPr>
          <w:rFonts w:hint="cs"/>
          <w:rtl/>
        </w:rPr>
      </w:pPr>
    </w:p>
    <w:p w:rsidR="006940D7" w:rsidRDefault="006940D7" w:rsidP="006940D7">
      <w:pPr>
        <w:rPr>
          <w:rtl/>
        </w:rPr>
      </w:pPr>
    </w:p>
    <w:p w:rsidR="006940D7" w:rsidRPr="004B14CB" w:rsidRDefault="0032735C" w:rsidP="006940D7">
      <w:pPr>
        <w:jc w:val="both"/>
        <w:rPr>
          <w:rFonts w:cstheme="minorHAnsi"/>
          <w:sz w:val="28"/>
          <w:szCs w:val="28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620144" wp14:editId="23D76BF7">
                <wp:simplePos x="0" y="0"/>
                <wp:positionH relativeFrom="column">
                  <wp:posOffset>-99060</wp:posOffset>
                </wp:positionH>
                <wp:positionV relativeFrom="paragraph">
                  <wp:posOffset>67310</wp:posOffset>
                </wp:positionV>
                <wp:extent cx="6865620" cy="0"/>
                <wp:effectExtent l="0" t="0" r="11430" b="19050"/>
                <wp:wrapNone/>
                <wp:docPr id="199" name="رابط مستقيم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6EF3D" id="رابط مستقيم 199" o:spid="_x0000_s1026" style="position:absolute;left:0;text-align:lef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5.3pt" to="532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 w:rsidR="006940D7">
        <w:rPr>
          <w:noProof/>
          <w:rtl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CC12564" wp14:editId="08C42860">
                <wp:simplePos x="0" y="0"/>
                <wp:positionH relativeFrom="margin">
                  <wp:posOffset>5693410</wp:posOffset>
                </wp:positionH>
                <wp:positionV relativeFrom="paragraph">
                  <wp:posOffset>119380</wp:posOffset>
                </wp:positionV>
                <wp:extent cx="96202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814" y="22255"/>
                    <wp:lineTo x="21814" y="0"/>
                    <wp:lineTo x="0" y="0"/>
                  </wp:wrapPolygon>
                </wp:wrapTight>
                <wp:docPr id="198" name="مستطيل مستدير الزوايا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46E" w:rsidRPr="00F739EA" w:rsidRDefault="0009646E" w:rsidP="006940D7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39E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12564" id="مستطيل مستدير الزوايا 198" o:spid="_x0000_s1192" style="position:absolute;left:0;text-align:left;margin-left:448.3pt;margin-top:9.4pt;width:75.75pt;height:24.75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" fillcolor="white [3201]" strokecolor="black [3200]" strokeweight="1pt">
                <v:stroke joinstyle="miter"/>
                <v:textbox>
                  <w:txbxContent>
                    <w:p w:rsidR="0009646E" w:rsidRPr="00F739EA" w:rsidRDefault="0009646E" w:rsidP="006940D7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739E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سؤال الأول: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6940D7" w:rsidRPr="00987C4F" w:rsidRDefault="006940D7" w:rsidP="006940D7">
      <w:pPr>
        <w:rPr>
          <w:rFonts w:cs="Fanan"/>
          <w:sz w:val="28"/>
          <w:szCs w:val="28"/>
          <w:rtl/>
        </w:rPr>
      </w:pPr>
      <w:r>
        <w:rPr>
          <w:rFonts w:cs="Fanan" w:hint="cs"/>
          <w:sz w:val="28"/>
          <w:szCs w:val="28"/>
          <w:rtl/>
        </w:rPr>
        <w:t xml:space="preserve">    </w:t>
      </w:r>
      <w:r>
        <w:rPr>
          <w:rFonts w:cstheme="minorHAnsi" w:hint="cs"/>
          <w:b/>
          <w:bCs/>
          <w:sz w:val="28"/>
          <w:szCs w:val="28"/>
          <w:rtl/>
        </w:rPr>
        <w:t>اختر</w:t>
      </w:r>
      <w:r w:rsidRPr="00C21C1E">
        <w:rPr>
          <w:rFonts w:cstheme="minorHAnsi"/>
          <w:b/>
          <w:bCs/>
          <w:sz w:val="28"/>
          <w:szCs w:val="28"/>
          <w:rtl/>
        </w:rPr>
        <w:t xml:space="preserve"> الإجابة الصحيحة </w:t>
      </w:r>
      <w:r w:rsidRPr="00C21C1E">
        <w:rPr>
          <w:rFonts w:cstheme="minorHAnsi" w:hint="cs"/>
          <w:b/>
          <w:bCs/>
          <w:sz w:val="28"/>
          <w:szCs w:val="28"/>
          <w:rtl/>
        </w:rPr>
        <w:t>فيما يلي:</w:t>
      </w:r>
    </w:p>
    <w:tbl>
      <w:tblPr>
        <w:tblStyle w:val="a3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2117"/>
        <w:gridCol w:w="445"/>
        <w:gridCol w:w="2083"/>
        <w:gridCol w:w="426"/>
        <w:gridCol w:w="2215"/>
        <w:gridCol w:w="485"/>
        <w:gridCol w:w="1833"/>
      </w:tblGrid>
      <w:tr w:rsidR="006940D7" w:rsidTr="0009646E">
        <w:tc>
          <w:tcPr>
            <w:tcW w:w="9963" w:type="dxa"/>
            <w:gridSpan w:val="8"/>
            <w:shd w:val="clear" w:color="auto" w:fill="F2F2F2" w:themeFill="background1" w:themeFillShade="F2"/>
            <w:vAlign w:val="center"/>
          </w:tcPr>
          <w:p w:rsidR="006940D7" w:rsidRPr="00987C4F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bookmarkStart w:id="0" w:name="_Hlk20671084"/>
            <w:r w:rsidRPr="00987C4F">
              <w:rPr>
                <w:rFonts w:cstheme="minorHAnsi" w:hint="cs"/>
                <w:b/>
                <w:bCs/>
                <w:sz w:val="28"/>
                <w:szCs w:val="28"/>
                <w:rtl/>
              </w:rPr>
              <w:t>(1)</w:t>
            </w:r>
            <w:r w:rsidRPr="00987C4F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87C4F">
              <w:rPr>
                <w:rFonts w:cs="Calibri" w:hint="cs"/>
                <w:b/>
                <w:bCs/>
                <w:sz w:val="28"/>
                <w:szCs w:val="28"/>
                <w:rtl/>
              </w:rPr>
              <w:t>س</w:t>
            </w:r>
            <w:r w:rsidRPr="00987C4F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987C4F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+ ١٦</w:t>
            </w:r>
          </w:p>
          <w:p w:rsidR="006940D7" w:rsidRPr="00987C4F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940D7" w:rsidTr="0009646E">
        <w:trPr>
          <w:trHeight w:val="564"/>
        </w:trPr>
        <w:tc>
          <w:tcPr>
            <w:tcW w:w="359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:rsidR="006940D7" w:rsidRPr="004B14CB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(س + ٤ ) (س + ٤)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3" w:type="dxa"/>
          </w:tcPr>
          <w:p w:rsidR="006940D7" w:rsidRPr="004B14C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(س + ٤ ) (س - ٤)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15" w:type="dxa"/>
          </w:tcPr>
          <w:p w:rsidR="006940D7" w:rsidRPr="004B14C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(س - ٤ ) (س -٤)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33" w:type="dxa"/>
          </w:tcPr>
          <w:p w:rsidR="006940D7" w:rsidRPr="004B14C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ولية</w:t>
            </w:r>
          </w:p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bookmarkEnd w:id="0"/>
      <w:tr w:rsidR="006940D7" w:rsidTr="0009646E">
        <w:tc>
          <w:tcPr>
            <w:tcW w:w="9963" w:type="dxa"/>
            <w:gridSpan w:val="8"/>
            <w:shd w:val="clear" w:color="auto" w:fill="F2F2F2" w:themeFill="background1" w:themeFillShade="F2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 w:hint="cs"/>
                <w:b/>
                <w:bCs/>
                <w:sz w:val="28"/>
                <w:szCs w:val="28"/>
                <w:rtl/>
              </w:rPr>
              <w:t>(2)</w:t>
            </w:r>
            <w:r w:rsidRPr="005312EB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تحليل كثيرة 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حدود  (</w:t>
            </w:r>
            <w:proofErr w:type="gramEnd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٢١ ب </w:t>
            </w:r>
            <w:r>
              <w:rPr>
                <w:rFonts w:cstheme="minorHAns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١٥ أ ) </w:t>
            </w:r>
            <w:proofErr w:type="spell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إستعمال</w:t>
            </w:r>
            <w:proofErr w:type="spellEnd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خاصية التوزيع   </w:t>
            </w:r>
          </w:p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940D7" w:rsidTr="0009646E">
        <w:tc>
          <w:tcPr>
            <w:tcW w:w="359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٥(٣ب </w:t>
            </w:r>
            <w:r>
              <w:rPr>
                <w:rFonts w:cstheme="minorHAns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٥أ) 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3" w:type="dxa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٣(٧ب </w:t>
            </w:r>
            <w:r>
              <w:rPr>
                <w:rFonts w:cstheme="minorHAns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٥أ)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15" w:type="dxa"/>
          </w:tcPr>
          <w:p w:rsidR="006940D7" w:rsidRPr="004B14C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٧(٣ب </w:t>
            </w:r>
            <w:r>
              <w:rPr>
                <w:rFonts w:cstheme="minorHAns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٢أ)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33" w:type="dxa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٢(ب </w:t>
            </w:r>
            <w:r>
              <w:rPr>
                <w:rFonts w:cstheme="minorHAns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٥أ)</w:t>
            </w:r>
          </w:p>
        </w:tc>
      </w:tr>
      <w:tr w:rsidR="006940D7" w:rsidTr="0009646E">
        <w:tc>
          <w:tcPr>
            <w:tcW w:w="9963" w:type="dxa"/>
            <w:gridSpan w:val="8"/>
            <w:shd w:val="clear" w:color="auto" w:fill="F2F2F2" w:themeFill="background1" w:themeFillShade="F2"/>
          </w:tcPr>
          <w:p w:rsidR="006940D7" w:rsidRPr="00152EA6" w:rsidRDefault="006940D7" w:rsidP="0009646E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 w:hint="cs"/>
                <w:b/>
                <w:bCs/>
                <w:sz w:val="28"/>
                <w:szCs w:val="28"/>
                <w:rtl/>
              </w:rPr>
              <w:t>(3)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س</w:t>
            </w:r>
            <w:r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+ س - ٢٠</w:t>
            </w:r>
            <w:r w:rsidRPr="005312EB">
              <w:rPr>
                <w:rFonts w:cs="Calibri"/>
                <w:b/>
                <w:bCs/>
                <w:sz w:val="28"/>
                <w:szCs w:val="28"/>
                <w:rtl/>
              </w:rPr>
              <w:tab/>
            </w:r>
          </w:p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940D7" w:rsidTr="0009646E">
        <w:tc>
          <w:tcPr>
            <w:tcW w:w="359" w:type="dxa"/>
            <w:shd w:val="clear" w:color="auto" w:fill="D9D9D9" w:themeFill="background1" w:themeFillShade="D9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(س + ٤ ) (س + ٥)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3" w:type="dxa"/>
            <w:shd w:val="clear" w:color="auto" w:fill="FFFFFF" w:themeFill="background1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(س + ٤ ) (س - ٥)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15" w:type="dxa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(س - ٤ ) (س + ٥)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33" w:type="dxa"/>
          </w:tcPr>
          <w:p w:rsidR="006940D7" w:rsidRPr="00152EA6" w:rsidRDefault="006940D7" w:rsidP="0009646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52EA6">
              <w:rPr>
                <w:rFonts w:cstheme="minorHAnsi" w:hint="cs"/>
                <w:b/>
                <w:bCs/>
                <w:sz w:val="24"/>
                <w:szCs w:val="24"/>
                <w:rtl/>
              </w:rPr>
              <w:t>(س - ٤ ) (س -٥)</w:t>
            </w:r>
          </w:p>
        </w:tc>
      </w:tr>
      <w:tr w:rsidR="006940D7" w:rsidTr="0009646E">
        <w:tc>
          <w:tcPr>
            <w:tcW w:w="9963" w:type="dxa"/>
            <w:gridSpan w:val="8"/>
            <w:shd w:val="clear" w:color="auto" w:fill="F2F2F2" w:themeFill="background1" w:themeFillShade="F2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 w:hint="cs"/>
                <w:b/>
                <w:bCs/>
                <w:sz w:val="28"/>
                <w:szCs w:val="28"/>
                <w:rtl/>
              </w:rPr>
              <w:t>(</w:t>
            </w:r>
            <w:r w:rsidRPr="00103013">
              <w:rPr>
                <w:rFonts w:cstheme="minorHAnsi"/>
                <w:b/>
                <w:bCs/>
                <w:sz w:val="28"/>
                <w:szCs w:val="28"/>
                <w:rtl/>
              </w:rPr>
              <w:t>4)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(</w:t>
            </w:r>
            <w:proofErr w:type="gramEnd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ق . م. 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 )</w:t>
            </w:r>
            <w:proofErr w:type="gramEnd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لوحيدتي الحد  ٢٤ أ ؛ ٣٢ ب </w:t>
            </w:r>
            <w:r w:rsidRPr="00103013">
              <w:rPr>
                <w:rFonts w:cstheme="minorHAnsi"/>
                <w:b/>
                <w:bCs/>
                <w:sz w:val="28"/>
                <w:szCs w:val="28"/>
                <w:rtl/>
              </w:rPr>
              <w:tab/>
            </w:r>
          </w:p>
          <w:p w:rsidR="006940D7" w:rsidRPr="005312EB" w:rsidRDefault="006940D7" w:rsidP="0009646E">
            <w:pPr>
              <w:shd w:val="clear" w:color="auto" w:fill="F2F2F2" w:themeFill="background1" w:themeFillShade="F2"/>
              <w:tabs>
                <w:tab w:val="left" w:pos="3860"/>
                <w:tab w:val="center" w:pos="4636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ab/>
            </w:r>
            <w:r w:rsidRPr="005312EB">
              <w:rPr>
                <w:rFonts w:cstheme="minorHAns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ab/>
            </w:r>
          </w:p>
        </w:tc>
      </w:tr>
      <w:tr w:rsidR="006940D7" w:rsidTr="0009646E">
        <w:tc>
          <w:tcPr>
            <w:tcW w:w="359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:rsidR="006940D7" w:rsidRPr="00D56C1C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3" w:type="dxa"/>
          </w:tcPr>
          <w:p w:rsidR="006940D7" w:rsidRPr="001450F9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٦ أب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15" w:type="dxa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٤أب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33" w:type="dxa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٨</w:t>
            </w:r>
          </w:p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940D7" w:rsidTr="0009646E">
        <w:tc>
          <w:tcPr>
            <w:tcW w:w="9963" w:type="dxa"/>
            <w:gridSpan w:val="8"/>
            <w:shd w:val="clear" w:color="auto" w:fill="F2F2F2" w:themeFill="background1" w:themeFillShade="F2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93408" behindDoc="0" locked="0" layoutInCell="1" allowOverlap="1" wp14:anchorId="7FE7A720" wp14:editId="750380CA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6797675</wp:posOffset>
                  </wp:positionV>
                  <wp:extent cx="2171700" cy="409575"/>
                  <wp:effectExtent l="0" t="0" r="0" b="9525"/>
                  <wp:wrapNone/>
                  <wp:docPr id="223" name="صورة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2EB">
              <w:rPr>
                <w:rFonts w:cstheme="minorHAnsi" w:hint="cs"/>
                <w:b/>
                <w:bCs/>
                <w:sz w:val="28"/>
                <w:szCs w:val="28"/>
                <w:rtl/>
              </w:rPr>
              <w:t>(5)</w:t>
            </w:r>
            <w:r>
              <w:rPr>
                <w:rFonts w:cs="AL-Mohanad" w:hint="cs"/>
                <w:b/>
                <w:bCs/>
                <w:rtl/>
              </w:rPr>
              <w:t xml:space="preserve">  </w:t>
            </w:r>
            <w:r w:rsidRPr="00887430">
              <w:rPr>
                <w:rFonts w:cs="AL-Mohanad" w:hint="cs"/>
                <w:b/>
                <w:bCs/>
                <w:sz w:val="28"/>
                <w:szCs w:val="28"/>
                <w:rtl/>
              </w:rPr>
              <w:t>تحليل كثيرة الحدود</w:t>
            </w:r>
            <w:r>
              <w:rPr>
                <w:rFonts w:cs="AL-Mohanad" w:hint="cs"/>
                <w:b/>
                <w:bCs/>
                <w:rtl/>
              </w:rPr>
              <w:t xml:space="preserve">   </w:t>
            </w:r>
            <w:r w:rsidRPr="00B825B9">
              <w:rPr>
                <w:rFonts w:cs="AL-Mohanad" w:hint="cs"/>
                <w:b/>
                <w:bCs/>
                <w:sz w:val="28"/>
                <w:szCs w:val="28"/>
                <w:rtl/>
              </w:rPr>
              <w:t>ن م + ٢ن + ٨م + ١٦</w:t>
            </w:r>
          </w:p>
          <w:p w:rsidR="006940D7" w:rsidRPr="00365FBA" w:rsidRDefault="006940D7" w:rsidP="0009646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940D7" w:rsidTr="0009646E">
        <w:tc>
          <w:tcPr>
            <w:tcW w:w="359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:rsidR="006940D7" w:rsidRPr="00626732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D5B94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270C37D" wp14:editId="5B0860DC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4130</wp:posOffset>
                      </wp:positionV>
                      <wp:extent cx="7620" cy="213360"/>
                      <wp:effectExtent l="0" t="0" r="30480" b="34290"/>
                      <wp:wrapNone/>
                      <wp:docPr id="200" name="رابط مستقيم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335A3" id="رابط مستقيم 200" o:spid="_x0000_s1026" style="position:absolute;left:0;text-align:lef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5pt,1.9pt" to="219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D5B94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B78B894" wp14:editId="114DEBBF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1750</wp:posOffset>
                      </wp:positionV>
                      <wp:extent cx="0" cy="213360"/>
                      <wp:effectExtent l="0" t="0" r="38100" b="34290"/>
                      <wp:wrapNone/>
                      <wp:docPr id="201" name="رابط مستقيم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1BA45" id="رابط مستقيم 201" o:spid="_x0000_s1026" style="position:absolute;left:0;text-align:lef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2.5pt" to="25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>( م + ٢ ) ( ن + ٦ )</w:t>
            </w:r>
          </w:p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3" w:type="dxa"/>
          </w:tcPr>
          <w:p w:rsidR="006940D7" w:rsidRPr="00626732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>(م + ٢ ) ( ن + ٤)</w:t>
            </w:r>
          </w:p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15" w:type="dxa"/>
          </w:tcPr>
          <w:p w:rsidR="006940D7" w:rsidRPr="00626732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>( م + ٢ ) ( ن + ٢ )</w:t>
            </w:r>
          </w:p>
          <w:p w:rsidR="006940D7" w:rsidRPr="00F20B3F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33" w:type="dxa"/>
          </w:tcPr>
          <w:p w:rsidR="006940D7" w:rsidRPr="00B825B9" w:rsidRDefault="006940D7" w:rsidP="0009646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825B9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>( م + ٢ ) ( ن + ٨ )</w:t>
            </w:r>
          </w:p>
          <w:p w:rsidR="006940D7" w:rsidRPr="00F20B3F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940D7" w:rsidTr="0009646E">
        <w:tc>
          <w:tcPr>
            <w:tcW w:w="9963" w:type="dxa"/>
            <w:gridSpan w:val="8"/>
            <w:shd w:val="clear" w:color="auto" w:fill="F2F2F2" w:themeFill="background1" w:themeFillShade="F2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03013">
              <w:rPr>
                <w:rFonts w:cstheme="minorHAnsi"/>
                <w:b/>
                <w:bCs/>
                <w:sz w:val="28"/>
                <w:szCs w:val="28"/>
                <w:rtl/>
                <w:lang w:val="en-GB"/>
              </w:rPr>
              <w:t>(6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تحليل كثيرة 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حدود  ٥</w:t>
            </w:r>
            <w:proofErr w:type="gramEnd"/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س</w:t>
            </w:r>
            <w:r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+ ١٣ س + ٦</w:t>
            </w:r>
          </w:p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940D7" w:rsidTr="0009646E">
        <w:tc>
          <w:tcPr>
            <w:tcW w:w="359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:rsidR="006940D7" w:rsidRPr="00B825B9" w:rsidRDefault="006940D7" w:rsidP="0009646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825B9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559BA1A" wp14:editId="0E456EBC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4130</wp:posOffset>
                      </wp:positionV>
                      <wp:extent cx="7620" cy="213360"/>
                      <wp:effectExtent l="0" t="0" r="30480" b="34290"/>
                      <wp:wrapNone/>
                      <wp:docPr id="202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471A8" id="رابط مستقيم 30" o:spid="_x0000_s1026" style="position:absolute;left:0;text-align:lef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5pt,1.9pt" to="219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B825B9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8B5DC5E" wp14:editId="13D3D339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1750</wp:posOffset>
                      </wp:positionV>
                      <wp:extent cx="0" cy="213360"/>
                      <wp:effectExtent l="0" t="0" r="38100" b="34290"/>
                      <wp:wrapNone/>
                      <wp:docPr id="203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7E654" id="رابط مستقيم 31" o:spid="_x0000_s1026" style="position:absolute;left:0;text-align:lef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2.5pt" to="25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B825B9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>( س + ٢ ) ( ٥س + ٣ )</w:t>
            </w:r>
          </w:p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3" w:type="dxa"/>
          </w:tcPr>
          <w:p w:rsidR="006940D7" w:rsidRPr="00B825B9" w:rsidRDefault="006940D7" w:rsidP="0009646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825B9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( س + ٢ ) ( ٥س + </w:t>
            </w: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>٢</w:t>
            </w:r>
            <w:r w:rsidRPr="00B825B9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)</w:t>
            </w:r>
          </w:p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15" w:type="dxa"/>
          </w:tcPr>
          <w:p w:rsidR="006940D7" w:rsidRPr="00B825B9" w:rsidRDefault="006940D7" w:rsidP="0009646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825B9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( س + ٢ ) ( </w:t>
            </w: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>٢</w:t>
            </w:r>
            <w:r w:rsidRPr="00B825B9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>س + ٣ )</w:t>
            </w:r>
          </w:p>
          <w:p w:rsidR="006940D7" w:rsidRPr="007440E6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33" w:type="dxa"/>
          </w:tcPr>
          <w:p w:rsidR="006940D7" w:rsidRPr="00B825B9" w:rsidRDefault="006940D7" w:rsidP="0009646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825B9">
              <w:rPr>
                <w:rFonts w:cstheme="minorHAnsi" w:hint="cs"/>
                <w:b/>
                <w:bCs/>
                <w:noProof/>
                <w:sz w:val="21"/>
                <w:szCs w:val="21"/>
                <w:rtl/>
                <w:lang w:val="ar-SA"/>
              </w:rPr>
              <w:t>( س + ٣ ) ( ٥س + ٢ )</w:t>
            </w:r>
          </w:p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940D7" w:rsidTr="0009646E">
        <w:tc>
          <w:tcPr>
            <w:tcW w:w="9963" w:type="dxa"/>
            <w:gridSpan w:val="8"/>
            <w:shd w:val="clear" w:color="auto" w:fill="EDEDED" w:themeFill="accent3" w:themeFillTint="33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03013">
              <w:rPr>
                <w:rFonts w:cstheme="minorHAnsi"/>
                <w:b/>
                <w:bCs/>
                <w:sz w:val="28"/>
                <w:szCs w:val="28"/>
                <w:rtl/>
                <w:lang w:val="en-GB"/>
              </w:rPr>
              <w:t>(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GB"/>
              </w:rPr>
              <w:t>٧</w:t>
            </w:r>
            <w:r w:rsidRPr="00103013">
              <w:rPr>
                <w:rFonts w:cstheme="minorHAnsi"/>
                <w:b/>
                <w:bCs/>
                <w:sz w:val="28"/>
                <w:szCs w:val="28"/>
                <w:rtl/>
                <w:lang w:val="en-GB"/>
              </w:rPr>
              <w:t>)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GB"/>
              </w:rPr>
              <w:t xml:space="preserve"> تحليل وحيدة الحد ١٢ س </w:t>
            </w:r>
            <w:r w:rsidRPr="004B2432">
              <w:rPr>
                <w:rFonts w:cstheme="minorHAnsi" w:hint="cs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>٢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ص  تحليلا</w:t>
            </w:r>
            <w:proofErr w:type="gramEnd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تاما </w:t>
            </w:r>
          </w:p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940D7" w:rsidTr="0009646E">
        <w:tc>
          <w:tcPr>
            <w:tcW w:w="359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7" w:type="dxa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٢</w:t>
            </w:r>
            <w:r>
              <w:rPr>
                <w:rFonts w:cstheme="minorHAnsi"/>
                <w:b/>
                <w:bCs/>
                <w:sz w:val="28"/>
                <w:szCs w:val="28"/>
              </w:rPr>
              <w:sym w:font="Symbol" w:char="F0B4"/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٣ </w:t>
            </w:r>
            <w:r>
              <w:rPr>
                <w:rFonts w:cstheme="minorHAnsi"/>
                <w:b/>
                <w:bCs/>
                <w:sz w:val="28"/>
                <w:szCs w:val="28"/>
              </w:rPr>
              <w:sym w:font="Symbol" w:char="F0B4"/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س </w:t>
            </w:r>
            <w:r>
              <w:rPr>
                <w:rFonts w:cstheme="minorHAnsi"/>
                <w:b/>
                <w:bCs/>
                <w:sz w:val="28"/>
                <w:szCs w:val="28"/>
              </w:rPr>
              <w:sym w:font="Symbol" w:char="F0B4"/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ص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٤</w:t>
            </w:r>
            <w:r>
              <w:rPr>
                <w:rFonts w:cstheme="minorHAnsi"/>
                <w:b/>
                <w:bCs/>
                <w:sz w:val="28"/>
                <w:szCs w:val="28"/>
              </w:rPr>
              <w:sym w:font="Symbol" w:char="F0B4"/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٣ </w:t>
            </w:r>
            <w:r>
              <w:rPr>
                <w:rFonts w:cstheme="minorHAnsi"/>
                <w:b/>
                <w:bCs/>
                <w:sz w:val="28"/>
                <w:szCs w:val="28"/>
              </w:rPr>
              <w:sym w:font="Symbol" w:char="F0B4"/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س </w:t>
            </w:r>
            <w:r>
              <w:rPr>
                <w:rFonts w:cstheme="minorHAnsi"/>
                <w:b/>
                <w:bCs/>
                <w:sz w:val="28"/>
                <w:szCs w:val="28"/>
              </w:rPr>
              <w:sym w:font="Symbol" w:char="F0B4"/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ص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5" w:type="dxa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B2432">
              <w:rPr>
                <w:rFonts w:cstheme="minorHAnsi" w:hint="cs"/>
                <w:b/>
                <w:bCs/>
                <w:sz w:val="24"/>
                <w:szCs w:val="24"/>
                <w:rtl/>
              </w:rPr>
              <w:t>٢</w:t>
            </w:r>
            <w:r w:rsidRPr="004B2432">
              <w:rPr>
                <w:rFonts w:cstheme="minorHAnsi"/>
                <w:b/>
                <w:bCs/>
                <w:sz w:val="24"/>
                <w:szCs w:val="24"/>
              </w:rPr>
              <w:sym w:font="Symbol" w:char="F0B4"/>
            </w:r>
            <w:r w:rsidRPr="004B2432">
              <w:rPr>
                <w:rFonts w:cstheme="minorHAnsi" w:hint="cs"/>
                <w:b/>
                <w:bCs/>
                <w:sz w:val="24"/>
                <w:szCs w:val="24"/>
                <w:rtl/>
              </w:rPr>
              <w:t>٢</w:t>
            </w:r>
            <w:r w:rsidRPr="004B2432">
              <w:rPr>
                <w:rFonts w:cstheme="minorHAnsi"/>
                <w:b/>
                <w:bCs/>
                <w:sz w:val="24"/>
                <w:szCs w:val="24"/>
              </w:rPr>
              <w:sym w:font="Symbol" w:char="F0B4"/>
            </w:r>
            <w:r w:rsidRPr="004B243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٣ </w:t>
            </w:r>
            <w:r w:rsidRPr="004B2432">
              <w:rPr>
                <w:rFonts w:cstheme="minorHAnsi"/>
                <w:b/>
                <w:bCs/>
                <w:sz w:val="24"/>
                <w:szCs w:val="24"/>
              </w:rPr>
              <w:sym w:font="Symbol" w:char="F0B4"/>
            </w:r>
            <w:r w:rsidRPr="004B243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س </w:t>
            </w:r>
            <w:r w:rsidRPr="004B2432">
              <w:rPr>
                <w:rFonts w:cstheme="minorHAnsi"/>
                <w:b/>
                <w:bCs/>
                <w:sz w:val="24"/>
                <w:szCs w:val="24"/>
              </w:rPr>
              <w:sym w:font="Symbol" w:char="F0B4"/>
            </w:r>
            <w:proofErr w:type="spellStart"/>
            <w:r w:rsidRPr="004B2432">
              <w:rPr>
                <w:rFonts w:cstheme="minorHAnsi" w:hint="cs"/>
                <w:b/>
                <w:bCs/>
                <w:sz w:val="24"/>
                <w:szCs w:val="24"/>
                <w:rtl/>
              </w:rPr>
              <w:t>س</w:t>
            </w:r>
            <w:proofErr w:type="spellEnd"/>
            <w:r w:rsidRPr="004B243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B2432">
              <w:rPr>
                <w:rFonts w:cstheme="minorHAnsi"/>
                <w:b/>
                <w:bCs/>
                <w:sz w:val="24"/>
                <w:szCs w:val="24"/>
              </w:rPr>
              <w:sym w:font="Symbol" w:char="F0B4"/>
            </w:r>
            <w:r w:rsidRPr="004B2432">
              <w:rPr>
                <w:rFonts w:cstheme="minorHAnsi" w:hint="cs"/>
                <w:b/>
                <w:bCs/>
                <w:sz w:val="24"/>
                <w:szCs w:val="24"/>
                <w:rtl/>
              </w:rPr>
              <w:t>ص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3" w:type="dxa"/>
          </w:tcPr>
          <w:p w:rsidR="006940D7" w:rsidRPr="004B2432" w:rsidRDefault="006940D7" w:rsidP="0009646E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B2432">
              <w:rPr>
                <w:rFonts w:cstheme="minorHAnsi" w:hint="cs"/>
                <w:b/>
                <w:bCs/>
                <w:sz w:val="24"/>
                <w:szCs w:val="24"/>
                <w:rtl/>
              </w:rPr>
              <w:t>١٢</w:t>
            </w:r>
            <w:r w:rsidRPr="004B2432">
              <w:rPr>
                <w:rFonts w:cstheme="minorHAnsi"/>
                <w:b/>
                <w:bCs/>
                <w:sz w:val="24"/>
                <w:szCs w:val="24"/>
              </w:rPr>
              <w:sym w:font="Symbol" w:char="F0B4"/>
            </w:r>
            <w:r w:rsidRPr="004B243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س </w:t>
            </w:r>
            <w:r w:rsidRPr="004B2432">
              <w:rPr>
                <w:rFonts w:cstheme="minorHAnsi"/>
                <w:b/>
                <w:bCs/>
                <w:sz w:val="24"/>
                <w:szCs w:val="24"/>
              </w:rPr>
              <w:sym w:font="Symbol" w:char="F0B4"/>
            </w:r>
            <w:r w:rsidRPr="004B243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4B2432">
              <w:rPr>
                <w:rFonts w:cstheme="minorHAnsi" w:hint="cs"/>
                <w:b/>
                <w:bCs/>
                <w:sz w:val="24"/>
                <w:szCs w:val="24"/>
                <w:rtl/>
              </w:rPr>
              <w:t>س</w:t>
            </w:r>
            <w:proofErr w:type="spellEnd"/>
            <w:r w:rsidRPr="004B243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B2432">
              <w:rPr>
                <w:rFonts w:cstheme="minorHAnsi"/>
                <w:b/>
                <w:bCs/>
                <w:sz w:val="24"/>
                <w:szCs w:val="24"/>
              </w:rPr>
              <w:sym w:font="Symbol" w:char="F0B4"/>
            </w:r>
            <w:r w:rsidRPr="004B243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ص</w:t>
            </w:r>
          </w:p>
        </w:tc>
      </w:tr>
      <w:tr w:rsidR="006940D7" w:rsidTr="0009646E">
        <w:tc>
          <w:tcPr>
            <w:tcW w:w="9963" w:type="dxa"/>
            <w:gridSpan w:val="8"/>
            <w:shd w:val="clear" w:color="auto" w:fill="EDEDED" w:themeFill="accent3" w:themeFillTint="33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03013">
              <w:rPr>
                <w:rFonts w:cstheme="minorHAnsi"/>
                <w:b/>
                <w:bCs/>
                <w:sz w:val="28"/>
                <w:szCs w:val="28"/>
                <w:rtl/>
                <w:lang w:val="en-GB"/>
              </w:rPr>
              <w:t>(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GB"/>
              </w:rPr>
              <w:t>٨</w:t>
            </w:r>
            <w:r w:rsidRPr="00103013">
              <w:rPr>
                <w:rFonts w:cstheme="minorHAnsi"/>
                <w:b/>
                <w:bCs/>
                <w:sz w:val="28"/>
                <w:szCs w:val="28"/>
                <w:rtl/>
                <w:lang w:val="en-GB"/>
              </w:rPr>
              <w:t>)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GB"/>
              </w:rPr>
              <w:t xml:space="preserve"> تحليل 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GB"/>
              </w:rPr>
              <w:t>٨١  -</w:t>
            </w:r>
            <w:proofErr w:type="gramEnd"/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GB"/>
              </w:rPr>
              <w:t xml:space="preserve"> جـ </w:t>
            </w:r>
            <w:r w:rsidRPr="004B2432">
              <w:rPr>
                <w:rFonts w:cstheme="minorHAnsi" w:hint="cs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>٢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940D7" w:rsidTr="0009646E">
        <w:tc>
          <w:tcPr>
            <w:tcW w:w="359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:rsidR="006940D7" w:rsidRPr="00220352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20352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05AF9B7" wp14:editId="7D2AAA4F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4130</wp:posOffset>
                      </wp:positionV>
                      <wp:extent cx="7620" cy="213360"/>
                      <wp:effectExtent l="0" t="0" r="30480" b="34290"/>
                      <wp:wrapNone/>
                      <wp:docPr id="204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FDB90" id="رابط مستقيم 30" o:spid="_x0000_s1026" style="position:absolute;left:0;text-align:lef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5pt,1.9pt" to="219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20352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8D487D1" wp14:editId="3C6B4527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1750</wp:posOffset>
                      </wp:positionV>
                      <wp:extent cx="0" cy="213360"/>
                      <wp:effectExtent l="0" t="0" r="38100" b="34290"/>
                      <wp:wrapNone/>
                      <wp:docPr id="205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67B65" id="رابط مستقيم 31" o:spid="_x0000_s1026" style="position:absolute;left:0;text-align:lef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2.5pt" to="25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20352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>( ٩ + جـ ) (٩ + جـ )</w:t>
            </w:r>
          </w:p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3" w:type="dxa"/>
          </w:tcPr>
          <w:p w:rsidR="006940D7" w:rsidRPr="00220352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20352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>( ٩ - جـ ) (٩ + جـ )</w:t>
            </w:r>
          </w:p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15" w:type="dxa"/>
          </w:tcPr>
          <w:p w:rsidR="006940D7" w:rsidRPr="00220352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20352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>( ٩ - جـ ) (٩ - جـ )</w:t>
            </w:r>
          </w:p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33" w:type="dxa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٩  </w:t>
            </w:r>
            <w:r>
              <w:rPr>
                <w:rFonts w:cstheme="minorHAnsi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٢ جـ</w:t>
            </w:r>
          </w:p>
        </w:tc>
      </w:tr>
      <w:tr w:rsidR="006940D7" w:rsidTr="0009646E">
        <w:tc>
          <w:tcPr>
            <w:tcW w:w="9963" w:type="dxa"/>
            <w:gridSpan w:val="8"/>
            <w:shd w:val="clear" w:color="auto" w:fill="FBE4D5" w:themeFill="accent2" w:themeFillTint="33"/>
            <w:vAlign w:val="center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03013">
              <w:rPr>
                <w:rFonts w:cstheme="minorHAnsi"/>
                <w:b/>
                <w:bCs/>
                <w:sz w:val="28"/>
                <w:szCs w:val="28"/>
                <w:rtl/>
                <w:lang w:val="en-GB"/>
              </w:rPr>
              <w:t>(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GB"/>
              </w:rPr>
              <w:t>٩</w:t>
            </w:r>
            <w:r w:rsidRPr="00103013">
              <w:rPr>
                <w:rFonts w:cstheme="minorHAnsi"/>
                <w:b/>
                <w:bCs/>
                <w:sz w:val="28"/>
                <w:szCs w:val="28"/>
                <w:rtl/>
                <w:lang w:val="en-GB"/>
              </w:rPr>
              <w:t>)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GB"/>
              </w:rPr>
              <w:t xml:space="preserve"> حل المعادلة س </w:t>
            </w:r>
            <w:r w:rsidRPr="004B2432">
              <w:rPr>
                <w:rFonts w:cstheme="minorHAnsi" w:hint="cs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>٢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+ ٣ س - ١٨ = ٠</w:t>
            </w:r>
          </w:p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940D7" w:rsidTr="0009646E">
        <w:tc>
          <w:tcPr>
            <w:tcW w:w="359" w:type="dxa"/>
            <w:shd w:val="clear" w:color="auto" w:fill="D9D9D9" w:themeFill="background1" w:themeFillShade="D9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:rsidR="006940D7" w:rsidRPr="00220352" w:rsidRDefault="006940D7" w:rsidP="0009646E">
            <w:pPr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٣ ، - ٦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3" w:type="dxa"/>
          </w:tcPr>
          <w:p w:rsidR="006940D7" w:rsidRPr="00220352" w:rsidRDefault="006940D7" w:rsidP="0009646E">
            <w:pPr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-٣ ، ٦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15" w:type="dxa"/>
          </w:tcPr>
          <w:p w:rsidR="006940D7" w:rsidRPr="00220352" w:rsidRDefault="006940D7" w:rsidP="0009646E">
            <w:pPr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 -٣ ، -٦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33" w:type="dxa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٣ ، ٦</w:t>
            </w:r>
          </w:p>
        </w:tc>
      </w:tr>
      <w:tr w:rsidR="006940D7" w:rsidTr="0009646E">
        <w:tc>
          <w:tcPr>
            <w:tcW w:w="9963" w:type="dxa"/>
            <w:gridSpan w:val="8"/>
            <w:shd w:val="clear" w:color="auto" w:fill="FBE4D5" w:themeFill="accent2" w:themeFillTint="33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03013">
              <w:rPr>
                <w:rFonts w:cstheme="minorHAnsi"/>
                <w:b/>
                <w:bCs/>
                <w:sz w:val="28"/>
                <w:szCs w:val="28"/>
                <w:rtl/>
                <w:lang w:val="en-GB"/>
              </w:rPr>
              <w:t>(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GB"/>
              </w:rPr>
              <w:t>١٠</w:t>
            </w:r>
            <w:r w:rsidRPr="00103013">
              <w:rPr>
                <w:rFonts w:cstheme="minorHAnsi"/>
                <w:b/>
                <w:bCs/>
                <w:sz w:val="28"/>
                <w:szCs w:val="28"/>
                <w:rtl/>
                <w:lang w:val="en-GB"/>
              </w:rPr>
              <w:t>)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GB"/>
              </w:rPr>
              <w:t xml:space="preserve"> تحليل كثيرة 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GB"/>
              </w:rPr>
              <w:t>الحدود  س</w:t>
            </w:r>
            <w:proofErr w:type="gramEnd"/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4B2432">
              <w:rPr>
                <w:rFonts w:cstheme="minorHAnsi" w:hint="cs"/>
                <w:b/>
                <w:bCs/>
                <w:sz w:val="28"/>
                <w:szCs w:val="28"/>
                <w:vertAlign w:val="superscript"/>
                <w:rtl/>
                <w:lang w:val="en-GB"/>
              </w:rPr>
              <w:t>٢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- ١٥س - ٥٤ </w:t>
            </w:r>
          </w:p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940D7" w:rsidTr="0009646E">
        <w:tc>
          <w:tcPr>
            <w:tcW w:w="359" w:type="dxa"/>
            <w:shd w:val="clear" w:color="auto" w:fill="D9D9D9" w:themeFill="background1" w:themeFillShade="D9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:rsidR="006940D7" w:rsidRPr="00887430" w:rsidRDefault="006940D7" w:rsidP="0009646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743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A48B60B" wp14:editId="527CABC5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4130</wp:posOffset>
                      </wp:positionV>
                      <wp:extent cx="7620" cy="213360"/>
                      <wp:effectExtent l="0" t="0" r="30480" b="34290"/>
                      <wp:wrapNone/>
                      <wp:docPr id="206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E2286" id="رابط مستقيم 30" o:spid="_x0000_s1026" style="position:absolute;left:0;text-align:lef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5pt,1.9pt" to="219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8743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3D69470" wp14:editId="2A09476F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1750</wp:posOffset>
                      </wp:positionV>
                      <wp:extent cx="0" cy="213360"/>
                      <wp:effectExtent l="0" t="0" r="38100" b="34290"/>
                      <wp:wrapNone/>
                      <wp:docPr id="207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DA275" id="رابط مستقيم 31" o:spid="_x0000_s1026" style="position:absolute;left:0;text-align:lef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2.5pt" to="25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87430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>( س - ١٨ )(س + ٣ )</w:t>
            </w:r>
          </w:p>
          <w:p w:rsidR="006940D7" w:rsidRPr="00220352" w:rsidRDefault="006940D7" w:rsidP="0009646E">
            <w:pPr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3" w:type="dxa"/>
          </w:tcPr>
          <w:p w:rsidR="006940D7" w:rsidRPr="00887430" w:rsidRDefault="006940D7" w:rsidP="0009646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7430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( س - </w:t>
            </w: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>٩</w:t>
            </w:r>
            <w:r w:rsidRPr="00887430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)(س + </w:t>
            </w: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>٦</w:t>
            </w:r>
            <w:r w:rsidRPr="00887430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)</w:t>
            </w:r>
          </w:p>
          <w:p w:rsidR="006940D7" w:rsidRPr="00220352" w:rsidRDefault="006940D7" w:rsidP="0009646E">
            <w:pPr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15" w:type="dxa"/>
          </w:tcPr>
          <w:p w:rsidR="006940D7" w:rsidRPr="00887430" w:rsidRDefault="006940D7" w:rsidP="0009646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7430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( س - </w:t>
            </w: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>٣</w:t>
            </w:r>
            <w:r w:rsidRPr="00887430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)(س </w:t>
            </w: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>-</w:t>
            </w:r>
            <w:r w:rsidRPr="00887430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</w:t>
            </w: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>١٨</w:t>
            </w:r>
            <w:r w:rsidRPr="00887430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)</w:t>
            </w:r>
          </w:p>
          <w:p w:rsidR="006940D7" w:rsidRPr="00220352" w:rsidRDefault="006940D7" w:rsidP="0009646E">
            <w:pPr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33" w:type="dxa"/>
          </w:tcPr>
          <w:p w:rsidR="006940D7" w:rsidRPr="00887430" w:rsidRDefault="006940D7" w:rsidP="0009646E">
            <w:pPr>
              <w:rPr>
                <w:rFonts w:cstheme="minorHAnsi"/>
                <w:b/>
                <w:bCs/>
              </w:rPr>
            </w:pPr>
            <w:r w:rsidRPr="00887430">
              <w:rPr>
                <w:rFonts w:cstheme="minorHAnsi" w:hint="cs"/>
                <w:b/>
                <w:bCs/>
                <w:noProof/>
                <w:rtl/>
                <w:lang w:val="ar-SA"/>
              </w:rPr>
              <w:t>( س - ٣ )(س +١٨ )</w:t>
            </w:r>
          </w:p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6940D7" w:rsidRPr="00987C4F" w:rsidRDefault="006940D7" w:rsidP="006940D7">
      <w:pPr>
        <w:rPr>
          <w:rFonts w:cs="Fanan"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2117"/>
        <w:gridCol w:w="445"/>
        <w:gridCol w:w="2083"/>
        <w:gridCol w:w="426"/>
        <w:gridCol w:w="2215"/>
        <w:gridCol w:w="485"/>
        <w:gridCol w:w="1833"/>
      </w:tblGrid>
      <w:tr w:rsidR="006940D7" w:rsidTr="0009646E">
        <w:tc>
          <w:tcPr>
            <w:tcW w:w="9963" w:type="dxa"/>
            <w:gridSpan w:val="8"/>
            <w:shd w:val="clear" w:color="auto" w:fill="F2F2F2" w:themeFill="background1" w:themeFillShade="F2"/>
            <w:vAlign w:val="center"/>
          </w:tcPr>
          <w:p w:rsidR="006940D7" w:rsidRPr="00987C4F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87C4F">
              <w:rPr>
                <w:rFonts w:cstheme="minorHAnsi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١١</w:t>
            </w:r>
            <w:r w:rsidRPr="00987C4F">
              <w:rPr>
                <w:rFonts w:cstheme="minorHAnsi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تحليل كثيرة 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دود </w:t>
            </w:r>
            <w:r w:rsidRPr="00987C4F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٤</w:t>
            </w:r>
            <w:proofErr w:type="gramEnd"/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م</w:t>
            </w:r>
            <w:r w:rsidRPr="00987C4F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987C4F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-</w:t>
            </w:r>
            <w:r w:rsidRPr="00987C4F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٢٥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=</w:t>
            </w:r>
          </w:p>
          <w:p w:rsidR="006940D7" w:rsidRPr="00987C4F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940D7" w:rsidTr="0009646E">
        <w:trPr>
          <w:trHeight w:val="564"/>
        </w:trPr>
        <w:tc>
          <w:tcPr>
            <w:tcW w:w="359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:rsidR="006940D7" w:rsidRPr="004B14CB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(٢م + ٥ )( ٢م + ٥ )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3" w:type="dxa"/>
          </w:tcPr>
          <w:p w:rsidR="006940D7" w:rsidRPr="004B14C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(٢م - ٥ )( ٢م - ٥ )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15" w:type="dxa"/>
          </w:tcPr>
          <w:p w:rsidR="006940D7" w:rsidRPr="004B14C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(٢م + ٥ )( ٢م - ٥ )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33" w:type="dxa"/>
          </w:tcPr>
          <w:p w:rsidR="006940D7" w:rsidRPr="004B14C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ولية</w:t>
            </w:r>
          </w:p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940D7" w:rsidTr="0009646E">
        <w:tc>
          <w:tcPr>
            <w:tcW w:w="9963" w:type="dxa"/>
            <w:gridSpan w:val="8"/>
            <w:shd w:val="clear" w:color="auto" w:fill="F2F2F2" w:themeFill="background1" w:themeFillShade="F2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١</w:t>
            </w:r>
            <w:r w:rsidRPr="005312EB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  <w:proofErr w:type="gramStart"/>
            <w:r w:rsidRPr="005312EB">
              <w:rPr>
                <w:rFonts w:cstheme="minorHAnsi" w:hint="cs"/>
                <w:b/>
                <w:bCs/>
                <w:sz w:val="28"/>
                <w:szCs w:val="28"/>
                <w:rtl/>
              </w:rPr>
              <w:t>)</w:t>
            </w:r>
            <w:r w:rsidRPr="005312EB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22F6F">
              <w:rPr>
                <w:rFonts w:ascii="Traditional Arabic" w:hAnsi="Traditional Arabic" w:cs="Fanan" w:hint="cs"/>
                <w:rtl/>
              </w:rPr>
              <w:t xml:space="preserve"> </w:t>
            </w:r>
            <w:r w:rsidRPr="00452AD2">
              <w:rPr>
                <w:rFonts w:cstheme="minorHAnsi"/>
                <w:rtl/>
              </w:rPr>
              <w:t>ق</w:t>
            </w:r>
            <w:proofErr w:type="gramEnd"/>
            <w:r w:rsidRPr="00452AD2">
              <w:rPr>
                <w:rFonts w:cstheme="minorHAnsi"/>
                <w:rtl/>
              </w:rPr>
              <w:t xml:space="preserve"> . </w:t>
            </w:r>
            <w:proofErr w:type="gramStart"/>
            <w:r w:rsidRPr="00452AD2">
              <w:rPr>
                <w:rFonts w:cstheme="minorHAnsi"/>
                <w:rtl/>
              </w:rPr>
              <w:t>م .أ</w:t>
            </w:r>
            <w:proofErr w:type="gramEnd"/>
            <w:r w:rsidRPr="00452AD2">
              <w:rPr>
                <w:rFonts w:cstheme="minorHAnsi"/>
                <w:rtl/>
              </w:rPr>
              <w:t xml:space="preserve">   لوحيدتا الحد   5 ب  ،</w:t>
            </w:r>
            <w:r w:rsidRPr="00452AD2">
              <w:rPr>
                <w:rFonts w:cstheme="minorHAnsi"/>
              </w:rPr>
              <w:t xml:space="preserve">   </w:t>
            </w:r>
            <w:r w:rsidRPr="00452AD2">
              <w:rPr>
                <w:rFonts w:cstheme="minorHAnsi"/>
                <w:rtl/>
              </w:rPr>
              <w:t>15 أ ب</w:t>
            </w:r>
            <w:r w:rsidRPr="00452AD2">
              <w:rPr>
                <w:rFonts w:cstheme="minorHAnsi"/>
                <w:sz w:val="40"/>
                <w:szCs w:val="40"/>
                <w:vertAlign w:val="superscript"/>
                <w:rtl/>
              </w:rPr>
              <w:t>2</w:t>
            </w:r>
            <w:r w:rsidRPr="00452AD2">
              <w:rPr>
                <w:rFonts w:cstheme="minorHAnsi"/>
                <w:rtl/>
              </w:rPr>
              <w:t xml:space="preserve">   </w:t>
            </w:r>
          </w:p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940D7" w:rsidTr="0009646E">
        <w:tc>
          <w:tcPr>
            <w:tcW w:w="359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٣ب  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3" w:type="dxa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١٥ أب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15" w:type="dxa"/>
          </w:tcPr>
          <w:p w:rsidR="006940D7" w:rsidRPr="004B14C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٥أب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33" w:type="dxa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٥ب</w:t>
            </w:r>
          </w:p>
        </w:tc>
      </w:tr>
      <w:tr w:rsidR="006940D7" w:rsidTr="0009646E">
        <w:tc>
          <w:tcPr>
            <w:tcW w:w="9963" w:type="dxa"/>
            <w:gridSpan w:val="8"/>
            <w:shd w:val="clear" w:color="auto" w:fill="F2F2F2" w:themeFill="background1" w:themeFillShade="F2"/>
          </w:tcPr>
          <w:p w:rsidR="006940D7" w:rsidRPr="00452AD2" w:rsidRDefault="006940D7" w:rsidP="0009646E">
            <w:pPr>
              <w:ind w:left="142"/>
              <w:rPr>
                <w:rFonts w:eastAsia="Microsoft YaHei UI Light" w:cstheme="minorHAnsi"/>
                <w:color w:val="000000" w:themeColor="text1"/>
                <w:rtl/>
              </w:rPr>
            </w:pPr>
            <w:r w:rsidRPr="00452AD2">
              <w:rPr>
                <w:rFonts w:cstheme="minorHAnsi" w:hint="cs"/>
                <w:b/>
                <w:bCs/>
                <w:sz w:val="28"/>
                <w:szCs w:val="28"/>
                <w:rtl/>
              </w:rPr>
              <w:t>(١3)</w:t>
            </w:r>
            <w:r w:rsidRPr="00452AD2">
              <w:rPr>
                <w:rFonts w:cs="Calibri"/>
                <w:b/>
                <w:bCs/>
                <w:sz w:val="28"/>
                <w:szCs w:val="28"/>
                <w:rtl/>
              </w:rPr>
              <w:tab/>
            </w:r>
            <w:r w:rsidRPr="00452AD2">
              <w:rPr>
                <w:rFonts w:cstheme="minorHAnsi"/>
                <w:rtl/>
              </w:rPr>
              <w:t>التحليل التام للعبارة      6 س</w:t>
            </w:r>
            <w:r w:rsidRPr="00452AD2">
              <w:rPr>
                <w:rFonts w:cstheme="minorHAnsi"/>
                <w:vertAlign w:val="superscript"/>
                <w:rtl/>
              </w:rPr>
              <w:t>2</w:t>
            </w:r>
            <w:r w:rsidRPr="00452AD2">
              <w:rPr>
                <w:rFonts w:cstheme="minorHAnsi"/>
                <w:rtl/>
              </w:rPr>
              <w:t xml:space="preserve"> ص    </w:t>
            </w:r>
            <w:proofErr w:type="gramStart"/>
            <w:r w:rsidRPr="00452AD2">
              <w:rPr>
                <w:rFonts w:cstheme="minorHAnsi"/>
                <w:rtl/>
              </w:rPr>
              <w:t>هو</w:t>
            </w:r>
            <w:r w:rsidRPr="00452AD2">
              <w:rPr>
                <w:rFonts w:eastAsia="Microsoft YaHei UI Light" w:cstheme="minorHAnsi"/>
                <w:color w:val="000000" w:themeColor="text1"/>
                <w:rtl/>
              </w:rPr>
              <w:t xml:space="preserve"> :</w:t>
            </w:r>
            <w:proofErr w:type="gramEnd"/>
          </w:p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940D7" w:rsidTr="0009646E">
        <w:tc>
          <w:tcPr>
            <w:tcW w:w="359" w:type="dxa"/>
            <w:shd w:val="clear" w:color="auto" w:fill="D9D9D9" w:themeFill="background1" w:themeFillShade="D9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:rsidR="006940D7" w:rsidRPr="000E2ED9" w:rsidRDefault="006940D7" w:rsidP="0009646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E2ED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2 × 3  × س× س× ص      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3" w:type="dxa"/>
            <w:shd w:val="clear" w:color="auto" w:fill="FFFFFF" w:themeFill="background1"/>
          </w:tcPr>
          <w:p w:rsidR="006940D7" w:rsidRPr="000E2ED9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E2ED9">
              <w:rPr>
                <w:rFonts w:cstheme="minorHAnsi"/>
                <w:b/>
                <w:bCs/>
                <w:rtl/>
              </w:rPr>
              <w:t>6 × س × ص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15" w:type="dxa"/>
          </w:tcPr>
          <w:p w:rsidR="006940D7" w:rsidRPr="000E2ED9" w:rsidRDefault="006940D7" w:rsidP="0009646E">
            <w:pPr>
              <w:rPr>
                <w:rFonts w:cstheme="minorHAnsi"/>
                <w:sz w:val="28"/>
                <w:szCs w:val="28"/>
                <w:rtl/>
              </w:rPr>
            </w:pPr>
            <w:r w:rsidRPr="000E2ED9">
              <w:rPr>
                <w:rFonts w:ascii="Traditional Arabic" w:hAnsi="Traditional Arabic" w:cs="Fanan" w:hint="cs"/>
                <w:rtl/>
              </w:rPr>
              <w:t xml:space="preserve">6 </w:t>
            </w:r>
            <w:r w:rsidRPr="000E2ED9">
              <w:rPr>
                <w:rFonts w:ascii="Traditional Arabic" w:hAnsi="Traditional Arabic" w:cs="Fanan"/>
                <w:rtl/>
              </w:rPr>
              <w:t>×</w:t>
            </w:r>
            <w:r w:rsidRPr="000E2ED9">
              <w:rPr>
                <w:rFonts w:ascii="Traditional Arabic" w:hAnsi="Traditional Arabic" w:cs="Fanan" w:hint="cs"/>
                <w:rtl/>
              </w:rPr>
              <w:t xml:space="preserve"> </w:t>
            </w:r>
            <w:r w:rsidRPr="000E2ED9">
              <w:rPr>
                <w:rFonts w:ascii="Traditional Arabic" w:hAnsi="Traditional Arabic" w:cs="Fanan"/>
                <w:rtl/>
              </w:rPr>
              <w:t>س×</w:t>
            </w:r>
            <w:r w:rsidRPr="000E2ED9">
              <w:rPr>
                <w:rFonts w:ascii="Traditional Arabic" w:hAnsi="Traditional Arabic" w:cs="Fanan" w:hint="cs"/>
                <w:rtl/>
              </w:rPr>
              <w:t xml:space="preserve"> </w:t>
            </w:r>
            <w:r w:rsidRPr="000E2ED9">
              <w:rPr>
                <w:rFonts w:ascii="Traditional Arabic" w:hAnsi="Traditional Arabic" w:cs="Fanan"/>
                <w:rtl/>
              </w:rPr>
              <w:t>س×</w:t>
            </w:r>
            <w:r w:rsidRPr="000E2ED9">
              <w:rPr>
                <w:rFonts w:ascii="Traditional Arabic" w:hAnsi="Traditional Arabic" w:cs="Fanan" w:hint="cs"/>
                <w:rtl/>
              </w:rPr>
              <w:t xml:space="preserve"> </w:t>
            </w:r>
            <w:r w:rsidRPr="000E2ED9">
              <w:rPr>
                <w:rFonts w:ascii="Traditional Arabic" w:hAnsi="Traditional Arabic" w:cs="Fanan"/>
                <w:rtl/>
              </w:rPr>
              <w:t>ص</w:t>
            </w:r>
            <w:r w:rsidRPr="000E2ED9">
              <w:rPr>
                <w:rFonts w:cs="Al-KsorZulfiMath" w:hint="cs"/>
                <w:rtl/>
              </w:rPr>
              <w:t xml:space="preserve"> </w:t>
            </w:r>
            <w:r w:rsidRPr="000E2ED9">
              <w:rPr>
                <w:rFonts w:cs="Traditional Arabic"/>
                <w:rtl/>
              </w:rPr>
              <w:t xml:space="preserve">     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33" w:type="dxa"/>
          </w:tcPr>
          <w:p w:rsidR="006940D7" w:rsidRPr="000E2ED9" w:rsidRDefault="006940D7" w:rsidP="0009646E">
            <w:pPr>
              <w:spacing w:before="240"/>
              <w:rPr>
                <w:rFonts w:eastAsia="Microsoft YaHei UI Light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E2ED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2 × 3 × س × ص      </w:t>
            </w:r>
          </w:p>
        </w:tc>
      </w:tr>
      <w:tr w:rsidR="006940D7" w:rsidTr="0009646E">
        <w:tc>
          <w:tcPr>
            <w:tcW w:w="9963" w:type="dxa"/>
            <w:gridSpan w:val="8"/>
            <w:shd w:val="clear" w:color="auto" w:fill="F2F2F2" w:themeFill="background1" w:themeFillShade="F2"/>
          </w:tcPr>
          <w:p w:rsidR="006940D7" w:rsidRPr="002F6E67" w:rsidRDefault="006940D7" w:rsidP="0009646E">
            <w:pPr>
              <w:spacing w:before="240"/>
              <w:rPr>
                <w:rFonts w:eastAsia="Microsoft YaHei UI Light" w:cstheme="minorHAnsi"/>
                <w:color w:val="000000" w:themeColor="text1"/>
                <w:rtl/>
              </w:rPr>
            </w:pPr>
            <w:r w:rsidRPr="002F6E67">
              <w:rPr>
                <w:rFonts w:cstheme="minorHAnsi" w:hint="cs"/>
                <w:b/>
                <w:bCs/>
                <w:sz w:val="28"/>
                <w:szCs w:val="28"/>
                <w:rtl/>
              </w:rPr>
              <w:t>(١</w:t>
            </w:r>
            <w:r w:rsidRPr="002F6E67">
              <w:rPr>
                <w:rFonts w:cstheme="minorHAnsi"/>
                <w:b/>
                <w:bCs/>
                <w:sz w:val="28"/>
                <w:szCs w:val="28"/>
                <w:rtl/>
              </w:rPr>
              <w:t>4)</w:t>
            </w:r>
            <w:r w:rsidRPr="002F6E67">
              <w:rPr>
                <w:rFonts w:cstheme="minorHAnsi" w:hint="cs"/>
                <w:sz w:val="28"/>
                <w:szCs w:val="28"/>
                <w:vertAlign w:val="superscript"/>
                <w:rtl/>
              </w:rPr>
              <w:t xml:space="preserve">  </w:t>
            </w:r>
            <w:r w:rsidRPr="002F6E67">
              <w:rPr>
                <w:rFonts w:ascii="Traditional Arabic" w:hAnsi="Traditional Arabic" w:cs="Fanan"/>
                <w:rtl/>
              </w:rPr>
              <w:t xml:space="preserve"> </w:t>
            </w:r>
            <w:r w:rsidRPr="002F6E67">
              <w:rPr>
                <w:rFonts w:cstheme="minorHAnsi"/>
                <w:b/>
                <w:bCs/>
                <w:rtl/>
              </w:rPr>
              <w:t xml:space="preserve">مجموعة حل </w:t>
            </w:r>
            <w:proofErr w:type="gramStart"/>
            <w:r w:rsidRPr="002F6E67">
              <w:rPr>
                <w:rFonts w:cstheme="minorHAnsi"/>
                <w:b/>
                <w:bCs/>
                <w:rtl/>
              </w:rPr>
              <w:t>المعادلة  3</w:t>
            </w:r>
            <w:proofErr w:type="gramEnd"/>
            <w:r w:rsidRPr="002F6E67">
              <w:rPr>
                <w:rFonts w:cstheme="minorHAnsi"/>
                <w:b/>
                <w:bCs/>
                <w:rtl/>
              </w:rPr>
              <w:t xml:space="preserve"> س  ( س - 1 ) = 0    هي </w:t>
            </w:r>
            <w:r w:rsidRPr="002F6E67">
              <w:rPr>
                <w:rFonts w:cstheme="minorHAnsi"/>
                <w:rtl/>
              </w:rPr>
              <w:t>:</w:t>
            </w:r>
            <w:r w:rsidRPr="002F6E67">
              <w:rPr>
                <w:rFonts w:cstheme="minorHAnsi"/>
                <w:bCs/>
                <w:rtl/>
              </w:rPr>
              <w:t xml:space="preserve"> </w:t>
            </w:r>
          </w:p>
          <w:p w:rsidR="006940D7" w:rsidRPr="005312EB" w:rsidRDefault="006940D7" w:rsidP="0009646E">
            <w:pPr>
              <w:shd w:val="clear" w:color="auto" w:fill="F2F2F2" w:themeFill="background1" w:themeFillShade="F2"/>
              <w:tabs>
                <w:tab w:val="left" w:pos="3860"/>
                <w:tab w:val="center" w:pos="4636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ab/>
            </w:r>
            <w:r w:rsidRPr="005312EB">
              <w:rPr>
                <w:rFonts w:cstheme="minorHAns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ab/>
            </w:r>
          </w:p>
        </w:tc>
      </w:tr>
      <w:tr w:rsidR="006940D7" w:rsidTr="0009646E">
        <w:tc>
          <w:tcPr>
            <w:tcW w:w="359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:rsidR="006940D7" w:rsidRPr="002F6E67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F6E67">
              <w:rPr>
                <w:rFonts w:cs="Traditional Arabic"/>
                <w:b/>
                <w:bCs/>
                <w:noProof/>
                <w:rtl/>
                <w:lang w:eastAsia="ar-SA"/>
              </w:rPr>
              <w:t>{</w:t>
            </w:r>
            <w:r w:rsidRPr="002F6E67">
              <w:rPr>
                <w:rFonts w:hint="cs"/>
                <w:b/>
                <w:bCs/>
                <w:rtl/>
              </w:rPr>
              <w:t xml:space="preserve"> </w:t>
            </w:r>
            <w:r w:rsidRPr="002F6E67">
              <w:rPr>
                <w:rFonts w:cs="Fanan" w:hint="cs"/>
                <w:b/>
                <w:bCs/>
                <w:rtl/>
              </w:rPr>
              <w:t>0</w:t>
            </w:r>
            <w:r w:rsidRPr="002F6E67">
              <w:rPr>
                <w:rFonts w:hint="cs"/>
                <w:b/>
                <w:bCs/>
                <w:rtl/>
              </w:rPr>
              <w:t xml:space="preserve">  </w:t>
            </w:r>
            <w:r w:rsidRPr="002F6E67">
              <w:rPr>
                <w:rFonts w:cs="Traditional Arabic"/>
                <w:b/>
                <w:bCs/>
                <w:noProof/>
                <w:rtl/>
                <w:lang w:eastAsia="ar-SA"/>
              </w:rPr>
              <w:t>}</w:t>
            </w:r>
            <w:r w:rsidRPr="002F6E67">
              <w:rPr>
                <w:rFonts w:cs="Al-KsorZulfiMath" w:hint="cs"/>
                <w:b/>
                <w:bCs/>
                <w:rtl/>
              </w:rPr>
              <w:t xml:space="preserve"> </w:t>
            </w:r>
            <w:r w:rsidRPr="002F6E67">
              <w:rPr>
                <w:rFonts w:cs="Times New Roman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3" w:type="dxa"/>
          </w:tcPr>
          <w:p w:rsidR="006940D7" w:rsidRPr="002F6E6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F6E67">
              <w:rPr>
                <w:rFonts w:cs="Traditional Arabic"/>
                <w:b/>
                <w:bCs/>
                <w:noProof/>
                <w:rtl/>
                <w:lang w:eastAsia="ar-SA"/>
              </w:rPr>
              <w:t>{</w:t>
            </w:r>
            <w:r w:rsidRPr="002F6E67">
              <w:rPr>
                <w:rFonts w:hint="cs"/>
                <w:b/>
                <w:bCs/>
                <w:rtl/>
              </w:rPr>
              <w:t xml:space="preserve"> </w:t>
            </w:r>
            <w:r w:rsidRPr="002F6E67">
              <w:rPr>
                <w:rFonts w:cs="Fanan" w:hint="cs"/>
                <w:b/>
                <w:bCs/>
                <w:rtl/>
              </w:rPr>
              <w:t>0 ، - 1</w:t>
            </w:r>
            <w:r w:rsidRPr="002F6E67">
              <w:rPr>
                <w:rFonts w:hint="cs"/>
                <w:b/>
                <w:bCs/>
                <w:rtl/>
              </w:rPr>
              <w:t xml:space="preserve"> </w:t>
            </w:r>
            <w:r w:rsidRPr="002F6E67">
              <w:rPr>
                <w:rFonts w:cs="Traditional Arabic"/>
                <w:b/>
                <w:bCs/>
                <w:noProof/>
                <w:rtl/>
                <w:lang w:eastAsia="ar-SA"/>
              </w:rPr>
              <w:t>}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15" w:type="dxa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noProof/>
                <w:rtl/>
                <w:lang w:eastAsia="ar-SA"/>
              </w:rPr>
              <w:t>{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3D6A94">
              <w:rPr>
                <w:rFonts w:cs="Fanan" w:hint="cs"/>
                <w:rtl/>
              </w:rPr>
              <w:t>0 ، 1</w:t>
            </w:r>
            <w:r w:rsidRPr="003D6A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raditional Arabic"/>
                <w:b/>
                <w:bCs/>
                <w:noProof/>
                <w:rtl/>
                <w:lang w:eastAsia="ar-SA"/>
              </w:rPr>
              <w:t>}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33" w:type="dxa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noProof/>
                <w:rtl/>
                <w:lang w:eastAsia="ar-SA"/>
              </w:rPr>
              <w:t>{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3D6A94">
              <w:rPr>
                <w:rFonts w:cs="Fanan" w:hint="cs"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raditional Arabic"/>
                <w:b/>
                <w:bCs/>
                <w:noProof/>
                <w:rtl/>
                <w:lang w:eastAsia="ar-SA"/>
              </w:rPr>
              <w:t>}</w:t>
            </w:r>
          </w:p>
        </w:tc>
      </w:tr>
      <w:tr w:rsidR="006940D7" w:rsidTr="0009646E">
        <w:tc>
          <w:tcPr>
            <w:tcW w:w="9963" w:type="dxa"/>
            <w:gridSpan w:val="8"/>
            <w:shd w:val="clear" w:color="auto" w:fill="F2F2F2" w:themeFill="background1" w:themeFillShade="F2"/>
          </w:tcPr>
          <w:p w:rsidR="006940D7" w:rsidRDefault="006940D7" w:rsidP="0009646E">
            <w:pPr>
              <w:ind w:left="142"/>
              <w:rPr>
                <w:rFonts w:asciiTheme="minorBidi" w:eastAsia="Microsoft YaHei UI Light" w:hAnsiTheme="minorBidi" w:cs="Fanan"/>
                <w:color w:val="000000" w:themeColor="text1"/>
                <w:rtl/>
              </w:rPr>
            </w:pPr>
            <w:r w:rsidRPr="005312EB">
              <w:rPr>
                <w:rFonts w:cstheme="minorHAnsi" w:hint="cs"/>
                <w:b/>
                <w:bCs/>
                <w:sz w:val="28"/>
                <w:szCs w:val="28"/>
                <w:rtl/>
              </w:rPr>
              <w:t>(</w:t>
            </w:r>
            <w:r w:rsidRPr="00927034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١5) </w:t>
            </w:r>
            <w:r w:rsidRPr="00927034">
              <w:rPr>
                <w:rFonts w:eastAsia="Microsoft YaHei UI Light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- إذا كانت </w:t>
            </w:r>
            <w:r w:rsidRPr="00927034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مساحة مستطيل طوله </w:t>
            </w:r>
            <w:proofErr w:type="gramStart"/>
            <w:r w:rsidRPr="00927034">
              <w:rPr>
                <w:rFonts w:cstheme="minorHAnsi"/>
                <w:b/>
                <w:bCs/>
                <w:sz w:val="28"/>
                <w:szCs w:val="28"/>
                <w:rtl/>
              </w:rPr>
              <w:t>( ص</w:t>
            </w:r>
            <w:proofErr w:type="gramEnd"/>
            <w:r w:rsidRPr="00927034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+ 2 )  تساوي ص </w:t>
            </w:r>
            <w:r w:rsidRPr="00927034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927034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927034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 w:rsidRPr="00927034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4 ص - 12 سم</w:t>
            </w:r>
            <w:r w:rsidRPr="00927034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927034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. فإن عرضه يساوي</w:t>
            </w:r>
            <w:r>
              <w:rPr>
                <w:rFonts w:cs="Fanan" w:hint="cs"/>
                <w:u w:val="single"/>
                <w:rtl/>
              </w:rPr>
              <w:t xml:space="preserve">  </w:t>
            </w:r>
          </w:p>
          <w:p w:rsidR="006940D7" w:rsidRPr="00365FBA" w:rsidRDefault="006940D7" w:rsidP="0009646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940D7" w:rsidTr="0009646E">
        <w:tc>
          <w:tcPr>
            <w:tcW w:w="359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:rsidR="006940D7" w:rsidRPr="00927034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27034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>( ص - ٦ )</w:t>
            </w:r>
            <w:r w:rsidRPr="00927034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1063063" wp14:editId="257B0F3F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4130</wp:posOffset>
                      </wp:positionV>
                      <wp:extent cx="7620" cy="213360"/>
                      <wp:effectExtent l="0" t="0" r="30480" b="34290"/>
                      <wp:wrapNone/>
                      <wp:docPr id="208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F2A83" id="رابط مستقيم 30" o:spid="_x0000_s1026" style="position:absolute;left:0;text-align:lef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5pt,1.9pt" to="219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927034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D04B016" wp14:editId="37E431C8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1750</wp:posOffset>
                      </wp:positionV>
                      <wp:extent cx="0" cy="213360"/>
                      <wp:effectExtent l="0" t="0" r="38100" b="34290"/>
                      <wp:wrapNone/>
                      <wp:docPr id="209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B6245" id="رابط مستقيم 31" o:spid="_x0000_s1026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2.5pt" to="25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3" w:type="dxa"/>
          </w:tcPr>
          <w:p w:rsidR="006940D7" w:rsidRPr="00927034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27034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>( ص + ٦ )</w:t>
            </w:r>
          </w:p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15" w:type="dxa"/>
          </w:tcPr>
          <w:p w:rsidR="006940D7" w:rsidRPr="00626732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( ص - ٢ ) </w:t>
            </w:r>
          </w:p>
          <w:p w:rsidR="006940D7" w:rsidRPr="00F20B3F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312E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33" w:type="dxa"/>
          </w:tcPr>
          <w:p w:rsidR="006940D7" w:rsidRPr="00F20B3F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>( ص - ٤ )</w:t>
            </w:r>
          </w:p>
        </w:tc>
      </w:tr>
      <w:tr w:rsidR="006940D7" w:rsidTr="0009646E">
        <w:tc>
          <w:tcPr>
            <w:tcW w:w="9963" w:type="dxa"/>
            <w:gridSpan w:val="8"/>
            <w:shd w:val="clear" w:color="auto" w:fill="F2F2F2" w:themeFill="background1" w:themeFillShade="F2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03013">
              <w:rPr>
                <w:rFonts w:cstheme="minorHAnsi"/>
                <w:b/>
                <w:bCs/>
                <w:sz w:val="28"/>
                <w:szCs w:val="28"/>
                <w:rtl/>
                <w:lang w:val="en-GB"/>
              </w:rPr>
              <w:t>(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GB"/>
              </w:rPr>
              <w:t>١</w:t>
            </w:r>
            <w:r w:rsidRPr="00103013">
              <w:rPr>
                <w:rFonts w:cstheme="minorHAnsi"/>
                <w:b/>
                <w:bCs/>
                <w:sz w:val="28"/>
                <w:szCs w:val="28"/>
                <w:rtl/>
                <w:lang w:val="en-GB"/>
              </w:rPr>
              <w:t>6</w:t>
            </w:r>
            <w:proofErr w:type="gramStart"/>
            <w:r w:rsidRPr="00103013">
              <w:rPr>
                <w:rFonts w:cstheme="minorHAnsi"/>
                <w:b/>
                <w:bCs/>
                <w:sz w:val="28"/>
                <w:szCs w:val="28"/>
                <w:rtl/>
                <w:lang w:val="en-GB"/>
              </w:rPr>
              <w:t>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C4718">
              <w:rPr>
                <w:rFonts w:cstheme="minorHAnsi"/>
                <w:b/>
                <w:bCs/>
                <w:rtl/>
                <w:lang w:bidi="ar-EG"/>
              </w:rPr>
              <w:t>تحليل</w:t>
            </w:r>
            <w:proofErr w:type="gramEnd"/>
            <w:r w:rsidRPr="007C4718">
              <w:rPr>
                <w:rFonts w:cstheme="minorHAnsi"/>
                <w:b/>
                <w:bCs/>
                <w:rtl/>
                <w:lang w:bidi="ar-EG"/>
              </w:rPr>
              <w:t xml:space="preserve"> كثيرة الحدود  </w:t>
            </w:r>
            <w:r w:rsidRPr="007C4718">
              <w:rPr>
                <w:rFonts w:cstheme="minorHAnsi"/>
                <w:b/>
                <w:bCs/>
                <w:rtl/>
              </w:rPr>
              <w:t xml:space="preserve"> س</w:t>
            </w:r>
            <w:r w:rsidRPr="007C4718">
              <w:rPr>
                <w:rFonts w:cstheme="minorHAnsi"/>
                <w:b/>
                <w:bCs/>
                <w:vertAlign w:val="superscript"/>
                <w:rtl/>
              </w:rPr>
              <w:t>2</w:t>
            </w:r>
            <w:r w:rsidRPr="007C4718">
              <w:rPr>
                <w:rFonts w:cstheme="minorHAnsi"/>
                <w:b/>
                <w:bCs/>
                <w:rtl/>
              </w:rPr>
              <w:t xml:space="preserve"> +  س - 20  =</w:t>
            </w:r>
            <w:r w:rsidRPr="00927034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6940D7" w:rsidRPr="005312EB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940D7" w:rsidTr="0009646E">
        <w:tc>
          <w:tcPr>
            <w:tcW w:w="359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:rsidR="006940D7" w:rsidRPr="00B825B9" w:rsidRDefault="006940D7" w:rsidP="0009646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825B9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8568DD0" wp14:editId="3B8B3B54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4130</wp:posOffset>
                      </wp:positionV>
                      <wp:extent cx="7620" cy="213360"/>
                      <wp:effectExtent l="0" t="0" r="30480" b="34290"/>
                      <wp:wrapNone/>
                      <wp:docPr id="210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AFC38" id="رابط مستقيم 30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5pt,1.9pt" to="219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B825B9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76FEC64" wp14:editId="4BCCA13A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1750</wp:posOffset>
                      </wp:positionV>
                      <wp:extent cx="0" cy="213360"/>
                      <wp:effectExtent l="0" t="0" r="38100" b="34290"/>
                      <wp:wrapNone/>
                      <wp:docPr id="211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52C98" id="رابط مستقيم 31" o:spid="_x0000_s1026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2.5pt" to="25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B825B9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( س + </w:t>
            </w: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>٤</w:t>
            </w:r>
            <w:r w:rsidRPr="00B825B9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) (س + </w:t>
            </w: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>٥</w:t>
            </w:r>
            <w:r w:rsidRPr="00B825B9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)</w:t>
            </w:r>
          </w:p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3" w:type="dxa"/>
          </w:tcPr>
          <w:p w:rsidR="006940D7" w:rsidRPr="00B825B9" w:rsidRDefault="006940D7" w:rsidP="0009646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825B9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( س </w:t>
            </w: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>-</w:t>
            </w:r>
            <w:r w:rsidRPr="00B825B9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</w:t>
            </w: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>٤</w:t>
            </w:r>
            <w:r w:rsidRPr="00B825B9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) (س + </w:t>
            </w: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>٥</w:t>
            </w:r>
            <w:r w:rsidRPr="00B825B9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>)</w:t>
            </w:r>
          </w:p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15" w:type="dxa"/>
          </w:tcPr>
          <w:p w:rsidR="006940D7" w:rsidRPr="00B825B9" w:rsidRDefault="006940D7" w:rsidP="0009646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825B9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( س + </w:t>
            </w: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>٤</w:t>
            </w:r>
            <w:r w:rsidRPr="00B825B9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) (س </w:t>
            </w: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>-٥</w:t>
            </w:r>
            <w:r w:rsidRPr="00B825B9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)</w:t>
            </w:r>
          </w:p>
          <w:p w:rsidR="006940D7" w:rsidRPr="007440E6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33" w:type="dxa"/>
          </w:tcPr>
          <w:p w:rsidR="006940D7" w:rsidRPr="007C4718" w:rsidRDefault="006940D7" w:rsidP="0009646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C4718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>( س - ٤) (س - ٥ )</w:t>
            </w:r>
          </w:p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940D7" w:rsidTr="0009646E">
        <w:tc>
          <w:tcPr>
            <w:tcW w:w="9963" w:type="dxa"/>
            <w:gridSpan w:val="8"/>
            <w:shd w:val="clear" w:color="auto" w:fill="EDEDED" w:themeFill="accent3" w:themeFillTint="33"/>
          </w:tcPr>
          <w:p w:rsidR="006940D7" w:rsidRDefault="006940D7" w:rsidP="0009646E">
            <w:pPr>
              <w:rPr>
                <w:rFonts w:cstheme="minorHAnsi"/>
                <w:b/>
                <w:bCs/>
                <w:rtl/>
              </w:rPr>
            </w:pPr>
            <w:r w:rsidRPr="00103013">
              <w:rPr>
                <w:rFonts w:cstheme="minorHAnsi"/>
                <w:b/>
                <w:bCs/>
                <w:sz w:val="28"/>
                <w:szCs w:val="28"/>
                <w:rtl/>
                <w:lang w:val="en-GB"/>
              </w:rPr>
              <w:t>(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GB"/>
              </w:rPr>
              <w:t>١٧</w:t>
            </w:r>
            <w:r w:rsidRPr="00103013">
              <w:rPr>
                <w:rFonts w:cstheme="minorHAnsi"/>
                <w:b/>
                <w:bCs/>
                <w:sz w:val="28"/>
                <w:szCs w:val="28"/>
                <w:rtl/>
                <w:lang w:val="en-GB"/>
              </w:rPr>
              <w:t>)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AA5959">
              <w:rPr>
                <w:rFonts w:cstheme="minorHAnsi"/>
                <w:b/>
                <w:bCs/>
                <w:rtl/>
              </w:rPr>
              <w:t>حل المعادلة س</w:t>
            </w:r>
            <w:r w:rsidRPr="00AA5959">
              <w:rPr>
                <w:rFonts w:cstheme="minorHAnsi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AA5959">
              <w:rPr>
                <w:rFonts w:cstheme="minorHAnsi"/>
                <w:b/>
                <w:bCs/>
                <w:rtl/>
              </w:rPr>
              <w:t xml:space="preserve"> + 12 س + 36 = 0 </w:t>
            </w:r>
            <w:proofErr w:type="gramStart"/>
            <w:r w:rsidRPr="00AA5959">
              <w:rPr>
                <w:rFonts w:cstheme="minorHAnsi"/>
                <w:b/>
                <w:bCs/>
                <w:rtl/>
              </w:rPr>
              <w:t>هي  :</w:t>
            </w:r>
            <w:proofErr w:type="gramEnd"/>
          </w:p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940D7" w:rsidTr="0009646E">
        <w:tc>
          <w:tcPr>
            <w:tcW w:w="359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:rsidR="006940D7" w:rsidRPr="00AA5959" w:rsidRDefault="006940D7" w:rsidP="0009646E">
            <w:pPr>
              <w:pStyle w:val="a6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-٢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3" w:type="dxa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٤   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5" w:type="dxa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-٦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3" w:type="dxa"/>
          </w:tcPr>
          <w:p w:rsidR="006940D7" w:rsidRPr="004B2432" w:rsidRDefault="006940D7" w:rsidP="0009646E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٦</w:t>
            </w:r>
          </w:p>
        </w:tc>
      </w:tr>
      <w:tr w:rsidR="006940D7" w:rsidTr="0009646E">
        <w:tc>
          <w:tcPr>
            <w:tcW w:w="9963" w:type="dxa"/>
            <w:gridSpan w:val="8"/>
            <w:shd w:val="clear" w:color="auto" w:fill="EDEDED" w:themeFill="accent3" w:themeFillTint="33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03013">
              <w:rPr>
                <w:rFonts w:cstheme="minorHAnsi"/>
                <w:b/>
                <w:bCs/>
                <w:sz w:val="28"/>
                <w:szCs w:val="28"/>
                <w:rtl/>
                <w:lang w:val="en-GB"/>
              </w:rPr>
              <w:t>(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GB"/>
              </w:rPr>
              <w:t>١٨</w:t>
            </w:r>
            <w:proofErr w:type="gramStart"/>
            <w:r w:rsidRPr="00103013">
              <w:rPr>
                <w:rFonts w:cstheme="minorHAnsi"/>
                <w:b/>
                <w:bCs/>
                <w:sz w:val="28"/>
                <w:szCs w:val="28"/>
                <w:rtl/>
                <w:lang w:val="en-GB"/>
              </w:rPr>
              <w:t>)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Traditional Arabic" w:hAnsi="Traditional Arabic" w:cs="Fanan" w:hint="cs"/>
                <w:rtl/>
              </w:rPr>
              <w:t xml:space="preserve"> </w:t>
            </w:r>
            <w:r w:rsidRPr="00AA5959">
              <w:rPr>
                <w:rFonts w:cstheme="minorHAnsi"/>
                <w:b/>
                <w:bCs/>
                <w:rtl/>
              </w:rPr>
              <w:t>تحليل</w:t>
            </w:r>
            <w:proofErr w:type="gramEnd"/>
            <w:r w:rsidRPr="00AA5959">
              <w:rPr>
                <w:rFonts w:cstheme="minorHAnsi"/>
                <w:b/>
                <w:bCs/>
                <w:rtl/>
              </w:rPr>
              <w:t xml:space="preserve"> كثيرة الحدود  </w:t>
            </w:r>
            <w:r>
              <w:rPr>
                <w:rFonts w:cstheme="minorHAnsi" w:hint="cs"/>
                <w:b/>
                <w:bCs/>
                <w:rtl/>
              </w:rPr>
              <w:t>٢</w:t>
            </w:r>
            <w:r w:rsidRPr="00AA5959"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>س</w:t>
            </w:r>
            <w:r w:rsidRPr="00AA5959">
              <w:rPr>
                <w:rFonts w:cstheme="minorHAnsi"/>
                <w:b/>
                <w:bCs/>
                <w:vertAlign w:val="superscript"/>
                <w:rtl/>
              </w:rPr>
              <w:t>2</w:t>
            </w:r>
            <w:r>
              <w:rPr>
                <w:rFonts w:cstheme="minorHAnsi" w:hint="cs"/>
                <w:b/>
                <w:bCs/>
                <w:vertAlign w:val="superscript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+  ٥س + ٣</w:t>
            </w:r>
            <w:r w:rsidRPr="00AA5959">
              <w:rPr>
                <w:rFonts w:cstheme="minorHAnsi"/>
                <w:b/>
                <w:bCs/>
                <w:rtl/>
              </w:rPr>
              <w:t xml:space="preserve">  </w:t>
            </w:r>
            <w:r>
              <w:rPr>
                <w:rFonts w:cstheme="minorHAnsi" w:hint="cs"/>
                <w:b/>
                <w:bCs/>
                <w:rtl/>
              </w:rPr>
              <w:t>هو</w:t>
            </w:r>
            <w:r>
              <w:rPr>
                <w:rFonts w:ascii="Traditional Arabic" w:hAnsi="Traditional Arabic" w:cs="Fanan" w:hint="cs"/>
                <w:rtl/>
              </w:rPr>
              <w:t xml:space="preserve"> </w:t>
            </w:r>
            <w:r>
              <w:rPr>
                <w:rFonts w:asciiTheme="minorBidi" w:hAnsiTheme="minorBidi" w:cs="Fanan" w:hint="cs"/>
                <w:noProof/>
                <w:rtl/>
              </w:rPr>
              <w:t xml:space="preserve">  </w:t>
            </w:r>
          </w:p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940D7" w:rsidTr="0009646E">
        <w:tc>
          <w:tcPr>
            <w:tcW w:w="359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:rsidR="006940D7" w:rsidRPr="0036218E" w:rsidRDefault="006940D7" w:rsidP="0009646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6218E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452134D" wp14:editId="5BBB33A8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4130</wp:posOffset>
                      </wp:positionV>
                      <wp:extent cx="7620" cy="213360"/>
                      <wp:effectExtent l="0" t="0" r="30480" b="34290"/>
                      <wp:wrapNone/>
                      <wp:docPr id="212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8C096" id="رابط مستقيم 30" o:spid="_x0000_s1026" style="position:absolute;left:0;text-align:lef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5pt,1.9pt" to="219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36218E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7B9A732" wp14:editId="685009F8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1750</wp:posOffset>
                      </wp:positionV>
                      <wp:extent cx="0" cy="213360"/>
                      <wp:effectExtent l="0" t="0" r="38100" b="34290"/>
                      <wp:wrapNone/>
                      <wp:docPr id="213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541DE" id="رابط مستقيم 31" o:spid="_x0000_s1026" style="position:absolute;left:0;text-align:lef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2.5pt" to="25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36218E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( ٢س + ٣) </w:t>
            </w:r>
            <w:r w:rsidRPr="0036218E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19B6302" wp14:editId="21321D7E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4130</wp:posOffset>
                      </wp:positionV>
                      <wp:extent cx="7620" cy="213360"/>
                      <wp:effectExtent l="0" t="0" r="30480" b="34290"/>
                      <wp:wrapNone/>
                      <wp:docPr id="214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DA283" id="رابط مستقيم 30" o:spid="_x0000_s1026" style="position:absolute;left:0;text-align:lef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5pt,1.9pt" to="219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36218E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AA2357B" wp14:editId="5BEA66D4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1750</wp:posOffset>
                      </wp:positionV>
                      <wp:extent cx="0" cy="213360"/>
                      <wp:effectExtent l="0" t="0" r="38100" b="34290"/>
                      <wp:wrapNone/>
                      <wp:docPr id="215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E24DC" id="رابط مستقيم 31" o:spid="_x0000_s1026" style="position:absolute;left:0;text-align:lef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2.5pt" to="25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36218E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( س + ١) </w:t>
            </w:r>
          </w:p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3" w:type="dxa"/>
          </w:tcPr>
          <w:p w:rsidR="006940D7" w:rsidRPr="0036218E" w:rsidRDefault="006940D7" w:rsidP="0009646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6218E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( ٢س - ١) ( س +٣) </w:t>
            </w:r>
          </w:p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15" w:type="dxa"/>
          </w:tcPr>
          <w:p w:rsidR="006940D7" w:rsidRPr="0036218E" w:rsidRDefault="006940D7" w:rsidP="0009646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6218E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( س - ٥) ( س -٣) </w:t>
            </w:r>
          </w:p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940D7" w:rsidRPr="00544E7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33" w:type="dxa"/>
          </w:tcPr>
          <w:p w:rsidR="006940D7" w:rsidRPr="0036218E" w:rsidRDefault="006940D7" w:rsidP="0009646E">
            <w:pPr>
              <w:rPr>
                <w:rFonts w:cstheme="minorHAnsi"/>
                <w:b/>
                <w:bCs/>
                <w:rtl/>
              </w:rPr>
            </w:pPr>
            <w:r w:rsidRPr="0036218E">
              <w:rPr>
                <w:rFonts w:cstheme="minorHAnsi" w:hint="cs"/>
                <w:b/>
                <w:bCs/>
                <w:rtl/>
              </w:rPr>
              <w:t xml:space="preserve"> ( ٢س - ٣) (س - ٢)</w:t>
            </w:r>
          </w:p>
        </w:tc>
      </w:tr>
      <w:tr w:rsidR="006940D7" w:rsidTr="0009646E">
        <w:tc>
          <w:tcPr>
            <w:tcW w:w="9963" w:type="dxa"/>
            <w:gridSpan w:val="8"/>
            <w:shd w:val="clear" w:color="auto" w:fill="FBE4D5" w:themeFill="accent2" w:themeFillTint="33"/>
            <w:vAlign w:val="center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A5959">
              <w:rPr>
                <w:rFonts w:cstheme="minorHAnsi"/>
                <w:b/>
                <w:bCs/>
                <w:sz w:val="28"/>
                <w:szCs w:val="28"/>
                <w:rtl/>
              </w:rPr>
              <w:t>(١٩</w:t>
            </w:r>
            <w:proofErr w:type="gramStart"/>
            <w:r w:rsidRPr="00AA5959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) </w:t>
            </w:r>
            <w:r w:rsidRPr="00047FB5">
              <w:rPr>
                <w:rFonts w:cstheme="minorHAnsi"/>
                <w:b/>
                <w:bCs/>
                <w:rtl/>
              </w:rPr>
              <w:t xml:space="preserve"> إذا</w:t>
            </w:r>
            <w:proofErr w:type="gramEnd"/>
            <w:r w:rsidRPr="00047FB5">
              <w:rPr>
                <w:rFonts w:cstheme="minorHAnsi"/>
                <w:b/>
                <w:bCs/>
                <w:rtl/>
              </w:rPr>
              <w:t xml:space="preserve"> كان أحد جذري المعادلة  3 س</w:t>
            </w:r>
            <w:r>
              <w:rPr>
                <w:rFonts w:cstheme="minorHAnsi" w:hint="cs"/>
                <w:b/>
                <w:bCs/>
                <w:vertAlign w:val="superscript"/>
                <w:rtl/>
              </w:rPr>
              <w:t>2</w:t>
            </w:r>
            <w:r w:rsidRPr="00047FB5">
              <w:rPr>
                <w:rFonts w:cstheme="minorHAnsi"/>
                <w:b/>
                <w:bCs/>
                <w:rtl/>
              </w:rPr>
              <w:t xml:space="preserve">  -  10 س + 8 = 0 هو  2 فإن الجذر الآخر هو :</w:t>
            </w:r>
          </w:p>
          <w:p w:rsidR="006940D7" w:rsidRPr="00AA5959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940D7" w:rsidTr="0009646E">
        <w:tc>
          <w:tcPr>
            <w:tcW w:w="359" w:type="dxa"/>
            <w:shd w:val="clear" w:color="auto" w:fill="D9D9D9" w:themeFill="background1" w:themeFillShade="D9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:rsidR="006940D7" w:rsidRPr="00047FB5" w:rsidRDefault="0009646E" w:rsidP="0009646E">
            <w:pPr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</w:pPr>
            <m:oMath>
              <m:f>
                <m:fPr>
                  <m:ctrlPr>
                    <w:rPr>
                      <w:rFonts w:ascii="Cambria Math" w:eastAsia="Microsoft YaHei UI Light" w:hAnsi="Cambria Math" w:cs="Fanan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Microsoft YaHei UI Light" w:hAnsi="Cambria Math" w:cs="Times New Roman"/>
                      <w:rtl/>
                      <w:lang w:bidi="ku-Arab-IQ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Microsoft YaHei UI Light" w:hAnsi="Cambria Math" w:cs="Times New Roman"/>
                      <w:rtl/>
                    </w:rPr>
                    <m:t>٤</m:t>
                  </m:r>
                </m:den>
              </m:f>
            </m:oMath>
            <w:r w:rsidR="006940D7" w:rsidRPr="00047FB5">
              <w:rPr>
                <w:rFonts w:asciiTheme="minorBidi" w:eastAsia="Microsoft YaHei UI Light" w:hAnsiTheme="minorBidi" w:cs="Fanan" w:hint="cs"/>
                <w:b/>
                <w:bCs/>
                <w:rtl/>
              </w:rPr>
              <w:t xml:space="preserve">  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3" w:type="dxa"/>
          </w:tcPr>
          <w:p w:rsidR="006940D7" w:rsidRPr="00047FB5" w:rsidRDefault="006940D7" w:rsidP="0009646E">
            <w:pPr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047FB5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Microsoft YaHei UI Light" w:hAnsi="Cambria Math" w:cs="Fanan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Microsoft YaHei UI Light" w:hAnsi="Cambria Math" w:cs="Times New Roman"/>
                      <w:rtl/>
                      <w:lang w:bidi="ku-Arab-IQ"/>
                    </w:rPr>
                    <m:t>٤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Microsoft YaHei UI Light" w:hAnsi="Cambria Math" w:cs="Times New Roman"/>
                      <w:rtl/>
                      <w:lang w:bidi="ku-Arab-IQ"/>
                    </w:rPr>
                    <m:t>٣</m:t>
                  </m:r>
                </m:den>
              </m:f>
            </m:oMath>
            <w:r w:rsidRPr="00047FB5">
              <w:rPr>
                <w:rFonts w:asciiTheme="minorBidi" w:eastAsia="Microsoft YaHei UI Light" w:hAnsiTheme="minorBidi" w:cs="Fanan" w:hint="cs"/>
                <w:b/>
                <w:bCs/>
                <w:rtl/>
              </w:rPr>
              <w:t xml:space="preserve">  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15" w:type="dxa"/>
          </w:tcPr>
          <w:p w:rsidR="006940D7" w:rsidRPr="00220352" w:rsidRDefault="006940D7" w:rsidP="0009646E">
            <w:pPr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 ٣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33" w:type="dxa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٤</w:t>
            </w:r>
          </w:p>
        </w:tc>
      </w:tr>
      <w:tr w:rsidR="006940D7" w:rsidTr="0009646E">
        <w:tc>
          <w:tcPr>
            <w:tcW w:w="9963" w:type="dxa"/>
            <w:gridSpan w:val="8"/>
            <w:shd w:val="clear" w:color="auto" w:fill="FBE4D5" w:themeFill="accent2" w:themeFillTint="33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03013">
              <w:rPr>
                <w:rFonts w:cstheme="minorHAnsi"/>
                <w:b/>
                <w:bCs/>
                <w:sz w:val="28"/>
                <w:szCs w:val="28"/>
                <w:rtl/>
                <w:lang w:val="en-GB"/>
              </w:rPr>
              <w:t>(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GB"/>
              </w:rPr>
              <w:t>٢٠</w:t>
            </w:r>
            <w:r w:rsidRPr="00103013">
              <w:rPr>
                <w:rFonts w:cstheme="minorHAnsi"/>
                <w:b/>
                <w:bCs/>
                <w:sz w:val="28"/>
                <w:szCs w:val="28"/>
                <w:rtl/>
                <w:lang w:val="en-GB"/>
              </w:rPr>
              <w:t>)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GB"/>
              </w:rPr>
              <w:t xml:space="preserve"> تحليل كثيرة الحدود   ٥س ص - ١٠ ص هو</w:t>
            </w:r>
          </w:p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940D7" w:rsidTr="0009646E">
        <w:tc>
          <w:tcPr>
            <w:tcW w:w="359" w:type="dxa"/>
            <w:shd w:val="clear" w:color="auto" w:fill="D9D9D9" w:themeFill="background1" w:themeFillShade="D9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7" w:type="dxa"/>
          </w:tcPr>
          <w:p w:rsidR="006940D7" w:rsidRPr="002B1493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743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A77C73B" wp14:editId="7022F1B5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4130</wp:posOffset>
                      </wp:positionV>
                      <wp:extent cx="7620" cy="213360"/>
                      <wp:effectExtent l="0" t="0" r="30480" b="34290"/>
                      <wp:wrapNone/>
                      <wp:docPr id="216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2A8E1" id="رابط مستقيم 30" o:spid="_x0000_s1026" style="position:absolute;left:0;text-align:lef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5pt,1.9pt" to="219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8743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79F8D57" wp14:editId="0EFDFB54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1750</wp:posOffset>
                      </wp:positionV>
                      <wp:extent cx="0" cy="213360"/>
                      <wp:effectExtent l="0" t="0" r="38100" b="34290"/>
                      <wp:wrapNone/>
                      <wp:docPr id="217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20836" id="رابط مستقيم 31" o:spid="_x0000_s1026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2.5pt" to="25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t>٥</w:t>
            </w:r>
            <w:r w:rsidRPr="002B1493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>ص</w:t>
            </w:r>
          </w:p>
          <w:p w:rsidR="006940D7" w:rsidRPr="00220352" w:rsidRDefault="006940D7" w:rsidP="0009646E">
            <w:pPr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3" w:type="dxa"/>
          </w:tcPr>
          <w:p w:rsidR="006940D7" w:rsidRPr="002B1493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B1493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>ص ( ٥ س - ١٠ )</w:t>
            </w:r>
          </w:p>
          <w:p w:rsidR="006940D7" w:rsidRPr="00220352" w:rsidRDefault="006940D7" w:rsidP="0009646E">
            <w:pPr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15" w:type="dxa"/>
          </w:tcPr>
          <w:p w:rsidR="006940D7" w:rsidRPr="002B1493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B1493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>٥ص ( س - ٢ )</w:t>
            </w:r>
          </w:p>
          <w:p w:rsidR="006940D7" w:rsidRPr="00220352" w:rsidRDefault="006940D7" w:rsidP="0009646E">
            <w:pPr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</w:tcPr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33" w:type="dxa"/>
          </w:tcPr>
          <w:p w:rsidR="006940D7" w:rsidRPr="002B1493" w:rsidRDefault="006940D7" w:rsidP="0009646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B1493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>( س - ٢ )</w:t>
            </w:r>
          </w:p>
          <w:p w:rsidR="006940D7" w:rsidRDefault="006940D7" w:rsidP="0009646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6940D7" w:rsidRDefault="006940D7" w:rsidP="006940D7">
      <w:pPr>
        <w:rPr>
          <w:rtl/>
        </w:rPr>
      </w:pPr>
    </w:p>
    <w:p w:rsidR="006940D7" w:rsidRDefault="006940D7" w:rsidP="006940D7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D76368" wp14:editId="480D572F">
                <wp:simplePos x="0" y="0"/>
                <wp:positionH relativeFrom="margin">
                  <wp:posOffset>5562600</wp:posOffset>
                </wp:positionH>
                <wp:positionV relativeFrom="paragraph">
                  <wp:posOffset>220980</wp:posOffset>
                </wp:positionV>
                <wp:extent cx="1122045" cy="335280"/>
                <wp:effectExtent l="0" t="0" r="20955" b="26670"/>
                <wp:wrapNone/>
                <wp:docPr id="218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3352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646E" w:rsidRPr="00BC49D6" w:rsidRDefault="0009646E" w:rsidP="006940D7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49D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</w:t>
                            </w:r>
                            <w:r w:rsidRPr="00BC49D6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BC49D6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ثاني </w:t>
                            </w:r>
                            <w:r w:rsidRPr="00BC49D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76368" id="مستطيل مستدير الزوايا 7" o:spid="_x0000_s1193" style="position:absolute;left:0;text-align:left;margin-left:438pt;margin-top:17.4pt;width:88.35pt;height:26.4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" fillcolor="window" strokecolor="windowText" strokeweight="1pt">
                <v:stroke joinstyle="miter"/>
                <v:textbox>
                  <w:txbxContent>
                    <w:p w:rsidR="0009646E" w:rsidRPr="00BC49D6" w:rsidRDefault="0009646E" w:rsidP="006940D7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C49D6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سؤال</w:t>
                      </w:r>
                      <w:r w:rsidRPr="00BC49D6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BC49D6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ثاني </w:t>
                      </w:r>
                      <w:r w:rsidRPr="00BC49D6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2D68E13" wp14:editId="3C154D3D">
                <wp:simplePos x="0" y="0"/>
                <wp:positionH relativeFrom="column">
                  <wp:posOffset>58420</wp:posOffset>
                </wp:positionH>
                <wp:positionV relativeFrom="paragraph">
                  <wp:posOffset>-1049188</wp:posOffset>
                </wp:positionV>
                <wp:extent cx="699770" cy="0"/>
                <wp:effectExtent l="0" t="0" r="0" b="0"/>
                <wp:wrapNone/>
                <wp:docPr id="219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EF42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1" o:spid="_x0000_s1026" type="#_x0000_t32" style="position:absolute;left:0;text-align:left;margin-left:4.6pt;margin-top:-82.6pt;width:55.1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" strokeweight="2pt">
                <o:lock v:ext="edit" shapetype="f"/>
              </v:shape>
            </w:pict>
          </mc:Fallback>
        </mc:AlternateContent>
      </w:r>
      <w:r>
        <w:rPr>
          <w:rFonts w:hint="cs"/>
          <w:rtl/>
        </w:rPr>
        <w:t xml:space="preserve">                              </w:t>
      </w:r>
    </w:p>
    <w:p w:rsidR="006940D7" w:rsidRPr="00BC49D6" w:rsidRDefault="006940D7" w:rsidP="006940D7">
      <w:pPr>
        <w:rPr>
          <w:rFonts w:cstheme="minorHAnsi"/>
          <w:b/>
          <w:bCs/>
          <w:sz w:val="28"/>
          <w:szCs w:val="28"/>
          <w:rtl/>
        </w:rPr>
      </w:pPr>
      <w:r w:rsidRPr="00C0140A">
        <w:rPr>
          <w:rFonts w:cstheme="minorHAnsi"/>
          <w:b/>
          <w:bCs/>
          <w:sz w:val="24"/>
          <w:szCs w:val="24"/>
          <w:rtl/>
        </w:rPr>
        <w:t xml:space="preserve">                            </w:t>
      </w:r>
      <w:r>
        <w:rPr>
          <w:rFonts w:cstheme="minorHAnsi" w:hint="cs"/>
          <w:b/>
          <w:bCs/>
          <w:sz w:val="24"/>
          <w:szCs w:val="24"/>
          <w:rtl/>
        </w:rPr>
        <w:t xml:space="preserve">       </w:t>
      </w:r>
      <w:r w:rsidRPr="00BC49D6">
        <w:rPr>
          <w:rFonts w:cstheme="minorHAnsi"/>
          <w:b/>
          <w:bCs/>
          <w:sz w:val="28"/>
          <w:szCs w:val="28"/>
          <w:rtl/>
        </w:rPr>
        <w:t xml:space="preserve">ضع </w:t>
      </w:r>
      <w:proofErr w:type="gramStart"/>
      <w:r w:rsidRPr="00BC49D6">
        <w:rPr>
          <w:rFonts w:cstheme="minorHAnsi"/>
          <w:b/>
          <w:bCs/>
          <w:sz w:val="28"/>
          <w:szCs w:val="28"/>
          <w:rtl/>
        </w:rPr>
        <w:t>علامة  (</w:t>
      </w:r>
      <w:proofErr w:type="gramEnd"/>
      <w:r w:rsidRPr="00BC49D6">
        <w:rPr>
          <w:rFonts w:cstheme="minorHAnsi"/>
          <w:b/>
          <w:bCs/>
          <w:sz w:val="28"/>
          <w:szCs w:val="28"/>
          <w:rtl/>
        </w:rPr>
        <w:t xml:space="preserve"> √ )  أمام العبارة الصحيحة وعلامة ( x ) أمام العبارة الخاطئة :</w:t>
      </w:r>
    </w:p>
    <w:p w:rsidR="006940D7" w:rsidRDefault="006940D7" w:rsidP="006940D7">
      <w:pPr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2137"/>
        <w:bidiVisual/>
        <w:tblW w:w="10211" w:type="dxa"/>
        <w:tblLayout w:type="fixed"/>
        <w:tblLook w:val="04A0" w:firstRow="1" w:lastRow="0" w:firstColumn="1" w:lastColumn="0" w:noHBand="0" w:noVBand="1"/>
      </w:tblPr>
      <w:tblGrid>
        <w:gridCol w:w="551"/>
        <w:gridCol w:w="6"/>
        <w:gridCol w:w="8108"/>
        <w:gridCol w:w="6"/>
        <w:gridCol w:w="1534"/>
        <w:gridCol w:w="6"/>
      </w:tblGrid>
      <w:tr w:rsidR="006940D7" w:rsidRPr="00442435" w:rsidTr="0009646E"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0D7" w:rsidRPr="00BC49D6" w:rsidRDefault="006940D7" w:rsidP="0009646E">
            <w:pPr>
              <w:pStyle w:val="a7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BC49D6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1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0D7" w:rsidRPr="00BC49D6" w:rsidRDefault="006940D7" w:rsidP="0009646E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الصيغة التحليل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 xml:space="preserve">ية </w:t>
            </w: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هي التي يعبر عتها بحاصل جمع أعداد أولية ومتغيرات بأس 1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0D7" w:rsidRPr="00442435" w:rsidRDefault="006940D7" w:rsidP="0009646E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 xml:space="preserve">          </w:t>
            </w:r>
          </w:p>
        </w:tc>
      </w:tr>
      <w:tr w:rsidR="006940D7" w:rsidRPr="00442435" w:rsidTr="0009646E">
        <w:tc>
          <w:tcPr>
            <w:tcW w:w="5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0D7" w:rsidRPr="00BC49D6" w:rsidRDefault="006940D7" w:rsidP="0009646E">
            <w:pPr>
              <w:pStyle w:val="a7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BC49D6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40D7" w:rsidRPr="00BC49D6" w:rsidRDefault="006940D7" w:rsidP="0009646E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حل المعادلة  س</w:t>
            </w: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 xml:space="preserve"> = 25  هو س = +5 ، -5</w:t>
            </w:r>
          </w:p>
        </w:tc>
        <w:tc>
          <w:tcPr>
            <w:tcW w:w="1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40D7" w:rsidRPr="00442435" w:rsidRDefault="006940D7" w:rsidP="0009646E">
            <w:pPr>
              <w:jc w:val="center"/>
              <w:rPr>
                <w:rFonts w:ascii="Britannic Bold" w:hAnsi="Britannic Bold"/>
                <w:b/>
                <w:bCs/>
              </w:rPr>
            </w:pPr>
          </w:p>
        </w:tc>
      </w:tr>
      <w:tr w:rsidR="006940D7" w:rsidRPr="00442435" w:rsidTr="0009646E">
        <w:tc>
          <w:tcPr>
            <w:tcW w:w="5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0D7" w:rsidRPr="00BC49D6" w:rsidRDefault="006940D7" w:rsidP="0009646E">
            <w:pPr>
              <w:pStyle w:val="a7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1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40D7" w:rsidRPr="00BC49D6" w:rsidRDefault="006940D7" w:rsidP="0009646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 xml:space="preserve">الأعداد 16 ، 64 ، 81  مربعات كاملة </w:t>
            </w:r>
          </w:p>
        </w:tc>
        <w:tc>
          <w:tcPr>
            <w:tcW w:w="1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40D7" w:rsidRPr="00442435" w:rsidRDefault="006940D7" w:rsidP="0009646E">
            <w:pPr>
              <w:jc w:val="center"/>
              <w:rPr>
                <w:rFonts w:ascii="Britannic Bold" w:hAnsi="Britannic Bold"/>
                <w:b/>
                <w:bCs/>
              </w:rPr>
            </w:pPr>
          </w:p>
        </w:tc>
      </w:tr>
      <w:tr w:rsidR="006940D7" w:rsidRPr="00442435" w:rsidTr="0009646E">
        <w:tc>
          <w:tcPr>
            <w:tcW w:w="5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0D7" w:rsidRPr="00BC49D6" w:rsidRDefault="006940D7" w:rsidP="0009646E">
            <w:pPr>
              <w:pStyle w:val="a7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1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0D7" w:rsidRPr="00BC49D6" w:rsidRDefault="006940D7" w:rsidP="0009646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درجة ثلاثية الحدود التربيعية هي الرابعة</w:t>
            </w:r>
          </w:p>
        </w:tc>
        <w:tc>
          <w:tcPr>
            <w:tcW w:w="1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0D7" w:rsidRPr="00442435" w:rsidRDefault="006940D7" w:rsidP="0009646E">
            <w:pPr>
              <w:jc w:val="center"/>
              <w:rPr>
                <w:rFonts w:ascii="Britannic Bold" w:hAnsi="Britannic Bold"/>
                <w:b/>
                <w:bCs/>
              </w:rPr>
            </w:pPr>
          </w:p>
        </w:tc>
      </w:tr>
      <w:tr w:rsidR="006940D7" w:rsidRPr="00442435" w:rsidTr="0009646E">
        <w:trPr>
          <w:gridAfter w:val="1"/>
          <w:wAfter w:w="6" w:type="dxa"/>
        </w:trPr>
        <w:tc>
          <w:tcPr>
            <w:tcW w:w="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0D7" w:rsidRPr="00BC49D6" w:rsidRDefault="006940D7" w:rsidP="0009646E">
            <w:pPr>
              <w:pStyle w:val="a7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81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0D7" w:rsidRPr="00BC49D6" w:rsidRDefault="006940D7" w:rsidP="0009646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اذا كان حاصل ضرب عاملين صفرا ، فإن أحد العاملين على الأقل يساوي صفرا</w:t>
            </w:r>
          </w:p>
        </w:tc>
        <w:tc>
          <w:tcPr>
            <w:tcW w:w="1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0D7" w:rsidRPr="00442435" w:rsidRDefault="006940D7" w:rsidP="0009646E">
            <w:pPr>
              <w:jc w:val="center"/>
              <w:rPr>
                <w:rFonts w:ascii="Britannic Bold" w:hAnsi="Britannic Bold"/>
                <w:b/>
                <w:bCs/>
              </w:rPr>
            </w:pPr>
          </w:p>
        </w:tc>
      </w:tr>
      <w:tr w:rsidR="006940D7" w:rsidRPr="00442435" w:rsidTr="0009646E">
        <w:trPr>
          <w:gridAfter w:val="1"/>
          <w:wAfter w:w="6" w:type="dxa"/>
        </w:trPr>
        <w:tc>
          <w:tcPr>
            <w:tcW w:w="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0D7" w:rsidRPr="00BC49D6" w:rsidRDefault="006940D7" w:rsidP="0009646E">
            <w:pPr>
              <w:pStyle w:val="a7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81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0D7" w:rsidRPr="00BC49D6" w:rsidRDefault="006940D7" w:rsidP="0009646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تحليل كثيرة الحدود س</w:t>
            </w: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 xml:space="preserve">-10س+9 هو (س -1)(س </w:t>
            </w:r>
            <w:r w:rsidRPr="00BC49D6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–</w:t>
            </w: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 xml:space="preserve"> 9)</w:t>
            </w:r>
          </w:p>
        </w:tc>
        <w:tc>
          <w:tcPr>
            <w:tcW w:w="1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0D7" w:rsidRPr="00442435" w:rsidRDefault="006940D7" w:rsidP="0009646E">
            <w:pPr>
              <w:jc w:val="center"/>
              <w:rPr>
                <w:rFonts w:ascii="Britannic Bold" w:hAnsi="Britannic Bold"/>
                <w:b/>
                <w:bCs/>
              </w:rPr>
            </w:pPr>
          </w:p>
        </w:tc>
      </w:tr>
      <w:tr w:rsidR="006940D7" w:rsidRPr="00442435" w:rsidTr="0009646E">
        <w:trPr>
          <w:gridAfter w:val="1"/>
          <w:wAfter w:w="6" w:type="dxa"/>
        </w:trPr>
        <w:tc>
          <w:tcPr>
            <w:tcW w:w="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0D7" w:rsidRPr="00BC49D6" w:rsidRDefault="006940D7" w:rsidP="0009646E">
            <w:pPr>
              <w:pStyle w:val="a7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٧</w:t>
            </w:r>
          </w:p>
        </w:tc>
        <w:tc>
          <w:tcPr>
            <w:tcW w:w="81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0D7" w:rsidRPr="00BC49D6" w:rsidRDefault="006940D7" w:rsidP="0009646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الصورة القياسية للدالة التربيعية هي  د(س) = أ س ص + جـ</w:t>
            </w:r>
          </w:p>
        </w:tc>
        <w:tc>
          <w:tcPr>
            <w:tcW w:w="1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0D7" w:rsidRPr="00442435" w:rsidRDefault="006940D7" w:rsidP="0009646E">
            <w:pPr>
              <w:jc w:val="center"/>
              <w:rPr>
                <w:rFonts w:ascii="Britannic Bold" w:hAnsi="Britannic Bold"/>
                <w:b/>
                <w:bCs/>
              </w:rPr>
            </w:pPr>
          </w:p>
        </w:tc>
      </w:tr>
      <w:tr w:rsidR="006940D7" w:rsidRPr="00442435" w:rsidTr="0009646E">
        <w:trPr>
          <w:gridAfter w:val="1"/>
          <w:wAfter w:w="6" w:type="dxa"/>
        </w:trPr>
        <w:tc>
          <w:tcPr>
            <w:tcW w:w="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0D7" w:rsidRPr="00BC49D6" w:rsidRDefault="006940D7" w:rsidP="0009646E">
            <w:pPr>
              <w:pStyle w:val="a7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٨</w:t>
            </w:r>
          </w:p>
        </w:tc>
        <w:tc>
          <w:tcPr>
            <w:tcW w:w="81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0D7" w:rsidRPr="00BC49D6" w:rsidRDefault="006940D7" w:rsidP="0009646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كثيرة الحدود  س</w:t>
            </w: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 xml:space="preserve"> + 9  أولية </w:t>
            </w:r>
          </w:p>
        </w:tc>
        <w:tc>
          <w:tcPr>
            <w:tcW w:w="1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0D7" w:rsidRPr="00442435" w:rsidRDefault="006940D7" w:rsidP="0009646E">
            <w:pPr>
              <w:jc w:val="center"/>
              <w:rPr>
                <w:rFonts w:ascii="Britannic Bold" w:hAnsi="Britannic Bold"/>
                <w:b/>
                <w:bCs/>
              </w:rPr>
            </w:pPr>
          </w:p>
        </w:tc>
      </w:tr>
      <w:tr w:rsidR="006940D7" w:rsidRPr="00442435" w:rsidTr="0009646E">
        <w:trPr>
          <w:gridAfter w:val="1"/>
          <w:wAfter w:w="6" w:type="dxa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0D7" w:rsidRPr="00BC49D6" w:rsidRDefault="006940D7" w:rsidP="0009646E">
            <w:pPr>
              <w:pStyle w:val="a7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٩</w:t>
            </w:r>
          </w:p>
        </w:tc>
        <w:tc>
          <w:tcPr>
            <w:tcW w:w="81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40D7" w:rsidRPr="00BC49D6" w:rsidRDefault="006940D7" w:rsidP="0009646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تحليل وحيدة الحد  23أب</w:t>
            </w: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</w:rPr>
              <w:t xml:space="preserve">3 </w:t>
            </w: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تحليل تام هو 23 أب</w:t>
            </w:r>
          </w:p>
        </w:tc>
        <w:tc>
          <w:tcPr>
            <w:tcW w:w="1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40D7" w:rsidRPr="00442435" w:rsidRDefault="006940D7" w:rsidP="0009646E">
            <w:pPr>
              <w:jc w:val="center"/>
              <w:rPr>
                <w:rFonts w:ascii="Britannic Bold" w:hAnsi="Britannic Bold"/>
                <w:b/>
                <w:bCs/>
              </w:rPr>
            </w:pPr>
          </w:p>
        </w:tc>
      </w:tr>
      <w:tr w:rsidR="006940D7" w:rsidRPr="00442435" w:rsidTr="0009646E">
        <w:trPr>
          <w:gridAfter w:val="1"/>
          <w:wAfter w:w="6" w:type="dxa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0D7" w:rsidRPr="00BC49D6" w:rsidRDefault="006940D7" w:rsidP="0009646E">
            <w:pPr>
              <w:pStyle w:val="a7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1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40D7" w:rsidRPr="00BC49D6" w:rsidRDefault="006940D7" w:rsidP="0009646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عددين ناتج ضربها -6 وناتج جمعهما 1 هما ( -2 ، 3 )</w:t>
            </w:r>
          </w:p>
        </w:tc>
        <w:tc>
          <w:tcPr>
            <w:tcW w:w="1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40D7" w:rsidRPr="00442435" w:rsidRDefault="006940D7" w:rsidP="0009646E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</w:pPr>
          </w:p>
        </w:tc>
      </w:tr>
      <w:tr w:rsidR="006940D7" w:rsidRPr="00442435" w:rsidTr="0009646E">
        <w:trPr>
          <w:gridAfter w:val="1"/>
          <w:wAfter w:w="6" w:type="dxa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0D7" w:rsidRPr="00BC49D6" w:rsidRDefault="006940D7" w:rsidP="0009646E">
            <w:pPr>
              <w:pStyle w:val="a7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 xml:space="preserve">11 </w:t>
            </w:r>
          </w:p>
        </w:tc>
        <w:tc>
          <w:tcPr>
            <w:tcW w:w="81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40D7" w:rsidRPr="00BC49D6" w:rsidRDefault="006940D7" w:rsidP="0009646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إذا كان الفرق بين 21 والعدد ن هو 6 فالمعادلة التي تبين هذه العلاقة 6ن = 21</w:t>
            </w:r>
          </w:p>
        </w:tc>
        <w:tc>
          <w:tcPr>
            <w:tcW w:w="1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40D7" w:rsidRPr="00442435" w:rsidRDefault="006940D7" w:rsidP="0009646E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</w:pPr>
          </w:p>
        </w:tc>
      </w:tr>
      <w:tr w:rsidR="006940D7" w:rsidRPr="00442435" w:rsidTr="0009646E">
        <w:trPr>
          <w:gridAfter w:val="1"/>
          <w:wAfter w:w="6" w:type="dxa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0D7" w:rsidRPr="00BC49D6" w:rsidRDefault="006940D7" w:rsidP="0009646E">
            <w:pPr>
              <w:pStyle w:val="a7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1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40D7" w:rsidRPr="00BC49D6" w:rsidRDefault="006940D7" w:rsidP="0009646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 xml:space="preserve">كثيرة الحدود الأولية هي التي </w:t>
            </w:r>
            <w:proofErr w:type="spellStart"/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لايمكن</w:t>
            </w:r>
            <w:proofErr w:type="spellEnd"/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 xml:space="preserve"> كتابتها على صورة ناتج ضرب كثيرتي حدود بمعاملات صحيحة </w:t>
            </w:r>
          </w:p>
        </w:tc>
        <w:tc>
          <w:tcPr>
            <w:tcW w:w="1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40D7" w:rsidRPr="00442435" w:rsidRDefault="006940D7" w:rsidP="0009646E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</w:pPr>
          </w:p>
        </w:tc>
      </w:tr>
    </w:tbl>
    <w:p w:rsidR="006940D7" w:rsidRDefault="006940D7" w:rsidP="006940D7">
      <w:pPr>
        <w:rPr>
          <w:rFonts w:cstheme="minorHAns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6C7DE6" wp14:editId="3726AB1C">
                <wp:simplePos x="0" y="0"/>
                <wp:positionH relativeFrom="margin">
                  <wp:posOffset>5577840</wp:posOffset>
                </wp:positionH>
                <wp:positionV relativeFrom="paragraph">
                  <wp:posOffset>3818890</wp:posOffset>
                </wp:positionV>
                <wp:extent cx="1106805" cy="335280"/>
                <wp:effectExtent l="0" t="0" r="17145" b="26670"/>
                <wp:wrapNone/>
                <wp:docPr id="220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" cy="3352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646E" w:rsidRPr="00F739EA" w:rsidRDefault="0009646E" w:rsidP="006940D7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530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</w:t>
                            </w:r>
                            <w:r w:rsidRPr="00A85300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ثالث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 </w:t>
                            </w:r>
                            <w:r w:rsidRPr="00F739E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C7DE6" id="_x0000_s1194" style="position:absolute;left:0;text-align:left;margin-left:439.2pt;margin-top:300.7pt;width:87.15pt;height:26.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" fillcolor="window" strokecolor="windowText" strokeweight="1pt">
                <v:stroke joinstyle="miter"/>
                <v:textbox>
                  <w:txbxContent>
                    <w:p w:rsidR="0009646E" w:rsidRPr="00F739EA" w:rsidRDefault="0009646E" w:rsidP="006940D7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8530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سؤال</w:t>
                      </w:r>
                      <w:r w:rsidRPr="00A85300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ثالث</w:t>
                      </w: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 </w:t>
                      </w:r>
                      <w:r w:rsidRPr="00F739E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40D7" w:rsidRPr="00A85300" w:rsidRDefault="006940D7" w:rsidP="006940D7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                              </w:t>
      </w:r>
      <w:r>
        <w:rPr>
          <w:rFonts w:cstheme="minorHAnsi" w:hint="cs"/>
          <w:b/>
          <w:bCs/>
          <w:sz w:val="28"/>
          <w:szCs w:val="28"/>
          <w:rtl/>
        </w:rPr>
        <w:t xml:space="preserve">    </w:t>
      </w:r>
      <w:proofErr w:type="gramStart"/>
      <w:r w:rsidRPr="00A85300">
        <w:rPr>
          <w:rFonts w:cstheme="minorHAnsi" w:hint="cs"/>
          <w:b/>
          <w:bCs/>
          <w:sz w:val="28"/>
          <w:szCs w:val="28"/>
          <w:rtl/>
        </w:rPr>
        <w:t>اكمل</w:t>
      </w:r>
      <w:proofErr w:type="gramEnd"/>
      <w:r w:rsidRPr="00A85300">
        <w:rPr>
          <w:rFonts w:cstheme="minorHAnsi" w:hint="cs"/>
          <w:b/>
          <w:bCs/>
          <w:sz w:val="28"/>
          <w:szCs w:val="28"/>
          <w:rtl/>
        </w:rPr>
        <w:t xml:space="preserve"> الجملة الآتية باستعمال المفردة المناسبة من الصندوق أدناه </w:t>
      </w:r>
    </w:p>
    <w:p w:rsidR="006940D7" w:rsidRDefault="006940D7" w:rsidP="006940D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7F20BE" wp14:editId="6518157A">
                <wp:simplePos x="0" y="0"/>
                <wp:positionH relativeFrom="column">
                  <wp:posOffset>371475</wp:posOffset>
                </wp:positionH>
                <wp:positionV relativeFrom="paragraph">
                  <wp:posOffset>238125</wp:posOffset>
                </wp:positionV>
                <wp:extent cx="6124575" cy="533400"/>
                <wp:effectExtent l="0" t="0" r="28575" b="19050"/>
                <wp:wrapNone/>
                <wp:docPr id="221" name="مربع نص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646E" w:rsidRPr="00A85300" w:rsidRDefault="0009646E" w:rsidP="00D926B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3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رق بين </w:t>
                            </w:r>
                            <w:proofErr w:type="gramStart"/>
                            <w:r w:rsidRPr="00A853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بعين  -</w:t>
                            </w:r>
                            <w:proofErr w:type="gramEnd"/>
                            <w:r w:rsidRPr="00A853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التحليل بتجميع الحدود  </w:t>
                            </w:r>
                            <w:r w:rsidRPr="00A8530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A853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خاصية الجذر التربيع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853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8530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A853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خاصية الضرب الصفري -  خاصية التوزيع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كثيرة حدود أولية  - الصيغة التحلي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F20BE" id="_x0000_t202" coordsize="21600,21600" o:spt="202" path="m,l,21600r21600,l21600,xe">
                <v:stroke joinstyle="miter"/>
                <v:path gradientshapeok="t" o:connecttype="rect"/>
              </v:shapetype>
              <v:shape id="مربع نص 221" o:spid="_x0000_s1195" type="#_x0000_t202" style="position:absolute;left:0;text-align:left;margin-left:29.25pt;margin-top:18.75pt;width:482.25pt;height:4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" fillcolor="white [3201]" strokeweight=".5pt">
                <v:textbox>
                  <w:txbxContent>
                    <w:p w:rsidR="0009646E" w:rsidRPr="00A85300" w:rsidRDefault="0009646E" w:rsidP="00D926B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8530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رق بين </w:t>
                      </w:r>
                      <w:proofErr w:type="gramStart"/>
                      <w:r w:rsidRPr="00A8530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ربعين  -</w:t>
                      </w:r>
                      <w:proofErr w:type="gramEnd"/>
                      <w:r w:rsidRPr="00A8530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التحليل بتجميع الحدود  </w:t>
                      </w:r>
                      <w:r w:rsidRPr="00A85300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Pr="00A8530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خاصية الجذر التربيعي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8530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85300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Pr="00A8530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خاصية الضرب الصفري -  خاصية التوزيع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كثيرة حدود أولية  - الصيغة التحليلية</w:t>
                      </w:r>
                    </w:p>
                  </w:txbxContent>
                </v:textbox>
              </v:shape>
            </w:pict>
          </mc:Fallback>
        </mc:AlternateContent>
      </w:r>
    </w:p>
    <w:p w:rsidR="006940D7" w:rsidRDefault="006940D7" w:rsidP="006940D7">
      <w:pPr>
        <w:rPr>
          <w:rtl/>
        </w:rPr>
      </w:pPr>
    </w:p>
    <w:p w:rsidR="006940D7" w:rsidRDefault="006940D7" w:rsidP="006940D7">
      <w:pPr>
        <w:rPr>
          <w:rFonts w:cstheme="minorHAnsi"/>
          <w:b/>
          <w:bCs/>
          <w:sz w:val="24"/>
          <w:szCs w:val="24"/>
          <w:rtl/>
        </w:rPr>
      </w:pPr>
    </w:p>
    <w:p w:rsidR="006940D7" w:rsidRDefault="006940D7" w:rsidP="006940D7">
      <w:pPr>
        <w:rPr>
          <w:rFonts w:cstheme="minorHAnsi"/>
          <w:b/>
          <w:bCs/>
          <w:sz w:val="24"/>
          <w:szCs w:val="24"/>
          <w:rtl/>
        </w:rPr>
      </w:pPr>
    </w:p>
    <w:p w:rsidR="006940D7" w:rsidRPr="00A85300" w:rsidRDefault="006940D7" w:rsidP="006940D7">
      <w:pPr>
        <w:pStyle w:val="a6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A85300">
        <w:rPr>
          <w:rFonts w:cstheme="minorHAnsi" w:hint="cs"/>
          <w:b/>
          <w:bCs/>
          <w:sz w:val="28"/>
          <w:szCs w:val="28"/>
          <w:rtl/>
        </w:rPr>
        <w:t xml:space="preserve">تستعمل ........................................ لحل المعادلة </w:t>
      </w:r>
      <w:proofErr w:type="gramStart"/>
      <w:r w:rsidRPr="00A85300">
        <w:rPr>
          <w:rFonts w:cstheme="minorHAnsi" w:hint="cs"/>
          <w:b/>
          <w:bCs/>
          <w:sz w:val="28"/>
          <w:szCs w:val="28"/>
          <w:rtl/>
        </w:rPr>
        <w:t>( 2</w:t>
      </w:r>
      <w:proofErr w:type="gramEnd"/>
      <w:r w:rsidRPr="00A85300">
        <w:rPr>
          <w:rFonts w:cstheme="minorHAnsi" w:hint="cs"/>
          <w:b/>
          <w:bCs/>
          <w:sz w:val="28"/>
          <w:szCs w:val="28"/>
          <w:rtl/>
        </w:rPr>
        <w:t xml:space="preserve">س + 3 )(س </w:t>
      </w:r>
      <w:r w:rsidRPr="00A85300">
        <w:rPr>
          <w:rFonts w:cstheme="minorHAnsi"/>
          <w:b/>
          <w:bCs/>
          <w:sz w:val="28"/>
          <w:szCs w:val="28"/>
          <w:rtl/>
        </w:rPr>
        <w:t>–</w:t>
      </w:r>
      <w:r w:rsidRPr="00A85300">
        <w:rPr>
          <w:rFonts w:cstheme="minorHAnsi" w:hint="cs"/>
          <w:b/>
          <w:bCs/>
          <w:sz w:val="28"/>
          <w:szCs w:val="28"/>
          <w:rtl/>
        </w:rPr>
        <w:t xml:space="preserve"> 5) = 0</w:t>
      </w:r>
    </w:p>
    <w:p w:rsidR="006940D7" w:rsidRPr="00A85300" w:rsidRDefault="006940D7" w:rsidP="006940D7">
      <w:pPr>
        <w:pStyle w:val="a6"/>
        <w:ind w:left="684"/>
        <w:rPr>
          <w:rFonts w:cstheme="minorHAnsi"/>
          <w:b/>
          <w:bCs/>
          <w:sz w:val="28"/>
          <w:szCs w:val="28"/>
        </w:rPr>
      </w:pPr>
    </w:p>
    <w:p w:rsidR="006940D7" w:rsidRPr="00A85300" w:rsidRDefault="006940D7" w:rsidP="006940D7">
      <w:pPr>
        <w:pStyle w:val="a6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A85300">
        <w:rPr>
          <w:rFonts w:cstheme="minorHAnsi" w:hint="cs"/>
          <w:b/>
          <w:bCs/>
          <w:sz w:val="28"/>
          <w:szCs w:val="28"/>
          <w:rtl/>
        </w:rPr>
        <w:t>س</w:t>
      </w:r>
      <w:r w:rsidRPr="00A85300">
        <w:rPr>
          <w:rFonts w:cstheme="minorHAnsi" w:hint="cs"/>
          <w:b/>
          <w:bCs/>
          <w:sz w:val="28"/>
          <w:szCs w:val="28"/>
          <w:vertAlign w:val="superscript"/>
          <w:rtl/>
        </w:rPr>
        <w:t>2</w:t>
      </w:r>
      <w:r w:rsidRPr="00A85300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A85300">
        <w:rPr>
          <w:rFonts w:cstheme="minorHAnsi"/>
          <w:b/>
          <w:bCs/>
          <w:sz w:val="28"/>
          <w:szCs w:val="28"/>
          <w:rtl/>
        </w:rPr>
        <w:t>–</w:t>
      </w:r>
      <w:r w:rsidRPr="00A85300">
        <w:rPr>
          <w:rFonts w:cstheme="minorHAnsi" w:hint="cs"/>
          <w:b/>
          <w:bCs/>
          <w:sz w:val="28"/>
          <w:szCs w:val="28"/>
          <w:rtl/>
        </w:rPr>
        <w:t xml:space="preserve"> 49   مثال على .......................</w:t>
      </w:r>
    </w:p>
    <w:p w:rsidR="006940D7" w:rsidRPr="00A85300" w:rsidRDefault="006940D7" w:rsidP="006940D7">
      <w:pPr>
        <w:pStyle w:val="a6"/>
        <w:rPr>
          <w:rFonts w:cstheme="minorHAnsi"/>
          <w:b/>
          <w:bCs/>
          <w:sz w:val="28"/>
          <w:szCs w:val="28"/>
          <w:rtl/>
        </w:rPr>
      </w:pPr>
    </w:p>
    <w:p w:rsidR="006940D7" w:rsidRPr="00A85300" w:rsidRDefault="006940D7" w:rsidP="006940D7">
      <w:pPr>
        <w:pStyle w:val="a6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A85300">
        <w:rPr>
          <w:rFonts w:cstheme="minorHAnsi" w:hint="cs"/>
          <w:b/>
          <w:bCs/>
          <w:sz w:val="28"/>
          <w:szCs w:val="28"/>
          <w:rtl/>
        </w:rPr>
        <w:t>يمكنك استعمال ......................................إذا كانت كثيرة الحدود مكونة من 4 حدود أو أكثر</w:t>
      </w:r>
    </w:p>
    <w:p w:rsidR="006940D7" w:rsidRPr="00A85300" w:rsidRDefault="006940D7" w:rsidP="006940D7">
      <w:pPr>
        <w:pStyle w:val="a6"/>
        <w:rPr>
          <w:rFonts w:cstheme="minorHAnsi"/>
          <w:b/>
          <w:bCs/>
          <w:sz w:val="28"/>
          <w:szCs w:val="28"/>
          <w:rtl/>
        </w:rPr>
      </w:pPr>
    </w:p>
    <w:p w:rsidR="006940D7" w:rsidRDefault="006940D7" w:rsidP="006940D7">
      <w:pPr>
        <w:pStyle w:val="a6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A85300">
        <w:rPr>
          <w:rFonts w:cstheme="minorHAnsi" w:hint="cs"/>
          <w:b/>
          <w:bCs/>
          <w:sz w:val="28"/>
          <w:szCs w:val="28"/>
          <w:rtl/>
        </w:rPr>
        <w:t xml:space="preserve">تحليل كثيرة </w:t>
      </w:r>
      <w:proofErr w:type="gramStart"/>
      <w:r w:rsidRPr="00A85300">
        <w:rPr>
          <w:rFonts w:cstheme="minorHAnsi" w:hint="cs"/>
          <w:b/>
          <w:bCs/>
          <w:sz w:val="28"/>
          <w:szCs w:val="28"/>
          <w:rtl/>
        </w:rPr>
        <w:t>الحدود  5</w:t>
      </w:r>
      <w:proofErr w:type="gramEnd"/>
      <w:r w:rsidRPr="00A85300">
        <w:rPr>
          <w:rFonts w:cstheme="minorHAnsi" w:hint="cs"/>
          <w:b/>
          <w:bCs/>
          <w:sz w:val="28"/>
          <w:szCs w:val="28"/>
          <w:rtl/>
        </w:rPr>
        <w:t>ع</w:t>
      </w:r>
      <w:r w:rsidRPr="00A85300">
        <w:rPr>
          <w:rFonts w:cstheme="minorHAnsi" w:hint="cs"/>
          <w:b/>
          <w:bCs/>
          <w:sz w:val="28"/>
          <w:szCs w:val="28"/>
          <w:vertAlign w:val="superscript"/>
          <w:rtl/>
        </w:rPr>
        <w:t>2</w:t>
      </w:r>
      <w:r w:rsidRPr="00A85300">
        <w:rPr>
          <w:rFonts w:cstheme="minorHAnsi" w:hint="cs"/>
          <w:b/>
          <w:bCs/>
          <w:sz w:val="28"/>
          <w:szCs w:val="28"/>
          <w:rtl/>
        </w:rPr>
        <w:t xml:space="preserve">+ 10ع  باستعمال .......................................  </w:t>
      </w:r>
      <w:proofErr w:type="gramStart"/>
      <w:r w:rsidRPr="00A85300">
        <w:rPr>
          <w:rFonts w:cstheme="minorHAnsi" w:hint="cs"/>
          <w:b/>
          <w:bCs/>
          <w:sz w:val="28"/>
          <w:szCs w:val="28"/>
          <w:rtl/>
        </w:rPr>
        <w:t>هو  5</w:t>
      </w:r>
      <w:proofErr w:type="gramEnd"/>
      <w:r w:rsidRPr="00A85300">
        <w:rPr>
          <w:rFonts w:cstheme="minorHAnsi" w:hint="cs"/>
          <w:b/>
          <w:bCs/>
          <w:sz w:val="28"/>
          <w:szCs w:val="28"/>
          <w:rtl/>
        </w:rPr>
        <w:t>ع (ع + 2)</w:t>
      </w:r>
    </w:p>
    <w:p w:rsidR="006940D7" w:rsidRPr="008F5646" w:rsidRDefault="006940D7" w:rsidP="006940D7">
      <w:pPr>
        <w:pStyle w:val="a6"/>
        <w:rPr>
          <w:rFonts w:cstheme="minorHAnsi"/>
          <w:b/>
          <w:bCs/>
          <w:sz w:val="28"/>
          <w:szCs w:val="28"/>
          <w:rtl/>
        </w:rPr>
      </w:pPr>
    </w:p>
    <w:p w:rsidR="006940D7" w:rsidRDefault="006940D7" w:rsidP="006940D7">
      <w:pPr>
        <w:pStyle w:val="a6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 w:hint="cs"/>
          <w:b/>
          <w:bCs/>
          <w:sz w:val="28"/>
          <w:szCs w:val="28"/>
          <w:rtl/>
        </w:rPr>
        <w:t>س</w:t>
      </w:r>
      <w:r>
        <w:rPr>
          <w:rFonts w:cstheme="minorHAnsi" w:hint="cs"/>
          <w:b/>
          <w:bCs/>
          <w:sz w:val="28"/>
          <w:szCs w:val="28"/>
          <w:vertAlign w:val="superscript"/>
          <w:rtl/>
        </w:rPr>
        <w:t>2</w:t>
      </w:r>
      <w:r>
        <w:rPr>
          <w:rFonts w:cstheme="minorHAnsi" w:hint="cs"/>
          <w:b/>
          <w:bCs/>
          <w:sz w:val="28"/>
          <w:szCs w:val="28"/>
          <w:rtl/>
        </w:rPr>
        <w:t xml:space="preserve"> + 100 مثال </w:t>
      </w:r>
      <w:proofErr w:type="gramStart"/>
      <w:r>
        <w:rPr>
          <w:rFonts w:cstheme="minorHAnsi" w:hint="cs"/>
          <w:b/>
          <w:bCs/>
          <w:sz w:val="28"/>
          <w:szCs w:val="28"/>
          <w:rtl/>
        </w:rPr>
        <w:t>على  ......................................</w:t>
      </w:r>
      <w:proofErr w:type="gramEnd"/>
    </w:p>
    <w:p w:rsidR="006940D7" w:rsidRPr="002B7DBC" w:rsidRDefault="006940D7" w:rsidP="006940D7">
      <w:pPr>
        <w:pStyle w:val="a6"/>
        <w:rPr>
          <w:rFonts w:cstheme="minorHAnsi"/>
          <w:b/>
          <w:bCs/>
          <w:sz w:val="28"/>
          <w:szCs w:val="28"/>
          <w:rtl/>
        </w:rPr>
      </w:pPr>
    </w:p>
    <w:p w:rsidR="006940D7" w:rsidRPr="00A85300" w:rsidRDefault="006940D7" w:rsidP="006940D7">
      <w:pPr>
        <w:pStyle w:val="a6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 w:hint="cs"/>
          <w:b/>
          <w:bCs/>
          <w:sz w:val="28"/>
          <w:szCs w:val="28"/>
          <w:rtl/>
        </w:rPr>
        <w:t>4س</w:t>
      </w:r>
      <w:r>
        <w:rPr>
          <w:rFonts w:cstheme="minorHAnsi" w:hint="cs"/>
          <w:b/>
          <w:bCs/>
          <w:sz w:val="28"/>
          <w:szCs w:val="28"/>
          <w:vertAlign w:val="superscript"/>
          <w:rtl/>
        </w:rPr>
        <w:t>2</w:t>
      </w:r>
      <w:r>
        <w:rPr>
          <w:rFonts w:cstheme="minorHAnsi" w:hint="cs"/>
          <w:b/>
          <w:bCs/>
          <w:sz w:val="28"/>
          <w:szCs w:val="28"/>
          <w:rtl/>
        </w:rPr>
        <w:t xml:space="preserve"> = 36 مثال على .....................................</w:t>
      </w:r>
    </w:p>
    <w:p w:rsidR="006940D7" w:rsidRPr="004E5CB9" w:rsidRDefault="006940D7" w:rsidP="006940D7">
      <w:pPr>
        <w:pStyle w:val="a6"/>
        <w:rPr>
          <w:rFonts w:cstheme="minorHAnsi"/>
          <w:b/>
          <w:bCs/>
          <w:sz w:val="24"/>
          <w:szCs w:val="24"/>
          <w:rtl/>
        </w:rPr>
      </w:pPr>
    </w:p>
    <w:p w:rsidR="00726774" w:rsidRPr="006940D7" w:rsidRDefault="006940D7" w:rsidP="006940D7">
      <w:pPr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    </w:t>
      </w:r>
    </w:p>
    <w:p w:rsidR="00726774" w:rsidRPr="00E8222E" w:rsidRDefault="00726774" w:rsidP="00726774">
      <w:pPr>
        <w:jc w:val="center"/>
        <w:rPr>
          <w:bCs/>
          <w:sz w:val="28"/>
          <w:szCs w:val="28"/>
          <w:rtl/>
        </w:rPr>
      </w:pPr>
    </w:p>
    <w:p w:rsidR="00726774" w:rsidRDefault="00726774" w:rsidP="00FC54E0">
      <w:pPr>
        <w:rPr>
          <w:rtl/>
        </w:rPr>
      </w:pPr>
    </w:p>
    <w:p w:rsidR="00726774" w:rsidRDefault="00726774" w:rsidP="00FC54E0">
      <w:pPr>
        <w:rPr>
          <w:rtl/>
        </w:rPr>
      </w:pPr>
      <w:bookmarkStart w:id="1" w:name="_GoBack"/>
      <w:bookmarkEnd w:id="1"/>
    </w:p>
    <w:sectPr w:rsidR="00726774" w:rsidSect="003876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142" w:left="720" w:header="708" w:footer="708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6DC" w:rsidRDefault="00C916DC" w:rsidP="000A7A6C">
      <w:r>
        <w:separator/>
      </w:r>
    </w:p>
  </w:endnote>
  <w:endnote w:type="continuationSeparator" w:id="0">
    <w:p w:rsidR="00C916DC" w:rsidRDefault="00C916DC" w:rsidP="000A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ymbolMathForArab">
    <w:charset w:val="00"/>
    <w:family w:val="auto"/>
    <w:pitch w:val="variable"/>
    <w:sig w:usb0="00000287" w:usb1="00000000" w:usb2="00000000" w:usb3="00000000" w:csb0="0000001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ZA-SYMBOLS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46E" w:rsidRDefault="000964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46E" w:rsidRDefault="0009646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46E" w:rsidRDefault="000964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6DC" w:rsidRDefault="00C916DC" w:rsidP="000A7A6C">
      <w:r>
        <w:separator/>
      </w:r>
    </w:p>
  </w:footnote>
  <w:footnote w:type="continuationSeparator" w:id="0">
    <w:p w:rsidR="00C916DC" w:rsidRDefault="00C916DC" w:rsidP="000A7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46E" w:rsidRDefault="0009646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234047" o:spid="_x0000_s2050" type="#_x0000_t75" style="position:absolute;left:0;text-align:left;margin-left:0;margin-top:0;width:506.25pt;height:506.25pt;z-index:-251657216;mso-position-horizontal:center;mso-position-horizontal-relative:margin;mso-position-vertical:center;mso-position-vertical-relative:margin" o:allowincell="f">
          <v:imagedata r:id="rId1" o:title="رف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46E" w:rsidRDefault="0009646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234048" o:spid="_x0000_s2051" type="#_x0000_t75" style="position:absolute;left:0;text-align:left;margin-left:0;margin-top:0;width:506.25pt;height:506.25pt;z-index:-251656192;mso-position-horizontal:center;mso-position-horizontal-relative:margin;mso-position-vertical:center;mso-position-vertical-relative:margin" o:allowincell="f">
          <v:imagedata r:id="rId1" o:title="رفع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46E" w:rsidRDefault="0009646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234046" o:spid="_x0000_s2049" type="#_x0000_t75" style="position:absolute;left:0;text-align:left;margin-left:0;margin-top:0;width:506.25pt;height:506.25pt;z-index:-251658240;mso-position-horizontal:center;mso-position-horizontal-relative:margin;mso-position-vertical:center;mso-position-vertical-relative:margin" o:allowincell="f">
          <v:imagedata r:id="rId1" o:title="رف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11BDA"/>
    <w:multiLevelType w:val="hybridMultilevel"/>
    <w:tmpl w:val="808044D8"/>
    <w:lvl w:ilvl="0" w:tplc="0A9C8136">
      <w:start w:val="1"/>
      <w:numFmt w:val="decimal"/>
      <w:lvlText w:val="%1-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E0"/>
    <w:rsid w:val="000727B9"/>
    <w:rsid w:val="0009646E"/>
    <w:rsid w:val="000A7A6C"/>
    <w:rsid w:val="001F08FA"/>
    <w:rsid w:val="0032735C"/>
    <w:rsid w:val="00345110"/>
    <w:rsid w:val="003876A5"/>
    <w:rsid w:val="003D031E"/>
    <w:rsid w:val="006940D7"/>
    <w:rsid w:val="00726774"/>
    <w:rsid w:val="009F721B"/>
    <w:rsid w:val="00B16C8C"/>
    <w:rsid w:val="00BF7A9A"/>
    <w:rsid w:val="00C8297A"/>
    <w:rsid w:val="00C916DC"/>
    <w:rsid w:val="00CF699E"/>
    <w:rsid w:val="00D926B8"/>
    <w:rsid w:val="00DF4B44"/>
    <w:rsid w:val="00E54323"/>
    <w:rsid w:val="00F43684"/>
    <w:rsid w:val="00FC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F37139D"/>
  <w15:chartTrackingRefBased/>
  <w15:docId w15:val="{C77E3AA4-7D22-4CC1-8189-ACC5F28C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E0"/>
    <w:pPr>
      <w:bidi/>
      <w:spacing w:after="0" w:line="240" w:lineRule="auto"/>
    </w:pPr>
    <w:rPr>
      <w:rFonts w:ascii="Times New Roman" w:eastAsia="Times New Roman" w:hAnsi="Times New Roman" w:cs="Al-QuranAlKareem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7A6C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0A7A6C"/>
    <w:rPr>
      <w:rFonts w:ascii="Times New Roman" w:eastAsia="Times New Roman" w:hAnsi="Times New Roman" w:cs="Al-QuranAlKareem"/>
      <w:sz w:val="32"/>
      <w:szCs w:val="32"/>
    </w:rPr>
  </w:style>
  <w:style w:type="paragraph" w:styleId="a5">
    <w:name w:val="footer"/>
    <w:basedOn w:val="a"/>
    <w:link w:val="Char0"/>
    <w:uiPriority w:val="99"/>
    <w:unhideWhenUsed/>
    <w:rsid w:val="000A7A6C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0A7A6C"/>
    <w:rPr>
      <w:rFonts w:ascii="Times New Roman" w:eastAsia="Times New Roman" w:hAnsi="Times New Roman" w:cs="Al-QuranAlKareem"/>
      <w:sz w:val="32"/>
      <w:szCs w:val="32"/>
    </w:rPr>
  </w:style>
  <w:style w:type="paragraph" w:styleId="a6">
    <w:name w:val="List Paragraph"/>
    <w:basedOn w:val="a"/>
    <w:uiPriority w:val="34"/>
    <w:qFormat/>
    <w:rsid w:val="006940D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lock Text"/>
    <w:basedOn w:val="a"/>
    <w:rsid w:val="006940D7"/>
    <w:pPr>
      <w:ind w:left="425" w:right="142"/>
    </w:pPr>
    <w:rPr>
      <w:rFonts w:cs="Traditional Arabic"/>
      <w:noProof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90FF-4395-4D1D-B62E-113FC2BF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</cp:lastModifiedBy>
  <cp:revision>2</cp:revision>
  <cp:lastPrinted>2021-12-19T14:29:00Z</cp:lastPrinted>
  <dcterms:created xsi:type="dcterms:W3CDTF">2022-02-05T10:51:00Z</dcterms:created>
  <dcterms:modified xsi:type="dcterms:W3CDTF">2022-02-05T10:51:00Z</dcterms:modified>
</cp:coreProperties>
</file>